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BAA85" w14:textId="65A212EA" w:rsidR="001D2CE6" w:rsidRPr="00DC5A6F" w:rsidRDefault="003B667B" w:rsidP="00C776CE">
      <w:pPr>
        <w:tabs>
          <w:tab w:val="left" w:pos="9920"/>
        </w:tabs>
        <w:jc w:val="right"/>
        <w:rPr>
          <w:rFonts w:ascii="華康超特楷體" w:eastAsia="華康超特楷體" w:hAnsi="華康超特楷體"/>
          <w:color w:val="000000" w:themeColor="text1"/>
        </w:rPr>
      </w:pPr>
      <w:r w:rsidRPr="003B667B">
        <w:rPr>
          <w:rFonts w:ascii="華康超特楷體" w:eastAsia="華康超特楷體" w:hAnsi="華康超特楷體"/>
          <w:color w:val="000000" w:themeColor="text1"/>
        </w:rPr>
        <w:t>2021-</w:t>
      </w:r>
      <w:r w:rsidR="00395E9C" w:rsidRPr="003B667B">
        <w:rPr>
          <w:rFonts w:ascii="華康超特楷體" w:eastAsia="華康超特楷體" w:hAnsi="華康超特楷體"/>
          <w:color w:val="000000" w:themeColor="text1"/>
        </w:rPr>
        <w:t>10</w:t>
      </w:r>
      <w:r w:rsidRPr="003B667B">
        <w:rPr>
          <w:rFonts w:ascii="華康超特楷體" w:eastAsia="華康超特楷體" w:hAnsi="華康超特楷體"/>
          <w:color w:val="000000" w:themeColor="text1"/>
        </w:rPr>
        <w:t>-</w:t>
      </w:r>
      <w:r w:rsidR="008C025D" w:rsidRPr="003B667B">
        <w:rPr>
          <w:rFonts w:ascii="華康超特楷體" w:eastAsia="華康超特楷體" w:hAnsi="華康超特楷體"/>
          <w:color w:val="000000" w:themeColor="text1"/>
        </w:rPr>
        <w:t>13</w:t>
      </w:r>
      <w:r>
        <w:rPr>
          <w:rFonts w:ascii="華康超特楷體" w:eastAsia="華康超特楷體" w:hAnsi="華康超特楷體" w:hint="eastAsia"/>
          <w:color w:val="000000" w:themeColor="text1"/>
        </w:rPr>
        <w:t>製</w:t>
      </w:r>
    </w:p>
    <w:p w14:paraId="415D0212" w14:textId="7280887D" w:rsidR="00BB16D7" w:rsidRPr="00DC5A6F" w:rsidRDefault="00BB16D7" w:rsidP="00AE4751">
      <w:pPr>
        <w:spacing w:line="600" w:lineRule="exact"/>
        <w:jc w:val="center"/>
        <w:rPr>
          <w:rFonts w:ascii="細明體" w:eastAsia="細明體" w:hAnsi="細明體"/>
          <w:b/>
          <w:color w:val="000000" w:themeColor="text1"/>
          <w:sz w:val="44"/>
          <w:szCs w:val="44"/>
        </w:rPr>
      </w:pPr>
      <w:r w:rsidRPr="00DC5A6F">
        <w:rPr>
          <w:rFonts w:ascii="細明體" w:eastAsia="細明體" w:hAnsi="細明體" w:hint="eastAsia"/>
          <w:b/>
          <w:color w:val="000000" w:themeColor="text1"/>
          <w:sz w:val="44"/>
          <w:szCs w:val="44"/>
        </w:rPr>
        <w:t>國際獅子會3</w:t>
      </w:r>
      <w:r w:rsidRPr="00DC5A6F">
        <w:rPr>
          <w:rFonts w:ascii="細明體" w:eastAsia="細明體" w:hAnsi="細明體"/>
          <w:b/>
          <w:color w:val="000000" w:themeColor="text1"/>
          <w:sz w:val="44"/>
          <w:szCs w:val="44"/>
        </w:rPr>
        <w:t>00-D1</w:t>
      </w:r>
      <w:r w:rsidRPr="00DC5A6F">
        <w:rPr>
          <w:rFonts w:ascii="細明體" w:eastAsia="細明體" w:hAnsi="細明體" w:hint="eastAsia"/>
          <w:b/>
          <w:color w:val="000000" w:themeColor="text1"/>
          <w:sz w:val="44"/>
          <w:szCs w:val="44"/>
        </w:rPr>
        <w:t>區 第O專區  第O</w:t>
      </w:r>
      <w:r w:rsidR="008C025D">
        <w:rPr>
          <w:rFonts w:ascii="細明體" w:eastAsia="細明體" w:hAnsi="細明體"/>
          <w:b/>
          <w:color w:val="000000" w:themeColor="text1"/>
          <w:sz w:val="44"/>
          <w:szCs w:val="44"/>
        </w:rPr>
        <w:t>O</w:t>
      </w:r>
      <w:r w:rsidRPr="00DC5A6F">
        <w:rPr>
          <w:rFonts w:ascii="細明體" w:eastAsia="細明體" w:hAnsi="細明體" w:hint="eastAsia"/>
          <w:b/>
          <w:color w:val="000000" w:themeColor="text1"/>
          <w:sz w:val="44"/>
          <w:szCs w:val="44"/>
        </w:rPr>
        <w:t>分區</w:t>
      </w:r>
    </w:p>
    <w:p w14:paraId="282538BE" w14:textId="26228785" w:rsidR="00BB16D7" w:rsidRPr="00DC5A6F" w:rsidRDefault="00BB16D7" w:rsidP="00AE4751">
      <w:pPr>
        <w:spacing w:line="600" w:lineRule="exact"/>
        <w:jc w:val="center"/>
        <w:rPr>
          <w:rFonts w:ascii="細明體" w:eastAsia="細明體" w:hAnsi="細明體"/>
          <w:b/>
          <w:color w:val="000000" w:themeColor="text1"/>
          <w:sz w:val="44"/>
          <w:szCs w:val="44"/>
        </w:rPr>
      </w:pPr>
      <w:r w:rsidRPr="00DC5A6F">
        <w:rPr>
          <w:rFonts w:ascii="細明體" w:eastAsia="細明體" w:hAnsi="細明體" w:hint="eastAsia"/>
          <w:b/>
          <w:color w:val="000000" w:themeColor="text1"/>
          <w:sz w:val="44"/>
          <w:szCs w:val="44"/>
        </w:rPr>
        <w:t>O</w:t>
      </w:r>
      <w:r w:rsidRPr="00DC5A6F">
        <w:rPr>
          <w:rFonts w:ascii="細明體" w:eastAsia="細明體" w:hAnsi="細明體"/>
          <w:b/>
          <w:color w:val="000000" w:themeColor="text1"/>
          <w:sz w:val="44"/>
          <w:szCs w:val="44"/>
        </w:rPr>
        <w:t>O</w:t>
      </w:r>
      <w:r w:rsidRPr="00DC5A6F">
        <w:rPr>
          <w:rFonts w:ascii="細明體" w:eastAsia="細明體" w:hAnsi="細明體" w:hint="eastAsia"/>
          <w:b/>
          <w:color w:val="000000" w:themeColor="text1"/>
          <w:sz w:val="44"/>
          <w:szCs w:val="44"/>
        </w:rPr>
        <w:t>獅子會、</w:t>
      </w:r>
      <w:r w:rsidRPr="00DC5A6F">
        <w:rPr>
          <w:rFonts w:ascii="細明體" w:eastAsia="細明體" w:hAnsi="細明體"/>
          <w:b/>
          <w:color w:val="000000" w:themeColor="text1"/>
          <w:sz w:val="44"/>
          <w:szCs w:val="44"/>
        </w:rPr>
        <w:t>OO</w:t>
      </w:r>
      <w:r w:rsidRPr="00DC5A6F">
        <w:rPr>
          <w:rFonts w:ascii="細明體" w:eastAsia="細明體" w:hAnsi="細明體" w:hint="eastAsia"/>
          <w:b/>
          <w:color w:val="000000" w:themeColor="text1"/>
          <w:sz w:val="44"/>
          <w:szCs w:val="44"/>
        </w:rPr>
        <w:t xml:space="preserve">獅子會、 </w:t>
      </w:r>
      <w:r w:rsidRPr="00DC5A6F">
        <w:rPr>
          <w:rFonts w:ascii="細明體" w:eastAsia="細明體" w:hAnsi="細明體"/>
          <w:b/>
          <w:color w:val="000000" w:themeColor="text1"/>
          <w:sz w:val="44"/>
          <w:szCs w:val="44"/>
        </w:rPr>
        <w:t>OO</w:t>
      </w:r>
      <w:r w:rsidRPr="00DC5A6F">
        <w:rPr>
          <w:rFonts w:ascii="細明體" w:eastAsia="細明體" w:hAnsi="細明體" w:hint="eastAsia"/>
          <w:b/>
          <w:color w:val="000000" w:themeColor="text1"/>
          <w:sz w:val="44"/>
          <w:szCs w:val="44"/>
        </w:rPr>
        <w:t xml:space="preserve">獅子會  </w:t>
      </w:r>
      <w:r w:rsidRPr="00DC5A6F">
        <w:rPr>
          <w:rFonts w:ascii="細明體" w:eastAsia="細明體" w:hAnsi="細明體"/>
          <w:b/>
          <w:color w:val="000000" w:themeColor="text1"/>
          <w:sz w:val="44"/>
          <w:szCs w:val="44"/>
        </w:rPr>
        <w:t>OO</w:t>
      </w:r>
      <w:r w:rsidRPr="00DC5A6F">
        <w:rPr>
          <w:rFonts w:ascii="細明體" w:eastAsia="細明體" w:hAnsi="細明體" w:hint="eastAsia"/>
          <w:b/>
          <w:color w:val="000000" w:themeColor="text1"/>
          <w:sz w:val="44"/>
          <w:szCs w:val="44"/>
        </w:rPr>
        <w:t>獅子會</w:t>
      </w:r>
    </w:p>
    <w:p w14:paraId="36FEA073" w14:textId="15BC8256" w:rsidR="00BB16D7" w:rsidRDefault="00DC5A6F" w:rsidP="00AE4751">
      <w:pPr>
        <w:spacing w:line="600" w:lineRule="exact"/>
        <w:jc w:val="center"/>
        <w:rPr>
          <w:rFonts w:ascii="細明體" w:eastAsia="細明體" w:hAnsi="細明體"/>
          <w:b/>
          <w:sz w:val="44"/>
          <w:szCs w:val="44"/>
        </w:rPr>
      </w:pPr>
      <w:r w:rsidRPr="00DC5A6F">
        <w:rPr>
          <w:rFonts w:ascii="細明體" w:eastAsia="細明體" w:hAnsi="細明體" w:hint="eastAsia"/>
          <w:b/>
          <w:color w:val="000000" w:themeColor="text1"/>
          <w:sz w:val="44"/>
          <w:szCs w:val="44"/>
        </w:rPr>
        <w:t>分區</w:t>
      </w:r>
      <w:r w:rsidR="00BB16D7" w:rsidRPr="00DC5A6F">
        <w:rPr>
          <w:rFonts w:ascii="細明體" w:eastAsia="細明體" w:hAnsi="細明體" w:hint="eastAsia"/>
          <w:b/>
          <w:color w:val="000000" w:themeColor="text1"/>
          <w:sz w:val="44"/>
          <w:szCs w:val="44"/>
        </w:rPr>
        <w:t>聯合例會暨總監訪問</w:t>
      </w:r>
      <w:r w:rsidRPr="00DC5A6F">
        <w:rPr>
          <w:rFonts w:ascii="細明體" w:eastAsia="細明體" w:hAnsi="細明體" w:hint="eastAsia"/>
          <w:b/>
          <w:sz w:val="44"/>
          <w:szCs w:val="44"/>
        </w:rPr>
        <w:t>【司儀稿】</w:t>
      </w:r>
    </w:p>
    <w:p w14:paraId="5F3DC5D3" w14:textId="77777777" w:rsidR="00AE4751" w:rsidRPr="00DC5A6F" w:rsidRDefault="00AE4751" w:rsidP="00AE4751">
      <w:pPr>
        <w:spacing w:line="600" w:lineRule="exact"/>
        <w:jc w:val="center"/>
        <w:rPr>
          <w:rFonts w:ascii="細明體" w:eastAsia="細明體" w:hAnsi="細明體"/>
          <w:b/>
          <w:color w:val="000000" w:themeColor="text1"/>
          <w:sz w:val="44"/>
          <w:szCs w:val="44"/>
        </w:rPr>
      </w:pPr>
    </w:p>
    <w:p w14:paraId="746C1163" w14:textId="70E3F1C8" w:rsidR="00AE4751" w:rsidRPr="00C96B24" w:rsidRDefault="00DC5A6F" w:rsidP="008104CB">
      <w:pPr>
        <w:pStyle w:val="a3"/>
        <w:spacing w:line="560" w:lineRule="exact"/>
        <w:jc w:val="center"/>
        <w:rPr>
          <w:rFonts w:ascii="標楷體" w:eastAsia="標楷體" w:hAnsi="標楷體" w:cs="Arial Unicode MS"/>
          <w:b/>
          <w:bCs/>
          <w:sz w:val="40"/>
          <w:szCs w:val="40"/>
        </w:rPr>
      </w:pPr>
      <w:proofErr w:type="gramStart"/>
      <w:r w:rsidRPr="00C96B24">
        <w:rPr>
          <w:rFonts w:ascii="標楷體" w:eastAsia="標楷體" w:hAnsi="標楷體" w:cs="Arial Unicode MS" w:hint="eastAsia"/>
          <w:b/>
          <w:bCs/>
          <w:sz w:val="40"/>
          <w:szCs w:val="40"/>
        </w:rPr>
        <w:t>【</w:t>
      </w:r>
      <w:proofErr w:type="gramEnd"/>
      <w:r w:rsidR="00AE4751" w:rsidRPr="00C96B24">
        <w:rPr>
          <w:rFonts w:ascii="標楷體" w:eastAsia="標楷體" w:hAnsi="標楷體" w:cs="Arial Unicode MS" w:hint="eastAsia"/>
          <w:b/>
          <w:bCs/>
          <w:sz w:val="40"/>
          <w:szCs w:val="40"/>
        </w:rPr>
        <w:t>本資料提供各分區參照執行，請視情況增刪。】</w:t>
      </w:r>
    </w:p>
    <w:p w14:paraId="3B528E1D" w14:textId="2F7E5985" w:rsidR="00BB16D7" w:rsidRPr="00AE4751" w:rsidRDefault="00AE4751" w:rsidP="008104CB">
      <w:pPr>
        <w:pStyle w:val="a3"/>
        <w:spacing w:line="560" w:lineRule="exact"/>
        <w:jc w:val="center"/>
        <w:rPr>
          <w:rFonts w:ascii="標楷體" w:eastAsia="標楷體" w:hAnsi="標楷體" w:cs="Arial Unicode MS"/>
          <w:b/>
          <w:bCs/>
          <w:sz w:val="40"/>
          <w:szCs w:val="40"/>
        </w:rPr>
      </w:pPr>
      <w:r w:rsidRPr="00C96B24">
        <w:rPr>
          <w:rFonts w:ascii="標楷體" w:eastAsia="標楷體" w:hAnsi="標楷體" w:cs="Arial Unicode MS" w:hint="eastAsia"/>
          <w:b/>
          <w:bCs/>
          <w:sz w:val="40"/>
          <w:szCs w:val="40"/>
        </w:rPr>
        <w:t>【請至300-D1區官網/公文查詢下載</w:t>
      </w:r>
      <w:r w:rsidR="00DC5A6F" w:rsidRPr="00C96B24">
        <w:rPr>
          <w:rFonts w:ascii="標楷體" w:eastAsia="標楷體" w:hAnsi="標楷體" w:cs="Arial Unicode MS" w:hint="eastAsia"/>
          <w:b/>
          <w:bCs/>
          <w:sz w:val="40"/>
          <w:szCs w:val="40"/>
        </w:rPr>
        <w:t>】</w:t>
      </w:r>
    </w:p>
    <w:p w14:paraId="4679DBF6" w14:textId="77777777" w:rsidR="00AE4751" w:rsidRPr="00AE4751" w:rsidRDefault="00AE4751" w:rsidP="008104CB">
      <w:pPr>
        <w:pStyle w:val="a3"/>
        <w:spacing w:line="560" w:lineRule="exact"/>
        <w:jc w:val="center"/>
        <w:rPr>
          <w:rFonts w:hAnsi="細明體"/>
          <w:b/>
          <w:bCs/>
          <w:sz w:val="32"/>
          <w:szCs w:val="32"/>
        </w:rPr>
      </w:pPr>
    </w:p>
    <w:p w14:paraId="6D7CA80D" w14:textId="469167B1" w:rsidR="0028034D" w:rsidRPr="00EB1418" w:rsidRDefault="0028034D" w:rsidP="00AE4751">
      <w:pPr>
        <w:spacing w:line="600" w:lineRule="exact"/>
        <w:ind w:left="336" w:hangingChars="105" w:hanging="336"/>
        <w:jc w:val="both"/>
        <w:rPr>
          <w:rFonts w:ascii="細明體" w:eastAsia="細明體" w:hAnsi="細明體"/>
          <w:b/>
          <w:bCs/>
          <w:color w:val="000000" w:themeColor="text1"/>
          <w:sz w:val="32"/>
          <w:szCs w:val="32"/>
        </w:rPr>
      </w:pPr>
      <w:r w:rsidRPr="00EB1418">
        <w:rPr>
          <w:rFonts w:ascii="細明體" w:eastAsia="細明體" w:hAnsi="細明體" w:hint="eastAsia"/>
          <w:b/>
          <w:bCs/>
          <w:color w:val="000000" w:themeColor="text1"/>
          <w:sz w:val="32"/>
          <w:szCs w:val="32"/>
        </w:rPr>
        <w:t>※歡迎各位貴賓及領導獅友蒞臨</w:t>
      </w:r>
      <w:r w:rsidR="000F77C1" w:rsidRPr="00EB1418">
        <w:rPr>
          <w:rFonts w:ascii="細明體" w:eastAsia="細明體" w:hAnsi="細明體" w:hint="eastAsia"/>
          <w:b/>
          <w:bCs/>
          <w:color w:val="000000" w:themeColor="text1"/>
          <w:sz w:val="32"/>
          <w:szCs w:val="32"/>
        </w:rPr>
        <w:t>第</w:t>
      </w:r>
      <w:r w:rsidR="00395E9C" w:rsidRPr="00EB1418">
        <w:rPr>
          <w:rFonts w:ascii="細明體" w:eastAsia="細明體" w:hAnsi="細明體" w:hint="eastAsia"/>
          <w:b/>
          <w:bCs/>
          <w:color w:val="000000" w:themeColor="text1"/>
          <w:sz w:val="32"/>
          <w:szCs w:val="32"/>
        </w:rPr>
        <w:t>O</w:t>
      </w:r>
      <w:r w:rsidR="008C025D" w:rsidRPr="00EB1418">
        <w:rPr>
          <w:rFonts w:ascii="細明體" w:eastAsia="細明體" w:hAnsi="細明體"/>
          <w:b/>
          <w:bCs/>
          <w:color w:val="000000" w:themeColor="text1"/>
          <w:sz w:val="32"/>
          <w:szCs w:val="32"/>
        </w:rPr>
        <w:t>O</w:t>
      </w:r>
      <w:r w:rsidR="000F77C1" w:rsidRPr="00EB1418">
        <w:rPr>
          <w:rFonts w:ascii="細明體" w:eastAsia="細明體" w:hAnsi="細明體" w:hint="eastAsia"/>
          <w:b/>
          <w:bCs/>
          <w:color w:val="000000" w:themeColor="text1"/>
          <w:sz w:val="32"/>
          <w:szCs w:val="32"/>
        </w:rPr>
        <w:t>分區聯合例會</w:t>
      </w:r>
      <w:r w:rsidR="00E55BA0" w:rsidRPr="00EB1418">
        <w:rPr>
          <w:rFonts w:ascii="細明體" w:eastAsia="細明體" w:hAnsi="細明體" w:hint="eastAsia"/>
          <w:b/>
          <w:bCs/>
          <w:color w:val="000000" w:themeColor="text1"/>
          <w:sz w:val="32"/>
          <w:szCs w:val="32"/>
        </w:rPr>
        <w:t>暨總監訪問</w:t>
      </w:r>
      <w:r w:rsidR="000F77C1" w:rsidRPr="00EB1418">
        <w:rPr>
          <w:rFonts w:ascii="細明體" w:eastAsia="細明體" w:hAnsi="細明體" w:hint="eastAsia"/>
          <w:b/>
          <w:bCs/>
          <w:color w:val="000000" w:themeColor="text1"/>
          <w:sz w:val="32"/>
          <w:szCs w:val="32"/>
        </w:rPr>
        <w:t>典禮</w:t>
      </w:r>
      <w:r w:rsidRPr="00EB1418">
        <w:rPr>
          <w:rFonts w:ascii="細明體" w:eastAsia="細明體" w:hAnsi="細明體" w:hint="eastAsia"/>
          <w:b/>
          <w:bCs/>
          <w:color w:val="000000" w:themeColor="text1"/>
          <w:sz w:val="32"/>
          <w:szCs w:val="32"/>
        </w:rPr>
        <w:t>，為維護會議最高品質，請各位獅友及來賓將手機</w:t>
      </w:r>
      <w:proofErr w:type="gramStart"/>
      <w:r w:rsidRPr="00EB1418">
        <w:rPr>
          <w:rFonts w:ascii="細明體" w:eastAsia="細明體" w:hAnsi="細明體" w:hint="eastAsia"/>
          <w:b/>
          <w:bCs/>
          <w:color w:val="000000" w:themeColor="text1"/>
          <w:sz w:val="32"/>
          <w:szCs w:val="32"/>
        </w:rPr>
        <w:t>切換至靜音</w:t>
      </w:r>
      <w:proofErr w:type="gramEnd"/>
      <w:r w:rsidRPr="00EB1418">
        <w:rPr>
          <w:rFonts w:ascii="細明體" w:eastAsia="細明體" w:hAnsi="細明體" w:hint="eastAsia"/>
          <w:b/>
          <w:bCs/>
          <w:color w:val="000000" w:themeColor="text1"/>
          <w:sz w:val="32"/>
          <w:szCs w:val="32"/>
        </w:rPr>
        <w:t>或震動模式，若您有重要</w:t>
      </w:r>
      <w:proofErr w:type="gramStart"/>
      <w:r w:rsidRPr="00EB1418">
        <w:rPr>
          <w:rFonts w:ascii="細明體" w:eastAsia="細明體" w:hAnsi="細明體" w:hint="eastAsia"/>
          <w:b/>
          <w:bCs/>
          <w:color w:val="000000" w:themeColor="text1"/>
          <w:sz w:val="32"/>
          <w:szCs w:val="32"/>
        </w:rPr>
        <w:t>電話需接聽</w:t>
      </w:r>
      <w:proofErr w:type="gramEnd"/>
      <w:r w:rsidRPr="00EB1418">
        <w:rPr>
          <w:rFonts w:ascii="細明體" w:eastAsia="細明體" w:hAnsi="細明體" w:hint="eastAsia"/>
          <w:b/>
          <w:bCs/>
          <w:color w:val="000000" w:themeColor="text1"/>
          <w:sz w:val="32"/>
          <w:szCs w:val="32"/>
        </w:rPr>
        <w:t>，請到會場外接聽，感謝你的配合!會議進行中，除攝影及工作人員外，請勿隨意走動及交談，謝謝大家！</w:t>
      </w:r>
    </w:p>
    <w:p w14:paraId="1C1A4E21" w14:textId="77777777" w:rsidR="00395E9C" w:rsidRPr="00EB1418" w:rsidRDefault="00395E9C" w:rsidP="00AE4751">
      <w:pPr>
        <w:spacing w:line="600" w:lineRule="exact"/>
        <w:ind w:left="336" w:hangingChars="105" w:hanging="336"/>
        <w:jc w:val="both"/>
        <w:rPr>
          <w:rFonts w:ascii="細明體" w:eastAsia="細明體" w:hAnsi="細明體"/>
          <w:b/>
          <w:bCs/>
          <w:color w:val="000000" w:themeColor="text1"/>
          <w:sz w:val="32"/>
          <w:szCs w:val="32"/>
        </w:rPr>
      </w:pPr>
    </w:p>
    <w:p w14:paraId="6247E50B" w14:textId="77777777" w:rsidR="0028034D" w:rsidRPr="00AE4751" w:rsidRDefault="00B95255" w:rsidP="00AE4751">
      <w:pPr>
        <w:pStyle w:val="a3"/>
        <w:spacing w:line="600" w:lineRule="exact"/>
        <w:rPr>
          <w:rFonts w:hAnsi="細明體"/>
          <w:b/>
          <w:bCs/>
          <w:sz w:val="32"/>
          <w:szCs w:val="32"/>
        </w:rPr>
      </w:pPr>
      <w:r w:rsidRPr="00AE4751">
        <w:rPr>
          <w:rFonts w:hAnsi="細明體" w:hint="eastAsia"/>
          <w:b/>
          <w:bCs/>
          <w:sz w:val="32"/>
          <w:szCs w:val="32"/>
        </w:rPr>
        <w:t>各位貴賓及領導</w:t>
      </w:r>
      <w:proofErr w:type="gramStart"/>
      <w:r w:rsidRPr="00AE4751">
        <w:rPr>
          <w:rFonts w:hAnsi="細明體" w:hint="eastAsia"/>
          <w:b/>
          <w:bCs/>
          <w:sz w:val="32"/>
          <w:szCs w:val="32"/>
        </w:rPr>
        <w:t>獅友請以</w:t>
      </w:r>
      <w:proofErr w:type="gramEnd"/>
      <w:r w:rsidRPr="00AE4751">
        <w:rPr>
          <w:rFonts w:hAnsi="細明體" w:hint="eastAsia"/>
          <w:b/>
          <w:bCs/>
          <w:sz w:val="32"/>
          <w:szCs w:val="32"/>
        </w:rPr>
        <w:t>熱情掌聲為今天的聯合</w:t>
      </w:r>
      <w:r w:rsidR="00E55BA0" w:rsidRPr="00AE4751">
        <w:rPr>
          <w:rFonts w:hAnsi="細明體" w:hint="eastAsia"/>
          <w:b/>
          <w:bCs/>
          <w:sz w:val="32"/>
          <w:szCs w:val="32"/>
        </w:rPr>
        <w:t>例</w:t>
      </w:r>
      <w:r w:rsidRPr="00AE4751">
        <w:rPr>
          <w:rFonts w:hAnsi="細明體" w:hint="eastAsia"/>
          <w:b/>
          <w:bCs/>
          <w:sz w:val="32"/>
          <w:szCs w:val="32"/>
        </w:rPr>
        <w:t>會暨總監訪問</w:t>
      </w:r>
    </w:p>
    <w:p w14:paraId="7B2ACD9B" w14:textId="77777777" w:rsidR="00CA2F77" w:rsidRPr="00AE4751" w:rsidRDefault="0028034D" w:rsidP="00AE4751">
      <w:pPr>
        <w:pStyle w:val="a3"/>
        <w:spacing w:line="600" w:lineRule="exact"/>
        <w:rPr>
          <w:rFonts w:hAnsi="細明體"/>
          <w:b/>
          <w:bCs/>
          <w:sz w:val="32"/>
          <w:szCs w:val="32"/>
        </w:rPr>
      </w:pPr>
      <w:r w:rsidRPr="00AE4751">
        <w:rPr>
          <w:rFonts w:hAnsi="細明體" w:hint="eastAsia"/>
          <w:b/>
          <w:bCs/>
          <w:sz w:val="32"/>
          <w:szCs w:val="32"/>
        </w:rPr>
        <w:t>揭~開~序~幕</w:t>
      </w:r>
    </w:p>
    <w:p w14:paraId="341EA1C1" w14:textId="77777777" w:rsidR="0028034D" w:rsidRPr="00AE4751" w:rsidRDefault="00C62E6C" w:rsidP="00AE4751">
      <w:pPr>
        <w:pStyle w:val="a3"/>
        <w:spacing w:line="600" w:lineRule="exact"/>
        <w:rPr>
          <w:rFonts w:hAnsi="細明體"/>
          <w:b/>
          <w:bCs/>
          <w:sz w:val="32"/>
          <w:szCs w:val="32"/>
        </w:rPr>
      </w:pPr>
      <w:r w:rsidRPr="00AE4751">
        <w:rPr>
          <w:rFonts w:hAnsi="細明體" w:hint="eastAsia"/>
          <w:b/>
          <w:bCs/>
          <w:sz w:val="32"/>
          <w:szCs w:val="32"/>
        </w:rPr>
        <w:t>現在我們要進行進場儀式，</w:t>
      </w:r>
    </w:p>
    <w:p w14:paraId="16303911" w14:textId="5343C90A" w:rsidR="00E55BA0" w:rsidRPr="00AE4751" w:rsidRDefault="00C62E6C" w:rsidP="00AE4751">
      <w:pPr>
        <w:pStyle w:val="a3"/>
        <w:spacing w:line="600" w:lineRule="exact"/>
        <w:rPr>
          <w:rFonts w:hAnsi="細明體"/>
          <w:b/>
          <w:bCs/>
          <w:sz w:val="32"/>
          <w:szCs w:val="32"/>
        </w:rPr>
      </w:pPr>
      <w:r w:rsidRPr="00AE4751">
        <w:rPr>
          <w:rFonts w:hAnsi="細明體" w:hint="eastAsia"/>
          <w:b/>
          <w:bCs/>
          <w:sz w:val="32"/>
          <w:szCs w:val="32"/>
        </w:rPr>
        <w:t>首先</w:t>
      </w:r>
      <w:r w:rsidR="00E55BA0" w:rsidRPr="00AE4751">
        <w:rPr>
          <w:rFonts w:hAnsi="細明體" w:hint="eastAsia"/>
          <w:b/>
          <w:bCs/>
          <w:sz w:val="32"/>
          <w:szCs w:val="32"/>
        </w:rPr>
        <w:t>歡迎今天大會主席第</w:t>
      </w:r>
      <w:r w:rsidR="00395E9C" w:rsidRPr="00AE4751">
        <w:rPr>
          <w:rFonts w:hAnsi="細明體" w:hint="eastAsia"/>
          <w:b/>
          <w:bCs/>
          <w:sz w:val="32"/>
          <w:szCs w:val="32"/>
        </w:rPr>
        <w:t>O</w:t>
      </w:r>
      <w:r w:rsidR="008C025D">
        <w:rPr>
          <w:rFonts w:hAnsi="細明體"/>
          <w:b/>
          <w:bCs/>
          <w:sz w:val="32"/>
          <w:szCs w:val="32"/>
        </w:rPr>
        <w:t>O</w:t>
      </w:r>
      <w:r w:rsidR="00E55BA0" w:rsidRPr="00AE4751">
        <w:rPr>
          <w:rFonts w:hAnsi="細明體" w:hint="eastAsia"/>
          <w:b/>
          <w:bCs/>
          <w:sz w:val="32"/>
          <w:szCs w:val="32"/>
        </w:rPr>
        <w:t>分區主席</w:t>
      </w:r>
      <w:r w:rsidR="00395E9C" w:rsidRPr="00AE4751">
        <w:rPr>
          <w:rFonts w:hAnsi="細明體" w:hint="eastAsia"/>
          <w:b/>
          <w:bCs/>
          <w:sz w:val="32"/>
          <w:szCs w:val="32"/>
        </w:rPr>
        <w:t>O</w:t>
      </w:r>
      <w:r w:rsidR="00395E9C" w:rsidRPr="00AE4751">
        <w:rPr>
          <w:rFonts w:hAnsi="細明體"/>
          <w:b/>
          <w:bCs/>
          <w:sz w:val="32"/>
          <w:szCs w:val="32"/>
        </w:rPr>
        <w:t>OO</w:t>
      </w:r>
      <w:r w:rsidR="00E55BA0" w:rsidRPr="00AE4751">
        <w:rPr>
          <w:rFonts w:hAnsi="細明體" w:hint="eastAsia"/>
          <w:b/>
          <w:bCs/>
          <w:sz w:val="32"/>
          <w:szCs w:val="32"/>
        </w:rPr>
        <w:t>獅友帶領所轄分會會長進場</w:t>
      </w:r>
    </w:p>
    <w:p w14:paraId="5309ED62" w14:textId="6A84795E" w:rsidR="00E55BA0" w:rsidRPr="00AE4751" w:rsidRDefault="00C62E6C" w:rsidP="00AE4751">
      <w:pPr>
        <w:pStyle w:val="a3"/>
        <w:spacing w:line="600" w:lineRule="exact"/>
        <w:rPr>
          <w:rFonts w:hAnsi="細明體"/>
          <w:b/>
          <w:bCs/>
          <w:sz w:val="32"/>
          <w:szCs w:val="32"/>
        </w:rPr>
      </w:pPr>
      <w:r w:rsidRPr="00AE4751">
        <w:rPr>
          <w:rFonts w:hAnsi="細明體" w:hint="eastAsia"/>
          <w:b/>
          <w:bCs/>
          <w:sz w:val="32"/>
          <w:szCs w:val="32"/>
        </w:rPr>
        <w:t>請以熱烈掌聲歡迎</w:t>
      </w:r>
      <w:r w:rsidR="00C1132C" w:rsidRPr="00AE4751">
        <w:rPr>
          <w:rFonts w:hAnsi="細明體" w:hint="eastAsia"/>
          <w:b/>
          <w:bCs/>
          <w:sz w:val="32"/>
          <w:szCs w:val="32"/>
        </w:rPr>
        <w:t>第</w:t>
      </w:r>
      <w:r w:rsidR="00395E9C" w:rsidRPr="00AE4751">
        <w:rPr>
          <w:rFonts w:hAnsi="細明體" w:hint="eastAsia"/>
          <w:b/>
          <w:bCs/>
          <w:sz w:val="32"/>
          <w:szCs w:val="32"/>
        </w:rPr>
        <w:t>O</w:t>
      </w:r>
      <w:r w:rsidR="008C025D">
        <w:rPr>
          <w:rFonts w:hAnsi="細明體"/>
          <w:b/>
          <w:bCs/>
          <w:sz w:val="32"/>
          <w:szCs w:val="32"/>
        </w:rPr>
        <w:t>O</w:t>
      </w:r>
      <w:r w:rsidR="00E55BA0" w:rsidRPr="00AE4751">
        <w:rPr>
          <w:rFonts w:hAnsi="細明體" w:hint="eastAsia"/>
          <w:b/>
          <w:bCs/>
          <w:sz w:val="32"/>
          <w:szCs w:val="32"/>
        </w:rPr>
        <w:t>分區主席</w:t>
      </w:r>
      <w:r w:rsidR="00395E9C" w:rsidRPr="00AE4751">
        <w:rPr>
          <w:rFonts w:hAnsi="細明體" w:hint="eastAsia"/>
          <w:b/>
          <w:bCs/>
          <w:sz w:val="32"/>
          <w:szCs w:val="32"/>
        </w:rPr>
        <w:t>O</w:t>
      </w:r>
      <w:r w:rsidR="00395E9C" w:rsidRPr="00AE4751">
        <w:rPr>
          <w:rFonts w:hAnsi="細明體"/>
          <w:b/>
          <w:bCs/>
          <w:sz w:val="32"/>
          <w:szCs w:val="32"/>
        </w:rPr>
        <w:t>OO</w:t>
      </w:r>
      <w:r w:rsidR="00D66EB3" w:rsidRPr="00AE4751">
        <w:rPr>
          <w:rFonts w:hAnsi="細明體" w:hint="eastAsia"/>
          <w:b/>
          <w:bCs/>
          <w:sz w:val="32"/>
          <w:szCs w:val="32"/>
        </w:rPr>
        <w:t>獅友</w:t>
      </w:r>
    </w:p>
    <w:p w14:paraId="3EE4A8E3" w14:textId="746CE496" w:rsidR="00C62E6C" w:rsidRPr="00AE4751" w:rsidRDefault="00395E9C" w:rsidP="00AE4751">
      <w:pPr>
        <w:pStyle w:val="a3"/>
        <w:spacing w:line="600" w:lineRule="exact"/>
        <w:rPr>
          <w:rFonts w:hAnsi="細明體"/>
          <w:b/>
          <w:bCs/>
          <w:sz w:val="32"/>
          <w:szCs w:val="32"/>
        </w:rPr>
      </w:pPr>
      <w:r w:rsidRPr="00AE4751">
        <w:rPr>
          <w:rFonts w:hAnsi="細明體" w:hint="eastAsia"/>
          <w:b/>
          <w:bCs/>
          <w:sz w:val="32"/>
          <w:szCs w:val="32"/>
        </w:rPr>
        <w:t>O</w:t>
      </w:r>
      <w:r w:rsidRPr="00AE4751">
        <w:rPr>
          <w:rFonts w:hAnsi="細明體"/>
          <w:b/>
          <w:bCs/>
          <w:sz w:val="32"/>
          <w:szCs w:val="32"/>
        </w:rPr>
        <w:t>O</w:t>
      </w:r>
      <w:r w:rsidR="00C62E6C" w:rsidRPr="00AE4751">
        <w:rPr>
          <w:rFonts w:hAnsi="細明體" w:hint="eastAsia"/>
          <w:b/>
          <w:bCs/>
          <w:sz w:val="32"/>
          <w:szCs w:val="32"/>
        </w:rPr>
        <w:t>會</w:t>
      </w:r>
      <w:r w:rsidR="001E1A6D" w:rsidRPr="00AE4751">
        <w:rPr>
          <w:rFonts w:hAnsi="細明體" w:hint="eastAsia"/>
          <w:b/>
          <w:bCs/>
          <w:sz w:val="32"/>
          <w:szCs w:val="32"/>
        </w:rPr>
        <w:t xml:space="preserve"> 會</w:t>
      </w:r>
      <w:r w:rsidR="00C62E6C" w:rsidRPr="00AE4751">
        <w:rPr>
          <w:rFonts w:hAnsi="細明體" w:hint="eastAsia"/>
          <w:b/>
          <w:bCs/>
          <w:sz w:val="32"/>
          <w:szCs w:val="32"/>
        </w:rPr>
        <w:t>長</w:t>
      </w:r>
      <w:r w:rsidR="00645A10" w:rsidRPr="00AE4751">
        <w:rPr>
          <w:rFonts w:hAnsi="細明體" w:hint="eastAsia"/>
          <w:b/>
          <w:bCs/>
          <w:sz w:val="32"/>
          <w:szCs w:val="32"/>
        </w:rPr>
        <w:t xml:space="preserve"> </w:t>
      </w:r>
      <w:r w:rsidRPr="00AE4751">
        <w:rPr>
          <w:rFonts w:hAnsi="細明體"/>
          <w:b/>
          <w:bCs/>
          <w:sz w:val="32"/>
          <w:szCs w:val="32"/>
        </w:rPr>
        <w:t>OOO</w:t>
      </w:r>
      <w:r w:rsidR="00EB2D94" w:rsidRPr="00AE4751">
        <w:rPr>
          <w:rFonts w:hAnsi="細明體" w:hint="eastAsia"/>
          <w:b/>
          <w:bCs/>
          <w:sz w:val="32"/>
          <w:szCs w:val="32"/>
        </w:rPr>
        <w:t xml:space="preserve"> </w:t>
      </w:r>
      <w:r w:rsidR="00D66EB3" w:rsidRPr="00AE4751">
        <w:rPr>
          <w:rFonts w:hAnsi="細明體" w:hint="eastAsia"/>
          <w:b/>
          <w:bCs/>
          <w:sz w:val="32"/>
          <w:szCs w:val="32"/>
        </w:rPr>
        <w:t>獅友</w:t>
      </w:r>
    </w:p>
    <w:p w14:paraId="652FCF99" w14:textId="660EFE5B" w:rsidR="00C62E6C" w:rsidRPr="00AE4751" w:rsidRDefault="00395E9C" w:rsidP="00AE4751">
      <w:pPr>
        <w:pStyle w:val="a3"/>
        <w:spacing w:line="600" w:lineRule="exact"/>
        <w:rPr>
          <w:rFonts w:hAnsi="細明體"/>
          <w:b/>
          <w:bCs/>
          <w:sz w:val="32"/>
          <w:szCs w:val="32"/>
        </w:rPr>
      </w:pPr>
      <w:r w:rsidRPr="00AE4751">
        <w:rPr>
          <w:rFonts w:hAnsi="細明體" w:hint="eastAsia"/>
          <w:b/>
          <w:bCs/>
          <w:sz w:val="32"/>
          <w:szCs w:val="32"/>
        </w:rPr>
        <w:t>O</w:t>
      </w:r>
      <w:r w:rsidRPr="00AE4751">
        <w:rPr>
          <w:rFonts w:hAnsi="細明體"/>
          <w:b/>
          <w:bCs/>
          <w:sz w:val="32"/>
          <w:szCs w:val="32"/>
        </w:rPr>
        <w:t>O</w:t>
      </w:r>
      <w:r w:rsidR="00645A10" w:rsidRPr="00AE4751">
        <w:rPr>
          <w:rFonts w:hAnsi="細明體" w:hint="eastAsia"/>
          <w:b/>
          <w:bCs/>
          <w:sz w:val="32"/>
          <w:szCs w:val="32"/>
        </w:rPr>
        <w:t>會</w:t>
      </w:r>
      <w:r w:rsidR="001E1A6D" w:rsidRPr="00AE4751">
        <w:rPr>
          <w:rFonts w:hAnsi="細明體" w:hint="eastAsia"/>
          <w:b/>
          <w:bCs/>
          <w:sz w:val="32"/>
          <w:szCs w:val="32"/>
        </w:rPr>
        <w:t xml:space="preserve"> 會</w:t>
      </w:r>
      <w:r w:rsidR="00C62E6C" w:rsidRPr="00AE4751">
        <w:rPr>
          <w:rFonts w:hAnsi="細明體" w:hint="eastAsia"/>
          <w:b/>
          <w:bCs/>
          <w:sz w:val="32"/>
          <w:szCs w:val="32"/>
        </w:rPr>
        <w:t>長</w:t>
      </w:r>
      <w:r w:rsidR="00645A10" w:rsidRPr="00AE4751">
        <w:rPr>
          <w:rFonts w:hAnsi="細明體" w:hint="eastAsia"/>
          <w:b/>
          <w:bCs/>
          <w:sz w:val="32"/>
          <w:szCs w:val="32"/>
        </w:rPr>
        <w:t xml:space="preserve"> </w:t>
      </w:r>
      <w:r w:rsidRPr="00AE4751">
        <w:rPr>
          <w:rFonts w:hAnsi="細明體" w:hint="eastAsia"/>
          <w:b/>
          <w:bCs/>
          <w:sz w:val="32"/>
          <w:szCs w:val="32"/>
        </w:rPr>
        <w:t>O</w:t>
      </w:r>
      <w:r w:rsidRPr="00AE4751">
        <w:rPr>
          <w:rFonts w:hAnsi="細明體"/>
          <w:b/>
          <w:bCs/>
          <w:sz w:val="32"/>
          <w:szCs w:val="32"/>
        </w:rPr>
        <w:t>OO</w:t>
      </w:r>
      <w:r w:rsidR="00EB2D94" w:rsidRPr="00AE4751">
        <w:rPr>
          <w:rFonts w:hAnsi="細明體" w:hint="eastAsia"/>
          <w:b/>
          <w:bCs/>
          <w:sz w:val="32"/>
          <w:szCs w:val="32"/>
        </w:rPr>
        <w:t xml:space="preserve"> </w:t>
      </w:r>
      <w:r w:rsidR="00D66EB3" w:rsidRPr="00AE4751">
        <w:rPr>
          <w:rFonts w:hAnsi="細明體" w:hint="eastAsia"/>
          <w:b/>
          <w:bCs/>
          <w:sz w:val="32"/>
          <w:szCs w:val="32"/>
        </w:rPr>
        <w:t>獅友</w:t>
      </w:r>
    </w:p>
    <w:p w14:paraId="763C1731" w14:textId="1880BC95" w:rsidR="00C62E6C" w:rsidRPr="00AE4751" w:rsidRDefault="00395E9C" w:rsidP="00AE4751">
      <w:pPr>
        <w:pStyle w:val="a3"/>
        <w:spacing w:line="600" w:lineRule="exact"/>
        <w:rPr>
          <w:rFonts w:hAnsi="細明體"/>
          <w:b/>
          <w:bCs/>
          <w:sz w:val="32"/>
          <w:szCs w:val="32"/>
        </w:rPr>
      </w:pPr>
      <w:r w:rsidRPr="00AE4751">
        <w:rPr>
          <w:rFonts w:hAnsi="細明體" w:hint="eastAsia"/>
          <w:b/>
          <w:bCs/>
          <w:sz w:val="32"/>
          <w:szCs w:val="32"/>
        </w:rPr>
        <w:t>O</w:t>
      </w:r>
      <w:r w:rsidRPr="00AE4751">
        <w:rPr>
          <w:rFonts w:hAnsi="細明體"/>
          <w:b/>
          <w:bCs/>
          <w:sz w:val="32"/>
          <w:szCs w:val="32"/>
        </w:rPr>
        <w:t>O</w:t>
      </w:r>
      <w:r w:rsidR="00C62E6C" w:rsidRPr="00AE4751">
        <w:rPr>
          <w:rFonts w:hAnsi="細明體" w:hint="eastAsia"/>
          <w:b/>
          <w:bCs/>
          <w:sz w:val="32"/>
          <w:szCs w:val="32"/>
        </w:rPr>
        <w:t>會</w:t>
      </w:r>
      <w:r w:rsidR="001E1A6D" w:rsidRPr="00AE4751">
        <w:rPr>
          <w:rFonts w:hAnsi="細明體" w:hint="eastAsia"/>
          <w:b/>
          <w:bCs/>
          <w:sz w:val="32"/>
          <w:szCs w:val="32"/>
        </w:rPr>
        <w:t xml:space="preserve"> 會</w:t>
      </w:r>
      <w:r w:rsidR="00C62E6C" w:rsidRPr="00AE4751">
        <w:rPr>
          <w:rFonts w:hAnsi="細明體" w:hint="eastAsia"/>
          <w:b/>
          <w:bCs/>
          <w:sz w:val="32"/>
          <w:szCs w:val="32"/>
        </w:rPr>
        <w:t>長</w:t>
      </w:r>
      <w:r w:rsidR="00645A10" w:rsidRPr="00AE4751">
        <w:rPr>
          <w:rFonts w:hAnsi="細明體" w:hint="eastAsia"/>
          <w:b/>
          <w:bCs/>
          <w:sz w:val="32"/>
          <w:szCs w:val="32"/>
        </w:rPr>
        <w:t xml:space="preserve"> </w:t>
      </w:r>
      <w:r w:rsidRPr="00AE4751">
        <w:rPr>
          <w:rFonts w:hAnsi="細明體" w:hint="eastAsia"/>
          <w:b/>
          <w:bCs/>
          <w:sz w:val="32"/>
          <w:szCs w:val="32"/>
        </w:rPr>
        <w:t>O</w:t>
      </w:r>
      <w:r w:rsidRPr="00AE4751">
        <w:rPr>
          <w:rFonts w:hAnsi="細明體"/>
          <w:b/>
          <w:bCs/>
          <w:sz w:val="32"/>
          <w:szCs w:val="32"/>
        </w:rPr>
        <w:t>OO</w:t>
      </w:r>
      <w:r w:rsidR="00EB2D94" w:rsidRPr="00AE4751">
        <w:rPr>
          <w:rFonts w:hAnsi="細明體" w:hint="eastAsia"/>
          <w:b/>
          <w:bCs/>
          <w:sz w:val="32"/>
          <w:szCs w:val="32"/>
        </w:rPr>
        <w:t xml:space="preserve"> </w:t>
      </w:r>
      <w:r w:rsidR="00D66EB3" w:rsidRPr="00AE4751">
        <w:rPr>
          <w:rFonts w:hAnsi="細明體" w:hint="eastAsia"/>
          <w:b/>
          <w:bCs/>
          <w:sz w:val="32"/>
          <w:szCs w:val="32"/>
        </w:rPr>
        <w:t>獅友</w:t>
      </w:r>
    </w:p>
    <w:p w14:paraId="7A52A13E" w14:textId="3DDBC2C1" w:rsidR="00C62E6C" w:rsidRDefault="00395E9C" w:rsidP="00AE4751">
      <w:pPr>
        <w:pStyle w:val="a3"/>
        <w:spacing w:line="600" w:lineRule="exact"/>
        <w:rPr>
          <w:rFonts w:hAnsi="細明體"/>
          <w:b/>
          <w:bCs/>
          <w:sz w:val="32"/>
          <w:szCs w:val="32"/>
        </w:rPr>
      </w:pPr>
      <w:r w:rsidRPr="00AE4751">
        <w:rPr>
          <w:rFonts w:hAnsi="細明體" w:hint="eastAsia"/>
          <w:b/>
          <w:bCs/>
          <w:sz w:val="32"/>
          <w:szCs w:val="32"/>
        </w:rPr>
        <w:t>O</w:t>
      </w:r>
      <w:r w:rsidRPr="00AE4751">
        <w:rPr>
          <w:rFonts w:hAnsi="細明體"/>
          <w:b/>
          <w:bCs/>
          <w:sz w:val="32"/>
          <w:szCs w:val="32"/>
        </w:rPr>
        <w:t>O</w:t>
      </w:r>
      <w:r w:rsidR="00C62E6C" w:rsidRPr="00AE4751">
        <w:rPr>
          <w:rFonts w:hAnsi="細明體" w:hint="eastAsia"/>
          <w:b/>
          <w:bCs/>
          <w:sz w:val="32"/>
          <w:szCs w:val="32"/>
        </w:rPr>
        <w:t>會</w:t>
      </w:r>
      <w:r w:rsidR="00645A10" w:rsidRPr="00AE4751">
        <w:rPr>
          <w:rFonts w:hAnsi="細明體" w:hint="eastAsia"/>
          <w:b/>
          <w:bCs/>
          <w:sz w:val="32"/>
          <w:szCs w:val="32"/>
        </w:rPr>
        <w:t xml:space="preserve"> </w:t>
      </w:r>
      <w:r w:rsidR="001E1A6D" w:rsidRPr="00AE4751">
        <w:rPr>
          <w:rFonts w:hAnsi="細明體" w:hint="eastAsia"/>
          <w:b/>
          <w:bCs/>
          <w:sz w:val="32"/>
          <w:szCs w:val="32"/>
        </w:rPr>
        <w:t>會</w:t>
      </w:r>
      <w:r w:rsidR="00C62E6C" w:rsidRPr="00AE4751">
        <w:rPr>
          <w:rFonts w:hAnsi="細明體" w:hint="eastAsia"/>
          <w:b/>
          <w:bCs/>
          <w:sz w:val="32"/>
          <w:szCs w:val="32"/>
        </w:rPr>
        <w:t>長</w:t>
      </w:r>
      <w:r w:rsidR="00645A10" w:rsidRPr="00AE4751">
        <w:rPr>
          <w:rFonts w:hAnsi="細明體" w:hint="eastAsia"/>
          <w:b/>
          <w:bCs/>
          <w:sz w:val="32"/>
          <w:szCs w:val="32"/>
        </w:rPr>
        <w:t xml:space="preserve"> </w:t>
      </w:r>
      <w:r w:rsidRPr="00AE4751">
        <w:rPr>
          <w:rFonts w:hAnsi="細明體" w:hint="eastAsia"/>
          <w:b/>
          <w:bCs/>
          <w:sz w:val="32"/>
          <w:szCs w:val="32"/>
        </w:rPr>
        <w:t>O</w:t>
      </w:r>
      <w:r w:rsidRPr="00AE4751">
        <w:rPr>
          <w:rFonts w:hAnsi="細明體"/>
          <w:b/>
          <w:bCs/>
          <w:sz w:val="32"/>
          <w:szCs w:val="32"/>
        </w:rPr>
        <w:t>OO</w:t>
      </w:r>
      <w:r w:rsidR="00EB2D94" w:rsidRPr="00AE4751">
        <w:rPr>
          <w:rFonts w:hAnsi="細明體" w:hint="eastAsia"/>
          <w:b/>
          <w:bCs/>
          <w:sz w:val="32"/>
          <w:szCs w:val="32"/>
        </w:rPr>
        <w:t xml:space="preserve"> </w:t>
      </w:r>
      <w:r w:rsidR="00D66EB3" w:rsidRPr="00AE4751">
        <w:rPr>
          <w:rFonts w:hAnsi="細明體" w:hint="eastAsia"/>
          <w:b/>
          <w:bCs/>
          <w:sz w:val="32"/>
          <w:szCs w:val="32"/>
        </w:rPr>
        <w:t>獅友</w:t>
      </w:r>
    </w:p>
    <w:p w14:paraId="32CB4A5E" w14:textId="77777777" w:rsidR="00AE4751" w:rsidRPr="00AE4751" w:rsidRDefault="00AE4751" w:rsidP="00AE4751">
      <w:pPr>
        <w:pStyle w:val="a3"/>
        <w:spacing w:line="600" w:lineRule="exact"/>
        <w:rPr>
          <w:rFonts w:hAnsi="細明體"/>
          <w:b/>
          <w:bCs/>
          <w:sz w:val="32"/>
          <w:szCs w:val="32"/>
        </w:rPr>
      </w:pPr>
    </w:p>
    <w:p w14:paraId="4F00BDD6" w14:textId="77777777" w:rsidR="00C62E6C" w:rsidRPr="00AE4751" w:rsidRDefault="004C0F3A" w:rsidP="00AE4751">
      <w:pPr>
        <w:pStyle w:val="a3"/>
        <w:spacing w:line="600" w:lineRule="exact"/>
        <w:rPr>
          <w:rFonts w:hAnsi="細明體"/>
          <w:b/>
          <w:bCs/>
          <w:sz w:val="32"/>
          <w:szCs w:val="32"/>
        </w:rPr>
      </w:pPr>
      <w:r w:rsidRPr="00AE4751">
        <w:rPr>
          <w:rFonts w:hAnsi="細明體" w:hint="eastAsia"/>
          <w:b/>
          <w:bCs/>
          <w:sz w:val="32"/>
          <w:szCs w:val="32"/>
        </w:rPr>
        <w:t>歡迎總監</w:t>
      </w:r>
      <w:r w:rsidR="00645A10" w:rsidRPr="00AE4751">
        <w:rPr>
          <w:rFonts w:hAnsi="細明體" w:hint="eastAsia"/>
          <w:b/>
          <w:bCs/>
          <w:sz w:val="32"/>
          <w:szCs w:val="32"/>
        </w:rPr>
        <w:t>張兆榮</w:t>
      </w:r>
      <w:proofErr w:type="gramStart"/>
      <w:r w:rsidRPr="00AE4751">
        <w:rPr>
          <w:rFonts w:hAnsi="細明體" w:hint="eastAsia"/>
          <w:b/>
          <w:bCs/>
          <w:sz w:val="32"/>
          <w:szCs w:val="32"/>
        </w:rPr>
        <w:t>獅友暨</w:t>
      </w:r>
      <w:r w:rsidR="008104CB" w:rsidRPr="00AE4751">
        <w:rPr>
          <w:rFonts w:hAnsi="細明體" w:hint="eastAsia"/>
          <w:b/>
          <w:bCs/>
          <w:sz w:val="32"/>
          <w:szCs w:val="32"/>
        </w:rPr>
        <w:t>服務</w:t>
      </w:r>
      <w:proofErr w:type="gramEnd"/>
      <w:r w:rsidR="00C62E6C" w:rsidRPr="00AE4751">
        <w:rPr>
          <w:rFonts w:hAnsi="細明體" w:hint="eastAsia"/>
          <w:b/>
          <w:bCs/>
          <w:sz w:val="32"/>
          <w:szCs w:val="32"/>
        </w:rPr>
        <w:t>團隊進場</w:t>
      </w:r>
    </w:p>
    <w:p w14:paraId="6A7F8D63" w14:textId="77777777" w:rsidR="00C62E6C" w:rsidRPr="00AE4751" w:rsidRDefault="00332E15" w:rsidP="00AE4751">
      <w:pPr>
        <w:pStyle w:val="a3"/>
        <w:spacing w:line="600" w:lineRule="exact"/>
        <w:rPr>
          <w:rFonts w:hAnsi="細明體"/>
          <w:b/>
          <w:bCs/>
          <w:sz w:val="32"/>
          <w:szCs w:val="32"/>
        </w:rPr>
      </w:pPr>
      <w:r w:rsidRPr="00AE4751">
        <w:rPr>
          <w:rFonts w:hAnsi="細明體" w:hint="eastAsia"/>
          <w:b/>
          <w:bCs/>
          <w:sz w:val="32"/>
          <w:szCs w:val="32"/>
        </w:rPr>
        <w:t>請以熱烈掌聲</w:t>
      </w:r>
      <w:r w:rsidR="00C62E6C" w:rsidRPr="00AE4751">
        <w:rPr>
          <w:rFonts w:hAnsi="細明體" w:hint="eastAsia"/>
          <w:b/>
          <w:bCs/>
          <w:sz w:val="32"/>
          <w:szCs w:val="32"/>
        </w:rPr>
        <w:t>歡迎</w:t>
      </w:r>
      <w:r w:rsidR="008104CB" w:rsidRPr="00AE4751">
        <w:rPr>
          <w:rFonts w:hAnsi="細明體" w:hint="eastAsia"/>
          <w:b/>
          <w:bCs/>
          <w:sz w:val="32"/>
          <w:szCs w:val="32"/>
        </w:rPr>
        <w:t>20</w:t>
      </w:r>
      <w:r w:rsidR="00452D94" w:rsidRPr="00AE4751">
        <w:rPr>
          <w:rFonts w:hAnsi="細明體" w:hint="eastAsia"/>
          <w:b/>
          <w:bCs/>
          <w:sz w:val="32"/>
          <w:szCs w:val="32"/>
        </w:rPr>
        <w:t>21-2022</w:t>
      </w:r>
      <w:r w:rsidR="00C62E6C" w:rsidRPr="00AE4751">
        <w:rPr>
          <w:rFonts w:hAnsi="細明體" w:hint="eastAsia"/>
          <w:b/>
          <w:bCs/>
          <w:sz w:val="32"/>
          <w:szCs w:val="32"/>
        </w:rPr>
        <w:t>年度總監</w:t>
      </w:r>
      <w:r w:rsidR="00645A10" w:rsidRPr="00AE4751">
        <w:rPr>
          <w:rFonts w:hAnsi="細明體" w:hint="eastAsia"/>
          <w:b/>
          <w:bCs/>
          <w:sz w:val="32"/>
          <w:szCs w:val="32"/>
        </w:rPr>
        <w:t>張兆榮</w:t>
      </w:r>
      <w:r w:rsidR="00C62E6C" w:rsidRPr="00AE4751">
        <w:rPr>
          <w:rFonts w:hAnsi="細明體" w:hint="eastAsia"/>
          <w:b/>
          <w:bCs/>
          <w:sz w:val="32"/>
          <w:szCs w:val="32"/>
        </w:rPr>
        <w:t>獅友</w:t>
      </w:r>
    </w:p>
    <w:p w14:paraId="3A5FF637" w14:textId="77777777" w:rsidR="00C62E6C" w:rsidRPr="00AE4751" w:rsidRDefault="00C62E6C" w:rsidP="00AE4751">
      <w:pPr>
        <w:pStyle w:val="a3"/>
        <w:spacing w:line="600" w:lineRule="exact"/>
        <w:rPr>
          <w:rFonts w:hAnsi="細明體"/>
          <w:b/>
          <w:bCs/>
          <w:sz w:val="32"/>
          <w:szCs w:val="32"/>
        </w:rPr>
      </w:pPr>
      <w:r w:rsidRPr="00AE4751">
        <w:rPr>
          <w:rFonts w:hAnsi="細明體" w:hint="eastAsia"/>
          <w:b/>
          <w:bCs/>
          <w:sz w:val="32"/>
          <w:szCs w:val="32"/>
        </w:rPr>
        <w:lastRenderedPageBreak/>
        <w:t>第一副總監</w:t>
      </w:r>
      <w:r w:rsidR="00645A10" w:rsidRPr="00AE4751">
        <w:rPr>
          <w:rFonts w:hAnsi="細明體" w:hint="eastAsia"/>
          <w:b/>
          <w:bCs/>
          <w:sz w:val="32"/>
          <w:szCs w:val="32"/>
        </w:rPr>
        <w:t xml:space="preserve">  施松吉</w:t>
      </w:r>
      <w:r w:rsidRPr="00AE4751">
        <w:rPr>
          <w:rFonts w:hAnsi="細明體" w:hint="eastAsia"/>
          <w:b/>
          <w:bCs/>
          <w:sz w:val="32"/>
          <w:szCs w:val="32"/>
        </w:rPr>
        <w:t>獅友</w:t>
      </w:r>
    </w:p>
    <w:p w14:paraId="0E75815D" w14:textId="77777777" w:rsidR="00C62E6C" w:rsidRPr="00AE4751" w:rsidRDefault="00C62E6C" w:rsidP="00AE4751">
      <w:pPr>
        <w:pStyle w:val="a3"/>
        <w:spacing w:line="600" w:lineRule="exact"/>
        <w:rPr>
          <w:rFonts w:hAnsi="細明體"/>
          <w:b/>
          <w:bCs/>
          <w:sz w:val="32"/>
          <w:szCs w:val="32"/>
        </w:rPr>
      </w:pPr>
      <w:r w:rsidRPr="00AE4751">
        <w:rPr>
          <w:rFonts w:hAnsi="細明體" w:hint="eastAsia"/>
          <w:b/>
          <w:bCs/>
          <w:sz w:val="32"/>
          <w:szCs w:val="32"/>
        </w:rPr>
        <w:t>第二副總監</w:t>
      </w:r>
      <w:r w:rsidR="00645A10" w:rsidRPr="00AE4751">
        <w:rPr>
          <w:rFonts w:hAnsi="細明體" w:hint="eastAsia"/>
          <w:b/>
          <w:bCs/>
          <w:sz w:val="32"/>
          <w:szCs w:val="32"/>
        </w:rPr>
        <w:t xml:space="preserve">  蘇明宙</w:t>
      </w:r>
      <w:r w:rsidR="00E55BA0" w:rsidRPr="00AE4751">
        <w:rPr>
          <w:rFonts w:hAnsi="細明體" w:hint="eastAsia"/>
          <w:b/>
          <w:bCs/>
          <w:sz w:val="32"/>
          <w:szCs w:val="32"/>
        </w:rPr>
        <w:t>獅友</w:t>
      </w:r>
    </w:p>
    <w:p w14:paraId="4CF0770B" w14:textId="77777777" w:rsidR="004C0F3A" w:rsidRPr="00AE4751" w:rsidRDefault="004C0F3A" w:rsidP="00AE4751">
      <w:pPr>
        <w:pStyle w:val="a3"/>
        <w:spacing w:line="600" w:lineRule="exact"/>
        <w:rPr>
          <w:rFonts w:hAnsi="細明體"/>
          <w:b/>
          <w:bCs/>
          <w:color w:val="000000"/>
          <w:sz w:val="32"/>
          <w:szCs w:val="32"/>
        </w:rPr>
      </w:pPr>
      <w:r w:rsidRPr="00AE4751">
        <w:rPr>
          <w:rFonts w:hAnsi="細明體" w:hint="eastAsia"/>
          <w:b/>
          <w:bCs/>
          <w:color w:val="000000"/>
          <w:sz w:val="32"/>
          <w:szCs w:val="32"/>
        </w:rPr>
        <w:t>秘書長</w:t>
      </w:r>
      <w:r w:rsidR="008104CB" w:rsidRPr="00AE4751">
        <w:rPr>
          <w:rFonts w:hAnsi="細明體" w:hint="eastAsia"/>
          <w:b/>
          <w:bCs/>
          <w:color w:val="000000"/>
          <w:sz w:val="32"/>
          <w:szCs w:val="32"/>
        </w:rPr>
        <w:t xml:space="preserve">  </w:t>
      </w:r>
      <w:r w:rsidR="00645A10" w:rsidRPr="00AE4751">
        <w:rPr>
          <w:rFonts w:hAnsi="細明體" w:hint="eastAsia"/>
          <w:b/>
          <w:bCs/>
          <w:color w:val="000000"/>
          <w:sz w:val="32"/>
          <w:szCs w:val="32"/>
        </w:rPr>
        <w:t>吳呈隆</w:t>
      </w:r>
      <w:r w:rsidR="00EB2D94" w:rsidRPr="00AE4751">
        <w:rPr>
          <w:rFonts w:hAnsi="細明體" w:hint="eastAsia"/>
          <w:b/>
          <w:bCs/>
          <w:color w:val="000000"/>
          <w:sz w:val="32"/>
          <w:szCs w:val="32"/>
        </w:rPr>
        <w:t xml:space="preserve"> </w:t>
      </w:r>
      <w:r w:rsidRPr="00AE4751">
        <w:rPr>
          <w:rFonts w:hAnsi="細明體" w:hint="eastAsia"/>
          <w:b/>
          <w:bCs/>
          <w:color w:val="000000"/>
          <w:sz w:val="32"/>
          <w:szCs w:val="32"/>
        </w:rPr>
        <w:t>獅友</w:t>
      </w:r>
    </w:p>
    <w:p w14:paraId="4013CBEB" w14:textId="77777777" w:rsidR="004C0F3A" w:rsidRPr="00AE4751" w:rsidRDefault="004C0F3A" w:rsidP="00AE4751">
      <w:pPr>
        <w:pStyle w:val="a3"/>
        <w:spacing w:line="600" w:lineRule="exact"/>
        <w:rPr>
          <w:rFonts w:hAnsi="細明體"/>
          <w:b/>
          <w:bCs/>
          <w:color w:val="000000"/>
          <w:sz w:val="32"/>
          <w:szCs w:val="32"/>
        </w:rPr>
      </w:pPr>
      <w:r w:rsidRPr="00AE4751">
        <w:rPr>
          <w:rFonts w:hAnsi="細明體" w:hint="eastAsia"/>
          <w:b/>
          <w:bCs/>
          <w:color w:val="000000"/>
          <w:sz w:val="32"/>
          <w:szCs w:val="32"/>
        </w:rPr>
        <w:t>財務長</w:t>
      </w:r>
      <w:r w:rsidR="008104CB" w:rsidRPr="00AE4751">
        <w:rPr>
          <w:rFonts w:hAnsi="細明體" w:hint="eastAsia"/>
          <w:b/>
          <w:bCs/>
          <w:color w:val="000000"/>
          <w:sz w:val="32"/>
          <w:szCs w:val="32"/>
        </w:rPr>
        <w:t xml:space="preserve">  </w:t>
      </w:r>
      <w:r w:rsidR="00645A10" w:rsidRPr="00AE4751">
        <w:rPr>
          <w:rFonts w:hAnsi="細明體" w:hint="eastAsia"/>
          <w:b/>
          <w:bCs/>
          <w:color w:val="000000"/>
          <w:sz w:val="32"/>
          <w:szCs w:val="32"/>
        </w:rPr>
        <w:t>姜達祥</w:t>
      </w:r>
      <w:r w:rsidR="00EB2D94" w:rsidRPr="00AE4751">
        <w:rPr>
          <w:rFonts w:hAnsi="細明體" w:hint="eastAsia"/>
          <w:b/>
          <w:bCs/>
          <w:color w:val="000000"/>
          <w:sz w:val="32"/>
          <w:szCs w:val="32"/>
        </w:rPr>
        <w:t xml:space="preserve"> </w:t>
      </w:r>
      <w:r w:rsidRPr="00AE4751">
        <w:rPr>
          <w:rFonts w:hAnsi="細明體" w:hint="eastAsia"/>
          <w:b/>
          <w:bCs/>
          <w:color w:val="000000"/>
          <w:sz w:val="32"/>
          <w:szCs w:val="32"/>
        </w:rPr>
        <w:t>獅友</w:t>
      </w:r>
    </w:p>
    <w:p w14:paraId="5282D7ED" w14:textId="28E1BC46" w:rsidR="004C0F3A" w:rsidRPr="00AE4751" w:rsidRDefault="008104CB" w:rsidP="00AE4751">
      <w:pPr>
        <w:pStyle w:val="a3"/>
        <w:spacing w:line="600" w:lineRule="exact"/>
        <w:rPr>
          <w:rFonts w:hAnsi="細明體"/>
          <w:b/>
          <w:bCs/>
          <w:color w:val="000000"/>
          <w:sz w:val="32"/>
          <w:szCs w:val="32"/>
        </w:rPr>
      </w:pPr>
      <w:r w:rsidRPr="00AE4751">
        <w:rPr>
          <w:rFonts w:hAnsi="細明體" w:hint="eastAsia"/>
          <w:b/>
          <w:bCs/>
          <w:color w:val="000000"/>
          <w:sz w:val="32"/>
          <w:szCs w:val="32"/>
        </w:rPr>
        <w:t>辦事處</w:t>
      </w:r>
      <w:r w:rsidR="0096302B" w:rsidRPr="00AE4751">
        <w:rPr>
          <w:rFonts w:hAnsi="細明體" w:hint="eastAsia"/>
          <w:b/>
          <w:bCs/>
          <w:color w:val="000000"/>
          <w:sz w:val="32"/>
          <w:szCs w:val="32"/>
        </w:rPr>
        <w:t>主任</w:t>
      </w:r>
      <w:r w:rsidRPr="00AE4751">
        <w:rPr>
          <w:rFonts w:hAnsi="細明體" w:hint="eastAsia"/>
          <w:b/>
          <w:bCs/>
          <w:color w:val="000000"/>
          <w:sz w:val="32"/>
          <w:szCs w:val="32"/>
        </w:rPr>
        <w:t xml:space="preserve">  </w:t>
      </w:r>
      <w:r w:rsidR="002F7A69" w:rsidRPr="00AE4751">
        <w:rPr>
          <w:rFonts w:hAnsi="細明體" w:hint="eastAsia"/>
          <w:b/>
          <w:bCs/>
          <w:color w:val="000000"/>
          <w:sz w:val="32"/>
          <w:szCs w:val="32"/>
        </w:rPr>
        <w:t>鄭女勤</w:t>
      </w:r>
      <w:r w:rsidR="00EB2D94" w:rsidRPr="00AE4751">
        <w:rPr>
          <w:rFonts w:hAnsi="細明體" w:hint="eastAsia"/>
          <w:b/>
          <w:bCs/>
          <w:color w:val="000000"/>
          <w:sz w:val="32"/>
          <w:szCs w:val="32"/>
        </w:rPr>
        <w:t xml:space="preserve"> </w:t>
      </w:r>
      <w:r w:rsidR="004C0F3A" w:rsidRPr="00AE4751">
        <w:rPr>
          <w:rFonts w:hAnsi="細明體" w:hint="eastAsia"/>
          <w:b/>
          <w:bCs/>
          <w:color w:val="000000"/>
          <w:sz w:val="32"/>
          <w:szCs w:val="32"/>
        </w:rPr>
        <w:t>獅友</w:t>
      </w:r>
    </w:p>
    <w:p w14:paraId="00A28BF9" w14:textId="77777777" w:rsidR="004C0F3A" w:rsidRPr="00AE4751" w:rsidRDefault="004C0F3A" w:rsidP="00AE4751">
      <w:pPr>
        <w:pStyle w:val="a3"/>
        <w:spacing w:line="600" w:lineRule="exact"/>
        <w:rPr>
          <w:rFonts w:hAnsi="細明體"/>
          <w:b/>
          <w:bCs/>
          <w:color w:val="000000"/>
          <w:sz w:val="32"/>
          <w:szCs w:val="32"/>
        </w:rPr>
      </w:pPr>
      <w:r w:rsidRPr="00AE4751">
        <w:rPr>
          <w:rFonts w:hAnsi="細明體" w:hint="eastAsia"/>
          <w:b/>
          <w:bCs/>
          <w:color w:val="000000"/>
          <w:sz w:val="32"/>
          <w:szCs w:val="32"/>
        </w:rPr>
        <w:t>事務長</w:t>
      </w:r>
      <w:r w:rsidR="008104CB" w:rsidRPr="00AE4751">
        <w:rPr>
          <w:rFonts w:hAnsi="細明體" w:hint="eastAsia"/>
          <w:b/>
          <w:bCs/>
          <w:color w:val="000000"/>
          <w:sz w:val="32"/>
          <w:szCs w:val="32"/>
        </w:rPr>
        <w:t xml:space="preserve">  </w:t>
      </w:r>
      <w:r w:rsidR="002F7A69" w:rsidRPr="00AE4751">
        <w:rPr>
          <w:rFonts w:hAnsi="細明體" w:hint="eastAsia"/>
          <w:b/>
          <w:bCs/>
          <w:color w:val="000000"/>
          <w:sz w:val="32"/>
          <w:szCs w:val="32"/>
        </w:rPr>
        <w:t>王盛發</w:t>
      </w:r>
      <w:r w:rsidR="00EB2D94" w:rsidRPr="00AE4751">
        <w:rPr>
          <w:rFonts w:hAnsi="細明體" w:hint="eastAsia"/>
          <w:b/>
          <w:bCs/>
          <w:color w:val="000000"/>
          <w:sz w:val="32"/>
          <w:szCs w:val="32"/>
        </w:rPr>
        <w:t xml:space="preserve"> </w:t>
      </w:r>
      <w:r w:rsidRPr="00AE4751">
        <w:rPr>
          <w:rFonts w:hAnsi="細明體" w:hint="eastAsia"/>
          <w:b/>
          <w:bCs/>
          <w:color w:val="000000"/>
          <w:sz w:val="32"/>
          <w:szCs w:val="32"/>
        </w:rPr>
        <w:t>獅友</w:t>
      </w:r>
    </w:p>
    <w:p w14:paraId="76E08002" w14:textId="77777777" w:rsidR="004C0F3A" w:rsidRPr="00AE4751" w:rsidRDefault="004C0F3A" w:rsidP="00AE4751">
      <w:pPr>
        <w:pStyle w:val="a3"/>
        <w:spacing w:line="600" w:lineRule="exact"/>
        <w:rPr>
          <w:rFonts w:hAnsi="細明體"/>
          <w:b/>
          <w:bCs/>
          <w:color w:val="000000"/>
          <w:sz w:val="32"/>
          <w:szCs w:val="32"/>
        </w:rPr>
      </w:pPr>
      <w:r w:rsidRPr="00AE4751">
        <w:rPr>
          <w:rFonts w:hAnsi="細明體" w:hint="eastAsia"/>
          <w:b/>
          <w:bCs/>
          <w:color w:val="000000"/>
          <w:sz w:val="32"/>
          <w:szCs w:val="32"/>
        </w:rPr>
        <w:t>公關長</w:t>
      </w:r>
      <w:r w:rsidR="008104CB" w:rsidRPr="00AE4751">
        <w:rPr>
          <w:rFonts w:hAnsi="細明體" w:hint="eastAsia"/>
          <w:b/>
          <w:bCs/>
          <w:color w:val="000000"/>
          <w:sz w:val="32"/>
          <w:szCs w:val="32"/>
        </w:rPr>
        <w:t xml:space="preserve">  </w:t>
      </w:r>
      <w:r w:rsidR="002F7A69" w:rsidRPr="00AE4751">
        <w:rPr>
          <w:rFonts w:hAnsi="細明體" w:hint="eastAsia"/>
          <w:b/>
          <w:bCs/>
          <w:color w:val="000000"/>
          <w:sz w:val="32"/>
          <w:szCs w:val="32"/>
        </w:rPr>
        <w:t>胡晶明</w:t>
      </w:r>
      <w:r w:rsidR="00EB2D94" w:rsidRPr="00AE4751">
        <w:rPr>
          <w:rFonts w:hAnsi="細明體" w:hint="eastAsia"/>
          <w:b/>
          <w:bCs/>
          <w:color w:val="000000"/>
          <w:sz w:val="32"/>
          <w:szCs w:val="32"/>
        </w:rPr>
        <w:t xml:space="preserve"> </w:t>
      </w:r>
      <w:r w:rsidRPr="00AE4751">
        <w:rPr>
          <w:rFonts w:hAnsi="細明體" w:hint="eastAsia"/>
          <w:b/>
          <w:bCs/>
          <w:color w:val="000000"/>
          <w:sz w:val="32"/>
          <w:szCs w:val="32"/>
        </w:rPr>
        <w:t>獅友</w:t>
      </w:r>
    </w:p>
    <w:p w14:paraId="1D9BC18B" w14:textId="77777777" w:rsidR="008104CB" w:rsidRPr="00AE4751" w:rsidRDefault="008104CB" w:rsidP="00AE4751">
      <w:pPr>
        <w:pStyle w:val="a3"/>
        <w:spacing w:line="600" w:lineRule="exact"/>
        <w:rPr>
          <w:rFonts w:hAnsi="細明體"/>
          <w:b/>
          <w:bCs/>
          <w:color w:val="000000"/>
          <w:sz w:val="32"/>
          <w:szCs w:val="32"/>
        </w:rPr>
      </w:pPr>
      <w:r w:rsidRPr="00AE4751">
        <w:rPr>
          <w:rFonts w:hAnsi="細明體" w:hint="eastAsia"/>
          <w:b/>
          <w:bCs/>
          <w:color w:val="000000"/>
          <w:sz w:val="32"/>
          <w:szCs w:val="32"/>
        </w:rPr>
        <w:t xml:space="preserve">資訊長  </w:t>
      </w:r>
      <w:proofErr w:type="gramStart"/>
      <w:r w:rsidR="00EB2D94" w:rsidRPr="00AE4751">
        <w:rPr>
          <w:rFonts w:hAnsi="細明體" w:hint="eastAsia"/>
          <w:b/>
          <w:bCs/>
          <w:color w:val="000000"/>
          <w:sz w:val="32"/>
          <w:szCs w:val="32"/>
        </w:rPr>
        <w:t>曹晉維</w:t>
      </w:r>
      <w:proofErr w:type="gramEnd"/>
      <w:r w:rsidR="00EB2D94" w:rsidRPr="00AE4751">
        <w:rPr>
          <w:rFonts w:hAnsi="細明體" w:hint="eastAsia"/>
          <w:b/>
          <w:bCs/>
          <w:color w:val="000000"/>
          <w:sz w:val="32"/>
          <w:szCs w:val="32"/>
        </w:rPr>
        <w:t xml:space="preserve"> </w:t>
      </w:r>
      <w:r w:rsidRPr="00AE4751">
        <w:rPr>
          <w:rFonts w:hAnsi="細明體" w:hint="eastAsia"/>
          <w:b/>
          <w:bCs/>
          <w:color w:val="000000"/>
          <w:sz w:val="32"/>
          <w:szCs w:val="32"/>
        </w:rPr>
        <w:t>獅友</w:t>
      </w:r>
    </w:p>
    <w:p w14:paraId="7B5CB767" w14:textId="77777777" w:rsidR="00EB2D94" w:rsidRPr="00AE4751" w:rsidRDefault="00EB2D94" w:rsidP="00AE4751">
      <w:pPr>
        <w:pStyle w:val="a3"/>
        <w:spacing w:line="600" w:lineRule="exact"/>
        <w:rPr>
          <w:rFonts w:hAnsi="細明體"/>
          <w:b/>
          <w:bCs/>
          <w:color w:val="000000"/>
          <w:sz w:val="32"/>
          <w:szCs w:val="32"/>
        </w:rPr>
      </w:pPr>
      <w:r w:rsidRPr="00AE4751">
        <w:rPr>
          <w:rFonts w:hAnsi="細明體" w:hint="eastAsia"/>
          <w:b/>
          <w:bCs/>
          <w:color w:val="000000"/>
          <w:sz w:val="32"/>
          <w:szCs w:val="32"/>
        </w:rPr>
        <w:t>活動長  林建霖 獅友</w:t>
      </w:r>
    </w:p>
    <w:p w14:paraId="2EF4D651" w14:textId="77777777" w:rsidR="00452D94" w:rsidRPr="00AE4751" w:rsidRDefault="00452D94" w:rsidP="00AE4751">
      <w:pPr>
        <w:pStyle w:val="a3"/>
        <w:spacing w:line="600" w:lineRule="exact"/>
        <w:rPr>
          <w:rFonts w:hAnsi="細明體"/>
          <w:b/>
          <w:bCs/>
          <w:color w:val="000000"/>
          <w:sz w:val="32"/>
          <w:szCs w:val="32"/>
        </w:rPr>
      </w:pPr>
      <w:proofErr w:type="gramStart"/>
      <w:r w:rsidRPr="00AE4751">
        <w:rPr>
          <w:rFonts w:hAnsi="細明體" w:hint="eastAsia"/>
          <w:b/>
          <w:bCs/>
          <w:color w:val="000000"/>
          <w:sz w:val="32"/>
          <w:szCs w:val="32"/>
        </w:rPr>
        <w:t>守時惜時宣導</w:t>
      </w:r>
      <w:proofErr w:type="gramEnd"/>
      <w:r w:rsidRPr="00AE4751">
        <w:rPr>
          <w:rFonts w:hAnsi="細明體" w:hint="eastAsia"/>
          <w:b/>
          <w:bCs/>
          <w:color w:val="000000"/>
          <w:sz w:val="32"/>
          <w:szCs w:val="32"/>
        </w:rPr>
        <w:t>長  林俊良獅友</w:t>
      </w:r>
    </w:p>
    <w:p w14:paraId="01CEAA7C" w14:textId="4054DCAD" w:rsidR="00452D94" w:rsidRPr="00AE4751" w:rsidRDefault="00452D94" w:rsidP="00AE4751">
      <w:pPr>
        <w:pStyle w:val="a3"/>
        <w:spacing w:line="600" w:lineRule="exact"/>
        <w:rPr>
          <w:rFonts w:hAnsi="細明體"/>
          <w:b/>
          <w:bCs/>
          <w:color w:val="000000"/>
          <w:sz w:val="32"/>
          <w:szCs w:val="32"/>
        </w:rPr>
      </w:pPr>
      <w:proofErr w:type="gramStart"/>
      <w:r w:rsidRPr="00AE4751">
        <w:rPr>
          <w:rFonts w:hAnsi="細明體" w:hint="eastAsia"/>
          <w:b/>
          <w:bCs/>
          <w:color w:val="000000"/>
          <w:sz w:val="32"/>
          <w:szCs w:val="32"/>
        </w:rPr>
        <w:t>文宣長</w:t>
      </w:r>
      <w:proofErr w:type="gramEnd"/>
      <w:r w:rsidRPr="00AE4751">
        <w:rPr>
          <w:rFonts w:hAnsi="細明體" w:hint="eastAsia"/>
          <w:b/>
          <w:bCs/>
          <w:color w:val="000000"/>
          <w:sz w:val="32"/>
          <w:szCs w:val="32"/>
        </w:rPr>
        <w:t xml:space="preserve">  文榮凱獅友</w:t>
      </w:r>
    </w:p>
    <w:p w14:paraId="706F0E57" w14:textId="77777777" w:rsidR="002F7A69" w:rsidRPr="00AE4751" w:rsidRDefault="002F7A69" w:rsidP="00AE4751">
      <w:pPr>
        <w:pStyle w:val="a3"/>
        <w:spacing w:line="600" w:lineRule="exact"/>
        <w:rPr>
          <w:rFonts w:hAnsi="細明體"/>
          <w:b/>
          <w:bCs/>
          <w:color w:val="000000"/>
          <w:sz w:val="32"/>
          <w:szCs w:val="32"/>
        </w:rPr>
      </w:pPr>
      <w:r w:rsidRPr="00AE4751">
        <w:rPr>
          <w:rFonts w:hAnsi="細明體" w:hint="eastAsia"/>
          <w:b/>
          <w:bCs/>
          <w:color w:val="000000"/>
          <w:sz w:val="32"/>
          <w:szCs w:val="32"/>
        </w:rPr>
        <w:t xml:space="preserve">GMT區協調長  </w:t>
      </w:r>
      <w:r w:rsidR="00EB2D94" w:rsidRPr="00AE4751">
        <w:rPr>
          <w:rFonts w:hAnsi="細明體" w:hint="eastAsia"/>
          <w:b/>
          <w:bCs/>
          <w:color w:val="000000"/>
          <w:sz w:val="32"/>
          <w:szCs w:val="32"/>
        </w:rPr>
        <w:t xml:space="preserve"> 張瑛珊 </w:t>
      </w:r>
      <w:r w:rsidR="007D0239" w:rsidRPr="00AE4751">
        <w:rPr>
          <w:rFonts w:hAnsi="細明體" w:hint="eastAsia"/>
          <w:b/>
          <w:bCs/>
          <w:color w:val="000000"/>
          <w:sz w:val="32"/>
          <w:szCs w:val="32"/>
        </w:rPr>
        <w:t>獅友</w:t>
      </w:r>
    </w:p>
    <w:p w14:paraId="6F8621C1" w14:textId="77777777" w:rsidR="002F7A69" w:rsidRPr="00AE4751" w:rsidRDefault="002F7A69" w:rsidP="00AE4751">
      <w:pPr>
        <w:pStyle w:val="a3"/>
        <w:spacing w:line="600" w:lineRule="exact"/>
        <w:rPr>
          <w:rFonts w:hAnsi="細明體"/>
          <w:b/>
          <w:bCs/>
          <w:color w:val="000000"/>
          <w:sz w:val="32"/>
          <w:szCs w:val="32"/>
        </w:rPr>
      </w:pPr>
      <w:r w:rsidRPr="00AE4751">
        <w:rPr>
          <w:rFonts w:hAnsi="細明體" w:hint="eastAsia"/>
          <w:b/>
          <w:bCs/>
          <w:color w:val="000000"/>
          <w:sz w:val="32"/>
          <w:szCs w:val="32"/>
        </w:rPr>
        <w:t>GLT</w:t>
      </w:r>
      <w:r w:rsidR="007D0239" w:rsidRPr="00AE4751">
        <w:rPr>
          <w:rFonts w:hAnsi="細明體" w:hint="eastAsia"/>
          <w:b/>
          <w:bCs/>
          <w:color w:val="000000"/>
          <w:sz w:val="32"/>
          <w:szCs w:val="32"/>
        </w:rPr>
        <w:t xml:space="preserve">區協調長   </w:t>
      </w:r>
      <w:r w:rsidR="00EB2D94" w:rsidRPr="00AE4751">
        <w:rPr>
          <w:rFonts w:hAnsi="細明體" w:hint="eastAsia"/>
          <w:b/>
          <w:bCs/>
          <w:color w:val="000000"/>
          <w:sz w:val="32"/>
          <w:szCs w:val="32"/>
        </w:rPr>
        <w:t xml:space="preserve">楊瓊淑 </w:t>
      </w:r>
      <w:r w:rsidR="007D0239" w:rsidRPr="00AE4751">
        <w:rPr>
          <w:rFonts w:hAnsi="細明體" w:hint="eastAsia"/>
          <w:b/>
          <w:bCs/>
          <w:color w:val="000000"/>
          <w:sz w:val="32"/>
          <w:szCs w:val="32"/>
        </w:rPr>
        <w:t>獅友</w:t>
      </w:r>
    </w:p>
    <w:p w14:paraId="07C9ED84" w14:textId="77777777" w:rsidR="007D0239" w:rsidRPr="0015562E" w:rsidRDefault="007D0239" w:rsidP="00AE4751">
      <w:pPr>
        <w:pStyle w:val="a3"/>
        <w:spacing w:line="600" w:lineRule="exact"/>
        <w:rPr>
          <w:rFonts w:ascii="新細明體" w:eastAsia="新細明體" w:hAnsi="新細明體"/>
          <w:b/>
          <w:color w:val="000000"/>
          <w:sz w:val="32"/>
          <w:szCs w:val="32"/>
        </w:rPr>
      </w:pPr>
      <w:r w:rsidRPr="0015562E">
        <w:rPr>
          <w:rFonts w:ascii="新細明體" w:eastAsia="新細明體" w:hAnsi="新細明體" w:hint="eastAsia"/>
          <w:b/>
          <w:color w:val="000000"/>
          <w:sz w:val="32"/>
          <w:szCs w:val="32"/>
        </w:rPr>
        <w:t xml:space="preserve">GST區協調長   </w:t>
      </w:r>
      <w:r w:rsidR="00EB2D94" w:rsidRPr="0015562E">
        <w:rPr>
          <w:rFonts w:ascii="新細明體" w:eastAsia="新細明體" w:hAnsi="新細明體" w:hint="eastAsia"/>
          <w:b/>
          <w:color w:val="000000"/>
          <w:sz w:val="32"/>
          <w:szCs w:val="32"/>
        </w:rPr>
        <w:t xml:space="preserve">吳朝曄 </w:t>
      </w:r>
      <w:r w:rsidRPr="0015562E">
        <w:rPr>
          <w:rFonts w:ascii="新細明體" w:eastAsia="新細明體" w:hAnsi="新細明體" w:hint="eastAsia"/>
          <w:b/>
          <w:color w:val="000000"/>
          <w:sz w:val="32"/>
          <w:szCs w:val="32"/>
        </w:rPr>
        <w:t>獅友</w:t>
      </w:r>
    </w:p>
    <w:p w14:paraId="68A992EE" w14:textId="77777777" w:rsidR="007D0239" w:rsidRPr="0015562E" w:rsidRDefault="007D0239" w:rsidP="00AE4751">
      <w:pPr>
        <w:pStyle w:val="a3"/>
        <w:spacing w:line="600" w:lineRule="exact"/>
        <w:rPr>
          <w:rFonts w:ascii="新細明體" w:eastAsia="新細明體" w:hAnsi="新細明體"/>
          <w:b/>
          <w:color w:val="000000"/>
          <w:sz w:val="32"/>
          <w:szCs w:val="32"/>
        </w:rPr>
      </w:pPr>
      <w:r w:rsidRPr="0015562E">
        <w:rPr>
          <w:rFonts w:ascii="新細明體" w:eastAsia="新細明體" w:hAnsi="新細明體" w:hint="eastAsia"/>
          <w:b/>
          <w:color w:val="000000"/>
          <w:sz w:val="32"/>
          <w:szCs w:val="32"/>
        </w:rPr>
        <w:t xml:space="preserve">國際基金 區協調長  </w:t>
      </w:r>
      <w:r w:rsidR="00EB2D94" w:rsidRPr="0015562E">
        <w:rPr>
          <w:rFonts w:ascii="新細明體" w:eastAsia="新細明體" w:hAnsi="新細明體" w:hint="eastAsia"/>
          <w:b/>
          <w:color w:val="000000"/>
          <w:sz w:val="32"/>
          <w:szCs w:val="32"/>
        </w:rPr>
        <w:t xml:space="preserve">謝登源 </w:t>
      </w:r>
      <w:r w:rsidRPr="0015562E">
        <w:rPr>
          <w:rFonts w:ascii="新細明體" w:eastAsia="新細明體" w:hAnsi="新細明體" w:hint="eastAsia"/>
          <w:b/>
          <w:color w:val="000000"/>
          <w:sz w:val="32"/>
          <w:szCs w:val="32"/>
        </w:rPr>
        <w:t>獅友</w:t>
      </w:r>
    </w:p>
    <w:p w14:paraId="4C769438" w14:textId="77777777" w:rsidR="002F7A69" w:rsidRPr="0015562E" w:rsidRDefault="007D0239" w:rsidP="00AE4751">
      <w:pPr>
        <w:pStyle w:val="a3"/>
        <w:spacing w:line="600" w:lineRule="exact"/>
        <w:rPr>
          <w:rFonts w:ascii="新細明體" w:eastAsia="新細明體" w:hAnsi="新細明體"/>
          <w:b/>
          <w:color w:val="000000"/>
          <w:sz w:val="32"/>
          <w:szCs w:val="32"/>
        </w:rPr>
      </w:pPr>
      <w:r w:rsidRPr="0015562E">
        <w:rPr>
          <w:rFonts w:ascii="新細明體" w:eastAsia="新細明體" w:hAnsi="新細明體" w:hint="eastAsia"/>
          <w:b/>
          <w:color w:val="000000"/>
          <w:sz w:val="32"/>
          <w:szCs w:val="32"/>
        </w:rPr>
        <w:t xml:space="preserve">台灣基金 區協調長  </w:t>
      </w:r>
      <w:r w:rsidR="00EB2D94" w:rsidRPr="0015562E">
        <w:rPr>
          <w:rFonts w:ascii="新細明體" w:eastAsia="新細明體" w:hAnsi="新細明體" w:hint="eastAsia"/>
          <w:b/>
          <w:color w:val="000000"/>
          <w:sz w:val="32"/>
          <w:szCs w:val="32"/>
        </w:rPr>
        <w:t xml:space="preserve">謝明景 </w:t>
      </w:r>
      <w:r w:rsidRPr="0015562E">
        <w:rPr>
          <w:rFonts w:ascii="新細明體" w:eastAsia="新細明體" w:hAnsi="新細明體" w:hint="eastAsia"/>
          <w:b/>
          <w:color w:val="000000"/>
          <w:sz w:val="32"/>
          <w:szCs w:val="32"/>
        </w:rPr>
        <w:t>獅友</w:t>
      </w:r>
    </w:p>
    <w:p w14:paraId="57335533" w14:textId="13625175" w:rsidR="0096302B" w:rsidRPr="0015562E" w:rsidRDefault="0096302B" w:rsidP="00AE4751">
      <w:pPr>
        <w:pStyle w:val="a3"/>
        <w:spacing w:line="600" w:lineRule="exact"/>
        <w:rPr>
          <w:rFonts w:ascii="新細明體" w:eastAsia="新細明體" w:hAnsi="新細明體"/>
          <w:b/>
          <w:color w:val="000000"/>
          <w:sz w:val="32"/>
          <w:szCs w:val="32"/>
        </w:rPr>
      </w:pPr>
      <w:r w:rsidRPr="0015562E">
        <w:rPr>
          <w:rFonts w:ascii="新細明體" w:eastAsia="新細明體" w:hAnsi="新細明體" w:hint="eastAsia"/>
          <w:b/>
          <w:color w:val="000000"/>
          <w:sz w:val="32"/>
          <w:szCs w:val="32"/>
        </w:rPr>
        <w:t xml:space="preserve">駐區總監特別助理  </w:t>
      </w:r>
      <w:r w:rsidR="00AE4751">
        <w:rPr>
          <w:rFonts w:ascii="新細明體" w:eastAsia="新細明體" w:hAnsi="新細明體" w:hint="eastAsia"/>
          <w:b/>
          <w:color w:val="000000"/>
          <w:sz w:val="32"/>
          <w:szCs w:val="32"/>
        </w:rPr>
        <w:t>O</w:t>
      </w:r>
      <w:r w:rsidR="00AE4751">
        <w:rPr>
          <w:rFonts w:ascii="新細明體" w:eastAsia="新細明體" w:hAnsi="新細明體"/>
          <w:b/>
          <w:color w:val="000000"/>
          <w:sz w:val="32"/>
          <w:szCs w:val="32"/>
        </w:rPr>
        <w:t>OO</w:t>
      </w:r>
      <w:r w:rsidRPr="0015562E">
        <w:rPr>
          <w:rFonts w:ascii="新細明體" w:eastAsia="新細明體" w:hAnsi="新細明體" w:hint="eastAsia"/>
          <w:b/>
          <w:color w:val="000000"/>
          <w:sz w:val="32"/>
          <w:szCs w:val="32"/>
        </w:rPr>
        <w:t>獅友</w:t>
      </w:r>
    </w:p>
    <w:p w14:paraId="7C21076D" w14:textId="69946716" w:rsidR="00EB2D94" w:rsidRPr="0015562E" w:rsidRDefault="00EB2D94" w:rsidP="00AE4751">
      <w:pPr>
        <w:pStyle w:val="a3"/>
        <w:spacing w:line="600" w:lineRule="exact"/>
        <w:rPr>
          <w:rFonts w:ascii="新細明體" w:eastAsia="新細明體" w:hAnsi="新細明體"/>
          <w:b/>
          <w:color w:val="000000"/>
          <w:sz w:val="32"/>
          <w:szCs w:val="32"/>
        </w:rPr>
      </w:pPr>
      <w:r w:rsidRPr="0015562E">
        <w:rPr>
          <w:rFonts w:ascii="新細明體" w:eastAsia="新細明體" w:hAnsi="新細明體" w:hint="eastAsia"/>
          <w:b/>
          <w:color w:val="000000"/>
          <w:sz w:val="32"/>
          <w:szCs w:val="32"/>
        </w:rPr>
        <w:t>第</w:t>
      </w:r>
      <w:r w:rsidR="00AE4751">
        <w:rPr>
          <w:rFonts w:ascii="新細明體" w:eastAsia="新細明體" w:hAnsi="新細明體" w:hint="eastAsia"/>
          <w:b/>
          <w:color w:val="000000"/>
          <w:sz w:val="32"/>
          <w:szCs w:val="32"/>
        </w:rPr>
        <w:t>O</w:t>
      </w:r>
      <w:r w:rsidRPr="0015562E">
        <w:rPr>
          <w:rFonts w:ascii="新細明體" w:eastAsia="新細明體" w:hAnsi="新細明體" w:hint="eastAsia"/>
          <w:b/>
          <w:color w:val="000000"/>
          <w:sz w:val="32"/>
          <w:szCs w:val="32"/>
        </w:rPr>
        <w:t xml:space="preserve">專區主席  </w:t>
      </w:r>
      <w:r w:rsidR="00AE4751">
        <w:rPr>
          <w:rFonts w:ascii="新細明體" w:eastAsia="新細明體" w:hAnsi="新細明體"/>
          <w:b/>
          <w:color w:val="000000"/>
          <w:sz w:val="32"/>
          <w:szCs w:val="32"/>
        </w:rPr>
        <w:t>OOO</w:t>
      </w:r>
      <w:r w:rsidRPr="0015562E">
        <w:rPr>
          <w:rFonts w:ascii="新細明體" w:eastAsia="新細明體" w:hAnsi="新細明體" w:hint="eastAsia"/>
          <w:b/>
          <w:color w:val="000000"/>
          <w:sz w:val="32"/>
          <w:szCs w:val="32"/>
        </w:rPr>
        <w:t>獅友</w:t>
      </w:r>
    </w:p>
    <w:p w14:paraId="5375D1A7" w14:textId="77777777" w:rsidR="00AE4751" w:rsidRDefault="00AE4751" w:rsidP="00AE4751">
      <w:pPr>
        <w:pStyle w:val="a3"/>
        <w:spacing w:line="600" w:lineRule="exact"/>
        <w:rPr>
          <w:rFonts w:ascii="新細明體" w:eastAsia="新細明體" w:hAnsi="新細明體"/>
          <w:b/>
          <w:sz w:val="32"/>
          <w:szCs w:val="32"/>
        </w:rPr>
      </w:pPr>
    </w:p>
    <w:p w14:paraId="5DADEB1F" w14:textId="1CCF301F" w:rsidR="008104CB" w:rsidRPr="0015562E" w:rsidRDefault="00E55BA0" w:rsidP="00AE4751">
      <w:pPr>
        <w:pStyle w:val="a3"/>
        <w:spacing w:line="600" w:lineRule="exact"/>
        <w:rPr>
          <w:rFonts w:ascii="新細明體" w:eastAsia="新細明體" w:hAnsi="新細明體"/>
          <w:b/>
          <w:sz w:val="32"/>
          <w:szCs w:val="32"/>
        </w:rPr>
      </w:pPr>
      <w:r w:rsidRPr="0015562E">
        <w:rPr>
          <w:rFonts w:ascii="新細明體" w:eastAsia="新細明體" w:hAnsi="新細明體" w:hint="eastAsia"/>
          <w:b/>
          <w:sz w:val="32"/>
          <w:szCs w:val="32"/>
        </w:rPr>
        <w:t>請各位領導獅友入座</w:t>
      </w:r>
    </w:p>
    <w:p w14:paraId="54BF8210" w14:textId="77777777" w:rsidR="008E2D1F" w:rsidRDefault="008E2D1F" w:rsidP="008104CB">
      <w:pPr>
        <w:pStyle w:val="a3"/>
        <w:spacing w:line="480" w:lineRule="exact"/>
        <w:jc w:val="center"/>
        <w:rPr>
          <w:rFonts w:ascii="華康超特楷體(P)" w:eastAsia="華康超特楷體(P)" w:hAnsi="華康超特楷體(P)"/>
          <w:b/>
          <w:color w:val="00B0F0"/>
          <w:sz w:val="50"/>
          <w:szCs w:val="50"/>
        </w:rPr>
      </w:pPr>
    </w:p>
    <w:p w14:paraId="073BC4BA" w14:textId="77777777" w:rsidR="00AE4751" w:rsidRDefault="00AE4751">
      <w:pPr>
        <w:widowControl/>
        <w:rPr>
          <w:rFonts w:ascii="華康超特楷體(P)" w:eastAsia="華康超特楷體(P)" w:hAnsi="華康超特楷體(P)"/>
          <w:b/>
          <w:color w:val="00B0F0"/>
          <w:sz w:val="50"/>
          <w:szCs w:val="50"/>
        </w:rPr>
      </w:pPr>
      <w:r>
        <w:rPr>
          <w:rFonts w:ascii="華康超特楷體(P)" w:eastAsia="華康超特楷體(P)" w:hAnsi="華康超特楷體(P)"/>
          <w:b/>
          <w:color w:val="00B0F0"/>
          <w:sz w:val="50"/>
          <w:szCs w:val="50"/>
        </w:rPr>
        <w:br w:type="page"/>
      </w:r>
    </w:p>
    <w:p w14:paraId="5482E3E6" w14:textId="480126E9" w:rsidR="004130EA" w:rsidRPr="00A210AB" w:rsidRDefault="004F474A" w:rsidP="00AE4751">
      <w:pPr>
        <w:pStyle w:val="a3"/>
        <w:spacing w:line="700" w:lineRule="exact"/>
        <w:jc w:val="center"/>
        <w:rPr>
          <w:rFonts w:hAnsi="細明體"/>
          <w:b/>
          <w:color w:val="000000" w:themeColor="text1"/>
          <w:sz w:val="48"/>
          <w:szCs w:val="48"/>
        </w:rPr>
      </w:pPr>
      <w:r w:rsidRPr="00A210AB">
        <w:rPr>
          <w:rFonts w:hAnsi="細明體" w:hint="eastAsia"/>
          <w:b/>
          <w:color w:val="000000" w:themeColor="text1"/>
          <w:sz w:val="48"/>
          <w:szCs w:val="48"/>
        </w:rPr>
        <w:lastRenderedPageBreak/>
        <w:t>國際獅子會300-D1區</w:t>
      </w:r>
      <w:r w:rsidR="00AE4751" w:rsidRPr="00A210AB">
        <w:rPr>
          <w:rFonts w:hAnsi="細明體" w:hint="eastAsia"/>
          <w:b/>
          <w:color w:val="000000" w:themeColor="text1"/>
          <w:sz w:val="48"/>
          <w:szCs w:val="48"/>
        </w:rPr>
        <w:t xml:space="preserve"> </w:t>
      </w:r>
      <w:r w:rsidR="004130EA" w:rsidRPr="00A210AB">
        <w:rPr>
          <w:rFonts w:hAnsi="細明體" w:hint="eastAsia"/>
          <w:b/>
          <w:color w:val="000000" w:themeColor="text1"/>
          <w:sz w:val="48"/>
          <w:szCs w:val="48"/>
        </w:rPr>
        <w:t>第</w:t>
      </w:r>
      <w:r w:rsidR="00395E9C" w:rsidRPr="00A210AB">
        <w:rPr>
          <w:rFonts w:hAnsi="細明體" w:hint="eastAsia"/>
          <w:b/>
          <w:color w:val="000000" w:themeColor="text1"/>
          <w:sz w:val="48"/>
          <w:szCs w:val="48"/>
        </w:rPr>
        <w:t>O</w:t>
      </w:r>
      <w:r w:rsidR="008C025D" w:rsidRPr="00A210AB">
        <w:rPr>
          <w:rFonts w:hAnsi="細明體"/>
          <w:b/>
          <w:color w:val="000000" w:themeColor="text1"/>
          <w:sz w:val="48"/>
          <w:szCs w:val="48"/>
        </w:rPr>
        <w:t>O</w:t>
      </w:r>
      <w:r w:rsidR="004130EA" w:rsidRPr="00A210AB">
        <w:rPr>
          <w:rFonts w:hAnsi="細明體" w:hint="eastAsia"/>
          <w:b/>
          <w:color w:val="000000" w:themeColor="text1"/>
          <w:sz w:val="48"/>
          <w:szCs w:val="48"/>
        </w:rPr>
        <w:t>專區第</w:t>
      </w:r>
      <w:r w:rsidR="00395E9C" w:rsidRPr="00A210AB">
        <w:rPr>
          <w:rFonts w:hAnsi="細明體" w:hint="eastAsia"/>
          <w:b/>
          <w:color w:val="000000" w:themeColor="text1"/>
          <w:sz w:val="48"/>
          <w:szCs w:val="48"/>
        </w:rPr>
        <w:t>O</w:t>
      </w:r>
      <w:r w:rsidR="008C025D" w:rsidRPr="00A210AB">
        <w:rPr>
          <w:rFonts w:hAnsi="細明體" w:hint="eastAsia"/>
          <w:b/>
          <w:color w:val="000000" w:themeColor="text1"/>
          <w:sz w:val="48"/>
          <w:szCs w:val="48"/>
        </w:rPr>
        <w:t>O</w:t>
      </w:r>
      <w:r w:rsidR="004130EA" w:rsidRPr="00A210AB">
        <w:rPr>
          <w:rFonts w:hAnsi="細明體" w:hint="eastAsia"/>
          <w:b/>
          <w:color w:val="000000" w:themeColor="text1"/>
          <w:sz w:val="48"/>
          <w:szCs w:val="48"/>
        </w:rPr>
        <w:t>分區</w:t>
      </w:r>
    </w:p>
    <w:p w14:paraId="3C6DCA0B" w14:textId="69AEDE35" w:rsidR="004130EA" w:rsidRPr="00A210AB" w:rsidRDefault="00395E9C" w:rsidP="00AE4751">
      <w:pPr>
        <w:spacing w:line="700" w:lineRule="exact"/>
        <w:jc w:val="center"/>
        <w:rPr>
          <w:rFonts w:ascii="細明體" w:eastAsia="細明體" w:hAnsi="細明體"/>
          <w:b/>
          <w:color w:val="000000" w:themeColor="text1"/>
          <w:sz w:val="48"/>
          <w:szCs w:val="48"/>
        </w:rPr>
      </w:pPr>
      <w:r w:rsidRPr="00A210AB">
        <w:rPr>
          <w:rFonts w:ascii="細明體" w:eastAsia="細明體" w:hAnsi="細明體" w:hint="eastAsia"/>
          <w:b/>
          <w:color w:val="000000" w:themeColor="text1"/>
          <w:sz w:val="48"/>
          <w:szCs w:val="48"/>
        </w:rPr>
        <w:t>O</w:t>
      </w:r>
      <w:r w:rsidRPr="00A210AB">
        <w:rPr>
          <w:rFonts w:ascii="細明體" w:eastAsia="細明體" w:hAnsi="細明體"/>
          <w:b/>
          <w:color w:val="000000" w:themeColor="text1"/>
          <w:sz w:val="48"/>
          <w:szCs w:val="48"/>
        </w:rPr>
        <w:t>O</w:t>
      </w:r>
      <w:r w:rsidR="004130EA" w:rsidRPr="00A210AB">
        <w:rPr>
          <w:rFonts w:ascii="細明體" w:eastAsia="細明體" w:hAnsi="細明體" w:hint="eastAsia"/>
          <w:b/>
          <w:color w:val="000000" w:themeColor="text1"/>
          <w:sz w:val="48"/>
          <w:szCs w:val="48"/>
        </w:rPr>
        <w:t>獅子會</w:t>
      </w:r>
      <w:r w:rsidRPr="00A210AB">
        <w:rPr>
          <w:rFonts w:ascii="細明體" w:eastAsia="細明體" w:hAnsi="細明體" w:hint="eastAsia"/>
          <w:b/>
          <w:color w:val="000000" w:themeColor="text1"/>
          <w:sz w:val="48"/>
          <w:szCs w:val="48"/>
        </w:rPr>
        <w:t>、O</w:t>
      </w:r>
      <w:r w:rsidRPr="00A210AB">
        <w:rPr>
          <w:rFonts w:ascii="細明體" w:eastAsia="細明體" w:hAnsi="細明體"/>
          <w:b/>
          <w:color w:val="000000" w:themeColor="text1"/>
          <w:sz w:val="48"/>
          <w:szCs w:val="48"/>
        </w:rPr>
        <w:t>O</w:t>
      </w:r>
      <w:r w:rsidR="004130EA" w:rsidRPr="00A210AB">
        <w:rPr>
          <w:rFonts w:ascii="細明體" w:eastAsia="細明體" w:hAnsi="細明體" w:hint="eastAsia"/>
          <w:b/>
          <w:color w:val="000000" w:themeColor="text1"/>
          <w:sz w:val="48"/>
          <w:szCs w:val="48"/>
        </w:rPr>
        <w:t>獅子會</w:t>
      </w:r>
      <w:r w:rsidRPr="00A210AB">
        <w:rPr>
          <w:rFonts w:ascii="細明體" w:eastAsia="細明體" w:hAnsi="細明體" w:hint="eastAsia"/>
          <w:b/>
          <w:color w:val="000000" w:themeColor="text1"/>
          <w:sz w:val="48"/>
          <w:szCs w:val="48"/>
        </w:rPr>
        <w:t>、O</w:t>
      </w:r>
      <w:r w:rsidRPr="00A210AB">
        <w:rPr>
          <w:rFonts w:ascii="細明體" w:eastAsia="細明體" w:hAnsi="細明體"/>
          <w:b/>
          <w:color w:val="000000" w:themeColor="text1"/>
          <w:sz w:val="48"/>
          <w:szCs w:val="48"/>
        </w:rPr>
        <w:t>O</w:t>
      </w:r>
      <w:r w:rsidR="004130EA" w:rsidRPr="00A210AB">
        <w:rPr>
          <w:rFonts w:ascii="細明體" w:eastAsia="細明體" w:hAnsi="細明體" w:hint="eastAsia"/>
          <w:b/>
          <w:color w:val="000000" w:themeColor="text1"/>
          <w:sz w:val="48"/>
          <w:szCs w:val="48"/>
        </w:rPr>
        <w:t>獅子會</w:t>
      </w:r>
      <w:r w:rsidRPr="00A210AB">
        <w:rPr>
          <w:rFonts w:ascii="細明體" w:eastAsia="細明體" w:hAnsi="細明體" w:hint="eastAsia"/>
          <w:b/>
          <w:color w:val="000000" w:themeColor="text1"/>
          <w:sz w:val="48"/>
          <w:szCs w:val="48"/>
        </w:rPr>
        <w:t>、O</w:t>
      </w:r>
      <w:r w:rsidRPr="00A210AB">
        <w:rPr>
          <w:rFonts w:ascii="細明體" w:eastAsia="細明體" w:hAnsi="細明體"/>
          <w:b/>
          <w:color w:val="000000" w:themeColor="text1"/>
          <w:sz w:val="48"/>
          <w:szCs w:val="48"/>
        </w:rPr>
        <w:t>O</w:t>
      </w:r>
      <w:r w:rsidR="004130EA" w:rsidRPr="00A210AB">
        <w:rPr>
          <w:rFonts w:ascii="細明體" w:eastAsia="細明體" w:hAnsi="細明體" w:hint="eastAsia"/>
          <w:b/>
          <w:color w:val="000000" w:themeColor="text1"/>
          <w:sz w:val="48"/>
          <w:szCs w:val="48"/>
        </w:rPr>
        <w:t>獅子會</w:t>
      </w:r>
    </w:p>
    <w:p w14:paraId="5AECD984" w14:textId="77777777" w:rsidR="004A31F5" w:rsidRPr="00A210AB" w:rsidRDefault="000F77C1" w:rsidP="00AE4751">
      <w:pPr>
        <w:spacing w:line="700" w:lineRule="exact"/>
        <w:jc w:val="center"/>
        <w:rPr>
          <w:rFonts w:ascii="細明體" w:eastAsia="細明體" w:hAnsi="細明體"/>
          <w:b/>
          <w:color w:val="000000" w:themeColor="text1"/>
          <w:sz w:val="48"/>
          <w:szCs w:val="48"/>
        </w:rPr>
      </w:pPr>
      <w:r w:rsidRPr="00A210AB">
        <w:rPr>
          <w:rFonts w:ascii="細明體" w:eastAsia="細明體" w:hAnsi="細明體" w:hint="eastAsia"/>
          <w:b/>
          <w:color w:val="000000" w:themeColor="text1"/>
          <w:sz w:val="48"/>
          <w:szCs w:val="48"/>
        </w:rPr>
        <w:t>聯合例會</w:t>
      </w:r>
      <w:r w:rsidR="0038549E" w:rsidRPr="00A210AB">
        <w:rPr>
          <w:rFonts w:ascii="細明體" w:eastAsia="細明體" w:hAnsi="細明體" w:hint="eastAsia"/>
          <w:b/>
          <w:color w:val="000000" w:themeColor="text1"/>
          <w:sz w:val="48"/>
          <w:szCs w:val="48"/>
        </w:rPr>
        <w:t>暨總監訪問</w:t>
      </w:r>
    </w:p>
    <w:p w14:paraId="4B618EC5" w14:textId="77777777" w:rsidR="004F474A" w:rsidRPr="00A210AB" w:rsidRDefault="004F474A" w:rsidP="00AE4751">
      <w:pPr>
        <w:pStyle w:val="a8"/>
        <w:spacing w:line="600" w:lineRule="exact"/>
        <w:ind w:left="0"/>
        <w:jc w:val="center"/>
        <w:rPr>
          <w:rFonts w:ascii="新細明體" w:eastAsia="新細明體" w:hAnsi="新細明體"/>
          <w:b/>
          <w:color w:val="000000" w:themeColor="text1"/>
          <w:sz w:val="32"/>
          <w:szCs w:val="32"/>
        </w:rPr>
      </w:pPr>
    </w:p>
    <w:p w14:paraId="78AEF208" w14:textId="77777777" w:rsidR="00611561" w:rsidRPr="00A210AB" w:rsidRDefault="003529FA" w:rsidP="00AE4751">
      <w:pPr>
        <w:spacing w:line="600" w:lineRule="exact"/>
        <w:ind w:left="-55"/>
        <w:rPr>
          <w:rFonts w:ascii="新細明體" w:eastAsia="新細明體" w:hAnsi="新細明體"/>
          <w:b/>
          <w:color w:val="000000" w:themeColor="text1"/>
          <w:sz w:val="32"/>
          <w:szCs w:val="32"/>
        </w:rPr>
      </w:pPr>
      <w:proofErr w:type="gramStart"/>
      <w:r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一</w:t>
      </w:r>
      <w:proofErr w:type="gramEnd"/>
      <w:r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.</w:t>
      </w:r>
      <w:r w:rsidR="000F77C1"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會議</w:t>
      </w:r>
      <w:r w:rsidR="004F474A"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開始</w:t>
      </w:r>
    </w:p>
    <w:p w14:paraId="6A880E45" w14:textId="77310B33" w:rsidR="00066D2B" w:rsidRPr="00A210AB" w:rsidRDefault="004F474A" w:rsidP="00AE4751">
      <w:pPr>
        <w:spacing w:line="600" w:lineRule="exact"/>
        <w:ind w:left="425"/>
        <w:rPr>
          <w:rFonts w:ascii="新細明體" w:eastAsia="新細明體" w:hAnsi="新細明體"/>
          <w:b/>
          <w:color w:val="000000" w:themeColor="text1"/>
          <w:sz w:val="32"/>
          <w:szCs w:val="32"/>
        </w:rPr>
      </w:pPr>
      <w:r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※請</w:t>
      </w:r>
      <w:r w:rsidR="002071CE"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大會</w:t>
      </w:r>
      <w:r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主席</w:t>
      </w:r>
      <w:r w:rsidR="000F77C1"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第</w:t>
      </w:r>
      <w:r w:rsidR="00395E9C"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O</w:t>
      </w:r>
      <w:r w:rsidR="008C025D" w:rsidRPr="00A210AB">
        <w:rPr>
          <w:rFonts w:ascii="新細明體" w:eastAsia="新細明體" w:hAnsi="新細明體"/>
          <w:b/>
          <w:color w:val="000000" w:themeColor="text1"/>
          <w:sz w:val="32"/>
          <w:szCs w:val="32"/>
        </w:rPr>
        <w:t>O</w:t>
      </w:r>
      <w:r w:rsidR="000F77C1"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分區主席</w:t>
      </w:r>
      <w:r w:rsidR="00395E9C"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O</w:t>
      </w:r>
      <w:r w:rsidR="00395E9C" w:rsidRPr="00A210AB">
        <w:rPr>
          <w:rFonts w:ascii="新細明體" w:eastAsia="新細明體" w:hAnsi="新細明體"/>
          <w:b/>
          <w:color w:val="000000" w:themeColor="text1"/>
          <w:sz w:val="32"/>
          <w:szCs w:val="32"/>
        </w:rPr>
        <w:t>OO</w:t>
      </w:r>
      <w:proofErr w:type="gramStart"/>
      <w:r w:rsidR="000F77C1"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獅友</w:t>
      </w:r>
      <w:r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鳴鐘</w:t>
      </w:r>
      <w:proofErr w:type="gramEnd"/>
      <w:r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宣佈</w:t>
      </w:r>
      <w:r w:rsidR="00872B19"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～</w:t>
      </w:r>
      <w:r w:rsidR="000F77C1"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會議</w:t>
      </w:r>
      <w:r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開始</w:t>
      </w:r>
    </w:p>
    <w:p w14:paraId="00986688" w14:textId="5C1CD77B" w:rsidR="000F77C1" w:rsidRPr="005E2004" w:rsidRDefault="00A210AB" w:rsidP="00AE4751">
      <w:pPr>
        <w:spacing w:line="600" w:lineRule="exact"/>
        <w:ind w:left="425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B667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大會主席說:</w:t>
      </w:r>
    </w:p>
    <w:p w14:paraId="71A20D60" w14:textId="77777777" w:rsidR="000F77C1" w:rsidRPr="005E2004" w:rsidRDefault="000F77C1" w:rsidP="00AE4751">
      <w:pPr>
        <w:pStyle w:val="a8"/>
        <w:spacing w:line="600" w:lineRule="exact"/>
        <w:ind w:leftChars="189" w:left="378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5E200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國際獅子會300-D1區</w:t>
      </w:r>
    </w:p>
    <w:p w14:paraId="70E80EE3" w14:textId="67144359" w:rsidR="000F77C1" w:rsidRPr="005E2004" w:rsidRDefault="000F77C1" w:rsidP="00AE4751">
      <w:pPr>
        <w:spacing w:line="600" w:lineRule="exact"/>
        <w:ind w:leftChars="189" w:left="378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5E200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第</w:t>
      </w:r>
      <w:r w:rsidR="00395E9C" w:rsidRPr="005E200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O</w:t>
      </w:r>
      <w:r w:rsidRPr="005E200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專區第</w:t>
      </w:r>
      <w:r w:rsidR="00395E9C" w:rsidRPr="005E200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O</w:t>
      </w:r>
      <w:r w:rsidR="008C025D" w:rsidRPr="005E2004">
        <w:rPr>
          <w:rFonts w:ascii="標楷體" w:eastAsia="標楷體" w:hAnsi="標楷體"/>
          <w:b/>
          <w:color w:val="000000" w:themeColor="text1"/>
          <w:sz w:val="32"/>
          <w:szCs w:val="32"/>
        </w:rPr>
        <w:t>O</w:t>
      </w:r>
      <w:r w:rsidRPr="005E200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分區</w:t>
      </w:r>
      <w:r w:rsidR="00395E9C" w:rsidRPr="005E200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O</w:t>
      </w:r>
      <w:r w:rsidR="00395E9C" w:rsidRPr="005E2004">
        <w:rPr>
          <w:rFonts w:ascii="標楷體" w:eastAsia="標楷體" w:hAnsi="標楷體"/>
          <w:b/>
          <w:color w:val="000000" w:themeColor="text1"/>
          <w:sz w:val="32"/>
          <w:szCs w:val="32"/>
        </w:rPr>
        <w:t>O</w:t>
      </w:r>
      <w:r w:rsidRPr="005E200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獅子會</w:t>
      </w:r>
      <w:r w:rsidR="00395E9C" w:rsidRPr="005E200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、O</w:t>
      </w:r>
      <w:r w:rsidR="00395E9C" w:rsidRPr="005E2004">
        <w:rPr>
          <w:rFonts w:ascii="標楷體" w:eastAsia="標楷體" w:hAnsi="標楷體"/>
          <w:b/>
          <w:color w:val="000000" w:themeColor="text1"/>
          <w:sz w:val="32"/>
          <w:szCs w:val="32"/>
        </w:rPr>
        <w:t>O</w:t>
      </w:r>
      <w:r w:rsidRPr="005E200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獅子會</w:t>
      </w:r>
      <w:r w:rsidR="00395E9C" w:rsidRPr="005E200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、</w:t>
      </w:r>
      <w:r w:rsidR="00395E9C" w:rsidRPr="005E2004">
        <w:rPr>
          <w:rFonts w:ascii="標楷體" w:eastAsia="標楷體" w:hAnsi="標楷體"/>
          <w:b/>
          <w:color w:val="000000" w:themeColor="text1"/>
          <w:sz w:val="32"/>
          <w:szCs w:val="32"/>
        </w:rPr>
        <w:t>OO</w:t>
      </w:r>
      <w:r w:rsidRPr="005E200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獅子會</w:t>
      </w:r>
      <w:r w:rsidR="00395E9C" w:rsidRPr="005E200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、O</w:t>
      </w:r>
      <w:r w:rsidR="00395E9C" w:rsidRPr="005E2004">
        <w:rPr>
          <w:rFonts w:ascii="標楷體" w:eastAsia="標楷體" w:hAnsi="標楷體"/>
          <w:b/>
          <w:color w:val="000000" w:themeColor="text1"/>
          <w:sz w:val="32"/>
          <w:szCs w:val="32"/>
        </w:rPr>
        <w:t>O</w:t>
      </w:r>
      <w:r w:rsidRPr="005E200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獅子</w:t>
      </w:r>
      <w:r w:rsidR="008C025D" w:rsidRPr="005E200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會</w:t>
      </w:r>
      <w:r w:rsidR="008508FF" w:rsidRPr="005E200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 </w:t>
      </w:r>
      <w:r w:rsidRPr="005E200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聯合例會</w:t>
      </w:r>
      <w:r w:rsidR="0038549E" w:rsidRPr="005E200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暨總監訪問</w:t>
      </w:r>
    </w:p>
    <w:p w14:paraId="11901F51" w14:textId="77777777" w:rsidR="0064799D" w:rsidRPr="005E2004" w:rsidRDefault="000F77C1" w:rsidP="00AE4751">
      <w:pPr>
        <w:spacing w:line="600" w:lineRule="exact"/>
        <w:ind w:leftChars="189" w:left="378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5E200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會議</w:t>
      </w:r>
      <w:r w:rsidR="00872B19" w:rsidRPr="005E200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開始</w:t>
      </w:r>
      <w:r w:rsidR="00CA2F77" w:rsidRPr="005E200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 </w:t>
      </w:r>
      <w:r w:rsidR="00872B19" w:rsidRPr="005E200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(</w:t>
      </w:r>
      <w:r w:rsidR="00CA2F77" w:rsidRPr="005E200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主席</w:t>
      </w:r>
      <w:r w:rsidR="00872B19" w:rsidRPr="005E200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鳴鐘)</w:t>
      </w:r>
    </w:p>
    <w:p w14:paraId="610E1BD9" w14:textId="77777777" w:rsidR="004A31F5" w:rsidRPr="005E2004" w:rsidRDefault="004A31F5" w:rsidP="00AE4751">
      <w:pPr>
        <w:spacing w:line="600" w:lineRule="exact"/>
        <w:rPr>
          <w:rFonts w:ascii="新細明體" w:eastAsia="新細明體" w:hAnsi="新細明體"/>
          <w:b/>
          <w:color w:val="000000" w:themeColor="text1"/>
          <w:sz w:val="32"/>
          <w:szCs w:val="32"/>
        </w:rPr>
      </w:pPr>
    </w:p>
    <w:p w14:paraId="754F4139" w14:textId="77777777" w:rsidR="00A355D1" w:rsidRPr="005E2004" w:rsidRDefault="003529FA" w:rsidP="00AE4751">
      <w:pPr>
        <w:spacing w:line="600" w:lineRule="exact"/>
        <w:rPr>
          <w:rFonts w:ascii="新細明體" w:eastAsia="新細明體" w:hAnsi="新細明體"/>
          <w:b/>
          <w:color w:val="000000" w:themeColor="text1"/>
          <w:sz w:val="32"/>
          <w:szCs w:val="32"/>
        </w:rPr>
      </w:pPr>
      <w:r w:rsidRPr="005E2004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二.</w:t>
      </w:r>
      <w:r w:rsidR="004F474A" w:rsidRPr="005E2004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主席就位</w:t>
      </w:r>
    </w:p>
    <w:p w14:paraId="7C862F66" w14:textId="77777777" w:rsidR="00211C1D" w:rsidRPr="00A210AB" w:rsidRDefault="00211C1D" w:rsidP="00AE4751">
      <w:pPr>
        <w:spacing w:line="600" w:lineRule="exact"/>
        <w:rPr>
          <w:rFonts w:ascii="新細明體" w:eastAsia="新細明體" w:hAnsi="新細明體"/>
          <w:b/>
          <w:color w:val="000000" w:themeColor="text1"/>
          <w:sz w:val="32"/>
          <w:szCs w:val="32"/>
        </w:rPr>
      </w:pPr>
    </w:p>
    <w:p w14:paraId="42D55A75" w14:textId="77777777" w:rsidR="004F474A" w:rsidRPr="00A210AB" w:rsidRDefault="003529FA" w:rsidP="00AE4751">
      <w:pPr>
        <w:spacing w:line="600" w:lineRule="exact"/>
        <w:rPr>
          <w:rFonts w:ascii="新細明體" w:eastAsia="新細明體" w:hAnsi="新細明體"/>
          <w:b/>
          <w:color w:val="000000" w:themeColor="text1"/>
          <w:sz w:val="32"/>
          <w:szCs w:val="32"/>
        </w:rPr>
      </w:pPr>
      <w:r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三.</w:t>
      </w:r>
      <w:r w:rsidR="004F474A"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全體肅立</w:t>
      </w:r>
    </w:p>
    <w:p w14:paraId="0DFC24D5" w14:textId="77777777" w:rsidR="003D10CD" w:rsidRPr="00A210AB" w:rsidRDefault="004F474A" w:rsidP="00AE4751">
      <w:pPr>
        <w:spacing w:line="600" w:lineRule="exact"/>
        <w:ind w:firstLineChars="100" w:firstLine="320"/>
        <w:rPr>
          <w:rFonts w:ascii="新細明體" w:eastAsia="新細明體" w:hAnsi="新細明體"/>
          <w:b/>
          <w:color w:val="000000" w:themeColor="text1"/>
          <w:sz w:val="32"/>
          <w:szCs w:val="32"/>
        </w:rPr>
      </w:pPr>
      <w:r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※請</w:t>
      </w:r>
      <w:r w:rsidR="00871155"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 xml:space="preserve"> </w:t>
      </w:r>
      <w:r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前排貴賓 向後轉</w:t>
      </w:r>
      <w:r w:rsidR="00894B75"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 xml:space="preserve"> 面向國旗</w:t>
      </w:r>
    </w:p>
    <w:p w14:paraId="1D1DA931" w14:textId="7CC31D39" w:rsidR="00A355D1" w:rsidRPr="00A210AB" w:rsidRDefault="000157AD" w:rsidP="00AE4751">
      <w:pPr>
        <w:spacing w:line="600" w:lineRule="exact"/>
        <w:ind w:firstLineChars="100" w:firstLine="320"/>
        <w:rPr>
          <w:rFonts w:ascii="新細明體" w:eastAsia="新細明體" w:hAnsi="新細明體"/>
          <w:b/>
          <w:color w:val="000000" w:themeColor="text1"/>
          <w:sz w:val="32"/>
          <w:szCs w:val="32"/>
        </w:rPr>
      </w:pPr>
      <w:r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【</w:t>
      </w:r>
      <w:r w:rsidR="00A355D1"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待主席就好定位後</w:t>
      </w:r>
      <w:r w:rsidR="00760374"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】</w:t>
      </w:r>
    </w:p>
    <w:p w14:paraId="64450E70" w14:textId="77777777" w:rsidR="00AE4751" w:rsidRPr="00A210AB" w:rsidRDefault="00AE4751" w:rsidP="00AE4751">
      <w:pPr>
        <w:spacing w:line="600" w:lineRule="exact"/>
        <w:ind w:firstLineChars="100" w:firstLine="320"/>
        <w:rPr>
          <w:rFonts w:ascii="新細明體" w:eastAsia="新細明體" w:hAnsi="新細明體"/>
          <w:b/>
          <w:color w:val="000000" w:themeColor="text1"/>
          <w:sz w:val="32"/>
          <w:szCs w:val="32"/>
          <w:shd w:val="pct15" w:color="auto" w:fill="FFFFFF"/>
        </w:rPr>
      </w:pPr>
    </w:p>
    <w:p w14:paraId="15F07DEB" w14:textId="6D5702D5" w:rsidR="00544F64" w:rsidRPr="00A210AB" w:rsidRDefault="00395E9C" w:rsidP="00AE4751">
      <w:pPr>
        <w:spacing w:line="600" w:lineRule="exact"/>
        <w:rPr>
          <w:rFonts w:ascii="新細明體" w:eastAsia="新細明體" w:hAnsi="新細明體"/>
          <w:b/>
          <w:color w:val="000000" w:themeColor="text1"/>
          <w:sz w:val="32"/>
          <w:szCs w:val="32"/>
        </w:rPr>
      </w:pPr>
      <w:r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四.</w:t>
      </w:r>
      <w:r w:rsidR="004F474A"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唱</w:t>
      </w:r>
      <w:r w:rsidR="00F82CC0"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 xml:space="preserve"> </w:t>
      </w:r>
      <w:r w:rsidR="004F474A"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國歌</w:t>
      </w:r>
      <w:r w:rsidR="002071CE"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～</w:t>
      </w:r>
    </w:p>
    <w:p w14:paraId="461B4DED" w14:textId="77777777" w:rsidR="00A46EF0" w:rsidRPr="00A210AB" w:rsidRDefault="00A46EF0" w:rsidP="00AE4751">
      <w:pPr>
        <w:spacing w:line="600" w:lineRule="exact"/>
        <w:rPr>
          <w:rFonts w:ascii="新細明體" w:eastAsia="新細明體" w:hAnsi="新細明體"/>
          <w:b/>
          <w:color w:val="000000" w:themeColor="text1"/>
          <w:sz w:val="32"/>
          <w:szCs w:val="32"/>
        </w:rPr>
      </w:pPr>
    </w:p>
    <w:p w14:paraId="208967B9" w14:textId="085D1FDF" w:rsidR="00D95FBD" w:rsidRPr="00A210AB" w:rsidRDefault="00395E9C" w:rsidP="00AE4751">
      <w:pPr>
        <w:spacing w:line="600" w:lineRule="exact"/>
        <w:rPr>
          <w:rFonts w:ascii="新細明體" w:eastAsia="新細明體" w:hAnsi="新細明體"/>
          <w:b/>
          <w:color w:val="000000" w:themeColor="text1"/>
          <w:sz w:val="32"/>
          <w:szCs w:val="32"/>
        </w:rPr>
      </w:pPr>
      <w:r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五</w:t>
      </w:r>
      <w:r w:rsidR="009A1D84"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.</w:t>
      </w:r>
      <w:r w:rsidR="004F474A"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 xml:space="preserve">向國旗 </w:t>
      </w:r>
      <w:r w:rsidR="002071CE"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暨獅子會</w:t>
      </w:r>
      <w:r w:rsidR="004F474A"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旗 行最敬禮</w:t>
      </w:r>
    </w:p>
    <w:p w14:paraId="525CE9E4" w14:textId="77777777" w:rsidR="00CB003F" w:rsidRPr="00A210AB" w:rsidRDefault="004F474A" w:rsidP="00AE4751">
      <w:pPr>
        <w:spacing w:line="600" w:lineRule="exact"/>
        <w:ind w:firstLineChars="150" w:firstLine="480"/>
        <w:rPr>
          <w:rFonts w:ascii="新細明體" w:eastAsia="新細明體" w:hAnsi="新細明體"/>
          <w:b/>
          <w:color w:val="000000" w:themeColor="text1"/>
          <w:sz w:val="32"/>
          <w:szCs w:val="32"/>
        </w:rPr>
      </w:pPr>
      <w:r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請脫帽</w:t>
      </w:r>
      <w:r w:rsidR="002071CE"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 xml:space="preserve"> </w:t>
      </w:r>
      <w:r w:rsidR="00894B75"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 xml:space="preserve">  敬禮  </w:t>
      </w:r>
      <w:r w:rsidR="004F3C47"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禮畢</w:t>
      </w:r>
    </w:p>
    <w:p w14:paraId="5185A6D2" w14:textId="375FE5E4" w:rsidR="003D3F63" w:rsidRPr="00A210AB" w:rsidRDefault="003D3F63" w:rsidP="00AE4751">
      <w:pPr>
        <w:spacing w:line="600" w:lineRule="exact"/>
        <w:ind w:firstLineChars="140" w:firstLine="448"/>
        <w:rPr>
          <w:rFonts w:ascii="新細明體" w:eastAsia="新細明體" w:hAnsi="新細明體"/>
          <w:b/>
          <w:color w:val="000000" w:themeColor="text1"/>
          <w:sz w:val="32"/>
          <w:szCs w:val="32"/>
        </w:rPr>
      </w:pPr>
      <w:r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請前排貴賓及</w:t>
      </w:r>
      <w:r w:rsidR="00A46EF0"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領導</w:t>
      </w:r>
      <w:r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 xml:space="preserve">獅友 </w:t>
      </w:r>
      <w:r w:rsidR="00A04766"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復</w:t>
      </w:r>
      <w:r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位。</w:t>
      </w:r>
    </w:p>
    <w:p w14:paraId="0F5D9BB6" w14:textId="77777777" w:rsidR="00211C1D" w:rsidRPr="00A210AB" w:rsidRDefault="00211C1D" w:rsidP="00AE4751">
      <w:pPr>
        <w:spacing w:line="600" w:lineRule="exact"/>
        <w:ind w:left="320" w:hangingChars="100" w:hanging="320"/>
        <w:rPr>
          <w:rFonts w:ascii="新細明體" w:eastAsia="新細明體" w:hAnsi="新細明體"/>
          <w:b/>
          <w:color w:val="000000" w:themeColor="text1"/>
          <w:sz w:val="32"/>
          <w:szCs w:val="32"/>
        </w:rPr>
      </w:pPr>
    </w:p>
    <w:p w14:paraId="58B84CF1" w14:textId="77777777" w:rsidR="00A46EF0" w:rsidRPr="00A210AB" w:rsidRDefault="00E07DC7" w:rsidP="00AE4751">
      <w:pPr>
        <w:spacing w:line="600" w:lineRule="exact"/>
        <w:rPr>
          <w:rFonts w:ascii="新細明體" w:eastAsia="新細明體" w:hAnsi="新細明體"/>
          <w:b/>
          <w:color w:val="000000" w:themeColor="text1"/>
          <w:sz w:val="32"/>
          <w:szCs w:val="32"/>
        </w:rPr>
      </w:pPr>
      <w:r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lastRenderedPageBreak/>
        <w:t>六.</w:t>
      </w:r>
      <w:r w:rsidR="00211C1D"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 xml:space="preserve"> </w:t>
      </w:r>
      <w:r w:rsidR="004F474A"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誦讀</w:t>
      </w:r>
      <w:r w:rsidR="00871155"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 xml:space="preserve"> </w:t>
      </w:r>
      <w:r w:rsidR="004F474A"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獅友八大信條</w:t>
      </w:r>
    </w:p>
    <w:p w14:paraId="316C9F61" w14:textId="77777777" w:rsidR="004F474A" w:rsidRPr="00A210AB" w:rsidRDefault="00A46EF0" w:rsidP="00AE4751">
      <w:pPr>
        <w:spacing w:line="600" w:lineRule="exact"/>
        <w:rPr>
          <w:rFonts w:ascii="新細明體" w:eastAsia="新細明體" w:hAnsi="新細明體"/>
          <w:b/>
          <w:color w:val="000000" w:themeColor="text1"/>
          <w:sz w:val="32"/>
          <w:szCs w:val="32"/>
        </w:rPr>
      </w:pPr>
      <w:r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 xml:space="preserve">    </w:t>
      </w:r>
      <w:r w:rsidR="00871155"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請</w:t>
      </w:r>
      <w:r w:rsidR="004F474A"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全體獅友</w:t>
      </w:r>
      <w:r w:rsidR="00871155"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 xml:space="preserve"> 一起</w:t>
      </w:r>
      <w:r w:rsidR="009A7564"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朗</w:t>
      </w:r>
      <w:r w:rsidR="004F474A"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讀</w:t>
      </w:r>
    </w:p>
    <w:p w14:paraId="2F2B204F" w14:textId="77777777" w:rsidR="00894B75" w:rsidRPr="00A210AB" w:rsidRDefault="00894B75" w:rsidP="00AE4751">
      <w:pPr>
        <w:spacing w:line="600" w:lineRule="exact"/>
        <w:rPr>
          <w:rFonts w:ascii="新細明體" w:eastAsia="新細明體" w:hAnsi="新細明體"/>
          <w:b/>
          <w:color w:val="000000" w:themeColor="text1"/>
          <w:sz w:val="32"/>
          <w:szCs w:val="32"/>
        </w:rPr>
      </w:pPr>
      <w:r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 xml:space="preserve">     獅友八大信條</w:t>
      </w:r>
    </w:p>
    <w:p w14:paraId="248348E6" w14:textId="77777777" w:rsidR="004F474A" w:rsidRPr="00A210AB" w:rsidRDefault="007D21E5" w:rsidP="00AE4751">
      <w:pPr>
        <w:numPr>
          <w:ilvl w:val="0"/>
          <w:numId w:val="3"/>
        </w:numPr>
        <w:tabs>
          <w:tab w:val="left" w:pos="1134"/>
        </w:tabs>
        <w:spacing w:line="600" w:lineRule="exact"/>
        <w:ind w:hanging="96"/>
        <w:rPr>
          <w:rFonts w:ascii="新細明體" w:eastAsia="新細明體" w:hAnsi="新細明體"/>
          <w:b/>
          <w:color w:val="000000" w:themeColor="text1"/>
          <w:sz w:val="32"/>
          <w:szCs w:val="32"/>
        </w:rPr>
      </w:pPr>
      <w:r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忠於所事</w:t>
      </w:r>
      <w:r w:rsidR="004F474A"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，勤勉敬業，竭誠服務，爭取榮譽。</w:t>
      </w:r>
    </w:p>
    <w:p w14:paraId="5B905CFF" w14:textId="77777777" w:rsidR="004F474A" w:rsidRPr="00A210AB" w:rsidRDefault="004F474A" w:rsidP="00AE4751">
      <w:pPr>
        <w:numPr>
          <w:ilvl w:val="0"/>
          <w:numId w:val="3"/>
        </w:numPr>
        <w:tabs>
          <w:tab w:val="num" w:pos="1134"/>
        </w:tabs>
        <w:spacing w:line="600" w:lineRule="exact"/>
        <w:ind w:hanging="101"/>
        <w:rPr>
          <w:rFonts w:ascii="新細明體" w:eastAsia="新細明體" w:hAnsi="新細明體"/>
          <w:b/>
          <w:color w:val="000000" w:themeColor="text1"/>
          <w:sz w:val="32"/>
          <w:szCs w:val="32"/>
        </w:rPr>
      </w:pPr>
      <w:r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守正不阿，光明磊落，取之以道，追求成功。</w:t>
      </w:r>
    </w:p>
    <w:p w14:paraId="4C4C7A61" w14:textId="77777777" w:rsidR="00CA2F77" w:rsidRPr="00A210AB" w:rsidRDefault="004F474A" w:rsidP="00AE4751">
      <w:pPr>
        <w:numPr>
          <w:ilvl w:val="0"/>
          <w:numId w:val="3"/>
        </w:numPr>
        <w:tabs>
          <w:tab w:val="num" w:pos="1134"/>
        </w:tabs>
        <w:spacing w:line="600" w:lineRule="exact"/>
        <w:ind w:hanging="101"/>
        <w:rPr>
          <w:rFonts w:ascii="新細明體" w:eastAsia="新細明體" w:hAnsi="新細明體"/>
          <w:b/>
          <w:color w:val="000000" w:themeColor="text1"/>
          <w:sz w:val="32"/>
          <w:szCs w:val="32"/>
        </w:rPr>
      </w:pPr>
      <w:r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誠以待人，嚴以律己，自求奮進，</w:t>
      </w:r>
      <w:proofErr w:type="gramStart"/>
      <w:r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毋損他人</w:t>
      </w:r>
      <w:proofErr w:type="gramEnd"/>
      <w:r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。</w:t>
      </w:r>
    </w:p>
    <w:p w14:paraId="2CFFA99D" w14:textId="77777777" w:rsidR="00CA2F77" w:rsidRPr="00A210AB" w:rsidRDefault="004F474A" w:rsidP="00AE4751">
      <w:pPr>
        <w:numPr>
          <w:ilvl w:val="0"/>
          <w:numId w:val="3"/>
        </w:numPr>
        <w:tabs>
          <w:tab w:val="num" w:pos="1134"/>
        </w:tabs>
        <w:spacing w:line="600" w:lineRule="exact"/>
        <w:ind w:hanging="101"/>
        <w:rPr>
          <w:rFonts w:ascii="新細明體" w:eastAsia="新細明體" w:hAnsi="新細明體"/>
          <w:b/>
          <w:color w:val="000000" w:themeColor="text1"/>
          <w:sz w:val="32"/>
          <w:szCs w:val="32"/>
        </w:rPr>
      </w:pPr>
      <w:r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犧牲小我，顧全大局，爭論無益，忠恕是從。</w:t>
      </w:r>
    </w:p>
    <w:p w14:paraId="671AC5B9" w14:textId="77777777" w:rsidR="004F474A" w:rsidRPr="00A210AB" w:rsidRDefault="004F474A" w:rsidP="00AE4751">
      <w:pPr>
        <w:numPr>
          <w:ilvl w:val="0"/>
          <w:numId w:val="3"/>
        </w:numPr>
        <w:tabs>
          <w:tab w:val="num" w:pos="1134"/>
        </w:tabs>
        <w:spacing w:line="600" w:lineRule="exact"/>
        <w:ind w:hanging="101"/>
        <w:rPr>
          <w:rFonts w:ascii="新細明體" w:eastAsia="新細明體" w:hAnsi="新細明體"/>
          <w:b/>
          <w:color w:val="000000" w:themeColor="text1"/>
          <w:sz w:val="32"/>
          <w:szCs w:val="32"/>
        </w:rPr>
      </w:pPr>
      <w:r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友誼至上，服務為先，絕非施惠，貴在互助。</w:t>
      </w:r>
    </w:p>
    <w:p w14:paraId="0920344F" w14:textId="77777777" w:rsidR="004F474A" w:rsidRPr="00A210AB" w:rsidRDefault="004F474A" w:rsidP="00AE4751">
      <w:pPr>
        <w:numPr>
          <w:ilvl w:val="0"/>
          <w:numId w:val="3"/>
        </w:numPr>
        <w:tabs>
          <w:tab w:val="num" w:pos="1134"/>
        </w:tabs>
        <w:spacing w:line="600" w:lineRule="exact"/>
        <w:ind w:hanging="101"/>
        <w:rPr>
          <w:rFonts w:ascii="新細明體" w:eastAsia="新細明體" w:hAnsi="新細明體"/>
          <w:b/>
          <w:color w:val="000000" w:themeColor="text1"/>
          <w:sz w:val="32"/>
          <w:szCs w:val="32"/>
        </w:rPr>
      </w:pPr>
      <w:r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言行一致，盡心盡力，效忠國家，獻身社會。</w:t>
      </w:r>
    </w:p>
    <w:p w14:paraId="338375F8" w14:textId="77777777" w:rsidR="004F474A" w:rsidRPr="00A210AB" w:rsidRDefault="004F474A" w:rsidP="00AE4751">
      <w:pPr>
        <w:numPr>
          <w:ilvl w:val="0"/>
          <w:numId w:val="3"/>
        </w:numPr>
        <w:tabs>
          <w:tab w:val="num" w:pos="1134"/>
        </w:tabs>
        <w:spacing w:line="600" w:lineRule="exact"/>
        <w:ind w:hanging="101"/>
        <w:rPr>
          <w:rFonts w:ascii="新細明體" w:eastAsia="新細明體" w:hAnsi="新細明體"/>
          <w:b/>
          <w:color w:val="000000" w:themeColor="text1"/>
          <w:sz w:val="32"/>
          <w:szCs w:val="32"/>
        </w:rPr>
      </w:pPr>
      <w:r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關懷疾苦，</w:t>
      </w:r>
      <w:proofErr w:type="gramStart"/>
      <w:r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扶弱濟困</w:t>
      </w:r>
      <w:proofErr w:type="gramEnd"/>
      <w:r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，人</w:t>
      </w:r>
      <w:proofErr w:type="gramStart"/>
      <w:r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溺</w:t>
      </w:r>
      <w:proofErr w:type="gramEnd"/>
      <w:r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己</w:t>
      </w:r>
      <w:proofErr w:type="gramStart"/>
      <w:r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溺</w:t>
      </w:r>
      <w:proofErr w:type="gramEnd"/>
      <w:r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，樂於助人。</w:t>
      </w:r>
    </w:p>
    <w:p w14:paraId="55517892" w14:textId="77777777" w:rsidR="004F474A" w:rsidRPr="00A210AB" w:rsidRDefault="00CA2F77" w:rsidP="00AE4751">
      <w:pPr>
        <w:tabs>
          <w:tab w:val="num" w:pos="1134"/>
        </w:tabs>
        <w:spacing w:line="600" w:lineRule="exact"/>
        <w:ind w:left="700"/>
        <w:rPr>
          <w:rFonts w:ascii="新細明體" w:eastAsia="新細明體" w:hAnsi="新細明體"/>
          <w:b/>
          <w:color w:val="000000" w:themeColor="text1"/>
          <w:sz w:val="32"/>
          <w:szCs w:val="32"/>
        </w:rPr>
      </w:pPr>
      <w:r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8.</w:t>
      </w:r>
      <w:r w:rsidR="00F41CE6"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 xml:space="preserve"> </w:t>
      </w:r>
      <w:r w:rsidR="004F474A"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多加讚譽，慎於批評，但求輔助，切莫</w:t>
      </w:r>
      <w:proofErr w:type="gramStart"/>
      <w:r w:rsidR="004F474A"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詆譭</w:t>
      </w:r>
      <w:proofErr w:type="gramEnd"/>
      <w:r w:rsidR="004F474A"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。</w:t>
      </w:r>
    </w:p>
    <w:p w14:paraId="318B4BD6" w14:textId="77777777" w:rsidR="00744ABF" w:rsidRPr="00AE4751" w:rsidRDefault="00D00EB4" w:rsidP="00AE4751">
      <w:pPr>
        <w:spacing w:line="600" w:lineRule="exact"/>
        <w:rPr>
          <w:rFonts w:ascii="新細明體" w:eastAsia="新細明體" w:hAnsi="新細明體"/>
          <w:b/>
          <w:sz w:val="32"/>
          <w:szCs w:val="32"/>
        </w:rPr>
      </w:pPr>
      <w:r w:rsidRPr="00AE4751">
        <w:rPr>
          <w:rFonts w:ascii="新細明體" w:eastAsia="新細明體" w:hAnsi="新細明體" w:hint="eastAsia"/>
          <w:b/>
          <w:sz w:val="32"/>
          <w:szCs w:val="32"/>
        </w:rPr>
        <w:t xml:space="preserve">   </w:t>
      </w:r>
    </w:p>
    <w:p w14:paraId="06D9543E" w14:textId="3E14A97A" w:rsidR="00AE4751" w:rsidRPr="00A210AB" w:rsidRDefault="00A210AB" w:rsidP="00AE4751">
      <w:pPr>
        <w:spacing w:line="600" w:lineRule="exact"/>
        <w:rPr>
          <w:rFonts w:ascii="新細明體" w:eastAsia="新細明體" w:hAnsi="新細明體"/>
          <w:b/>
          <w:color w:val="000000" w:themeColor="text1"/>
          <w:sz w:val="32"/>
          <w:szCs w:val="32"/>
        </w:rPr>
      </w:pPr>
      <w:r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※</w:t>
      </w:r>
      <w:r w:rsidR="00894B75"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全體</w:t>
      </w:r>
      <w:r w:rsidR="004F474A"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請就坐</w:t>
      </w:r>
    </w:p>
    <w:p w14:paraId="36A41D51" w14:textId="77777777" w:rsidR="00AE4751" w:rsidRDefault="00AE4751" w:rsidP="00AE4751">
      <w:pPr>
        <w:spacing w:line="600" w:lineRule="exact"/>
        <w:rPr>
          <w:rFonts w:ascii="新細明體" w:eastAsia="新細明體" w:hAnsi="新細明體"/>
          <w:b/>
          <w:color w:val="00B0F0"/>
          <w:sz w:val="32"/>
          <w:szCs w:val="32"/>
        </w:rPr>
      </w:pPr>
    </w:p>
    <w:p w14:paraId="4C132EEF" w14:textId="33FFFCC3" w:rsidR="00646FC4" w:rsidRPr="00A210AB" w:rsidRDefault="009B0664" w:rsidP="00AE4751">
      <w:pPr>
        <w:spacing w:line="600" w:lineRule="exact"/>
        <w:rPr>
          <w:rFonts w:ascii="新細明體" w:eastAsia="新細明體" w:hAnsi="新細明體"/>
          <w:b/>
          <w:color w:val="000000" w:themeColor="text1"/>
          <w:sz w:val="32"/>
          <w:szCs w:val="32"/>
        </w:rPr>
      </w:pPr>
      <w:r w:rsidRPr="00A210AB">
        <w:rPr>
          <w:rFonts w:ascii="新細明體" w:eastAsia="新細明體" w:hAnsi="新細明體" w:hint="eastAsia"/>
          <w:b/>
          <w:color w:val="000000" w:themeColor="text1"/>
          <w:sz w:val="36"/>
          <w:szCs w:val="36"/>
        </w:rPr>
        <w:t xml:space="preserve">七. </w:t>
      </w:r>
      <w:r w:rsidR="00646FC4"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介紹貴賓暨</w:t>
      </w:r>
      <w:r w:rsidR="008C025D"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與</w:t>
      </w:r>
      <w:r w:rsidR="00646FC4"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 xml:space="preserve">會代表    </w:t>
      </w:r>
    </w:p>
    <w:p w14:paraId="16FC6AB5" w14:textId="77777777" w:rsidR="00646FC4" w:rsidRPr="00A210AB" w:rsidRDefault="00646FC4" w:rsidP="00646FC4">
      <w:pPr>
        <w:spacing w:line="500" w:lineRule="exact"/>
        <w:rPr>
          <w:rFonts w:ascii="新細明體" w:eastAsia="新細明體" w:hAnsi="新細明體"/>
          <w:b/>
          <w:color w:val="000000" w:themeColor="text1"/>
          <w:sz w:val="32"/>
          <w:szCs w:val="32"/>
        </w:rPr>
      </w:pPr>
      <w:r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 xml:space="preserve">    首先介紹今天</w:t>
      </w:r>
    </w:p>
    <w:tbl>
      <w:tblPr>
        <w:tblW w:w="9180" w:type="dxa"/>
        <w:tblInd w:w="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00"/>
        <w:gridCol w:w="4680"/>
      </w:tblGrid>
      <w:tr w:rsidR="00A210AB" w:rsidRPr="00A210AB" w14:paraId="52AFEA2A" w14:textId="77777777" w:rsidTr="00AE4751">
        <w:trPr>
          <w:trHeight w:val="56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65A19" w14:textId="031051A0" w:rsidR="00147723" w:rsidRPr="00A210AB" w:rsidRDefault="00147723" w:rsidP="00147723">
            <w:pPr>
              <w:widowControl/>
              <w:spacing w:line="400" w:lineRule="exact"/>
              <w:rPr>
                <w:rFonts w:ascii="新細明體" w:eastAsia="新細明體" w:hAnsi="新細明體" w:cs="新細明體"/>
                <w:b/>
                <w:color w:val="000000" w:themeColor="text1"/>
                <w:kern w:val="0"/>
                <w:sz w:val="32"/>
                <w:szCs w:val="32"/>
              </w:rPr>
            </w:pPr>
            <w:r w:rsidRPr="00A210AB">
              <w:rPr>
                <w:rFonts w:ascii="新細明體" w:eastAsia="新細明體" w:hAnsi="新細明體" w:cs="新細明體" w:hint="eastAsia"/>
                <w:b/>
                <w:color w:val="000000" w:themeColor="text1"/>
                <w:kern w:val="0"/>
                <w:sz w:val="32"/>
                <w:szCs w:val="32"/>
              </w:rPr>
              <w:t>大會主席</w:t>
            </w:r>
            <w:r w:rsidR="007F3CD6" w:rsidRPr="00A210AB">
              <w:rPr>
                <w:rFonts w:ascii="新細明體" w:eastAsia="新細明體" w:hAnsi="新細明體" w:cs="新細明體" w:hint="eastAsia"/>
                <w:b/>
                <w:color w:val="000000" w:themeColor="text1"/>
                <w:kern w:val="0"/>
                <w:sz w:val="32"/>
                <w:szCs w:val="32"/>
              </w:rPr>
              <w:t>第</w:t>
            </w:r>
            <w:r w:rsidR="00AE4751" w:rsidRPr="00A210AB">
              <w:rPr>
                <w:rFonts w:ascii="新細明體" w:eastAsia="新細明體" w:hAnsi="新細明體" w:cs="新細明體" w:hint="eastAsia"/>
                <w:b/>
                <w:color w:val="000000" w:themeColor="text1"/>
                <w:kern w:val="0"/>
                <w:sz w:val="32"/>
                <w:szCs w:val="32"/>
              </w:rPr>
              <w:t>O</w:t>
            </w:r>
            <w:r w:rsidR="007F3CD6" w:rsidRPr="00A210AB">
              <w:rPr>
                <w:rFonts w:ascii="新細明體" w:eastAsia="新細明體" w:hAnsi="新細明體" w:cs="新細明體" w:hint="eastAsia"/>
                <w:b/>
                <w:color w:val="000000" w:themeColor="text1"/>
                <w:kern w:val="0"/>
                <w:sz w:val="32"/>
                <w:szCs w:val="32"/>
              </w:rPr>
              <w:t>分區主席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B61B3" w14:textId="252C2FE5" w:rsidR="00147723" w:rsidRPr="00A210AB" w:rsidRDefault="00AE4751" w:rsidP="00147723">
            <w:pPr>
              <w:widowControl/>
              <w:spacing w:line="400" w:lineRule="exact"/>
              <w:rPr>
                <w:rFonts w:ascii="新細明體" w:eastAsia="新細明體" w:hAnsi="新細明體"/>
                <w:b/>
                <w:color w:val="000000" w:themeColor="text1"/>
                <w:sz w:val="32"/>
                <w:szCs w:val="32"/>
              </w:rPr>
            </w:pPr>
            <w:r w:rsidRPr="00A210AB">
              <w:rPr>
                <w:rFonts w:ascii="新細明體" w:eastAsia="新細明體" w:hAnsi="新細明體" w:hint="eastAsia"/>
                <w:b/>
                <w:color w:val="000000" w:themeColor="text1"/>
                <w:sz w:val="32"/>
                <w:szCs w:val="32"/>
              </w:rPr>
              <w:t>O</w:t>
            </w:r>
            <w:r w:rsidRPr="00A210AB">
              <w:rPr>
                <w:rFonts w:ascii="新細明體" w:eastAsia="新細明體" w:hAnsi="新細明體"/>
                <w:b/>
                <w:color w:val="000000" w:themeColor="text1"/>
                <w:sz w:val="32"/>
                <w:szCs w:val="32"/>
              </w:rPr>
              <w:t>OO</w:t>
            </w:r>
            <w:r w:rsidR="00147723" w:rsidRPr="00A210AB">
              <w:rPr>
                <w:rFonts w:ascii="新細明體" w:eastAsia="新細明體" w:hAnsi="新細明體" w:hint="eastAsia"/>
                <w:b/>
                <w:color w:val="000000" w:themeColor="text1"/>
                <w:sz w:val="32"/>
                <w:szCs w:val="32"/>
              </w:rPr>
              <w:t xml:space="preserve">  獅友</w:t>
            </w:r>
          </w:p>
        </w:tc>
      </w:tr>
      <w:tr w:rsidR="00A210AB" w:rsidRPr="00A210AB" w14:paraId="197D7DC0" w14:textId="77777777" w:rsidTr="00AE4751">
        <w:trPr>
          <w:trHeight w:val="56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73ACE" w14:textId="77777777" w:rsidR="00147723" w:rsidRPr="00A210AB" w:rsidRDefault="00147723" w:rsidP="00147723">
            <w:pPr>
              <w:widowControl/>
              <w:spacing w:line="400" w:lineRule="exact"/>
              <w:rPr>
                <w:rFonts w:ascii="新細明體" w:eastAsia="新細明體" w:hAnsi="新細明體" w:cs="新細明體"/>
                <w:b/>
                <w:color w:val="000000" w:themeColor="text1"/>
                <w:kern w:val="0"/>
                <w:sz w:val="32"/>
                <w:szCs w:val="32"/>
              </w:rPr>
            </w:pPr>
            <w:r w:rsidRPr="00A210AB">
              <w:rPr>
                <w:rFonts w:ascii="新細明體" w:eastAsia="新細明體" w:hAnsi="新細明體" w:cs="新細明體" w:hint="eastAsia"/>
                <w:b/>
                <w:color w:val="000000" w:themeColor="text1"/>
                <w:kern w:val="0"/>
                <w:sz w:val="32"/>
                <w:szCs w:val="32"/>
              </w:rPr>
              <w:t>300-D1區 總監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7B9BE" w14:textId="77777777" w:rsidR="00147723" w:rsidRPr="00A210AB" w:rsidRDefault="00147723" w:rsidP="00147723">
            <w:pPr>
              <w:widowControl/>
              <w:spacing w:line="400" w:lineRule="exact"/>
              <w:rPr>
                <w:rFonts w:ascii="新細明體" w:eastAsia="新細明體" w:hAnsi="新細明體"/>
                <w:b/>
                <w:color w:val="000000" w:themeColor="text1"/>
                <w:sz w:val="32"/>
                <w:szCs w:val="32"/>
              </w:rPr>
            </w:pPr>
            <w:r w:rsidRPr="00A210AB">
              <w:rPr>
                <w:rFonts w:ascii="新細明體" w:eastAsia="新細明體" w:hAnsi="新細明體" w:hint="eastAsia"/>
                <w:b/>
                <w:color w:val="000000" w:themeColor="text1"/>
                <w:sz w:val="32"/>
                <w:szCs w:val="32"/>
              </w:rPr>
              <w:t>張兆榮  獅友</w:t>
            </w:r>
          </w:p>
        </w:tc>
      </w:tr>
      <w:tr w:rsidR="00A210AB" w:rsidRPr="00A210AB" w14:paraId="01AE3FB2" w14:textId="77777777" w:rsidTr="00AE4751">
        <w:trPr>
          <w:trHeight w:val="56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DEC6A" w14:textId="77777777" w:rsidR="00147723" w:rsidRPr="00A210AB" w:rsidRDefault="00147723" w:rsidP="00147723">
            <w:pPr>
              <w:widowControl/>
              <w:spacing w:line="400" w:lineRule="exact"/>
              <w:rPr>
                <w:rFonts w:ascii="新細明體" w:eastAsia="新細明體" w:hAnsi="新細明體" w:cs="新細明體"/>
                <w:b/>
                <w:color w:val="000000" w:themeColor="text1"/>
                <w:kern w:val="0"/>
                <w:sz w:val="32"/>
                <w:szCs w:val="32"/>
              </w:rPr>
            </w:pPr>
            <w:r w:rsidRPr="00A210AB">
              <w:rPr>
                <w:rFonts w:ascii="新細明體" w:eastAsia="新細明體" w:hAnsi="新細明體" w:cs="新細明體" w:hint="eastAsia"/>
                <w:b/>
                <w:color w:val="000000" w:themeColor="text1"/>
                <w:kern w:val="0"/>
                <w:sz w:val="32"/>
                <w:szCs w:val="32"/>
              </w:rPr>
              <w:t>台南市市長       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38B28" w14:textId="77777777" w:rsidR="00147723" w:rsidRPr="00A210AB" w:rsidRDefault="00147723" w:rsidP="00147723">
            <w:pPr>
              <w:widowControl/>
              <w:spacing w:line="400" w:lineRule="exact"/>
              <w:rPr>
                <w:rFonts w:ascii="新細明體" w:eastAsia="新細明體" w:hAnsi="新細明體"/>
                <w:b/>
                <w:color w:val="000000" w:themeColor="text1"/>
                <w:sz w:val="32"/>
                <w:szCs w:val="32"/>
              </w:rPr>
            </w:pPr>
            <w:r w:rsidRPr="00A210AB">
              <w:rPr>
                <w:rFonts w:ascii="新細明體" w:eastAsia="新細明體" w:hAnsi="新細明體" w:hint="eastAsia"/>
                <w:b/>
                <w:color w:val="000000" w:themeColor="text1"/>
                <w:sz w:val="32"/>
                <w:szCs w:val="32"/>
              </w:rPr>
              <w:t>黃偉哲  市長</w:t>
            </w:r>
          </w:p>
        </w:tc>
      </w:tr>
      <w:tr w:rsidR="00A210AB" w:rsidRPr="00A210AB" w14:paraId="77F13F62" w14:textId="77777777" w:rsidTr="00AE4751">
        <w:trPr>
          <w:trHeight w:val="56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E520E" w14:textId="77777777" w:rsidR="00147723" w:rsidRPr="00A210AB" w:rsidRDefault="00147723" w:rsidP="00147723">
            <w:pPr>
              <w:widowControl/>
              <w:spacing w:line="400" w:lineRule="exact"/>
              <w:rPr>
                <w:rFonts w:ascii="新細明體" w:eastAsia="新細明體" w:hAnsi="新細明體" w:cs="新細明體"/>
                <w:b/>
                <w:color w:val="000000" w:themeColor="text1"/>
                <w:kern w:val="0"/>
                <w:sz w:val="32"/>
                <w:szCs w:val="32"/>
              </w:rPr>
            </w:pPr>
            <w:r w:rsidRPr="00A210AB">
              <w:rPr>
                <w:rFonts w:ascii="新細明體" w:eastAsia="新細明體" w:hAnsi="新細明體" w:cs="新細明體" w:hint="eastAsia"/>
                <w:b/>
                <w:color w:val="000000" w:themeColor="text1"/>
                <w:kern w:val="0"/>
                <w:sz w:val="32"/>
                <w:szCs w:val="32"/>
              </w:rPr>
              <w:t>前任總監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E9404" w14:textId="77777777" w:rsidR="00147723" w:rsidRPr="00A210AB" w:rsidRDefault="00147723" w:rsidP="00147723">
            <w:pPr>
              <w:widowControl/>
              <w:spacing w:line="400" w:lineRule="exact"/>
              <w:rPr>
                <w:rFonts w:ascii="新細明體" w:eastAsia="新細明體" w:hAnsi="新細明體"/>
                <w:b/>
                <w:color w:val="000000" w:themeColor="text1"/>
                <w:sz w:val="32"/>
                <w:szCs w:val="32"/>
              </w:rPr>
            </w:pPr>
            <w:r w:rsidRPr="00A210AB">
              <w:rPr>
                <w:rFonts w:ascii="新細明體" w:eastAsia="新細明體" w:hAnsi="新細明體" w:hint="eastAsia"/>
                <w:b/>
                <w:color w:val="000000" w:themeColor="text1"/>
                <w:sz w:val="32"/>
                <w:szCs w:val="32"/>
              </w:rPr>
              <w:t>林江和  獅友</w:t>
            </w:r>
          </w:p>
        </w:tc>
      </w:tr>
      <w:tr w:rsidR="00A210AB" w:rsidRPr="00A210AB" w14:paraId="1C1E7DC8" w14:textId="77777777" w:rsidTr="00AE4751">
        <w:trPr>
          <w:trHeight w:val="56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97BF3" w14:textId="77777777" w:rsidR="00147723" w:rsidRPr="00A210AB" w:rsidRDefault="00147723" w:rsidP="00147723">
            <w:pPr>
              <w:widowControl/>
              <w:spacing w:line="400" w:lineRule="exact"/>
              <w:rPr>
                <w:rFonts w:ascii="新細明體" w:eastAsia="新細明體" w:hAnsi="新細明體" w:cs="新細明體"/>
                <w:b/>
                <w:color w:val="000000" w:themeColor="text1"/>
                <w:kern w:val="0"/>
                <w:sz w:val="32"/>
                <w:szCs w:val="32"/>
              </w:rPr>
            </w:pPr>
            <w:r w:rsidRPr="00A210AB">
              <w:rPr>
                <w:rFonts w:ascii="新細明體" w:eastAsia="新細明體" w:hAnsi="新細明體" w:cs="新細明體" w:hint="eastAsia"/>
                <w:b/>
                <w:color w:val="000000" w:themeColor="text1"/>
                <w:kern w:val="0"/>
                <w:sz w:val="32"/>
                <w:szCs w:val="32"/>
              </w:rPr>
              <w:t>第一副總監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5021A" w14:textId="77777777" w:rsidR="00147723" w:rsidRPr="00A210AB" w:rsidRDefault="00147723" w:rsidP="00147723">
            <w:pPr>
              <w:widowControl/>
              <w:spacing w:line="400" w:lineRule="exact"/>
              <w:rPr>
                <w:rFonts w:ascii="新細明體" w:eastAsia="新細明體" w:hAnsi="新細明體"/>
                <w:b/>
                <w:color w:val="000000" w:themeColor="text1"/>
                <w:sz w:val="32"/>
                <w:szCs w:val="32"/>
              </w:rPr>
            </w:pPr>
            <w:r w:rsidRPr="00A210AB">
              <w:rPr>
                <w:rFonts w:ascii="新細明體" w:eastAsia="新細明體" w:hAnsi="新細明體" w:hint="eastAsia"/>
                <w:b/>
                <w:color w:val="000000" w:themeColor="text1"/>
                <w:sz w:val="32"/>
                <w:szCs w:val="32"/>
              </w:rPr>
              <w:t>施松吉  獅友</w:t>
            </w:r>
          </w:p>
        </w:tc>
      </w:tr>
      <w:tr w:rsidR="00A210AB" w:rsidRPr="00A210AB" w14:paraId="5A946E31" w14:textId="77777777" w:rsidTr="00AE4751">
        <w:trPr>
          <w:trHeight w:val="56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C2F6E" w14:textId="77777777" w:rsidR="00147723" w:rsidRPr="00A210AB" w:rsidRDefault="00147723" w:rsidP="00147723">
            <w:pPr>
              <w:widowControl/>
              <w:spacing w:line="400" w:lineRule="exact"/>
              <w:rPr>
                <w:rFonts w:ascii="新細明體" w:eastAsia="新細明體" w:hAnsi="新細明體" w:cs="新細明體"/>
                <w:b/>
                <w:color w:val="000000" w:themeColor="text1"/>
                <w:kern w:val="0"/>
                <w:sz w:val="32"/>
                <w:szCs w:val="32"/>
              </w:rPr>
            </w:pPr>
            <w:r w:rsidRPr="00A210AB">
              <w:rPr>
                <w:rFonts w:ascii="新細明體" w:eastAsia="新細明體" w:hAnsi="新細明體" w:cs="新細明體" w:hint="eastAsia"/>
                <w:b/>
                <w:color w:val="000000" w:themeColor="text1"/>
                <w:kern w:val="0"/>
                <w:sz w:val="32"/>
                <w:szCs w:val="32"/>
              </w:rPr>
              <w:t>第二副總監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47DA2" w14:textId="77777777" w:rsidR="00147723" w:rsidRPr="00A210AB" w:rsidRDefault="00147723" w:rsidP="00147723">
            <w:pPr>
              <w:widowControl/>
              <w:spacing w:line="400" w:lineRule="exact"/>
              <w:rPr>
                <w:rFonts w:ascii="新細明體" w:eastAsia="新細明體" w:hAnsi="新細明體"/>
                <w:b/>
                <w:color w:val="000000" w:themeColor="text1"/>
                <w:sz w:val="32"/>
                <w:szCs w:val="32"/>
              </w:rPr>
            </w:pPr>
            <w:r w:rsidRPr="00A210AB">
              <w:rPr>
                <w:rFonts w:ascii="新細明體" w:eastAsia="新細明體" w:hAnsi="新細明體" w:hint="eastAsia"/>
                <w:b/>
                <w:color w:val="000000" w:themeColor="text1"/>
                <w:sz w:val="32"/>
                <w:szCs w:val="32"/>
              </w:rPr>
              <w:t>蘇明宙  獅友</w:t>
            </w:r>
          </w:p>
        </w:tc>
      </w:tr>
      <w:tr w:rsidR="00A210AB" w:rsidRPr="00A210AB" w14:paraId="352239A5" w14:textId="77777777" w:rsidTr="00AE4751">
        <w:trPr>
          <w:trHeight w:val="56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42C70" w14:textId="77777777" w:rsidR="00147723" w:rsidRPr="00A210AB" w:rsidRDefault="00147723" w:rsidP="00147723">
            <w:pPr>
              <w:widowControl/>
              <w:spacing w:line="400" w:lineRule="exact"/>
              <w:rPr>
                <w:rFonts w:ascii="新細明體" w:eastAsia="新細明體" w:hAnsi="新細明體" w:cs="新細明體"/>
                <w:b/>
                <w:color w:val="000000" w:themeColor="text1"/>
                <w:kern w:val="0"/>
                <w:sz w:val="32"/>
                <w:szCs w:val="32"/>
              </w:rPr>
            </w:pPr>
            <w:r w:rsidRPr="00A210AB">
              <w:rPr>
                <w:rFonts w:ascii="新細明體" w:eastAsia="新細明體" w:hAnsi="新細明體" w:cs="新細明體" w:hint="eastAsia"/>
                <w:b/>
                <w:color w:val="000000" w:themeColor="text1"/>
                <w:kern w:val="0"/>
                <w:sz w:val="32"/>
                <w:szCs w:val="32"/>
              </w:rPr>
              <w:t>前總監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987F9" w14:textId="77777777" w:rsidR="00147723" w:rsidRPr="00A210AB" w:rsidRDefault="00147723" w:rsidP="00147723">
            <w:pPr>
              <w:widowControl/>
              <w:spacing w:line="400" w:lineRule="exact"/>
              <w:rPr>
                <w:rFonts w:ascii="新細明體" w:eastAsia="新細明體" w:hAnsi="新細明體"/>
                <w:b/>
                <w:color w:val="000000" w:themeColor="text1"/>
                <w:sz w:val="32"/>
                <w:szCs w:val="32"/>
              </w:rPr>
            </w:pPr>
            <w:r w:rsidRPr="00A210AB">
              <w:rPr>
                <w:rFonts w:ascii="新細明體" w:eastAsia="新細明體" w:hAnsi="新細明體" w:hint="eastAsia"/>
                <w:b/>
                <w:color w:val="000000" w:themeColor="text1"/>
                <w:sz w:val="32"/>
                <w:szCs w:val="32"/>
              </w:rPr>
              <w:t xml:space="preserve">        獅友</w:t>
            </w:r>
          </w:p>
        </w:tc>
      </w:tr>
      <w:tr w:rsidR="00A210AB" w:rsidRPr="00A210AB" w14:paraId="5669D1EB" w14:textId="77777777" w:rsidTr="00AE4751">
        <w:trPr>
          <w:trHeight w:val="56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A2EC7" w14:textId="77777777" w:rsidR="00147723" w:rsidRPr="00A210AB" w:rsidRDefault="00147723" w:rsidP="00147723">
            <w:pPr>
              <w:widowControl/>
              <w:spacing w:line="400" w:lineRule="exact"/>
              <w:rPr>
                <w:rFonts w:ascii="新細明體" w:eastAsia="新細明體" w:hAnsi="新細明體" w:cs="新細明體"/>
                <w:b/>
                <w:color w:val="000000" w:themeColor="text1"/>
                <w:kern w:val="0"/>
                <w:sz w:val="32"/>
                <w:szCs w:val="32"/>
              </w:rPr>
            </w:pPr>
            <w:r w:rsidRPr="00A210AB">
              <w:rPr>
                <w:rFonts w:ascii="新細明體" w:eastAsia="新細明體" w:hAnsi="新細明體" w:cs="新細明體" w:hint="eastAsia"/>
                <w:b/>
                <w:color w:val="000000" w:themeColor="text1"/>
                <w:kern w:val="0"/>
                <w:sz w:val="32"/>
                <w:szCs w:val="32"/>
              </w:rPr>
              <w:t>前總監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17F35" w14:textId="77777777" w:rsidR="00147723" w:rsidRPr="00A210AB" w:rsidRDefault="00147723" w:rsidP="00147723">
            <w:pPr>
              <w:widowControl/>
              <w:spacing w:line="400" w:lineRule="exact"/>
              <w:rPr>
                <w:rFonts w:ascii="新細明體" w:eastAsia="新細明體" w:hAnsi="新細明體"/>
                <w:b/>
                <w:color w:val="000000" w:themeColor="text1"/>
                <w:sz w:val="32"/>
                <w:szCs w:val="32"/>
              </w:rPr>
            </w:pPr>
            <w:r w:rsidRPr="00A210AB">
              <w:rPr>
                <w:rFonts w:ascii="新細明體" w:eastAsia="新細明體" w:hAnsi="新細明體" w:hint="eastAsia"/>
                <w:b/>
                <w:color w:val="000000" w:themeColor="text1"/>
                <w:sz w:val="32"/>
                <w:szCs w:val="32"/>
              </w:rPr>
              <w:t xml:space="preserve">        獅友</w:t>
            </w:r>
          </w:p>
        </w:tc>
      </w:tr>
      <w:tr w:rsidR="00A210AB" w:rsidRPr="00A210AB" w14:paraId="4DF3D5D4" w14:textId="77777777" w:rsidTr="00AE4751">
        <w:trPr>
          <w:trHeight w:val="56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71105" w14:textId="77777777" w:rsidR="00147723" w:rsidRPr="00A210AB" w:rsidRDefault="00147723" w:rsidP="00147723">
            <w:pPr>
              <w:widowControl/>
              <w:spacing w:line="400" w:lineRule="exact"/>
              <w:rPr>
                <w:rFonts w:ascii="新細明體" w:eastAsia="新細明體" w:hAnsi="新細明體" w:cs="新細明體"/>
                <w:b/>
                <w:color w:val="000000" w:themeColor="text1"/>
                <w:kern w:val="0"/>
                <w:sz w:val="32"/>
                <w:szCs w:val="32"/>
              </w:rPr>
            </w:pPr>
            <w:r w:rsidRPr="00A210AB">
              <w:rPr>
                <w:rFonts w:ascii="新細明體" w:eastAsia="新細明體" w:hAnsi="新細明體" w:cs="新細明體" w:hint="eastAsia"/>
                <w:b/>
                <w:color w:val="000000" w:themeColor="text1"/>
                <w:kern w:val="0"/>
                <w:sz w:val="32"/>
                <w:szCs w:val="32"/>
              </w:rPr>
              <w:t>前總監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4AED5" w14:textId="77777777" w:rsidR="00147723" w:rsidRPr="00A210AB" w:rsidRDefault="00147723" w:rsidP="00147723">
            <w:pPr>
              <w:widowControl/>
              <w:spacing w:line="400" w:lineRule="exact"/>
              <w:rPr>
                <w:rFonts w:ascii="新細明體" w:eastAsia="新細明體" w:hAnsi="新細明體"/>
                <w:b/>
                <w:color w:val="000000" w:themeColor="text1"/>
                <w:sz w:val="32"/>
                <w:szCs w:val="32"/>
              </w:rPr>
            </w:pPr>
            <w:r w:rsidRPr="00A210AB">
              <w:rPr>
                <w:rFonts w:ascii="新細明體" w:eastAsia="新細明體" w:hAnsi="新細明體" w:hint="eastAsia"/>
                <w:b/>
                <w:color w:val="000000" w:themeColor="text1"/>
                <w:sz w:val="32"/>
                <w:szCs w:val="32"/>
              </w:rPr>
              <w:t xml:space="preserve">        獅友</w:t>
            </w:r>
          </w:p>
        </w:tc>
      </w:tr>
      <w:tr w:rsidR="00A210AB" w:rsidRPr="00A210AB" w14:paraId="399C8E84" w14:textId="77777777" w:rsidTr="00AE4751">
        <w:trPr>
          <w:trHeight w:val="56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F058D" w14:textId="77777777" w:rsidR="00147723" w:rsidRPr="00A210AB" w:rsidRDefault="00147723" w:rsidP="00AE4751">
            <w:pPr>
              <w:widowControl/>
              <w:spacing w:line="400" w:lineRule="exact"/>
              <w:jc w:val="both"/>
              <w:rPr>
                <w:rFonts w:ascii="新細明體" w:eastAsia="新細明體" w:hAnsi="新細明體" w:cs="新細明體"/>
                <w:b/>
                <w:color w:val="000000" w:themeColor="text1"/>
                <w:kern w:val="0"/>
                <w:sz w:val="32"/>
                <w:szCs w:val="32"/>
              </w:rPr>
            </w:pPr>
            <w:r w:rsidRPr="00A210AB">
              <w:rPr>
                <w:rFonts w:ascii="新細明體" w:eastAsia="新細明體" w:hAnsi="新細明體" w:cs="新細明體" w:hint="eastAsia"/>
                <w:b/>
                <w:color w:val="000000" w:themeColor="text1"/>
                <w:kern w:val="0"/>
                <w:sz w:val="32"/>
                <w:szCs w:val="32"/>
              </w:rPr>
              <w:lastRenderedPageBreak/>
              <w:t>前總監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4BC67" w14:textId="77777777" w:rsidR="00147723" w:rsidRPr="00A210AB" w:rsidRDefault="00147723" w:rsidP="00AE4751">
            <w:pPr>
              <w:widowControl/>
              <w:spacing w:line="40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32"/>
                <w:szCs w:val="32"/>
              </w:rPr>
            </w:pPr>
            <w:r w:rsidRPr="00A210AB">
              <w:rPr>
                <w:rFonts w:ascii="新細明體" w:eastAsia="新細明體" w:hAnsi="新細明體" w:hint="eastAsia"/>
                <w:b/>
                <w:color w:val="000000" w:themeColor="text1"/>
                <w:sz w:val="32"/>
                <w:szCs w:val="32"/>
              </w:rPr>
              <w:t xml:space="preserve">        獅友</w:t>
            </w:r>
          </w:p>
        </w:tc>
      </w:tr>
      <w:tr w:rsidR="00A210AB" w:rsidRPr="00A210AB" w14:paraId="3F6983A4" w14:textId="77777777" w:rsidTr="00AE4751">
        <w:trPr>
          <w:trHeight w:val="56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4224A" w14:textId="77777777" w:rsidR="00147723" w:rsidRPr="00A210AB" w:rsidRDefault="00147723" w:rsidP="00AE4751">
            <w:pPr>
              <w:widowControl/>
              <w:spacing w:line="400" w:lineRule="exact"/>
              <w:jc w:val="both"/>
              <w:rPr>
                <w:rFonts w:ascii="新細明體" w:eastAsia="新細明體" w:hAnsi="新細明體" w:cs="新細明體"/>
                <w:b/>
                <w:color w:val="000000" w:themeColor="text1"/>
                <w:kern w:val="0"/>
                <w:sz w:val="32"/>
                <w:szCs w:val="32"/>
              </w:rPr>
            </w:pPr>
            <w:r w:rsidRPr="00A210AB">
              <w:rPr>
                <w:rFonts w:ascii="新細明體" w:eastAsia="新細明體" w:hAnsi="新細明體" w:cs="新細明體"/>
                <w:b/>
                <w:color w:val="000000" w:themeColor="text1"/>
                <w:kern w:val="0"/>
                <w:sz w:val="32"/>
                <w:szCs w:val="32"/>
              </w:rPr>
              <w:t>秘書長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43D8A" w14:textId="77777777" w:rsidR="00147723" w:rsidRPr="00A210AB" w:rsidRDefault="00147723" w:rsidP="00AE4751">
            <w:pPr>
              <w:widowControl/>
              <w:spacing w:line="40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32"/>
                <w:szCs w:val="32"/>
              </w:rPr>
            </w:pPr>
            <w:r w:rsidRPr="00A210AB">
              <w:rPr>
                <w:rFonts w:ascii="新細明體" w:eastAsia="新細明體" w:hAnsi="新細明體" w:hint="eastAsia"/>
                <w:b/>
                <w:color w:val="000000" w:themeColor="text1"/>
                <w:sz w:val="32"/>
                <w:szCs w:val="32"/>
              </w:rPr>
              <w:t>吳呈隆  獅友</w:t>
            </w:r>
          </w:p>
        </w:tc>
      </w:tr>
      <w:tr w:rsidR="00A210AB" w:rsidRPr="00A210AB" w14:paraId="6361ADCA" w14:textId="77777777" w:rsidTr="00AE4751">
        <w:trPr>
          <w:trHeight w:val="56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C005F" w14:textId="77777777" w:rsidR="00147723" w:rsidRPr="00A210AB" w:rsidRDefault="00147723" w:rsidP="00AE4751">
            <w:pPr>
              <w:widowControl/>
              <w:spacing w:line="400" w:lineRule="exact"/>
              <w:jc w:val="both"/>
              <w:rPr>
                <w:rFonts w:ascii="新細明體" w:eastAsia="新細明體" w:hAnsi="新細明體" w:cs="新細明體"/>
                <w:b/>
                <w:color w:val="000000" w:themeColor="text1"/>
                <w:kern w:val="0"/>
                <w:sz w:val="32"/>
                <w:szCs w:val="32"/>
              </w:rPr>
            </w:pPr>
            <w:r w:rsidRPr="00A210AB">
              <w:rPr>
                <w:rFonts w:ascii="新細明體" w:eastAsia="新細明體" w:hAnsi="新細明體" w:cs="新細明體"/>
                <w:b/>
                <w:color w:val="000000" w:themeColor="text1"/>
                <w:kern w:val="0"/>
                <w:sz w:val="32"/>
                <w:szCs w:val="32"/>
              </w:rPr>
              <w:t>財務長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71586" w14:textId="77777777" w:rsidR="00147723" w:rsidRPr="00A210AB" w:rsidRDefault="00147723" w:rsidP="00AE4751">
            <w:pPr>
              <w:widowControl/>
              <w:spacing w:line="40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32"/>
                <w:szCs w:val="32"/>
              </w:rPr>
            </w:pPr>
            <w:r w:rsidRPr="00A210AB">
              <w:rPr>
                <w:rFonts w:ascii="新細明體" w:eastAsia="新細明體" w:hAnsi="新細明體" w:hint="eastAsia"/>
                <w:b/>
                <w:color w:val="000000" w:themeColor="text1"/>
                <w:sz w:val="32"/>
                <w:szCs w:val="32"/>
              </w:rPr>
              <w:t>姜達祥  獅友</w:t>
            </w:r>
          </w:p>
        </w:tc>
      </w:tr>
      <w:tr w:rsidR="00A210AB" w:rsidRPr="00A210AB" w14:paraId="2888ED02" w14:textId="77777777" w:rsidTr="00AE4751">
        <w:trPr>
          <w:trHeight w:val="56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4FED1" w14:textId="77777777" w:rsidR="00147723" w:rsidRPr="00A210AB" w:rsidRDefault="00147723" w:rsidP="00AE4751">
            <w:pPr>
              <w:widowControl/>
              <w:spacing w:line="400" w:lineRule="exact"/>
              <w:jc w:val="both"/>
              <w:rPr>
                <w:rFonts w:ascii="新細明體" w:eastAsia="新細明體" w:hAnsi="新細明體" w:cs="新細明體"/>
                <w:b/>
                <w:color w:val="000000" w:themeColor="text1"/>
                <w:kern w:val="0"/>
                <w:sz w:val="32"/>
                <w:szCs w:val="32"/>
              </w:rPr>
            </w:pPr>
            <w:r w:rsidRPr="00A210AB">
              <w:rPr>
                <w:rFonts w:ascii="新細明體" w:eastAsia="新細明體" w:hAnsi="新細明體" w:cs="新細明體"/>
                <w:b/>
                <w:color w:val="000000" w:themeColor="text1"/>
                <w:kern w:val="0"/>
                <w:sz w:val="32"/>
                <w:szCs w:val="32"/>
              </w:rPr>
              <w:t>辦事處主任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06900" w14:textId="77777777" w:rsidR="00147723" w:rsidRPr="00A210AB" w:rsidRDefault="00147723" w:rsidP="00AE4751">
            <w:pPr>
              <w:widowControl/>
              <w:spacing w:line="40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32"/>
                <w:szCs w:val="32"/>
              </w:rPr>
            </w:pPr>
            <w:r w:rsidRPr="00A210AB">
              <w:rPr>
                <w:rFonts w:ascii="新細明體" w:eastAsia="新細明體" w:hAnsi="新細明體" w:hint="eastAsia"/>
                <w:b/>
                <w:color w:val="000000" w:themeColor="text1"/>
                <w:sz w:val="32"/>
                <w:szCs w:val="32"/>
              </w:rPr>
              <w:t>鄭女勤  獅友</w:t>
            </w:r>
          </w:p>
        </w:tc>
      </w:tr>
      <w:tr w:rsidR="00A210AB" w:rsidRPr="00A210AB" w14:paraId="36349D8B" w14:textId="77777777" w:rsidTr="00AE4751">
        <w:trPr>
          <w:trHeight w:val="56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92E8F" w14:textId="77777777" w:rsidR="00147723" w:rsidRPr="00A210AB" w:rsidRDefault="00147723" w:rsidP="00AE4751">
            <w:pPr>
              <w:widowControl/>
              <w:spacing w:line="400" w:lineRule="exact"/>
              <w:jc w:val="both"/>
              <w:rPr>
                <w:rFonts w:ascii="新細明體" w:eastAsia="新細明體" w:hAnsi="新細明體" w:cs="新細明體"/>
                <w:b/>
                <w:color w:val="000000" w:themeColor="text1"/>
                <w:kern w:val="0"/>
                <w:sz w:val="32"/>
                <w:szCs w:val="32"/>
              </w:rPr>
            </w:pPr>
            <w:r w:rsidRPr="00A210AB">
              <w:rPr>
                <w:rFonts w:ascii="新細明體" w:eastAsia="新細明體" w:hAnsi="新細明體" w:cs="新細明體"/>
                <w:b/>
                <w:color w:val="000000" w:themeColor="text1"/>
                <w:kern w:val="0"/>
                <w:sz w:val="32"/>
                <w:szCs w:val="32"/>
              </w:rPr>
              <w:t>事務長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BECB5" w14:textId="77777777" w:rsidR="00147723" w:rsidRPr="00A210AB" w:rsidRDefault="00147723" w:rsidP="00AE4751">
            <w:pPr>
              <w:widowControl/>
              <w:spacing w:line="40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32"/>
                <w:szCs w:val="32"/>
              </w:rPr>
            </w:pPr>
            <w:r w:rsidRPr="00A210AB">
              <w:rPr>
                <w:rFonts w:ascii="新細明體" w:eastAsia="新細明體" w:hAnsi="新細明體" w:hint="eastAsia"/>
                <w:b/>
                <w:color w:val="000000" w:themeColor="text1"/>
                <w:sz w:val="32"/>
                <w:szCs w:val="32"/>
              </w:rPr>
              <w:t>王盛發  獅友</w:t>
            </w:r>
          </w:p>
        </w:tc>
      </w:tr>
      <w:tr w:rsidR="00A210AB" w:rsidRPr="00A210AB" w14:paraId="3CAAF67B" w14:textId="77777777" w:rsidTr="00AE4751">
        <w:trPr>
          <w:trHeight w:val="56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CA368" w14:textId="77777777" w:rsidR="00147723" w:rsidRPr="00A210AB" w:rsidRDefault="00147723" w:rsidP="00AE4751">
            <w:pPr>
              <w:widowControl/>
              <w:spacing w:line="400" w:lineRule="exact"/>
              <w:jc w:val="both"/>
              <w:rPr>
                <w:rFonts w:ascii="新細明體" w:eastAsia="新細明體" w:hAnsi="新細明體" w:cs="新細明體"/>
                <w:b/>
                <w:color w:val="000000" w:themeColor="text1"/>
                <w:kern w:val="0"/>
                <w:sz w:val="32"/>
                <w:szCs w:val="32"/>
              </w:rPr>
            </w:pPr>
            <w:r w:rsidRPr="00A210AB">
              <w:rPr>
                <w:rFonts w:ascii="新細明體" w:eastAsia="新細明體" w:hAnsi="新細明體" w:cs="新細明體"/>
                <w:b/>
                <w:color w:val="000000" w:themeColor="text1"/>
                <w:kern w:val="0"/>
                <w:sz w:val="32"/>
                <w:szCs w:val="32"/>
              </w:rPr>
              <w:t>公關長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59250" w14:textId="77777777" w:rsidR="00147723" w:rsidRPr="00A210AB" w:rsidRDefault="00147723" w:rsidP="00AE4751">
            <w:pPr>
              <w:widowControl/>
              <w:spacing w:line="40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32"/>
                <w:szCs w:val="32"/>
              </w:rPr>
            </w:pPr>
            <w:r w:rsidRPr="00A210AB">
              <w:rPr>
                <w:rFonts w:ascii="新細明體" w:eastAsia="新細明體" w:hAnsi="新細明體" w:hint="eastAsia"/>
                <w:b/>
                <w:color w:val="000000" w:themeColor="text1"/>
                <w:sz w:val="32"/>
                <w:szCs w:val="32"/>
              </w:rPr>
              <w:t>胡晶明  獅友</w:t>
            </w:r>
          </w:p>
        </w:tc>
      </w:tr>
      <w:tr w:rsidR="00A210AB" w:rsidRPr="00A210AB" w14:paraId="5BBDBC66" w14:textId="77777777" w:rsidTr="00AE4751">
        <w:trPr>
          <w:trHeight w:val="56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EAA6C" w14:textId="77777777" w:rsidR="00147723" w:rsidRPr="00A210AB" w:rsidRDefault="00147723" w:rsidP="00AE4751">
            <w:pPr>
              <w:widowControl/>
              <w:spacing w:line="400" w:lineRule="exact"/>
              <w:jc w:val="both"/>
              <w:rPr>
                <w:rFonts w:ascii="新細明體" w:eastAsia="新細明體" w:hAnsi="新細明體" w:cs="新細明體"/>
                <w:b/>
                <w:color w:val="000000" w:themeColor="text1"/>
                <w:kern w:val="0"/>
                <w:sz w:val="32"/>
                <w:szCs w:val="32"/>
              </w:rPr>
            </w:pPr>
            <w:r w:rsidRPr="00A210AB">
              <w:rPr>
                <w:rFonts w:ascii="新細明體" w:eastAsia="新細明體" w:hAnsi="新細明體" w:cs="新細明體"/>
                <w:b/>
                <w:color w:val="000000" w:themeColor="text1"/>
                <w:kern w:val="0"/>
                <w:sz w:val="32"/>
                <w:szCs w:val="32"/>
              </w:rPr>
              <w:t>資訊長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CADA0" w14:textId="77777777" w:rsidR="00147723" w:rsidRPr="00A210AB" w:rsidRDefault="00147723" w:rsidP="00AE4751">
            <w:pPr>
              <w:widowControl/>
              <w:spacing w:line="40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32"/>
                <w:szCs w:val="32"/>
              </w:rPr>
            </w:pPr>
            <w:proofErr w:type="gramStart"/>
            <w:r w:rsidRPr="00A210AB">
              <w:rPr>
                <w:rFonts w:ascii="新細明體" w:eastAsia="新細明體" w:hAnsi="新細明體" w:hint="eastAsia"/>
                <w:b/>
                <w:color w:val="000000" w:themeColor="text1"/>
                <w:sz w:val="32"/>
                <w:szCs w:val="32"/>
              </w:rPr>
              <w:t>曹晉維</w:t>
            </w:r>
            <w:proofErr w:type="gramEnd"/>
            <w:r w:rsidRPr="00A210AB">
              <w:rPr>
                <w:rFonts w:ascii="新細明體" w:eastAsia="新細明體" w:hAnsi="新細明體" w:hint="eastAsia"/>
                <w:b/>
                <w:color w:val="000000" w:themeColor="text1"/>
                <w:sz w:val="32"/>
                <w:szCs w:val="32"/>
              </w:rPr>
              <w:t xml:space="preserve">  獅友</w:t>
            </w:r>
          </w:p>
        </w:tc>
      </w:tr>
      <w:tr w:rsidR="00A210AB" w:rsidRPr="00A210AB" w14:paraId="09468817" w14:textId="77777777" w:rsidTr="00AE4751">
        <w:trPr>
          <w:trHeight w:val="56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176D7" w14:textId="77777777" w:rsidR="00147723" w:rsidRPr="00A210AB" w:rsidRDefault="00147723" w:rsidP="00AE4751">
            <w:pPr>
              <w:widowControl/>
              <w:spacing w:line="400" w:lineRule="exact"/>
              <w:jc w:val="both"/>
              <w:rPr>
                <w:rFonts w:ascii="新細明體" w:eastAsia="新細明體" w:hAnsi="新細明體" w:cs="新細明體"/>
                <w:b/>
                <w:color w:val="000000" w:themeColor="text1"/>
                <w:kern w:val="0"/>
                <w:sz w:val="32"/>
                <w:szCs w:val="32"/>
              </w:rPr>
            </w:pPr>
            <w:r w:rsidRPr="00A210AB">
              <w:rPr>
                <w:rFonts w:ascii="新細明體" w:eastAsia="新細明體" w:hAnsi="新細明體" w:cs="新細明體"/>
                <w:b/>
                <w:color w:val="000000" w:themeColor="text1"/>
                <w:kern w:val="0"/>
                <w:sz w:val="32"/>
                <w:szCs w:val="32"/>
              </w:rPr>
              <w:t>活動長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8CB29" w14:textId="77777777" w:rsidR="00147723" w:rsidRPr="00A210AB" w:rsidRDefault="00147723" w:rsidP="00AE4751">
            <w:pPr>
              <w:widowControl/>
              <w:spacing w:line="40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32"/>
                <w:szCs w:val="32"/>
              </w:rPr>
            </w:pPr>
            <w:r w:rsidRPr="00A210AB">
              <w:rPr>
                <w:rFonts w:ascii="新細明體" w:eastAsia="新細明體" w:hAnsi="新細明體" w:hint="eastAsia"/>
                <w:b/>
                <w:color w:val="000000" w:themeColor="text1"/>
                <w:sz w:val="32"/>
                <w:szCs w:val="32"/>
              </w:rPr>
              <w:t>林建霖  獅友</w:t>
            </w:r>
          </w:p>
        </w:tc>
      </w:tr>
      <w:tr w:rsidR="00A210AB" w:rsidRPr="00A210AB" w14:paraId="44BF9B87" w14:textId="77777777" w:rsidTr="00AE4751">
        <w:trPr>
          <w:trHeight w:val="56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F8391" w14:textId="77777777" w:rsidR="007F3CD6" w:rsidRPr="00A210AB" w:rsidRDefault="007F3CD6" w:rsidP="00AE4751">
            <w:pPr>
              <w:jc w:val="both"/>
              <w:rPr>
                <w:rFonts w:ascii="新細明體" w:eastAsia="新細明體" w:hAnsi="新細明體"/>
                <w:b/>
                <w:color w:val="000000" w:themeColor="text1"/>
                <w:sz w:val="32"/>
                <w:szCs w:val="32"/>
              </w:rPr>
            </w:pPr>
            <w:proofErr w:type="gramStart"/>
            <w:r w:rsidRPr="00A210AB">
              <w:rPr>
                <w:rFonts w:ascii="新細明體" w:eastAsia="新細明體" w:hAnsi="新細明體" w:hint="eastAsia"/>
                <w:b/>
                <w:color w:val="000000" w:themeColor="text1"/>
                <w:sz w:val="32"/>
                <w:szCs w:val="32"/>
              </w:rPr>
              <w:t>守時惜時宣導</w:t>
            </w:r>
            <w:proofErr w:type="gramEnd"/>
            <w:r w:rsidRPr="00A210AB">
              <w:rPr>
                <w:rFonts w:ascii="新細明體" w:eastAsia="新細明體" w:hAnsi="新細明體" w:hint="eastAsia"/>
                <w:b/>
                <w:color w:val="000000" w:themeColor="text1"/>
                <w:sz w:val="32"/>
                <w:szCs w:val="32"/>
              </w:rPr>
              <w:t>長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73EC4" w14:textId="77777777" w:rsidR="007F3CD6" w:rsidRPr="00A210AB" w:rsidRDefault="007F3CD6" w:rsidP="00AE4751">
            <w:pPr>
              <w:jc w:val="both"/>
              <w:rPr>
                <w:rFonts w:ascii="新細明體" w:eastAsia="新細明體" w:hAnsi="新細明體"/>
                <w:b/>
                <w:color w:val="000000" w:themeColor="text1"/>
                <w:sz w:val="32"/>
                <w:szCs w:val="32"/>
              </w:rPr>
            </w:pPr>
            <w:r w:rsidRPr="00A210AB">
              <w:rPr>
                <w:rFonts w:ascii="新細明體" w:eastAsia="新細明體" w:hAnsi="新細明體" w:hint="eastAsia"/>
                <w:b/>
                <w:color w:val="000000" w:themeColor="text1"/>
                <w:sz w:val="32"/>
                <w:szCs w:val="32"/>
              </w:rPr>
              <w:t>林俊良  獅友</w:t>
            </w:r>
          </w:p>
        </w:tc>
      </w:tr>
      <w:tr w:rsidR="00A210AB" w:rsidRPr="00A210AB" w14:paraId="59F10EB4" w14:textId="77777777" w:rsidTr="00AE4751">
        <w:trPr>
          <w:trHeight w:val="56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E57F9" w14:textId="67586223" w:rsidR="007F3CD6" w:rsidRPr="00A210AB" w:rsidRDefault="007F3CD6" w:rsidP="00AE4751">
            <w:pPr>
              <w:jc w:val="both"/>
              <w:rPr>
                <w:rFonts w:ascii="新細明體" w:eastAsia="新細明體" w:hAnsi="新細明體"/>
                <w:b/>
                <w:color w:val="000000" w:themeColor="text1"/>
                <w:sz w:val="32"/>
                <w:szCs w:val="32"/>
              </w:rPr>
            </w:pPr>
            <w:proofErr w:type="gramStart"/>
            <w:r w:rsidRPr="00A210AB">
              <w:rPr>
                <w:rFonts w:ascii="新細明體" w:eastAsia="新細明體" w:hAnsi="新細明體" w:hint="eastAsia"/>
                <w:b/>
                <w:color w:val="000000" w:themeColor="text1"/>
                <w:sz w:val="32"/>
                <w:szCs w:val="32"/>
              </w:rPr>
              <w:t>文宣長</w:t>
            </w:r>
            <w:proofErr w:type="gramEnd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19B55" w14:textId="77777777" w:rsidR="007F3CD6" w:rsidRPr="00A210AB" w:rsidRDefault="007F3CD6" w:rsidP="00AE4751">
            <w:pPr>
              <w:jc w:val="both"/>
              <w:rPr>
                <w:rFonts w:ascii="新細明體" w:eastAsia="新細明體" w:hAnsi="新細明體"/>
                <w:b/>
                <w:color w:val="000000" w:themeColor="text1"/>
                <w:sz w:val="32"/>
                <w:szCs w:val="32"/>
              </w:rPr>
            </w:pPr>
            <w:r w:rsidRPr="00A210AB">
              <w:rPr>
                <w:rFonts w:ascii="新細明體" w:eastAsia="新細明體" w:hAnsi="新細明體" w:hint="eastAsia"/>
                <w:b/>
                <w:color w:val="000000" w:themeColor="text1"/>
                <w:sz w:val="32"/>
                <w:szCs w:val="32"/>
              </w:rPr>
              <w:t>文榮凱  獅友</w:t>
            </w:r>
          </w:p>
        </w:tc>
      </w:tr>
      <w:tr w:rsidR="00A210AB" w:rsidRPr="00A210AB" w14:paraId="2A9DAAE4" w14:textId="77777777" w:rsidTr="00AE4751">
        <w:trPr>
          <w:trHeight w:val="56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DEEED" w14:textId="77777777" w:rsidR="00147723" w:rsidRPr="00A210AB" w:rsidRDefault="00147723" w:rsidP="00AE4751">
            <w:pPr>
              <w:widowControl/>
              <w:spacing w:line="400" w:lineRule="exact"/>
              <w:jc w:val="both"/>
              <w:rPr>
                <w:rFonts w:ascii="新細明體" w:eastAsia="新細明體" w:hAnsi="新細明體" w:cs="新細明體"/>
                <w:b/>
                <w:color w:val="000000" w:themeColor="text1"/>
                <w:kern w:val="0"/>
                <w:sz w:val="32"/>
                <w:szCs w:val="32"/>
              </w:rPr>
            </w:pPr>
            <w:r w:rsidRPr="00A210AB">
              <w:rPr>
                <w:rFonts w:ascii="新細明體" w:eastAsia="新細明體" w:hAnsi="新細明體" w:cs="新細明體" w:hint="eastAsia"/>
                <w:b/>
                <w:color w:val="000000" w:themeColor="text1"/>
                <w:kern w:val="0"/>
                <w:sz w:val="32"/>
                <w:szCs w:val="32"/>
              </w:rPr>
              <w:t>GMT區協調長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3C446" w14:textId="77777777" w:rsidR="00147723" w:rsidRPr="00A210AB" w:rsidRDefault="00147723" w:rsidP="00AE4751">
            <w:pPr>
              <w:widowControl/>
              <w:spacing w:line="40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32"/>
                <w:szCs w:val="32"/>
              </w:rPr>
            </w:pPr>
            <w:r w:rsidRPr="00A210AB">
              <w:rPr>
                <w:rFonts w:ascii="新細明體" w:eastAsia="新細明體" w:hAnsi="新細明體" w:hint="eastAsia"/>
                <w:b/>
                <w:color w:val="000000" w:themeColor="text1"/>
                <w:sz w:val="32"/>
                <w:szCs w:val="32"/>
              </w:rPr>
              <w:t>張瑛珊  獅友</w:t>
            </w:r>
          </w:p>
        </w:tc>
      </w:tr>
      <w:tr w:rsidR="00A210AB" w:rsidRPr="00A210AB" w14:paraId="35BA1197" w14:textId="77777777" w:rsidTr="00AE4751">
        <w:trPr>
          <w:trHeight w:val="56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1B129" w14:textId="77777777" w:rsidR="00147723" w:rsidRPr="00A210AB" w:rsidRDefault="00147723" w:rsidP="00AE4751">
            <w:pPr>
              <w:widowControl/>
              <w:spacing w:line="400" w:lineRule="exact"/>
              <w:jc w:val="both"/>
              <w:rPr>
                <w:rFonts w:ascii="新細明體" w:eastAsia="新細明體" w:hAnsi="新細明體" w:cs="新細明體"/>
                <w:b/>
                <w:color w:val="000000" w:themeColor="text1"/>
                <w:kern w:val="0"/>
                <w:sz w:val="32"/>
                <w:szCs w:val="32"/>
              </w:rPr>
            </w:pPr>
            <w:r w:rsidRPr="00A210AB">
              <w:rPr>
                <w:rFonts w:ascii="新細明體" w:eastAsia="新細明體" w:hAnsi="新細明體" w:cs="新細明體" w:hint="eastAsia"/>
                <w:b/>
                <w:color w:val="000000" w:themeColor="text1"/>
                <w:kern w:val="0"/>
                <w:sz w:val="32"/>
                <w:szCs w:val="32"/>
              </w:rPr>
              <w:t>GLT區協調長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664E9" w14:textId="77777777" w:rsidR="00147723" w:rsidRPr="00A210AB" w:rsidRDefault="00147723" w:rsidP="00AE4751">
            <w:pPr>
              <w:widowControl/>
              <w:spacing w:line="40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32"/>
                <w:szCs w:val="32"/>
              </w:rPr>
            </w:pPr>
            <w:r w:rsidRPr="00A210AB">
              <w:rPr>
                <w:rFonts w:ascii="新細明體" w:eastAsia="新細明體" w:hAnsi="新細明體" w:hint="eastAsia"/>
                <w:b/>
                <w:color w:val="000000" w:themeColor="text1"/>
                <w:sz w:val="32"/>
                <w:szCs w:val="32"/>
              </w:rPr>
              <w:t>楊瓊淑  獅友</w:t>
            </w:r>
          </w:p>
        </w:tc>
      </w:tr>
      <w:tr w:rsidR="00A210AB" w:rsidRPr="00A210AB" w14:paraId="14B7C35F" w14:textId="77777777" w:rsidTr="00AE4751">
        <w:trPr>
          <w:trHeight w:val="56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1AA9E" w14:textId="77777777" w:rsidR="00147723" w:rsidRPr="00A210AB" w:rsidRDefault="00147723" w:rsidP="00AE4751">
            <w:pPr>
              <w:widowControl/>
              <w:spacing w:line="400" w:lineRule="exact"/>
              <w:jc w:val="both"/>
              <w:rPr>
                <w:rFonts w:ascii="新細明體" w:eastAsia="新細明體" w:hAnsi="新細明體" w:cs="新細明體"/>
                <w:b/>
                <w:color w:val="000000" w:themeColor="text1"/>
                <w:kern w:val="0"/>
                <w:sz w:val="32"/>
                <w:szCs w:val="32"/>
              </w:rPr>
            </w:pPr>
            <w:r w:rsidRPr="00A210AB">
              <w:rPr>
                <w:rFonts w:ascii="新細明體" w:eastAsia="新細明體" w:hAnsi="新細明體" w:cs="新細明體" w:hint="eastAsia"/>
                <w:b/>
                <w:color w:val="000000" w:themeColor="text1"/>
                <w:kern w:val="0"/>
                <w:sz w:val="32"/>
                <w:szCs w:val="32"/>
              </w:rPr>
              <w:t>GST區協調長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B444A" w14:textId="77777777" w:rsidR="00147723" w:rsidRPr="00A210AB" w:rsidRDefault="00147723" w:rsidP="00AE4751">
            <w:pPr>
              <w:widowControl/>
              <w:spacing w:line="40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32"/>
                <w:szCs w:val="32"/>
              </w:rPr>
            </w:pPr>
            <w:r w:rsidRPr="00A210AB">
              <w:rPr>
                <w:rFonts w:ascii="新細明體" w:eastAsia="新細明體" w:hAnsi="新細明體" w:hint="eastAsia"/>
                <w:b/>
                <w:color w:val="000000" w:themeColor="text1"/>
                <w:sz w:val="32"/>
                <w:szCs w:val="32"/>
              </w:rPr>
              <w:t>吳朝曄  獅友</w:t>
            </w:r>
          </w:p>
        </w:tc>
      </w:tr>
      <w:tr w:rsidR="00A210AB" w:rsidRPr="00A210AB" w14:paraId="6BDB1E24" w14:textId="77777777" w:rsidTr="00AE4751">
        <w:trPr>
          <w:trHeight w:val="56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EC9FC" w14:textId="77777777" w:rsidR="00147723" w:rsidRPr="00A210AB" w:rsidRDefault="00147723" w:rsidP="00AE4751">
            <w:pPr>
              <w:widowControl/>
              <w:spacing w:line="400" w:lineRule="exact"/>
              <w:jc w:val="both"/>
              <w:rPr>
                <w:rFonts w:ascii="新細明體" w:eastAsia="新細明體" w:hAnsi="新細明體" w:cs="新細明體"/>
                <w:b/>
                <w:color w:val="000000" w:themeColor="text1"/>
                <w:kern w:val="0"/>
                <w:sz w:val="32"/>
                <w:szCs w:val="32"/>
              </w:rPr>
            </w:pPr>
            <w:r w:rsidRPr="00A210AB">
              <w:rPr>
                <w:rFonts w:ascii="新細明體" w:eastAsia="新細明體" w:hAnsi="新細明體" w:cs="新細明體"/>
                <w:b/>
                <w:color w:val="000000" w:themeColor="text1"/>
                <w:kern w:val="0"/>
                <w:sz w:val="32"/>
                <w:szCs w:val="32"/>
              </w:rPr>
              <w:t>國際基金 區協調長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7A468" w14:textId="77777777" w:rsidR="00147723" w:rsidRPr="00A210AB" w:rsidRDefault="00147723" w:rsidP="00AE4751">
            <w:pPr>
              <w:widowControl/>
              <w:spacing w:line="40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32"/>
                <w:szCs w:val="32"/>
              </w:rPr>
            </w:pPr>
            <w:r w:rsidRPr="00A210AB">
              <w:rPr>
                <w:rFonts w:ascii="新細明體" w:eastAsia="新細明體" w:hAnsi="新細明體" w:hint="eastAsia"/>
                <w:b/>
                <w:color w:val="000000" w:themeColor="text1"/>
                <w:sz w:val="32"/>
                <w:szCs w:val="32"/>
              </w:rPr>
              <w:t>謝登源  獅友</w:t>
            </w:r>
          </w:p>
        </w:tc>
      </w:tr>
      <w:tr w:rsidR="00A210AB" w:rsidRPr="00A210AB" w14:paraId="0BDC6D7D" w14:textId="77777777" w:rsidTr="00AE4751">
        <w:trPr>
          <w:trHeight w:val="56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04EA7" w14:textId="77777777" w:rsidR="00147723" w:rsidRPr="00A210AB" w:rsidRDefault="00147723" w:rsidP="00AE4751">
            <w:pPr>
              <w:widowControl/>
              <w:spacing w:line="400" w:lineRule="exact"/>
              <w:jc w:val="both"/>
              <w:rPr>
                <w:rFonts w:ascii="新細明體" w:eastAsia="新細明體" w:hAnsi="新細明體" w:cs="新細明體"/>
                <w:b/>
                <w:color w:val="000000" w:themeColor="text1"/>
                <w:kern w:val="0"/>
                <w:sz w:val="32"/>
                <w:szCs w:val="32"/>
              </w:rPr>
            </w:pPr>
            <w:r w:rsidRPr="00A210AB">
              <w:rPr>
                <w:rFonts w:ascii="新細明體" w:eastAsia="新細明體" w:hAnsi="新細明體" w:cs="新細明體"/>
                <w:b/>
                <w:color w:val="000000" w:themeColor="text1"/>
                <w:kern w:val="0"/>
                <w:sz w:val="32"/>
                <w:szCs w:val="32"/>
              </w:rPr>
              <w:t>台灣基金 區協調長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63503" w14:textId="77777777" w:rsidR="00147723" w:rsidRPr="00A210AB" w:rsidRDefault="00147723" w:rsidP="00AE4751">
            <w:pPr>
              <w:widowControl/>
              <w:spacing w:line="40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32"/>
                <w:szCs w:val="32"/>
              </w:rPr>
            </w:pPr>
            <w:r w:rsidRPr="00A210AB">
              <w:rPr>
                <w:rFonts w:ascii="新細明體" w:eastAsia="新細明體" w:hAnsi="新細明體" w:hint="eastAsia"/>
                <w:b/>
                <w:color w:val="000000" w:themeColor="text1"/>
                <w:sz w:val="32"/>
                <w:szCs w:val="32"/>
              </w:rPr>
              <w:t>謝明景  獅友</w:t>
            </w:r>
          </w:p>
        </w:tc>
      </w:tr>
      <w:tr w:rsidR="00A210AB" w:rsidRPr="00A210AB" w14:paraId="72E665C5" w14:textId="77777777" w:rsidTr="00AE4751">
        <w:trPr>
          <w:trHeight w:val="56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10D23" w14:textId="77777777" w:rsidR="00147723" w:rsidRPr="00A210AB" w:rsidRDefault="00147723" w:rsidP="00AE4751">
            <w:pPr>
              <w:widowControl/>
              <w:spacing w:line="400" w:lineRule="exact"/>
              <w:jc w:val="both"/>
              <w:rPr>
                <w:rFonts w:ascii="新細明體" w:eastAsia="新細明體" w:hAnsi="新細明體" w:cs="新細明體"/>
                <w:b/>
                <w:color w:val="000000" w:themeColor="text1"/>
                <w:kern w:val="0"/>
                <w:sz w:val="32"/>
                <w:szCs w:val="32"/>
              </w:rPr>
            </w:pPr>
            <w:r w:rsidRPr="00A210AB">
              <w:rPr>
                <w:rFonts w:ascii="新細明體" w:eastAsia="新細明體" w:hAnsi="新細明體" w:cs="新細明體"/>
                <w:b/>
                <w:color w:val="000000" w:themeColor="text1"/>
                <w:kern w:val="0"/>
                <w:sz w:val="32"/>
                <w:szCs w:val="32"/>
              </w:rPr>
              <w:t>駐區總監特別助理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1AF15" w14:textId="57931710" w:rsidR="00147723" w:rsidRPr="00A210AB" w:rsidRDefault="008C025D" w:rsidP="00AE4751">
            <w:pPr>
              <w:widowControl/>
              <w:spacing w:line="40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32"/>
                <w:szCs w:val="32"/>
              </w:rPr>
            </w:pPr>
            <w:r w:rsidRPr="00A210AB">
              <w:rPr>
                <w:rFonts w:ascii="新細明體" w:eastAsia="新細明體" w:hAnsi="新細明體" w:hint="eastAsia"/>
                <w:b/>
                <w:color w:val="000000" w:themeColor="text1"/>
                <w:sz w:val="32"/>
                <w:szCs w:val="32"/>
              </w:rPr>
              <w:t>O</w:t>
            </w:r>
            <w:r w:rsidRPr="00A210AB">
              <w:rPr>
                <w:rFonts w:ascii="新細明體" w:eastAsia="新細明體" w:hAnsi="新細明體"/>
                <w:b/>
                <w:color w:val="000000" w:themeColor="text1"/>
                <w:sz w:val="32"/>
                <w:szCs w:val="32"/>
              </w:rPr>
              <w:t>OO</w:t>
            </w:r>
            <w:r w:rsidR="00147723" w:rsidRPr="00A210AB">
              <w:rPr>
                <w:rFonts w:ascii="新細明體" w:eastAsia="新細明體" w:hAnsi="新細明體" w:hint="eastAsia"/>
                <w:b/>
                <w:color w:val="000000" w:themeColor="text1"/>
                <w:sz w:val="32"/>
                <w:szCs w:val="32"/>
              </w:rPr>
              <w:t xml:space="preserve">  獅友</w:t>
            </w:r>
          </w:p>
        </w:tc>
      </w:tr>
      <w:tr w:rsidR="00A210AB" w:rsidRPr="00A210AB" w14:paraId="22DC4E1A" w14:textId="77777777" w:rsidTr="00AE4751">
        <w:trPr>
          <w:trHeight w:val="56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B346A" w14:textId="761AC413" w:rsidR="00147723" w:rsidRPr="00A210AB" w:rsidRDefault="00147723" w:rsidP="00AE4751">
            <w:pPr>
              <w:widowControl/>
              <w:spacing w:line="400" w:lineRule="exact"/>
              <w:jc w:val="both"/>
              <w:rPr>
                <w:rFonts w:ascii="新細明體" w:eastAsia="新細明體" w:hAnsi="新細明體" w:cs="新細明體"/>
                <w:b/>
                <w:color w:val="000000" w:themeColor="text1"/>
                <w:kern w:val="0"/>
                <w:sz w:val="32"/>
                <w:szCs w:val="32"/>
              </w:rPr>
            </w:pPr>
            <w:r w:rsidRPr="00A210AB">
              <w:rPr>
                <w:rFonts w:ascii="新細明體" w:eastAsia="新細明體" w:hAnsi="新細明體" w:cs="新細明體"/>
                <w:b/>
                <w:color w:val="000000" w:themeColor="text1"/>
                <w:kern w:val="0"/>
                <w:sz w:val="32"/>
                <w:szCs w:val="32"/>
              </w:rPr>
              <w:t>第</w:t>
            </w:r>
            <w:r w:rsidR="0038212B">
              <w:rPr>
                <w:rFonts w:ascii="新細明體" w:eastAsia="新細明體" w:hAnsi="新細明體" w:cs="新細明體" w:hint="eastAsia"/>
                <w:b/>
                <w:color w:val="000000" w:themeColor="text1"/>
                <w:kern w:val="0"/>
                <w:sz w:val="32"/>
                <w:szCs w:val="32"/>
              </w:rPr>
              <w:t>O</w:t>
            </w:r>
            <w:r w:rsidRPr="00A210AB">
              <w:rPr>
                <w:rFonts w:ascii="新細明體" w:eastAsia="新細明體" w:hAnsi="新細明體" w:cs="新細明體" w:hint="eastAsia"/>
                <w:b/>
                <w:color w:val="000000" w:themeColor="text1"/>
                <w:kern w:val="0"/>
                <w:sz w:val="32"/>
                <w:szCs w:val="32"/>
              </w:rPr>
              <w:t>專區主席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677BC" w14:textId="46C37B4C" w:rsidR="00147723" w:rsidRPr="00A210AB" w:rsidRDefault="008C025D" w:rsidP="00AE4751">
            <w:pPr>
              <w:widowControl/>
              <w:spacing w:line="40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32"/>
                <w:szCs w:val="32"/>
              </w:rPr>
            </w:pPr>
            <w:r w:rsidRPr="00A210AB">
              <w:rPr>
                <w:rFonts w:ascii="新細明體" w:eastAsia="新細明體" w:hAnsi="新細明體" w:hint="eastAsia"/>
                <w:b/>
                <w:color w:val="000000" w:themeColor="text1"/>
                <w:sz w:val="32"/>
                <w:szCs w:val="32"/>
              </w:rPr>
              <w:t>O</w:t>
            </w:r>
            <w:r w:rsidRPr="00A210AB">
              <w:rPr>
                <w:rFonts w:ascii="新細明體" w:eastAsia="新細明體" w:hAnsi="新細明體"/>
                <w:b/>
                <w:color w:val="000000" w:themeColor="text1"/>
                <w:sz w:val="32"/>
                <w:szCs w:val="32"/>
              </w:rPr>
              <w:t>OO</w:t>
            </w:r>
            <w:r w:rsidR="00147723" w:rsidRPr="00A210AB">
              <w:rPr>
                <w:rFonts w:ascii="新細明體" w:eastAsia="新細明體" w:hAnsi="新細明體" w:hint="eastAsia"/>
                <w:b/>
                <w:color w:val="000000" w:themeColor="text1"/>
                <w:sz w:val="32"/>
                <w:szCs w:val="32"/>
              </w:rPr>
              <w:t xml:space="preserve"> 獅友</w:t>
            </w:r>
          </w:p>
        </w:tc>
      </w:tr>
      <w:tr w:rsidR="00A210AB" w:rsidRPr="00A210AB" w14:paraId="25C90C84" w14:textId="77777777" w:rsidTr="00AE4751">
        <w:trPr>
          <w:trHeight w:val="56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CF703" w14:textId="77777777" w:rsidR="00147723" w:rsidRPr="00A210AB" w:rsidRDefault="00147723" w:rsidP="00AE4751">
            <w:pPr>
              <w:widowControl/>
              <w:spacing w:line="400" w:lineRule="exact"/>
              <w:jc w:val="both"/>
              <w:rPr>
                <w:rFonts w:ascii="新細明體" w:eastAsia="新細明體" w:hAnsi="新細明體" w:cs="新細明體"/>
                <w:b/>
                <w:color w:val="000000" w:themeColor="text1"/>
                <w:kern w:val="0"/>
                <w:sz w:val="32"/>
                <w:szCs w:val="32"/>
              </w:rPr>
            </w:pPr>
            <w:r w:rsidRPr="00A210AB">
              <w:rPr>
                <w:rFonts w:ascii="新細明體" w:eastAsia="新細明體" w:hAnsi="新細明體" w:cs="新細明體"/>
                <w:b/>
                <w:color w:val="000000" w:themeColor="text1"/>
                <w:kern w:val="0"/>
                <w:sz w:val="32"/>
                <w:szCs w:val="32"/>
              </w:rPr>
              <w:t>年會籌備委員會 主席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D1771" w14:textId="77777777" w:rsidR="00147723" w:rsidRPr="00A210AB" w:rsidRDefault="00147723" w:rsidP="00AE4751">
            <w:pPr>
              <w:widowControl/>
              <w:spacing w:line="40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32"/>
                <w:szCs w:val="32"/>
              </w:rPr>
            </w:pPr>
            <w:r w:rsidRPr="00A210AB">
              <w:rPr>
                <w:rFonts w:ascii="新細明體" w:eastAsia="新細明體" w:hAnsi="新細明體" w:hint="eastAsia"/>
                <w:b/>
                <w:color w:val="000000" w:themeColor="text1"/>
                <w:sz w:val="32"/>
                <w:szCs w:val="32"/>
              </w:rPr>
              <w:t>陳俊吉  獅友</w:t>
            </w:r>
          </w:p>
        </w:tc>
      </w:tr>
    </w:tbl>
    <w:p w14:paraId="2CF1DBDA" w14:textId="1E87C97E" w:rsidR="000C0872" w:rsidRPr="00A210AB" w:rsidRDefault="00395E9C" w:rsidP="00AE4751">
      <w:pPr>
        <w:spacing w:line="700" w:lineRule="exact"/>
        <w:ind w:firstLineChars="200" w:firstLine="641"/>
        <w:jc w:val="both"/>
        <w:rPr>
          <w:rFonts w:ascii="新細明體" w:eastAsia="新細明體" w:hAnsi="新細明體"/>
          <w:b/>
          <w:color w:val="000000" w:themeColor="text1"/>
          <w:sz w:val="32"/>
          <w:szCs w:val="32"/>
        </w:rPr>
      </w:pPr>
      <w:r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O</w:t>
      </w:r>
      <w:r w:rsidRPr="00A210AB">
        <w:rPr>
          <w:rFonts w:ascii="新細明體" w:eastAsia="新細明體" w:hAnsi="新細明體"/>
          <w:b/>
          <w:color w:val="000000" w:themeColor="text1"/>
          <w:sz w:val="32"/>
          <w:szCs w:val="32"/>
        </w:rPr>
        <w:t>O</w:t>
      </w:r>
      <w:r w:rsidR="000C0872" w:rsidRPr="00A210AB">
        <w:rPr>
          <w:rFonts w:ascii="新細明體" w:eastAsia="新細明體" w:hAnsi="新細明體" w:cs="新細明體" w:hint="eastAsia"/>
          <w:b/>
          <w:color w:val="000000" w:themeColor="text1"/>
          <w:kern w:val="0"/>
          <w:sz w:val="32"/>
          <w:szCs w:val="32"/>
        </w:rPr>
        <w:t>會 會長</w:t>
      </w:r>
      <w:r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O</w:t>
      </w:r>
      <w:r w:rsidRPr="00A210AB">
        <w:rPr>
          <w:rFonts w:ascii="新細明體" w:eastAsia="新細明體" w:hAnsi="新細明體"/>
          <w:b/>
          <w:color w:val="000000" w:themeColor="text1"/>
          <w:sz w:val="32"/>
          <w:szCs w:val="32"/>
        </w:rPr>
        <w:t>OO</w:t>
      </w:r>
      <w:r w:rsidR="00646FC4"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 xml:space="preserve"> </w:t>
      </w:r>
      <w:r w:rsidR="000C0872"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 xml:space="preserve">獅友 </w:t>
      </w:r>
      <w:r w:rsidR="000C0872" w:rsidRPr="00A210AB">
        <w:rPr>
          <w:rFonts w:ascii="新細明體" w:eastAsia="新細明體" w:hAnsi="新細明體" w:cs="新細明體" w:hint="eastAsia"/>
          <w:b/>
          <w:color w:val="000000" w:themeColor="text1"/>
          <w:kern w:val="0"/>
          <w:sz w:val="32"/>
          <w:szCs w:val="32"/>
        </w:rPr>
        <w:t>暨全體</w:t>
      </w:r>
      <w:proofErr w:type="gramStart"/>
      <w:r w:rsidR="000C0872" w:rsidRPr="00A210AB">
        <w:rPr>
          <w:rFonts w:ascii="新細明體" w:eastAsia="新細明體" w:hAnsi="新細明體" w:cs="新細明體" w:hint="eastAsia"/>
          <w:b/>
          <w:color w:val="000000" w:themeColor="text1"/>
          <w:kern w:val="0"/>
          <w:sz w:val="32"/>
          <w:szCs w:val="32"/>
        </w:rPr>
        <w:t>獅友請起立</w:t>
      </w:r>
      <w:proofErr w:type="gramEnd"/>
    </w:p>
    <w:p w14:paraId="558C0100" w14:textId="008AF1F8" w:rsidR="000C0872" w:rsidRPr="00A210AB" w:rsidRDefault="00395E9C" w:rsidP="00AE4751">
      <w:pPr>
        <w:spacing w:line="700" w:lineRule="exact"/>
        <w:ind w:firstLineChars="200" w:firstLine="641"/>
        <w:jc w:val="both"/>
        <w:rPr>
          <w:rFonts w:ascii="新細明體" w:eastAsia="新細明體" w:hAnsi="新細明體"/>
          <w:b/>
          <w:color w:val="000000" w:themeColor="text1"/>
          <w:sz w:val="32"/>
          <w:szCs w:val="32"/>
        </w:rPr>
      </w:pPr>
      <w:r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O</w:t>
      </w:r>
      <w:r w:rsidRPr="00A210AB">
        <w:rPr>
          <w:rFonts w:ascii="新細明體" w:eastAsia="新細明體" w:hAnsi="新細明體"/>
          <w:b/>
          <w:color w:val="000000" w:themeColor="text1"/>
          <w:sz w:val="32"/>
          <w:szCs w:val="32"/>
        </w:rPr>
        <w:t>O</w:t>
      </w:r>
      <w:r w:rsidR="000C0872" w:rsidRPr="00A210AB">
        <w:rPr>
          <w:rFonts w:ascii="新細明體" w:eastAsia="新細明體" w:hAnsi="新細明體" w:cs="新細明體" w:hint="eastAsia"/>
          <w:b/>
          <w:color w:val="000000" w:themeColor="text1"/>
          <w:kern w:val="0"/>
          <w:sz w:val="32"/>
          <w:szCs w:val="32"/>
        </w:rPr>
        <w:t>會</w:t>
      </w:r>
      <w:r w:rsidR="004130EA" w:rsidRPr="00A210AB">
        <w:rPr>
          <w:rFonts w:ascii="新細明體" w:eastAsia="新細明體" w:hAnsi="新細明體" w:cs="新細明體" w:hint="eastAsia"/>
          <w:b/>
          <w:color w:val="000000" w:themeColor="text1"/>
          <w:kern w:val="0"/>
          <w:sz w:val="32"/>
          <w:szCs w:val="32"/>
        </w:rPr>
        <w:t xml:space="preserve"> </w:t>
      </w:r>
      <w:r w:rsidR="000C0872" w:rsidRPr="00A210AB">
        <w:rPr>
          <w:rFonts w:ascii="新細明體" w:eastAsia="新細明體" w:hAnsi="新細明體" w:cs="新細明體" w:hint="eastAsia"/>
          <w:b/>
          <w:color w:val="000000" w:themeColor="text1"/>
          <w:kern w:val="0"/>
          <w:sz w:val="32"/>
          <w:szCs w:val="32"/>
        </w:rPr>
        <w:t>會長</w:t>
      </w:r>
      <w:r w:rsidRPr="00A210AB">
        <w:rPr>
          <w:rFonts w:ascii="新細明體" w:eastAsia="新細明體" w:hAnsi="新細明體" w:cs="新細明體" w:hint="eastAsia"/>
          <w:b/>
          <w:color w:val="000000" w:themeColor="text1"/>
          <w:kern w:val="0"/>
          <w:sz w:val="32"/>
          <w:szCs w:val="32"/>
        </w:rPr>
        <w:t>O</w:t>
      </w:r>
      <w:r w:rsidRPr="00A210AB">
        <w:rPr>
          <w:rFonts w:ascii="新細明體" w:eastAsia="新細明體" w:hAnsi="新細明體" w:cs="新細明體"/>
          <w:b/>
          <w:color w:val="000000" w:themeColor="text1"/>
          <w:kern w:val="0"/>
          <w:sz w:val="32"/>
          <w:szCs w:val="32"/>
        </w:rPr>
        <w:t>OO</w:t>
      </w:r>
      <w:r w:rsidR="00646FC4" w:rsidRPr="00A210AB">
        <w:rPr>
          <w:rFonts w:ascii="新細明體" w:eastAsia="新細明體" w:hAnsi="新細明體" w:cs="新細明體" w:hint="eastAsia"/>
          <w:b/>
          <w:color w:val="000000" w:themeColor="text1"/>
          <w:kern w:val="0"/>
          <w:sz w:val="32"/>
          <w:szCs w:val="32"/>
        </w:rPr>
        <w:t xml:space="preserve"> 獅</w:t>
      </w:r>
      <w:r w:rsidR="000C0872"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 xml:space="preserve">友 </w:t>
      </w:r>
      <w:r w:rsidR="000C0872" w:rsidRPr="00A210AB">
        <w:rPr>
          <w:rFonts w:ascii="新細明體" w:eastAsia="新細明體" w:hAnsi="新細明體" w:cs="新細明體" w:hint="eastAsia"/>
          <w:b/>
          <w:color w:val="000000" w:themeColor="text1"/>
          <w:kern w:val="0"/>
          <w:sz w:val="32"/>
          <w:szCs w:val="32"/>
        </w:rPr>
        <w:t>暨全體</w:t>
      </w:r>
      <w:proofErr w:type="gramStart"/>
      <w:r w:rsidR="000C0872" w:rsidRPr="00A210AB">
        <w:rPr>
          <w:rFonts w:ascii="新細明體" w:eastAsia="新細明體" w:hAnsi="新細明體" w:cs="新細明體" w:hint="eastAsia"/>
          <w:b/>
          <w:color w:val="000000" w:themeColor="text1"/>
          <w:kern w:val="0"/>
          <w:sz w:val="32"/>
          <w:szCs w:val="32"/>
        </w:rPr>
        <w:t>獅友請起立</w:t>
      </w:r>
      <w:proofErr w:type="gramEnd"/>
    </w:p>
    <w:p w14:paraId="770F4FC9" w14:textId="6ADF267D" w:rsidR="000C0872" w:rsidRPr="00A210AB" w:rsidRDefault="00395E9C" w:rsidP="00AE4751">
      <w:pPr>
        <w:spacing w:line="700" w:lineRule="exact"/>
        <w:ind w:firstLineChars="200" w:firstLine="641"/>
        <w:jc w:val="both"/>
        <w:rPr>
          <w:rFonts w:ascii="新細明體" w:eastAsia="新細明體" w:hAnsi="新細明體"/>
          <w:b/>
          <w:color w:val="000000" w:themeColor="text1"/>
          <w:sz w:val="32"/>
          <w:szCs w:val="32"/>
        </w:rPr>
      </w:pPr>
      <w:r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O</w:t>
      </w:r>
      <w:r w:rsidRPr="00A210AB">
        <w:rPr>
          <w:rFonts w:ascii="新細明體" w:eastAsia="新細明體" w:hAnsi="新細明體"/>
          <w:b/>
          <w:color w:val="000000" w:themeColor="text1"/>
          <w:sz w:val="32"/>
          <w:szCs w:val="32"/>
        </w:rPr>
        <w:t>O</w:t>
      </w:r>
      <w:r w:rsidR="000C0872" w:rsidRPr="00A210AB">
        <w:rPr>
          <w:rFonts w:ascii="新細明體" w:eastAsia="新細明體" w:hAnsi="新細明體" w:cs="新細明體" w:hint="eastAsia"/>
          <w:b/>
          <w:color w:val="000000" w:themeColor="text1"/>
          <w:kern w:val="0"/>
          <w:sz w:val="32"/>
          <w:szCs w:val="32"/>
        </w:rPr>
        <w:t>會 會長</w:t>
      </w:r>
      <w:r w:rsidRPr="00A210AB">
        <w:rPr>
          <w:rFonts w:ascii="新細明體" w:eastAsia="新細明體" w:hAnsi="新細明體" w:cs="新細明體" w:hint="eastAsia"/>
          <w:b/>
          <w:color w:val="000000" w:themeColor="text1"/>
          <w:kern w:val="0"/>
          <w:sz w:val="32"/>
          <w:szCs w:val="32"/>
        </w:rPr>
        <w:t>O</w:t>
      </w:r>
      <w:r w:rsidRPr="00A210AB">
        <w:rPr>
          <w:rFonts w:ascii="新細明體" w:eastAsia="新細明體" w:hAnsi="新細明體" w:cs="新細明體"/>
          <w:b/>
          <w:color w:val="000000" w:themeColor="text1"/>
          <w:kern w:val="0"/>
          <w:sz w:val="32"/>
          <w:szCs w:val="32"/>
        </w:rPr>
        <w:t>OO</w:t>
      </w:r>
      <w:r w:rsidR="00646FC4" w:rsidRPr="00A210AB">
        <w:rPr>
          <w:rFonts w:ascii="新細明體" w:eastAsia="新細明體" w:hAnsi="新細明體" w:cs="新細明體" w:hint="eastAsia"/>
          <w:b/>
          <w:color w:val="000000" w:themeColor="text1"/>
          <w:kern w:val="0"/>
          <w:sz w:val="32"/>
          <w:szCs w:val="32"/>
        </w:rPr>
        <w:t xml:space="preserve"> </w:t>
      </w:r>
      <w:r w:rsidR="000C0872"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 xml:space="preserve">獅友 </w:t>
      </w:r>
      <w:r w:rsidR="000C0872" w:rsidRPr="00A210AB">
        <w:rPr>
          <w:rFonts w:ascii="新細明體" w:eastAsia="新細明體" w:hAnsi="新細明體" w:cs="新細明體" w:hint="eastAsia"/>
          <w:b/>
          <w:color w:val="000000" w:themeColor="text1"/>
          <w:kern w:val="0"/>
          <w:sz w:val="32"/>
          <w:szCs w:val="32"/>
        </w:rPr>
        <w:t>暨全體</w:t>
      </w:r>
      <w:proofErr w:type="gramStart"/>
      <w:r w:rsidR="000C0872" w:rsidRPr="00A210AB">
        <w:rPr>
          <w:rFonts w:ascii="新細明體" w:eastAsia="新細明體" w:hAnsi="新細明體" w:cs="新細明體" w:hint="eastAsia"/>
          <w:b/>
          <w:color w:val="000000" w:themeColor="text1"/>
          <w:kern w:val="0"/>
          <w:sz w:val="32"/>
          <w:szCs w:val="32"/>
        </w:rPr>
        <w:t>獅友請起立</w:t>
      </w:r>
      <w:proofErr w:type="gramEnd"/>
    </w:p>
    <w:p w14:paraId="2174DCB7" w14:textId="095AB96E" w:rsidR="000C0872" w:rsidRPr="00A210AB" w:rsidRDefault="00395E9C" w:rsidP="00AE4751">
      <w:pPr>
        <w:spacing w:line="700" w:lineRule="exact"/>
        <w:ind w:firstLineChars="200" w:firstLine="641"/>
        <w:jc w:val="both"/>
        <w:rPr>
          <w:rFonts w:ascii="新細明體" w:eastAsia="新細明體" w:hAnsi="新細明體"/>
          <w:b/>
          <w:color w:val="000000" w:themeColor="text1"/>
          <w:sz w:val="32"/>
          <w:szCs w:val="32"/>
        </w:rPr>
      </w:pPr>
      <w:r w:rsidRPr="00A210AB">
        <w:rPr>
          <w:rFonts w:ascii="新細明體" w:eastAsia="新細明體" w:hAnsi="新細明體" w:cs="新細明體" w:hint="eastAsia"/>
          <w:b/>
          <w:color w:val="000000" w:themeColor="text1"/>
          <w:kern w:val="0"/>
          <w:sz w:val="32"/>
          <w:szCs w:val="32"/>
        </w:rPr>
        <w:t>O</w:t>
      </w:r>
      <w:r w:rsidRPr="00A210AB">
        <w:rPr>
          <w:rFonts w:ascii="新細明體" w:eastAsia="新細明體" w:hAnsi="新細明體" w:cs="新細明體"/>
          <w:b/>
          <w:color w:val="000000" w:themeColor="text1"/>
          <w:kern w:val="0"/>
          <w:sz w:val="32"/>
          <w:szCs w:val="32"/>
        </w:rPr>
        <w:t>O</w:t>
      </w:r>
      <w:r w:rsidR="000C0872" w:rsidRPr="00A210AB">
        <w:rPr>
          <w:rFonts w:ascii="新細明體" w:eastAsia="新細明體" w:hAnsi="新細明體" w:cs="新細明體" w:hint="eastAsia"/>
          <w:b/>
          <w:color w:val="000000" w:themeColor="text1"/>
          <w:kern w:val="0"/>
          <w:sz w:val="32"/>
          <w:szCs w:val="32"/>
        </w:rPr>
        <w:t>會</w:t>
      </w:r>
      <w:r w:rsidR="00646FC4" w:rsidRPr="00A210AB">
        <w:rPr>
          <w:rFonts w:ascii="新細明體" w:eastAsia="新細明體" w:hAnsi="新細明體" w:cs="新細明體" w:hint="eastAsia"/>
          <w:b/>
          <w:color w:val="000000" w:themeColor="text1"/>
          <w:kern w:val="0"/>
          <w:sz w:val="32"/>
          <w:szCs w:val="32"/>
        </w:rPr>
        <w:t xml:space="preserve"> </w:t>
      </w:r>
      <w:r w:rsidR="000C0872" w:rsidRPr="00A210AB">
        <w:rPr>
          <w:rFonts w:ascii="新細明體" w:eastAsia="新細明體" w:hAnsi="新細明體" w:cs="新細明體" w:hint="eastAsia"/>
          <w:b/>
          <w:color w:val="000000" w:themeColor="text1"/>
          <w:kern w:val="0"/>
          <w:sz w:val="32"/>
          <w:szCs w:val="32"/>
        </w:rPr>
        <w:t>會長</w:t>
      </w:r>
      <w:r w:rsidRPr="00A210AB">
        <w:rPr>
          <w:rFonts w:ascii="新細明體" w:eastAsia="新細明體" w:hAnsi="新細明體" w:cs="新細明體" w:hint="eastAsia"/>
          <w:b/>
          <w:color w:val="000000" w:themeColor="text1"/>
          <w:kern w:val="0"/>
          <w:sz w:val="32"/>
          <w:szCs w:val="32"/>
        </w:rPr>
        <w:t>O</w:t>
      </w:r>
      <w:r w:rsidRPr="00A210AB">
        <w:rPr>
          <w:rFonts w:ascii="新細明體" w:eastAsia="新細明體" w:hAnsi="新細明體" w:cs="新細明體"/>
          <w:b/>
          <w:color w:val="000000" w:themeColor="text1"/>
          <w:kern w:val="0"/>
          <w:sz w:val="32"/>
          <w:szCs w:val="32"/>
        </w:rPr>
        <w:t>OO</w:t>
      </w:r>
      <w:r w:rsidR="00646FC4" w:rsidRPr="00A210AB">
        <w:rPr>
          <w:rFonts w:ascii="新細明體" w:eastAsia="新細明體" w:hAnsi="新細明體" w:cs="新細明體" w:hint="eastAsia"/>
          <w:b/>
          <w:color w:val="000000" w:themeColor="text1"/>
          <w:kern w:val="0"/>
          <w:sz w:val="32"/>
          <w:szCs w:val="32"/>
        </w:rPr>
        <w:t xml:space="preserve"> </w:t>
      </w:r>
      <w:r w:rsidR="000C0872"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 xml:space="preserve">獅友 </w:t>
      </w:r>
      <w:r w:rsidR="000C0872" w:rsidRPr="00A210AB">
        <w:rPr>
          <w:rFonts w:ascii="新細明體" w:eastAsia="新細明體" w:hAnsi="新細明體" w:cs="新細明體" w:hint="eastAsia"/>
          <w:b/>
          <w:color w:val="000000" w:themeColor="text1"/>
          <w:kern w:val="0"/>
          <w:sz w:val="32"/>
          <w:szCs w:val="32"/>
        </w:rPr>
        <w:t>暨全體</w:t>
      </w:r>
      <w:proofErr w:type="gramStart"/>
      <w:r w:rsidR="000C0872" w:rsidRPr="00A210AB">
        <w:rPr>
          <w:rFonts w:ascii="新細明體" w:eastAsia="新細明體" w:hAnsi="新細明體" w:cs="新細明體" w:hint="eastAsia"/>
          <w:b/>
          <w:color w:val="000000" w:themeColor="text1"/>
          <w:kern w:val="0"/>
          <w:sz w:val="32"/>
          <w:szCs w:val="32"/>
        </w:rPr>
        <w:t>獅友請起立</w:t>
      </w:r>
      <w:proofErr w:type="gramEnd"/>
    </w:p>
    <w:p w14:paraId="1B44145A" w14:textId="77777777" w:rsidR="000C0872" w:rsidRPr="00A210AB" w:rsidRDefault="000C0872" w:rsidP="00AE4751">
      <w:pPr>
        <w:spacing w:line="700" w:lineRule="exact"/>
        <w:ind w:firstLineChars="200" w:firstLine="641"/>
        <w:jc w:val="both"/>
        <w:rPr>
          <w:rFonts w:ascii="新細明體" w:eastAsia="新細明體" w:hAnsi="新細明體"/>
          <w:b/>
          <w:color w:val="000000" w:themeColor="text1"/>
          <w:sz w:val="32"/>
          <w:szCs w:val="32"/>
        </w:rPr>
      </w:pPr>
    </w:p>
    <w:p w14:paraId="1DCD7932" w14:textId="77777777" w:rsidR="00D9122A" w:rsidRPr="00A210AB" w:rsidRDefault="00D9122A" w:rsidP="00AE4751">
      <w:pPr>
        <w:spacing w:line="700" w:lineRule="exact"/>
        <w:ind w:firstLineChars="200" w:firstLine="641"/>
        <w:jc w:val="both"/>
        <w:rPr>
          <w:rFonts w:ascii="新細明體" w:eastAsia="新細明體" w:hAnsi="新細明體"/>
          <w:b/>
          <w:color w:val="000000" w:themeColor="text1"/>
          <w:sz w:val="32"/>
          <w:szCs w:val="32"/>
        </w:rPr>
      </w:pPr>
      <w:r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以上貴賓介紹到此，如有遺漏，敬請見諒，謝謝！</w:t>
      </w:r>
    </w:p>
    <w:p w14:paraId="6EAF24FD" w14:textId="77777777" w:rsidR="00D9122A" w:rsidRPr="00A210AB" w:rsidRDefault="00D9122A" w:rsidP="00AE4751">
      <w:pPr>
        <w:pStyle w:val="a3"/>
        <w:spacing w:line="700" w:lineRule="exact"/>
        <w:rPr>
          <w:rFonts w:ascii="新細明體" w:eastAsia="新細明體" w:hAnsi="新細明體"/>
          <w:b/>
          <w:color w:val="000000" w:themeColor="text1"/>
          <w:sz w:val="32"/>
          <w:szCs w:val="32"/>
        </w:rPr>
      </w:pPr>
      <w:r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lastRenderedPageBreak/>
        <w:t>八. 新會員入會宣誓</w:t>
      </w:r>
    </w:p>
    <w:p w14:paraId="502AF618" w14:textId="77777777" w:rsidR="001E1A6D" w:rsidRPr="00A210AB" w:rsidRDefault="001E1A6D" w:rsidP="00AE4751">
      <w:pPr>
        <w:pStyle w:val="a3"/>
        <w:spacing w:line="700" w:lineRule="exact"/>
        <w:rPr>
          <w:rFonts w:ascii="新細明體" w:eastAsia="新細明體" w:hAnsi="新細明體"/>
          <w:b/>
          <w:color w:val="000000" w:themeColor="text1"/>
          <w:sz w:val="32"/>
          <w:szCs w:val="32"/>
        </w:rPr>
      </w:pPr>
      <w:r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 xml:space="preserve">    </w:t>
      </w:r>
      <w:r w:rsidR="00D9122A"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這是很隆重的宣誓儀式，請全體來賓及獅友保持</w:t>
      </w:r>
      <w:proofErr w:type="gramStart"/>
      <w:r w:rsidR="00D9122A"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肅靜，</w:t>
      </w:r>
      <w:proofErr w:type="gramEnd"/>
      <w:r w:rsidR="00D9122A"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讓我</w:t>
      </w:r>
    </w:p>
    <w:p w14:paraId="1B2FDE0C" w14:textId="77777777" w:rsidR="00D9122A" w:rsidRPr="00A210AB" w:rsidRDefault="001E1A6D" w:rsidP="00AE4751">
      <w:pPr>
        <w:pStyle w:val="a3"/>
        <w:spacing w:line="700" w:lineRule="exact"/>
        <w:rPr>
          <w:rFonts w:ascii="新細明體" w:eastAsia="新細明體" w:hAnsi="新細明體"/>
          <w:b/>
          <w:color w:val="000000" w:themeColor="text1"/>
          <w:sz w:val="32"/>
          <w:szCs w:val="32"/>
        </w:rPr>
      </w:pPr>
      <w:r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 xml:space="preserve">    </w:t>
      </w:r>
      <w:r w:rsidR="00D9122A"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們一起</w:t>
      </w:r>
      <w:proofErr w:type="gramStart"/>
      <w:r w:rsidR="00D9122A"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見證新獅友</w:t>
      </w:r>
      <w:proofErr w:type="gramEnd"/>
      <w:r w:rsidR="00D9122A"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宣誓儀式</w:t>
      </w:r>
    </w:p>
    <w:p w14:paraId="16663858" w14:textId="0EC6C8A0" w:rsidR="00D9122A" w:rsidRPr="00A210AB" w:rsidRDefault="00D9122A" w:rsidP="00AE4751">
      <w:pPr>
        <w:spacing w:line="700" w:lineRule="exact"/>
        <w:ind w:firstLineChars="100" w:firstLine="320"/>
        <w:rPr>
          <w:rFonts w:ascii="新細明體" w:eastAsia="新細明體" w:hAnsi="新細明體"/>
          <w:b/>
          <w:color w:val="000000" w:themeColor="text1"/>
          <w:sz w:val="32"/>
          <w:szCs w:val="32"/>
        </w:rPr>
      </w:pPr>
      <w:r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1.</w:t>
      </w:r>
      <w:proofErr w:type="gramStart"/>
      <w:r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請唱到</w:t>
      </w:r>
      <w:proofErr w:type="gramEnd"/>
      <w:r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名字</w:t>
      </w:r>
      <w:proofErr w:type="gramStart"/>
      <w:r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的</w:t>
      </w:r>
      <w:r w:rsidR="008C025D"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新</w:t>
      </w:r>
      <w:r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獅友</w:t>
      </w:r>
      <w:proofErr w:type="gramEnd"/>
      <w:r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儘快上台準備宣誓</w:t>
      </w:r>
    </w:p>
    <w:p w14:paraId="6A8C5478" w14:textId="7E606587" w:rsidR="00D9122A" w:rsidRPr="00A210AB" w:rsidRDefault="00D9122A" w:rsidP="00AE4751">
      <w:pPr>
        <w:spacing w:line="700" w:lineRule="exact"/>
        <w:rPr>
          <w:rFonts w:ascii="新細明體" w:eastAsia="新細明體" w:hAnsi="新細明體"/>
          <w:b/>
          <w:color w:val="000000" w:themeColor="text1"/>
          <w:sz w:val="32"/>
          <w:szCs w:val="32"/>
        </w:rPr>
      </w:pPr>
      <w:r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 xml:space="preserve">    </w:t>
      </w:r>
      <w:r w:rsidR="00395E9C"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O</w:t>
      </w:r>
      <w:r w:rsidR="00395E9C" w:rsidRPr="00A210AB">
        <w:rPr>
          <w:rFonts w:ascii="新細明體" w:eastAsia="新細明體" w:hAnsi="新細明體"/>
          <w:b/>
          <w:color w:val="000000" w:themeColor="text1"/>
          <w:sz w:val="32"/>
          <w:szCs w:val="32"/>
        </w:rPr>
        <w:t>O</w:t>
      </w:r>
      <w:r w:rsidR="00646FC4"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 xml:space="preserve">會 </w:t>
      </w:r>
      <w:proofErr w:type="gramStart"/>
      <w:r w:rsidR="00FD3B6A"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新</w:t>
      </w:r>
      <w:r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獅友</w:t>
      </w:r>
      <w:proofErr w:type="gramEnd"/>
      <w:r w:rsidR="00395E9C"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O</w:t>
      </w:r>
      <w:r w:rsidR="00395E9C" w:rsidRPr="00A210AB">
        <w:rPr>
          <w:rFonts w:ascii="新細明體" w:eastAsia="新細明體" w:hAnsi="新細明體"/>
          <w:b/>
          <w:color w:val="000000" w:themeColor="text1"/>
          <w:sz w:val="32"/>
          <w:szCs w:val="32"/>
        </w:rPr>
        <w:t>OO</w:t>
      </w:r>
      <w:r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先生、</w:t>
      </w:r>
      <w:r w:rsidR="00395E9C"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O</w:t>
      </w:r>
      <w:r w:rsidR="00395E9C" w:rsidRPr="00A210AB">
        <w:rPr>
          <w:rFonts w:ascii="新細明體" w:eastAsia="新細明體" w:hAnsi="新細明體"/>
          <w:b/>
          <w:color w:val="000000" w:themeColor="text1"/>
          <w:sz w:val="32"/>
          <w:szCs w:val="32"/>
        </w:rPr>
        <w:t>OO</w:t>
      </w:r>
      <w:r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女士</w:t>
      </w:r>
    </w:p>
    <w:p w14:paraId="3CD0C203" w14:textId="49D4A8E6" w:rsidR="00395E9C" w:rsidRPr="00A210AB" w:rsidRDefault="00D9122A" w:rsidP="00AE4751">
      <w:pPr>
        <w:spacing w:line="700" w:lineRule="exact"/>
        <w:rPr>
          <w:rFonts w:ascii="新細明體" w:eastAsia="新細明體" w:hAnsi="新細明體"/>
          <w:b/>
          <w:color w:val="000000" w:themeColor="text1"/>
          <w:sz w:val="32"/>
          <w:szCs w:val="32"/>
        </w:rPr>
      </w:pPr>
      <w:r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 xml:space="preserve">    </w:t>
      </w:r>
      <w:r w:rsidR="00395E9C"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O</w:t>
      </w:r>
      <w:r w:rsidR="00395E9C" w:rsidRPr="00A210AB">
        <w:rPr>
          <w:rFonts w:ascii="新細明體" w:eastAsia="新細明體" w:hAnsi="新細明體"/>
          <w:b/>
          <w:color w:val="000000" w:themeColor="text1"/>
          <w:sz w:val="32"/>
          <w:szCs w:val="32"/>
        </w:rPr>
        <w:t>O</w:t>
      </w:r>
      <w:r w:rsidR="00646FC4"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 xml:space="preserve">會 </w:t>
      </w:r>
      <w:proofErr w:type="gramStart"/>
      <w:r w:rsidR="00FD3B6A"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新</w:t>
      </w:r>
      <w:r w:rsidR="00395E9C"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獅友</w:t>
      </w:r>
      <w:proofErr w:type="gramEnd"/>
      <w:r w:rsidR="00395E9C"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O</w:t>
      </w:r>
      <w:r w:rsidR="00395E9C" w:rsidRPr="00A210AB">
        <w:rPr>
          <w:rFonts w:ascii="新細明體" w:eastAsia="新細明體" w:hAnsi="新細明體"/>
          <w:b/>
          <w:color w:val="000000" w:themeColor="text1"/>
          <w:sz w:val="32"/>
          <w:szCs w:val="32"/>
        </w:rPr>
        <w:t>OO</w:t>
      </w:r>
      <w:r w:rsidR="00395E9C"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先生、O</w:t>
      </w:r>
      <w:r w:rsidR="00395E9C" w:rsidRPr="00A210AB">
        <w:rPr>
          <w:rFonts w:ascii="新細明體" w:eastAsia="新細明體" w:hAnsi="新細明體"/>
          <w:b/>
          <w:color w:val="000000" w:themeColor="text1"/>
          <w:sz w:val="32"/>
          <w:szCs w:val="32"/>
        </w:rPr>
        <w:t>OO</w:t>
      </w:r>
      <w:r w:rsidR="00395E9C"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女士</w:t>
      </w:r>
    </w:p>
    <w:p w14:paraId="2C14249E" w14:textId="3C792742" w:rsidR="00395E9C" w:rsidRPr="00A210AB" w:rsidRDefault="00D9122A" w:rsidP="00AE4751">
      <w:pPr>
        <w:spacing w:line="700" w:lineRule="exact"/>
        <w:rPr>
          <w:rFonts w:ascii="新細明體" w:eastAsia="新細明體" w:hAnsi="新細明體"/>
          <w:b/>
          <w:color w:val="000000" w:themeColor="text1"/>
          <w:sz w:val="32"/>
          <w:szCs w:val="32"/>
        </w:rPr>
      </w:pPr>
      <w:r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 xml:space="preserve">    </w:t>
      </w:r>
      <w:r w:rsidR="00395E9C" w:rsidRPr="00A210AB">
        <w:rPr>
          <w:rFonts w:ascii="新細明體" w:eastAsia="新細明體" w:hAnsi="新細明體"/>
          <w:b/>
          <w:color w:val="000000" w:themeColor="text1"/>
          <w:sz w:val="32"/>
          <w:szCs w:val="32"/>
        </w:rPr>
        <w:t>OO</w:t>
      </w:r>
      <w:r w:rsidR="00646FC4"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 xml:space="preserve">會 </w:t>
      </w:r>
      <w:proofErr w:type="gramStart"/>
      <w:r w:rsidR="00FD3B6A"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新</w:t>
      </w:r>
      <w:r w:rsidR="00395E9C"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獅友</w:t>
      </w:r>
      <w:proofErr w:type="gramEnd"/>
      <w:r w:rsidR="00395E9C"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O</w:t>
      </w:r>
      <w:r w:rsidR="00395E9C" w:rsidRPr="00A210AB">
        <w:rPr>
          <w:rFonts w:ascii="新細明體" w:eastAsia="新細明體" w:hAnsi="新細明體"/>
          <w:b/>
          <w:color w:val="000000" w:themeColor="text1"/>
          <w:sz w:val="32"/>
          <w:szCs w:val="32"/>
        </w:rPr>
        <w:t>OO</w:t>
      </w:r>
      <w:r w:rsidR="00395E9C"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先生、O</w:t>
      </w:r>
      <w:r w:rsidR="00395E9C" w:rsidRPr="00A210AB">
        <w:rPr>
          <w:rFonts w:ascii="新細明體" w:eastAsia="新細明體" w:hAnsi="新細明體"/>
          <w:b/>
          <w:color w:val="000000" w:themeColor="text1"/>
          <w:sz w:val="32"/>
          <w:szCs w:val="32"/>
        </w:rPr>
        <w:t>OO</w:t>
      </w:r>
      <w:r w:rsidR="00395E9C"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女士</w:t>
      </w:r>
    </w:p>
    <w:p w14:paraId="79BFD016" w14:textId="3FF27AC3" w:rsidR="00395E9C" w:rsidRPr="00A210AB" w:rsidRDefault="00D9122A" w:rsidP="00AE4751">
      <w:pPr>
        <w:spacing w:line="700" w:lineRule="exact"/>
        <w:rPr>
          <w:rFonts w:ascii="新細明體" w:eastAsia="新細明體" w:hAnsi="新細明體"/>
          <w:b/>
          <w:color w:val="000000" w:themeColor="text1"/>
          <w:sz w:val="32"/>
          <w:szCs w:val="32"/>
        </w:rPr>
      </w:pPr>
      <w:r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 xml:space="preserve">    </w:t>
      </w:r>
      <w:r w:rsidR="00395E9C" w:rsidRPr="00A210AB">
        <w:rPr>
          <w:rFonts w:ascii="新細明體" w:eastAsia="新細明體" w:hAnsi="新細明體"/>
          <w:b/>
          <w:color w:val="000000" w:themeColor="text1"/>
          <w:sz w:val="32"/>
          <w:szCs w:val="32"/>
        </w:rPr>
        <w:t>OO</w:t>
      </w:r>
      <w:r w:rsidR="00646FC4"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 xml:space="preserve">會 </w:t>
      </w:r>
      <w:proofErr w:type="gramStart"/>
      <w:r w:rsidR="00FD3B6A"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新</w:t>
      </w:r>
      <w:r w:rsidR="00395E9C"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獅友</w:t>
      </w:r>
      <w:proofErr w:type="gramEnd"/>
      <w:r w:rsidR="00395E9C"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O</w:t>
      </w:r>
      <w:r w:rsidR="00395E9C" w:rsidRPr="00A210AB">
        <w:rPr>
          <w:rFonts w:ascii="新細明體" w:eastAsia="新細明體" w:hAnsi="新細明體"/>
          <w:b/>
          <w:color w:val="000000" w:themeColor="text1"/>
          <w:sz w:val="32"/>
          <w:szCs w:val="32"/>
        </w:rPr>
        <w:t>OO</w:t>
      </w:r>
      <w:r w:rsidR="00395E9C"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先生、O</w:t>
      </w:r>
      <w:r w:rsidR="00395E9C" w:rsidRPr="00A210AB">
        <w:rPr>
          <w:rFonts w:ascii="新細明體" w:eastAsia="新細明體" w:hAnsi="新細明體"/>
          <w:b/>
          <w:color w:val="000000" w:themeColor="text1"/>
          <w:sz w:val="32"/>
          <w:szCs w:val="32"/>
        </w:rPr>
        <w:t>OO</w:t>
      </w:r>
      <w:r w:rsidR="00395E9C"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女士</w:t>
      </w:r>
    </w:p>
    <w:p w14:paraId="05D4B22B" w14:textId="4E9ED440" w:rsidR="00D9122A" w:rsidRPr="00A210AB" w:rsidRDefault="00D9122A" w:rsidP="00AE4751">
      <w:pPr>
        <w:spacing w:line="700" w:lineRule="exact"/>
        <w:rPr>
          <w:rFonts w:ascii="新細明體" w:eastAsia="新細明體" w:hAnsi="新細明體"/>
          <w:b/>
          <w:color w:val="000000" w:themeColor="text1"/>
          <w:sz w:val="32"/>
          <w:szCs w:val="32"/>
        </w:rPr>
      </w:pPr>
    </w:p>
    <w:p w14:paraId="4BC3C009" w14:textId="77777777" w:rsidR="00D9122A" w:rsidRPr="00A210AB" w:rsidRDefault="00D9122A" w:rsidP="00AE4751">
      <w:pPr>
        <w:tabs>
          <w:tab w:val="left" w:pos="0"/>
        </w:tabs>
        <w:spacing w:line="700" w:lineRule="exact"/>
        <w:ind w:firstLineChars="100" w:firstLine="320"/>
        <w:rPr>
          <w:rFonts w:ascii="新細明體" w:eastAsia="新細明體" w:hAnsi="新細明體"/>
          <w:b/>
          <w:color w:val="000000" w:themeColor="text1"/>
          <w:sz w:val="32"/>
          <w:szCs w:val="32"/>
        </w:rPr>
      </w:pPr>
      <w:r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2.監誓人就位</w:t>
      </w:r>
    </w:p>
    <w:p w14:paraId="2FAAFDC0" w14:textId="77777777" w:rsidR="00D9122A" w:rsidRPr="00A210AB" w:rsidRDefault="00D9122A" w:rsidP="00AE4751">
      <w:pPr>
        <w:tabs>
          <w:tab w:val="left" w:pos="0"/>
        </w:tabs>
        <w:spacing w:line="700" w:lineRule="exact"/>
        <w:rPr>
          <w:rFonts w:ascii="新細明體" w:eastAsia="新細明體" w:hAnsi="新細明體"/>
          <w:b/>
          <w:color w:val="000000" w:themeColor="text1"/>
          <w:sz w:val="32"/>
          <w:szCs w:val="32"/>
        </w:rPr>
      </w:pPr>
      <w:r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 xml:space="preserve">     恭請</w:t>
      </w:r>
      <w:r w:rsidRPr="00A210AB">
        <w:rPr>
          <w:rFonts w:ascii="新細明體" w:eastAsia="新細明體" w:hAnsi="新細明體"/>
          <w:b/>
          <w:color w:val="000000" w:themeColor="text1"/>
          <w:sz w:val="32"/>
          <w:szCs w:val="32"/>
        </w:rPr>
        <w:t>300</w:t>
      </w:r>
      <w:r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-</w:t>
      </w:r>
      <w:r w:rsidRPr="00A210AB">
        <w:rPr>
          <w:rFonts w:ascii="新細明體" w:eastAsia="新細明體" w:hAnsi="新細明體"/>
          <w:b/>
          <w:color w:val="000000" w:themeColor="text1"/>
          <w:sz w:val="32"/>
          <w:szCs w:val="32"/>
        </w:rPr>
        <w:t>D1</w:t>
      </w:r>
      <w:r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區總監</w:t>
      </w:r>
      <w:r w:rsidR="00646FC4"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 xml:space="preserve"> 張兆榮</w:t>
      </w:r>
      <w:r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 xml:space="preserve">獅友上台監誓  </w:t>
      </w:r>
    </w:p>
    <w:p w14:paraId="00D5B2C1" w14:textId="77777777" w:rsidR="00AE4751" w:rsidRPr="00A210AB" w:rsidRDefault="00AE4751" w:rsidP="00AE4751">
      <w:pPr>
        <w:spacing w:line="700" w:lineRule="exact"/>
        <w:ind w:firstLineChars="100" w:firstLine="320"/>
        <w:rPr>
          <w:rFonts w:ascii="新細明體" w:eastAsia="新細明體" w:hAnsi="新細明體"/>
          <w:b/>
          <w:color w:val="000000" w:themeColor="text1"/>
          <w:sz w:val="32"/>
          <w:szCs w:val="32"/>
        </w:rPr>
      </w:pPr>
    </w:p>
    <w:p w14:paraId="4DD5787B" w14:textId="1F8307FA" w:rsidR="00D9122A" w:rsidRPr="00A210AB" w:rsidRDefault="00D9122A" w:rsidP="00AE4751">
      <w:pPr>
        <w:spacing w:line="700" w:lineRule="exact"/>
        <w:ind w:firstLineChars="100" w:firstLine="320"/>
        <w:rPr>
          <w:rFonts w:ascii="新細明體" w:eastAsia="新細明體" w:hAnsi="新細明體"/>
          <w:b/>
          <w:color w:val="000000" w:themeColor="text1"/>
          <w:sz w:val="32"/>
          <w:szCs w:val="32"/>
        </w:rPr>
      </w:pPr>
      <w:r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3.監誓人致歡迎詞</w:t>
      </w:r>
    </w:p>
    <w:p w14:paraId="117BD656" w14:textId="77777777" w:rsidR="00D9122A" w:rsidRPr="005E2004" w:rsidRDefault="00D9122A" w:rsidP="00AE4751">
      <w:pPr>
        <w:pStyle w:val="a3"/>
        <w:spacing w:line="700" w:lineRule="exact"/>
        <w:jc w:val="center"/>
        <w:rPr>
          <w:rFonts w:ascii="標楷體" w:eastAsia="標楷體" w:hAnsi="標楷體"/>
          <w:bCs/>
          <w:color w:val="000000" w:themeColor="text1"/>
          <w:sz w:val="32"/>
          <w:szCs w:val="32"/>
          <w:u w:val="single"/>
        </w:rPr>
      </w:pPr>
      <w:r w:rsidRPr="00AE4751">
        <w:rPr>
          <w:rFonts w:ascii="新細明體" w:eastAsia="新細明體" w:hAnsi="新細明體" w:hint="eastAsia"/>
          <w:b/>
          <w:sz w:val="32"/>
          <w:szCs w:val="32"/>
        </w:rPr>
        <w:t xml:space="preserve"> </w:t>
      </w:r>
      <w:r w:rsidRPr="00A210AB">
        <w:rPr>
          <w:rFonts w:ascii="標楷體" w:eastAsia="標楷體" w:hAnsi="標楷體" w:hint="eastAsia"/>
          <w:bCs/>
          <w:color w:val="00B0F0"/>
          <w:sz w:val="32"/>
          <w:szCs w:val="32"/>
        </w:rPr>
        <w:t xml:space="preserve"> </w:t>
      </w:r>
      <w:r w:rsidRPr="005E2004">
        <w:rPr>
          <w:rFonts w:ascii="標楷體" w:eastAsia="標楷體" w:hAnsi="標楷體" w:hint="eastAsia"/>
          <w:bCs/>
          <w:color w:val="000000" w:themeColor="text1"/>
          <w:sz w:val="32"/>
          <w:szCs w:val="32"/>
          <w:u w:val="single"/>
        </w:rPr>
        <w:t>監 誓 人 致 歡 迎 詞</w:t>
      </w: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5E2004" w:rsidRPr="005E2004" w14:paraId="0AE8B2A5" w14:textId="77777777" w:rsidTr="00ED4EF0">
        <w:trPr>
          <w:trHeight w:val="1792"/>
        </w:trPr>
        <w:tc>
          <w:tcPr>
            <w:tcW w:w="9900" w:type="dxa"/>
            <w:shd w:val="clear" w:color="auto" w:fill="auto"/>
          </w:tcPr>
          <w:p w14:paraId="56DA57F0" w14:textId="77777777" w:rsidR="00D9122A" w:rsidRPr="005E2004" w:rsidRDefault="00D9122A" w:rsidP="00A210AB">
            <w:pPr>
              <w:pStyle w:val="a3"/>
              <w:spacing w:line="600" w:lineRule="exact"/>
              <w:rPr>
                <w:rFonts w:ascii="標楷體" w:eastAsia="標楷體" w:hAnsi="標楷體"/>
                <w:bCs/>
                <w:color w:val="000000" w:themeColor="text1"/>
                <w:sz w:val="36"/>
                <w:szCs w:val="36"/>
              </w:rPr>
            </w:pPr>
            <w:r w:rsidRPr="005E2004">
              <w:rPr>
                <w:rFonts w:ascii="標楷體" w:eastAsia="標楷體" w:hAnsi="標楷體" w:hint="eastAsia"/>
                <w:bCs/>
                <w:color w:val="000000" w:themeColor="text1"/>
                <w:sz w:val="36"/>
                <w:szCs w:val="36"/>
              </w:rPr>
              <w:t>現在舉行入會宣誓儀式，</w:t>
            </w:r>
            <w:proofErr w:type="gramStart"/>
            <w:r w:rsidRPr="005E2004">
              <w:rPr>
                <w:rFonts w:ascii="標楷體" w:eastAsia="標楷體" w:hAnsi="標楷體" w:hint="eastAsia"/>
                <w:bCs/>
                <w:color w:val="000000" w:themeColor="text1"/>
                <w:sz w:val="36"/>
                <w:szCs w:val="36"/>
              </w:rPr>
              <w:t>歡迎新獅友</w:t>
            </w:r>
            <w:proofErr w:type="gramEnd"/>
            <w:r w:rsidRPr="005E2004">
              <w:rPr>
                <w:rFonts w:ascii="標楷體" w:eastAsia="標楷體" w:hAnsi="標楷體" w:hint="eastAsia"/>
                <w:bCs/>
                <w:color w:val="000000" w:themeColor="text1"/>
                <w:sz w:val="36"/>
                <w:szCs w:val="36"/>
              </w:rPr>
              <w:t>入會</w:t>
            </w:r>
          </w:p>
          <w:p w14:paraId="116C82F5" w14:textId="77777777" w:rsidR="00D9122A" w:rsidRPr="005E2004" w:rsidRDefault="00D9122A" w:rsidP="00A210AB">
            <w:pPr>
              <w:pStyle w:val="a3"/>
              <w:spacing w:line="600" w:lineRule="exact"/>
              <w:rPr>
                <w:rFonts w:ascii="新細明體" w:eastAsia="新細明體" w:hAnsi="新細明體"/>
                <w:b/>
                <w:color w:val="000000" w:themeColor="text1"/>
                <w:sz w:val="32"/>
                <w:szCs w:val="32"/>
              </w:rPr>
            </w:pPr>
            <w:r w:rsidRPr="005E2004">
              <w:rPr>
                <w:rFonts w:ascii="標楷體" w:eastAsia="標楷體" w:hAnsi="標楷體" w:hint="eastAsia"/>
                <w:bCs/>
                <w:color w:val="000000" w:themeColor="text1"/>
                <w:sz w:val="36"/>
                <w:szCs w:val="36"/>
              </w:rPr>
              <w:t>國際獅子會以服務社會，造福人群為目標，是優秀公民為同胞服務的橋樑，更為發揚博愛精神，增進國際友誼，促進世界大同的一個國際性社團。當您成為會員之後，您會享受到獅友的幫助與友誼、同胞的讚揚與感激、合作的成就與樂趣。獅子主義將使您獲得永恆的生命價值。現在我慎重地請問：您是否願意加入國際獅子會為會員</w:t>
            </w:r>
          </w:p>
        </w:tc>
      </w:tr>
    </w:tbl>
    <w:p w14:paraId="1C1A1BEA" w14:textId="77777777" w:rsidR="00D9122A" w:rsidRPr="005E2004" w:rsidRDefault="00D9122A" w:rsidP="00AE4751">
      <w:pPr>
        <w:pStyle w:val="a3"/>
        <w:spacing w:line="700" w:lineRule="exact"/>
        <w:ind w:firstLineChars="100" w:firstLine="320"/>
        <w:rPr>
          <w:rFonts w:ascii="新細明體" w:eastAsia="新細明體" w:hAnsi="新細明體"/>
          <w:b/>
          <w:color w:val="000000" w:themeColor="text1"/>
          <w:sz w:val="32"/>
          <w:szCs w:val="32"/>
          <w:shd w:val="pct15" w:color="auto" w:fill="FFFFFF"/>
        </w:rPr>
      </w:pPr>
      <w:r w:rsidRPr="005E2004">
        <w:rPr>
          <w:rFonts w:ascii="新細明體" w:eastAsia="新細明體" w:hAnsi="新細明體" w:hint="eastAsia"/>
          <w:b/>
          <w:color w:val="000000" w:themeColor="text1"/>
          <w:sz w:val="32"/>
          <w:szCs w:val="32"/>
          <w:shd w:val="pct15" w:color="auto" w:fill="FFFFFF"/>
        </w:rPr>
        <w:t>(宣誓人回答</w:t>
      </w:r>
      <w:proofErr w:type="gramStart"/>
      <w:r w:rsidRPr="005E2004">
        <w:rPr>
          <w:rFonts w:ascii="新細明體" w:eastAsia="新細明體" w:hAnsi="新細明體"/>
          <w:b/>
          <w:color w:val="000000" w:themeColor="text1"/>
          <w:sz w:val="32"/>
          <w:szCs w:val="32"/>
          <w:shd w:val="pct15" w:color="auto" w:fill="FFFFFF"/>
        </w:rPr>
        <w:t>”</w:t>
      </w:r>
      <w:proofErr w:type="gramEnd"/>
      <w:r w:rsidRPr="005E2004">
        <w:rPr>
          <w:rFonts w:ascii="新細明體" w:eastAsia="新細明體" w:hAnsi="新細明體" w:hint="eastAsia"/>
          <w:b/>
          <w:color w:val="000000" w:themeColor="text1"/>
          <w:sz w:val="32"/>
          <w:szCs w:val="32"/>
          <w:shd w:val="pct15" w:color="auto" w:fill="FFFFFF"/>
        </w:rPr>
        <w:t>願意</w:t>
      </w:r>
      <w:proofErr w:type="gramStart"/>
      <w:r w:rsidRPr="005E2004">
        <w:rPr>
          <w:rFonts w:ascii="新細明體" w:eastAsia="新細明體" w:hAnsi="新細明體"/>
          <w:b/>
          <w:color w:val="000000" w:themeColor="text1"/>
          <w:sz w:val="32"/>
          <w:szCs w:val="32"/>
          <w:shd w:val="pct15" w:color="auto" w:fill="FFFFFF"/>
        </w:rPr>
        <w:t>”</w:t>
      </w:r>
      <w:proofErr w:type="gramEnd"/>
      <w:r w:rsidRPr="005E2004">
        <w:rPr>
          <w:rFonts w:ascii="新細明體" w:eastAsia="新細明體" w:hAnsi="新細明體" w:hint="eastAsia"/>
          <w:b/>
          <w:color w:val="000000" w:themeColor="text1"/>
          <w:sz w:val="32"/>
          <w:szCs w:val="32"/>
          <w:shd w:val="pct15" w:color="auto" w:fill="FFFFFF"/>
        </w:rPr>
        <w:t>之後)</w:t>
      </w:r>
    </w:p>
    <w:p w14:paraId="30ADADC9" w14:textId="77777777" w:rsidR="00D9122A" w:rsidRPr="005E2004" w:rsidRDefault="00D9122A" w:rsidP="00AE4751">
      <w:pPr>
        <w:pStyle w:val="a3"/>
        <w:spacing w:line="700" w:lineRule="exact"/>
        <w:ind w:firstLineChars="100" w:firstLine="320"/>
        <w:rPr>
          <w:rFonts w:ascii="新細明體" w:eastAsia="新細明體" w:hAnsi="新細明體"/>
          <w:b/>
          <w:color w:val="000000" w:themeColor="text1"/>
          <w:sz w:val="32"/>
          <w:szCs w:val="32"/>
          <w:shd w:val="pct15" w:color="auto" w:fill="FFFFFF"/>
        </w:rPr>
      </w:pPr>
    </w:p>
    <w:p w14:paraId="11F0C054" w14:textId="7B0B4DBB" w:rsidR="00D9122A" w:rsidRPr="005E2004" w:rsidRDefault="00D9122A" w:rsidP="00AE4751">
      <w:pPr>
        <w:spacing w:line="700" w:lineRule="exact"/>
        <w:ind w:firstLineChars="50" w:firstLine="160"/>
        <w:rPr>
          <w:rFonts w:ascii="新細明體" w:eastAsia="新細明體" w:hAnsi="新細明體"/>
          <w:b/>
          <w:color w:val="000000" w:themeColor="text1"/>
          <w:sz w:val="32"/>
          <w:szCs w:val="32"/>
        </w:rPr>
      </w:pPr>
      <w:r w:rsidRPr="005E2004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4.</w:t>
      </w:r>
      <w:proofErr w:type="gramStart"/>
      <w:r w:rsidRPr="005E2004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請第</w:t>
      </w:r>
      <w:proofErr w:type="gramEnd"/>
      <w:r w:rsidR="005128A1" w:rsidRPr="005E2004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O</w:t>
      </w:r>
      <w:r w:rsidR="008C025D" w:rsidRPr="005E2004">
        <w:rPr>
          <w:rFonts w:ascii="新細明體" w:eastAsia="新細明體" w:hAnsi="新細明體"/>
          <w:b/>
          <w:color w:val="000000" w:themeColor="text1"/>
          <w:sz w:val="32"/>
          <w:szCs w:val="32"/>
        </w:rPr>
        <w:t>O</w:t>
      </w:r>
      <w:r w:rsidRPr="005E2004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專區主席</w:t>
      </w:r>
      <w:r w:rsidR="005128A1" w:rsidRPr="005E2004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O</w:t>
      </w:r>
      <w:r w:rsidR="005128A1" w:rsidRPr="005E2004">
        <w:rPr>
          <w:rFonts w:ascii="新細明體" w:eastAsia="新細明體" w:hAnsi="新細明體"/>
          <w:b/>
          <w:color w:val="000000" w:themeColor="text1"/>
          <w:sz w:val="32"/>
          <w:szCs w:val="32"/>
        </w:rPr>
        <w:t>OO</w:t>
      </w:r>
      <w:r w:rsidRPr="005E2004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獅友上台</w:t>
      </w:r>
      <w:proofErr w:type="gramStart"/>
      <w:r w:rsidRPr="005E2004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帶領新</w:t>
      </w:r>
      <w:r w:rsidR="005D7C27" w:rsidRPr="005E2004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獅友</w:t>
      </w:r>
      <w:proofErr w:type="gramEnd"/>
      <w:r w:rsidRPr="005E2004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 xml:space="preserve">宣誓   </w:t>
      </w:r>
    </w:p>
    <w:p w14:paraId="5C0F14DB" w14:textId="77777777" w:rsidR="00D9122A" w:rsidRPr="005E2004" w:rsidRDefault="00D9122A" w:rsidP="00AE4751">
      <w:pPr>
        <w:pStyle w:val="a3"/>
        <w:spacing w:line="700" w:lineRule="exact"/>
        <w:ind w:firstLineChars="100" w:firstLine="320"/>
        <w:rPr>
          <w:rFonts w:ascii="新細明體" w:eastAsia="新細明體" w:hAnsi="新細明體"/>
          <w:b/>
          <w:color w:val="000000" w:themeColor="text1"/>
          <w:sz w:val="32"/>
          <w:szCs w:val="32"/>
        </w:rPr>
      </w:pPr>
      <w:r w:rsidRPr="005E2004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請宣誓人向後轉，面向國旗</w:t>
      </w:r>
    </w:p>
    <w:p w14:paraId="499FF431" w14:textId="77777777" w:rsidR="00D9122A" w:rsidRPr="005E2004" w:rsidRDefault="00D9122A" w:rsidP="00AE4751">
      <w:pPr>
        <w:pStyle w:val="a3"/>
        <w:spacing w:line="700" w:lineRule="exact"/>
        <w:ind w:firstLineChars="100" w:firstLine="320"/>
        <w:rPr>
          <w:rFonts w:ascii="新細明體" w:eastAsia="新細明體" w:hAnsi="新細明體"/>
          <w:b/>
          <w:color w:val="000000" w:themeColor="text1"/>
          <w:sz w:val="32"/>
          <w:szCs w:val="32"/>
        </w:rPr>
      </w:pPr>
      <w:r w:rsidRPr="005E2004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全體來賓及</w:t>
      </w:r>
      <w:proofErr w:type="gramStart"/>
      <w:r w:rsidRPr="005E2004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獅友請起立</w:t>
      </w:r>
      <w:proofErr w:type="gramEnd"/>
    </w:p>
    <w:p w14:paraId="1867E574" w14:textId="77777777" w:rsidR="00D9122A" w:rsidRPr="005E2004" w:rsidRDefault="00D9122A" w:rsidP="00AE4751">
      <w:pPr>
        <w:pStyle w:val="a3"/>
        <w:spacing w:line="700" w:lineRule="exact"/>
        <w:ind w:firstLineChars="100" w:firstLine="320"/>
        <w:rPr>
          <w:rFonts w:ascii="新細明體" w:eastAsia="新細明體" w:hAnsi="新細明體"/>
          <w:b/>
          <w:color w:val="000000" w:themeColor="text1"/>
          <w:sz w:val="32"/>
          <w:szCs w:val="32"/>
        </w:rPr>
      </w:pPr>
      <w:r w:rsidRPr="005E2004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請交付宣誓詞</w:t>
      </w:r>
    </w:p>
    <w:p w14:paraId="3C22533E" w14:textId="77777777" w:rsidR="00F00947" w:rsidRPr="005E2004" w:rsidRDefault="00F00947" w:rsidP="00AE4751">
      <w:pPr>
        <w:spacing w:line="700" w:lineRule="exact"/>
        <w:ind w:firstLineChars="50" w:firstLine="160"/>
        <w:rPr>
          <w:rFonts w:ascii="新細明體" w:eastAsia="新細明體" w:hAnsi="新細明體"/>
          <w:b/>
          <w:color w:val="000000" w:themeColor="text1"/>
          <w:sz w:val="32"/>
          <w:szCs w:val="32"/>
        </w:rPr>
      </w:pPr>
    </w:p>
    <w:p w14:paraId="0BE04599" w14:textId="77777777" w:rsidR="00D9122A" w:rsidRPr="005E2004" w:rsidRDefault="00D9122A" w:rsidP="00AE4751">
      <w:pPr>
        <w:spacing w:line="700" w:lineRule="exact"/>
        <w:ind w:firstLineChars="50" w:firstLine="160"/>
        <w:rPr>
          <w:rFonts w:ascii="新細明體" w:eastAsia="新細明體" w:hAnsi="新細明體"/>
          <w:b/>
          <w:color w:val="000000" w:themeColor="text1"/>
          <w:sz w:val="32"/>
          <w:szCs w:val="32"/>
        </w:rPr>
      </w:pPr>
      <w:r w:rsidRPr="005E2004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5.宣誓開始：</w:t>
      </w:r>
    </w:p>
    <w:p w14:paraId="35DAAA6B" w14:textId="77777777" w:rsidR="00D9122A" w:rsidRPr="005E2004" w:rsidRDefault="00D9122A" w:rsidP="00AE4751">
      <w:pPr>
        <w:spacing w:line="700" w:lineRule="exact"/>
        <w:rPr>
          <w:rFonts w:ascii="新細明體" w:eastAsia="新細明體" w:hAnsi="新細明體"/>
          <w:b/>
          <w:color w:val="000000" w:themeColor="text1"/>
          <w:sz w:val="32"/>
          <w:szCs w:val="32"/>
        </w:rPr>
      </w:pPr>
      <w:r w:rsidRPr="005E2004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 xml:space="preserve">  請宣誓人高舉右手</w:t>
      </w:r>
    </w:p>
    <w:p w14:paraId="20C88851" w14:textId="77777777" w:rsidR="00D9122A" w:rsidRPr="005E2004" w:rsidRDefault="001E1A6D" w:rsidP="00AE4751">
      <w:pPr>
        <w:spacing w:line="700" w:lineRule="exact"/>
        <w:rPr>
          <w:rFonts w:ascii="新細明體" w:eastAsia="新細明體" w:hAnsi="新細明體"/>
          <w:b/>
          <w:color w:val="000000" w:themeColor="text1"/>
          <w:sz w:val="32"/>
          <w:szCs w:val="32"/>
        </w:rPr>
      </w:pPr>
      <w:r w:rsidRPr="005E2004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 xml:space="preserve">  </w:t>
      </w:r>
      <w:r w:rsidR="00D9122A" w:rsidRPr="005E2004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請專區主席引導宣讀宣誓詞</w:t>
      </w:r>
    </w:p>
    <w:p w14:paraId="48223CCE" w14:textId="77777777" w:rsidR="00D9122A" w:rsidRPr="005E2004" w:rsidRDefault="00D9122A" w:rsidP="00AE4751">
      <w:pPr>
        <w:spacing w:line="700" w:lineRule="exact"/>
        <w:ind w:left="480" w:firstLine="480"/>
        <w:rPr>
          <w:rFonts w:ascii="新細明體" w:eastAsia="新細明體" w:hAnsi="新細明體"/>
          <w:b/>
          <w:color w:val="000000" w:themeColor="text1"/>
          <w:sz w:val="32"/>
          <w:szCs w:val="32"/>
        </w:rPr>
      </w:pPr>
    </w:p>
    <w:p w14:paraId="64837936" w14:textId="77777777" w:rsidR="00D9122A" w:rsidRPr="005E2004" w:rsidRDefault="00D9122A" w:rsidP="00AE4751">
      <w:pPr>
        <w:pStyle w:val="a3"/>
        <w:spacing w:line="700" w:lineRule="exact"/>
        <w:rPr>
          <w:rFonts w:ascii="新細明體" w:eastAsia="新細明體" w:hAnsi="新細明體"/>
          <w:b/>
          <w:color w:val="000000" w:themeColor="text1"/>
          <w:sz w:val="32"/>
          <w:szCs w:val="32"/>
        </w:rPr>
      </w:pPr>
      <w:r w:rsidRPr="005E2004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 xml:space="preserve">  專區主席帶領～</w:t>
      </w:r>
      <w:proofErr w:type="gramStart"/>
      <w:r w:rsidRPr="005E2004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～</w:t>
      </w:r>
      <w:proofErr w:type="gramEnd"/>
      <w:r w:rsidRPr="005E2004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(請一起朗讀)</w:t>
      </w:r>
    </w:p>
    <w:p w14:paraId="22CDE64F" w14:textId="77777777" w:rsidR="00D9122A" w:rsidRPr="005E2004" w:rsidRDefault="00D9122A" w:rsidP="00AE4751">
      <w:pPr>
        <w:pStyle w:val="a3"/>
        <w:spacing w:line="700" w:lineRule="exact"/>
        <w:rPr>
          <w:rFonts w:ascii="新細明體" w:eastAsia="新細明體" w:hAnsi="新細明體"/>
          <w:b/>
          <w:color w:val="000000" w:themeColor="text1"/>
          <w:sz w:val="32"/>
          <w:szCs w:val="32"/>
          <w:u w:val="double"/>
        </w:rPr>
      </w:pPr>
    </w:p>
    <w:p w14:paraId="5009286F" w14:textId="77777777" w:rsidR="00D9122A" w:rsidRPr="005E2004" w:rsidRDefault="00D9122A" w:rsidP="00AE4751">
      <w:pPr>
        <w:pStyle w:val="a3"/>
        <w:spacing w:line="700" w:lineRule="exact"/>
        <w:ind w:firstLineChars="50" w:firstLine="180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5E2004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會員入會宣誓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7"/>
      </w:tblGrid>
      <w:tr w:rsidR="00D9122A" w:rsidRPr="005E2004" w14:paraId="718CBADA" w14:textId="77777777" w:rsidTr="00ED4EF0">
        <w:tc>
          <w:tcPr>
            <w:tcW w:w="10097" w:type="dxa"/>
            <w:shd w:val="clear" w:color="auto" w:fill="auto"/>
          </w:tcPr>
          <w:p w14:paraId="0A610BF6" w14:textId="77777777" w:rsidR="00D9122A" w:rsidRPr="005E2004" w:rsidRDefault="00274778" w:rsidP="00AE4751">
            <w:pPr>
              <w:pStyle w:val="a3"/>
              <w:spacing w:line="700" w:lineRule="exact"/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</w:pPr>
            <w:r w:rsidRPr="005E2004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 xml:space="preserve">    </w:t>
            </w:r>
            <w:proofErr w:type="gramStart"/>
            <w:r w:rsidR="00D9122A" w:rsidRPr="005E2004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余</w:t>
            </w:r>
            <w:proofErr w:type="gramEnd"/>
            <w:r w:rsidR="00D9122A" w:rsidRPr="005E2004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謹以至誠，服膺國際獅子會憲章所訂之宗旨，並遵守總會與本會之章程精誠團結，增進友誼，為服務人群，發揚獅子</w:t>
            </w:r>
          </w:p>
          <w:p w14:paraId="4814837B" w14:textId="77777777" w:rsidR="00D9122A" w:rsidRPr="005E2004" w:rsidRDefault="00D9122A" w:rsidP="00AE4751">
            <w:pPr>
              <w:pStyle w:val="a3"/>
              <w:spacing w:line="700" w:lineRule="exact"/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</w:pPr>
            <w:r w:rsidRPr="005E2004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 xml:space="preserve">主義，促進國家社會之進步而努力，信守不渝。 </w:t>
            </w:r>
          </w:p>
          <w:p w14:paraId="5604D87A" w14:textId="77777777" w:rsidR="00D9122A" w:rsidRPr="005E2004" w:rsidRDefault="00D9122A" w:rsidP="00AE4751">
            <w:pPr>
              <w:pStyle w:val="a3"/>
              <w:spacing w:line="700" w:lineRule="exact"/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</w:pPr>
            <w:r w:rsidRPr="005E2004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 xml:space="preserve">             謹 誓</w:t>
            </w:r>
          </w:p>
          <w:p w14:paraId="12F1B583" w14:textId="77777777" w:rsidR="00D9122A" w:rsidRPr="005E2004" w:rsidRDefault="00D9122A" w:rsidP="00AE4751">
            <w:pPr>
              <w:pStyle w:val="a3"/>
              <w:spacing w:line="700" w:lineRule="exact"/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</w:pPr>
            <w:r w:rsidRPr="005E2004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 xml:space="preserve">               宣誓人：○○○(</w:t>
            </w:r>
            <w:proofErr w:type="gramStart"/>
            <w:r w:rsidRPr="005E2004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唸</w:t>
            </w:r>
            <w:proofErr w:type="gramEnd"/>
            <w:r w:rsidRPr="005E2004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出自己的名字)</w:t>
            </w:r>
          </w:p>
          <w:p w14:paraId="5DCD195C" w14:textId="77777777" w:rsidR="00D9122A" w:rsidRPr="005E2004" w:rsidRDefault="00D9122A" w:rsidP="00AE4751">
            <w:pPr>
              <w:pStyle w:val="a3"/>
              <w:spacing w:line="700" w:lineRule="exact"/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</w:pPr>
          </w:p>
          <w:p w14:paraId="2052D629" w14:textId="77777777" w:rsidR="00D9122A" w:rsidRPr="005E2004" w:rsidRDefault="00D9122A" w:rsidP="00AE4751">
            <w:pPr>
              <w:pStyle w:val="a3"/>
              <w:spacing w:line="700" w:lineRule="exact"/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</w:pPr>
            <w:r w:rsidRPr="005E2004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 xml:space="preserve">     監誓人：國際獅子會300-D1區 總監 </w:t>
            </w:r>
            <w:r w:rsidR="00646FC4" w:rsidRPr="005E2004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張兆榮</w:t>
            </w:r>
          </w:p>
          <w:p w14:paraId="24EEA06A" w14:textId="7020844B" w:rsidR="00D9122A" w:rsidRPr="005E2004" w:rsidRDefault="00D9122A" w:rsidP="00AE4751">
            <w:pPr>
              <w:pStyle w:val="a3"/>
              <w:spacing w:line="700" w:lineRule="exact"/>
              <w:rPr>
                <w:rFonts w:ascii="新細明體" w:eastAsia="新細明體" w:hAnsi="新細明體"/>
                <w:b/>
                <w:color w:val="000000" w:themeColor="text1"/>
                <w:sz w:val="32"/>
                <w:szCs w:val="32"/>
                <w:u w:val="double"/>
              </w:rPr>
            </w:pPr>
            <w:r w:rsidRPr="005E2004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 xml:space="preserve">     </w:t>
            </w:r>
            <w:r w:rsidR="00575FD1" w:rsidRPr="005E2004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110</w:t>
            </w:r>
            <w:r w:rsidRPr="005E2004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 xml:space="preserve">  年 </w:t>
            </w:r>
            <w:r w:rsidR="00AE4751" w:rsidRPr="005E2004"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  <w:t>OO</w:t>
            </w:r>
            <w:r w:rsidRPr="005E2004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 xml:space="preserve">  月  </w:t>
            </w:r>
            <w:r w:rsidR="00AE4751" w:rsidRPr="005E2004"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  <w:t>OO</w:t>
            </w:r>
            <w:r w:rsidRPr="005E2004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 xml:space="preserve">  日</w:t>
            </w:r>
          </w:p>
        </w:tc>
      </w:tr>
    </w:tbl>
    <w:p w14:paraId="3EE92DD0" w14:textId="77777777" w:rsidR="00D9122A" w:rsidRPr="005E2004" w:rsidRDefault="00D9122A" w:rsidP="00AE4751">
      <w:pPr>
        <w:pStyle w:val="a3"/>
        <w:spacing w:line="700" w:lineRule="exact"/>
        <w:jc w:val="center"/>
        <w:rPr>
          <w:rFonts w:ascii="新細明體" w:eastAsia="新細明體" w:hAnsi="新細明體"/>
          <w:b/>
          <w:color w:val="000000" w:themeColor="text1"/>
          <w:sz w:val="32"/>
          <w:szCs w:val="32"/>
          <w:u w:val="double"/>
        </w:rPr>
      </w:pPr>
    </w:p>
    <w:p w14:paraId="128F5EB4" w14:textId="77777777" w:rsidR="00D9122A" w:rsidRPr="005E2004" w:rsidRDefault="00D9122A" w:rsidP="00AE4751">
      <w:pPr>
        <w:pStyle w:val="a3"/>
        <w:spacing w:line="700" w:lineRule="exact"/>
        <w:rPr>
          <w:rFonts w:ascii="新細明體" w:eastAsia="新細明體" w:hAnsi="新細明體"/>
          <w:b/>
          <w:color w:val="000000" w:themeColor="text1"/>
          <w:sz w:val="32"/>
          <w:szCs w:val="32"/>
        </w:rPr>
      </w:pPr>
      <w:r w:rsidRPr="005E2004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6.宣誓完畢，</w:t>
      </w:r>
      <w:proofErr w:type="gramStart"/>
      <w:r w:rsidRPr="005E2004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請新獅友</w:t>
      </w:r>
      <w:proofErr w:type="gramEnd"/>
      <w:r w:rsidRPr="005E2004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 xml:space="preserve">手放下，請復位，面向獅友。         </w:t>
      </w:r>
    </w:p>
    <w:p w14:paraId="2130E693" w14:textId="77777777" w:rsidR="00D9122A" w:rsidRPr="005E2004" w:rsidRDefault="00D9122A" w:rsidP="00AE4751">
      <w:pPr>
        <w:pStyle w:val="a3"/>
        <w:spacing w:line="700" w:lineRule="exact"/>
        <w:rPr>
          <w:rFonts w:ascii="新細明體" w:eastAsia="新細明體" w:hAnsi="新細明體"/>
          <w:b/>
          <w:color w:val="000000" w:themeColor="text1"/>
          <w:sz w:val="32"/>
          <w:szCs w:val="32"/>
        </w:rPr>
      </w:pPr>
    </w:p>
    <w:p w14:paraId="6C0A5E4E" w14:textId="77777777" w:rsidR="00D9122A" w:rsidRPr="005E2004" w:rsidRDefault="0074452F" w:rsidP="00AE4751">
      <w:pPr>
        <w:spacing w:line="700" w:lineRule="exact"/>
        <w:rPr>
          <w:rFonts w:ascii="新細明體" w:eastAsia="新細明體" w:hAnsi="新細明體"/>
          <w:b/>
          <w:color w:val="000000" w:themeColor="text1"/>
          <w:sz w:val="32"/>
          <w:szCs w:val="32"/>
        </w:rPr>
      </w:pPr>
      <w:r>
        <w:rPr>
          <w:rFonts w:ascii="新細明體" w:eastAsia="新細明體" w:hAnsi="新細明體"/>
          <w:b/>
          <w:color w:val="000000" w:themeColor="text1"/>
          <w:sz w:val="32"/>
          <w:szCs w:val="32"/>
        </w:rPr>
        <w:pict w14:anchorId="47104599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63pt;margin-top:4.65pt;width:433.15pt;height:129.5pt;z-index:251657728" strokecolor="#7030a0" strokeweight="1.5pt">
            <v:textbox style="mso-next-textbox:#_x0000_s2051">
              <w:txbxContent>
                <w:p w14:paraId="225C470B" w14:textId="77777777" w:rsidR="00D9122A" w:rsidRPr="003B667B" w:rsidRDefault="00D9122A" w:rsidP="00D9122A">
                  <w:pPr>
                    <w:rPr>
                      <w:rFonts w:ascii="標楷體" w:eastAsia="標楷體" w:hAnsi="標楷體"/>
                      <w:b/>
                      <w:color w:val="000000" w:themeColor="text1"/>
                      <w:sz w:val="36"/>
                      <w:szCs w:val="36"/>
                    </w:rPr>
                  </w:pPr>
                  <w:r w:rsidRPr="003B667B">
                    <w:rPr>
                      <w:rFonts w:ascii="標楷體" w:eastAsia="標楷體" w:hAnsi="標楷體" w:hint="eastAsia"/>
                      <w:b/>
                      <w:color w:val="000000" w:themeColor="text1"/>
                      <w:sz w:val="36"/>
                      <w:szCs w:val="36"/>
                    </w:rPr>
                    <w:t>監誓人：</w:t>
                  </w:r>
                </w:p>
                <w:p w14:paraId="491E4105" w14:textId="77777777" w:rsidR="00D9122A" w:rsidRPr="003B667B" w:rsidRDefault="00D9122A" w:rsidP="00D9122A">
                  <w:pPr>
                    <w:spacing w:line="360" w:lineRule="auto"/>
                    <w:ind w:firstLineChars="350" w:firstLine="1261"/>
                    <w:rPr>
                      <w:rFonts w:ascii="標楷體" w:eastAsia="標楷體" w:hAnsi="標楷體"/>
                      <w:b/>
                      <w:color w:val="000000" w:themeColor="text1"/>
                      <w:sz w:val="36"/>
                      <w:szCs w:val="36"/>
                    </w:rPr>
                  </w:pPr>
                  <w:r w:rsidRPr="003B667B">
                    <w:rPr>
                      <w:rFonts w:ascii="標楷體" w:eastAsia="標楷體" w:hAnsi="標楷體" w:hint="eastAsia"/>
                      <w:b/>
                      <w:color w:val="000000" w:themeColor="text1"/>
                      <w:sz w:val="36"/>
                      <w:szCs w:val="36"/>
                    </w:rPr>
                    <w:t xml:space="preserve">國際獅子會300-D1區 總監 </w:t>
                  </w:r>
                  <w:r w:rsidR="00646FC4" w:rsidRPr="003B667B">
                    <w:rPr>
                      <w:rFonts w:ascii="標楷體" w:eastAsia="標楷體" w:hAnsi="標楷體" w:hint="eastAsia"/>
                      <w:b/>
                      <w:color w:val="000000" w:themeColor="text1"/>
                      <w:sz w:val="36"/>
                      <w:szCs w:val="36"/>
                    </w:rPr>
                    <w:t>張兆榮</w:t>
                  </w:r>
                </w:p>
                <w:p w14:paraId="28B1365C" w14:textId="7211F9CB" w:rsidR="00D9122A" w:rsidRPr="003B667B" w:rsidRDefault="00D9122A" w:rsidP="00D9122A">
                  <w:pPr>
                    <w:spacing w:line="360" w:lineRule="auto"/>
                    <w:ind w:firstLineChars="350" w:firstLine="1261"/>
                    <w:rPr>
                      <w:rFonts w:ascii="標楷體" w:eastAsia="標楷體" w:hAnsi="標楷體"/>
                      <w:b/>
                      <w:color w:val="000000" w:themeColor="text1"/>
                      <w:sz w:val="36"/>
                      <w:szCs w:val="36"/>
                    </w:rPr>
                  </w:pPr>
                  <w:r w:rsidRPr="003B667B">
                    <w:rPr>
                      <w:rFonts w:ascii="標楷體" w:eastAsia="標楷體" w:hAnsi="標楷體" w:hint="eastAsia"/>
                      <w:b/>
                      <w:color w:val="000000" w:themeColor="text1"/>
                      <w:sz w:val="36"/>
                      <w:szCs w:val="36"/>
                    </w:rPr>
                    <w:t xml:space="preserve">我謹代表國際總會長 </w:t>
                  </w:r>
                  <w:r w:rsidR="00847DE2" w:rsidRPr="003B667B">
                    <w:rPr>
                      <w:rFonts w:ascii="標楷體" w:eastAsia="標楷體" w:hAnsi="標楷體" w:hint="eastAsia"/>
                      <w:b/>
                      <w:color w:val="000000" w:themeColor="text1"/>
                      <w:sz w:val="36"/>
                      <w:szCs w:val="36"/>
                    </w:rPr>
                    <w:t>道格拉斯 亞歷山大</w:t>
                  </w:r>
                </w:p>
                <w:p w14:paraId="317F1D39" w14:textId="77777777" w:rsidR="00D9122A" w:rsidRPr="003B667B" w:rsidRDefault="00D9122A" w:rsidP="00D9122A">
                  <w:pPr>
                    <w:spacing w:line="600" w:lineRule="auto"/>
                    <w:ind w:firstLineChars="350" w:firstLine="1261"/>
                    <w:rPr>
                      <w:rFonts w:ascii="標楷體" w:eastAsia="標楷體" w:hAnsi="標楷體"/>
                      <w:b/>
                      <w:color w:val="000000" w:themeColor="text1"/>
                      <w:sz w:val="32"/>
                      <w:szCs w:val="32"/>
                    </w:rPr>
                  </w:pPr>
                  <w:r w:rsidRPr="003B667B">
                    <w:rPr>
                      <w:rFonts w:ascii="標楷體" w:eastAsia="標楷體" w:hAnsi="標楷體" w:hint="eastAsia"/>
                      <w:b/>
                      <w:color w:val="000000" w:themeColor="text1"/>
                      <w:sz w:val="36"/>
                      <w:szCs w:val="36"/>
                    </w:rPr>
                    <w:t xml:space="preserve">向您祝賀！ 歡迎加入國際獅子會      </w:t>
                  </w:r>
                  <w:r w:rsidRPr="003B667B">
                    <w:rPr>
                      <w:rFonts w:ascii="標楷體" w:eastAsia="標楷體" w:hAnsi="標楷體" w:hint="eastAsia"/>
                      <w:b/>
                      <w:color w:val="000000" w:themeColor="text1"/>
                      <w:sz w:val="32"/>
                      <w:szCs w:val="32"/>
                    </w:rPr>
                    <w:t xml:space="preserve">    </w:t>
                  </w:r>
                </w:p>
                <w:p w14:paraId="7490D737" w14:textId="77777777" w:rsidR="00D9122A" w:rsidRPr="00A853F5" w:rsidRDefault="00D9122A" w:rsidP="00D9122A">
                  <w:pPr>
                    <w:spacing w:line="600" w:lineRule="auto"/>
                    <w:ind w:firstLineChars="550" w:firstLine="1762"/>
                    <w:rPr>
                      <w:rFonts w:ascii="標楷體" w:eastAsia="標楷體" w:hAnsi="標楷體"/>
                      <w:b/>
                      <w:color w:val="00B0F0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64D0CC6C" w14:textId="77777777" w:rsidR="00D9122A" w:rsidRPr="005E2004" w:rsidRDefault="00D9122A" w:rsidP="00AE4751">
      <w:pPr>
        <w:spacing w:line="700" w:lineRule="exact"/>
        <w:rPr>
          <w:rFonts w:ascii="新細明體" w:eastAsia="新細明體" w:hAnsi="新細明體"/>
          <w:b/>
          <w:color w:val="000000" w:themeColor="text1"/>
          <w:sz w:val="32"/>
          <w:szCs w:val="32"/>
        </w:rPr>
      </w:pPr>
    </w:p>
    <w:p w14:paraId="393F2F44" w14:textId="77777777" w:rsidR="00D9122A" w:rsidRPr="005E2004" w:rsidRDefault="00D9122A" w:rsidP="00AE4751">
      <w:pPr>
        <w:spacing w:line="700" w:lineRule="exact"/>
        <w:rPr>
          <w:rFonts w:ascii="新細明體" w:eastAsia="新細明體" w:hAnsi="新細明體"/>
          <w:b/>
          <w:color w:val="000000" w:themeColor="text1"/>
          <w:sz w:val="32"/>
          <w:szCs w:val="32"/>
        </w:rPr>
      </w:pPr>
    </w:p>
    <w:p w14:paraId="480509FC" w14:textId="77777777" w:rsidR="00D9122A" w:rsidRPr="005E2004" w:rsidRDefault="00D9122A" w:rsidP="00AE4751">
      <w:pPr>
        <w:spacing w:line="700" w:lineRule="exact"/>
        <w:rPr>
          <w:rFonts w:ascii="新細明體" w:eastAsia="新細明體" w:hAnsi="新細明體"/>
          <w:b/>
          <w:color w:val="000000" w:themeColor="text1"/>
          <w:sz w:val="32"/>
          <w:szCs w:val="32"/>
        </w:rPr>
      </w:pPr>
    </w:p>
    <w:p w14:paraId="3E1EA265" w14:textId="77777777" w:rsidR="00D9122A" w:rsidRPr="005E2004" w:rsidRDefault="00D9122A" w:rsidP="00AE4751">
      <w:pPr>
        <w:spacing w:line="700" w:lineRule="exact"/>
        <w:rPr>
          <w:rFonts w:ascii="新細明體" w:eastAsia="新細明體" w:hAnsi="新細明體"/>
          <w:b/>
          <w:color w:val="000000" w:themeColor="text1"/>
          <w:sz w:val="32"/>
          <w:szCs w:val="32"/>
        </w:rPr>
      </w:pPr>
    </w:p>
    <w:p w14:paraId="3848C6F2" w14:textId="77777777" w:rsidR="00D9122A" w:rsidRPr="005E2004" w:rsidRDefault="00D9122A" w:rsidP="00AE4751">
      <w:pPr>
        <w:spacing w:line="700" w:lineRule="exact"/>
        <w:ind w:firstLineChars="100" w:firstLine="320"/>
        <w:rPr>
          <w:rFonts w:ascii="新細明體" w:eastAsia="新細明體" w:hAnsi="新細明體"/>
          <w:b/>
          <w:color w:val="000000" w:themeColor="text1"/>
          <w:sz w:val="32"/>
          <w:szCs w:val="32"/>
        </w:rPr>
      </w:pPr>
      <w:r w:rsidRPr="005E2004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請所有來賓以熱烈掌聲，歡迎他們加入獅子會服務的行列</w:t>
      </w:r>
    </w:p>
    <w:p w14:paraId="5B050BFA" w14:textId="77777777" w:rsidR="00D9122A" w:rsidRPr="005E2004" w:rsidRDefault="00D9122A" w:rsidP="00AE4751">
      <w:pPr>
        <w:spacing w:line="700" w:lineRule="exact"/>
        <w:ind w:firstLineChars="100" w:firstLine="320"/>
        <w:rPr>
          <w:rFonts w:ascii="新細明體" w:eastAsia="新細明體" w:hAnsi="新細明體"/>
          <w:b/>
          <w:color w:val="000000" w:themeColor="text1"/>
          <w:sz w:val="32"/>
          <w:szCs w:val="32"/>
        </w:rPr>
      </w:pPr>
    </w:p>
    <w:p w14:paraId="6BA95C65" w14:textId="77777777" w:rsidR="00D9122A" w:rsidRPr="005E2004" w:rsidRDefault="00D9122A" w:rsidP="00AE4751">
      <w:pPr>
        <w:spacing w:line="700" w:lineRule="exact"/>
        <w:rPr>
          <w:rFonts w:ascii="新細明體" w:eastAsia="新細明體" w:hAnsi="新細明體"/>
          <w:b/>
          <w:color w:val="000000" w:themeColor="text1"/>
          <w:sz w:val="32"/>
          <w:szCs w:val="32"/>
        </w:rPr>
      </w:pPr>
      <w:r w:rsidRPr="005E2004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 xml:space="preserve">  7.全體請坐下</w:t>
      </w:r>
    </w:p>
    <w:p w14:paraId="5B4A8214" w14:textId="7BB1F431" w:rsidR="00D9122A" w:rsidRPr="005E2004" w:rsidRDefault="00D9122A" w:rsidP="00AE4751">
      <w:pPr>
        <w:spacing w:line="700" w:lineRule="exact"/>
        <w:rPr>
          <w:rFonts w:ascii="新細明體" w:eastAsia="新細明體" w:hAnsi="新細明體"/>
          <w:b/>
          <w:color w:val="000000" w:themeColor="text1"/>
          <w:sz w:val="32"/>
          <w:szCs w:val="32"/>
        </w:rPr>
      </w:pPr>
      <w:r w:rsidRPr="005E2004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 xml:space="preserve">    第</w:t>
      </w:r>
      <w:r w:rsidR="005128A1" w:rsidRPr="005E2004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O</w:t>
      </w:r>
      <w:r w:rsidR="008C025D" w:rsidRPr="005E2004">
        <w:rPr>
          <w:rFonts w:ascii="新細明體" w:eastAsia="新細明體" w:hAnsi="新細明體"/>
          <w:b/>
          <w:color w:val="000000" w:themeColor="text1"/>
          <w:sz w:val="32"/>
          <w:szCs w:val="32"/>
        </w:rPr>
        <w:t>O</w:t>
      </w:r>
      <w:r w:rsidRPr="005E2004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專區</w:t>
      </w:r>
      <w:r w:rsidR="005128A1" w:rsidRPr="005E2004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O</w:t>
      </w:r>
      <w:r w:rsidR="005128A1" w:rsidRPr="005E2004">
        <w:rPr>
          <w:rFonts w:ascii="新細明體" w:eastAsia="新細明體" w:hAnsi="新細明體"/>
          <w:b/>
          <w:color w:val="000000" w:themeColor="text1"/>
          <w:sz w:val="32"/>
          <w:szCs w:val="32"/>
        </w:rPr>
        <w:t>OO</w:t>
      </w:r>
      <w:r w:rsidRPr="005E2004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主席請回座</w:t>
      </w:r>
    </w:p>
    <w:p w14:paraId="546D2EFA" w14:textId="77777777" w:rsidR="00F00947" w:rsidRPr="005E2004" w:rsidRDefault="00F00947" w:rsidP="00AE4751">
      <w:pPr>
        <w:spacing w:line="700" w:lineRule="exact"/>
        <w:rPr>
          <w:rFonts w:ascii="新細明體" w:eastAsia="新細明體" w:hAnsi="新細明體"/>
          <w:b/>
          <w:color w:val="000000" w:themeColor="text1"/>
          <w:sz w:val="32"/>
          <w:szCs w:val="32"/>
        </w:rPr>
      </w:pPr>
    </w:p>
    <w:p w14:paraId="7BB0145E" w14:textId="28E852EB" w:rsidR="00F00947" w:rsidRPr="005E2004" w:rsidRDefault="00D9122A" w:rsidP="00AE4751">
      <w:pPr>
        <w:spacing w:line="700" w:lineRule="exact"/>
        <w:ind w:firstLineChars="100" w:firstLine="320"/>
        <w:rPr>
          <w:rFonts w:ascii="新細明體" w:eastAsia="新細明體" w:hAnsi="新細明體"/>
          <w:b/>
          <w:color w:val="000000" w:themeColor="text1"/>
          <w:sz w:val="32"/>
          <w:szCs w:val="32"/>
        </w:rPr>
      </w:pPr>
      <w:r w:rsidRPr="005E2004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8</w:t>
      </w:r>
      <w:r w:rsidR="00F00947" w:rsidRPr="005E2004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.</w:t>
      </w:r>
      <w:r w:rsidR="00AE4751" w:rsidRPr="005E2004">
        <w:rPr>
          <w:rFonts w:ascii="新細明體" w:eastAsia="新細明體" w:hAnsi="新細明體"/>
          <w:b/>
          <w:color w:val="000000" w:themeColor="text1"/>
          <w:sz w:val="32"/>
          <w:szCs w:val="32"/>
        </w:rPr>
        <w:t xml:space="preserve"> </w:t>
      </w:r>
      <w:r w:rsidR="00F00947" w:rsidRPr="005E2004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請會長</w:t>
      </w:r>
      <w:proofErr w:type="gramStart"/>
      <w:r w:rsidR="00F00947" w:rsidRPr="005E2004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為新獅友</w:t>
      </w:r>
      <w:proofErr w:type="gramEnd"/>
      <w:r w:rsidR="00F00947" w:rsidRPr="005E2004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穿戴獅子衣帽</w:t>
      </w:r>
    </w:p>
    <w:p w14:paraId="2A7B1238" w14:textId="494289A8" w:rsidR="00DC5A6F" w:rsidRPr="005E2004" w:rsidRDefault="00F00947" w:rsidP="00AE4751">
      <w:pPr>
        <w:tabs>
          <w:tab w:val="num" w:pos="900"/>
        </w:tabs>
        <w:spacing w:line="700" w:lineRule="exact"/>
        <w:ind w:firstLineChars="112" w:firstLine="359"/>
        <w:rPr>
          <w:rFonts w:ascii="細明體" w:eastAsia="細明體" w:hAnsi="細明體"/>
          <w:b/>
          <w:color w:val="000000" w:themeColor="text1"/>
          <w:sz w:val="32"/>
          <w:szCs w:val="32"/>
        </w:rPr>
      </w:pPr>
      <w:r w:rsidRPr="005E2004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9.</w:t>
      </w:r>
      <w:r w:rsidR="00AE4751" w:rsidRPr="005E2004">
        <w:rPr>
          <w:rFonts w:ascii="新細明體" w:eastAsia="新細明體" w:hAnsi="新細明體"/>
          <w:b/>
          <w:color w:val="000000" w:themeColor="text1"/>
          <w:sz w:val="32"/>
          <w:szCs w:val="32"/>
        </w:rPr>
        <w:t xml:space="preserve"> </w:t>
      </w:r>
      <w:r w:rsidR="00DC5A6F" w:rsidRPr="005E2004">
        <w:rPr>
          <w:rFonts w:ascii="細明體" w:eastAsia="細明體" w:hAnsi="細明體" w:hint="eastAsia"/>
          <w:b/>
          <w:color w:val="000000" w:themeColor="text1"/>
          <w:sz w:val="32"/>
          <w:szCs w:val="32"/>
        </w:rPr>
        <w:t>總監</w:t>
      </w:r>
      <w:proofErr w:type="gramStart"/>
      <w:r w:rsidR="00DC5A6F" w:rsidRPr="005E2004">
        <w:rPr>
          <w:rFonts w:ascii="細明體" w:eastAsia="細明體" w:hAnsi="細明體" w:hint="eastAsia"/>
          <w:b/>
          <w:color w:val="000000" w:themeColor="text1"/>
          <w:sz w:val="32"/>
          <w:szCs w:val="32"/>
        </w:rPr>
        <w:t>贈送</w:t>
      </w:r>
      <w:r w:rsidR="00DC5A6F" w:rsidRPr="005E2004">
        <w:rPr>
          <w:rFonts w:ascii="細明體" w:eastAsia="細明體" w:hAnsi="細明體" w:hint="eastAsia"/>
          <w:b/>
          <w:color w:val="000000" w:themeColor="text1"/>
          <w:sz w:val="32"/>
          <w:szCs w:val="32"/>
          <w:u w:val="single"/>
        </w:rPr>
        <w:t>新</w:t>
      </w:r>
      <w:r w:rsidR="008C025D" w:rsidRPr="005E2004">
        <w:rPr>
          <w:rFonts w:ascii="細明體" w:eastAsia="細明體" w:hAnsi="細明體" w:hint="eastAsia"/>
          <w:b/>
          <w:color w:val="000000" w:themeColor="text1"/>
          <w:sz w:val="32"/>
          <w:szCs w:val="32"/>
          <w:u w:val="single"/>
        </w:rPr>
        <w:t>獅友</w:t>
      </w:r>
      <w:proofErr w:type="gramEnd"/>
      <w:r w:rsidR="00DC5A6F" w:rsidRPr="005E2004">
        <w:rPr>
          <w:rFonts w:ascii="細明體" w:eastAsia="細明體" w:hAnsi="細明體" w:hint="eastAsia"/>
          <w:b/>
          <w:color w:val="000000" w:themeColor="text1"/>
          <w:sz w:val="32"/>
          <w:szCs w:val="32"/>
        </w:rPr>
        <w:t>紀念品、</w:t>
      </w:r>
      <w:r w:rsidR="00DC5A6F" w:rsidRPr="005E2004">
        <w:rPr>
          <w:rFonts w:ascii="細明體" w:eastAsia="細明體" w:hAnsi="細明體"/>
          <w:b/>
          <w:color w:val="000000" w:themeColor="text1"/>
          <w:sz w:val="32"/>
          <w:szCs w:val="32"/>
        </w:rPr>
        <w:t>GMT</w:t>
      </w:r>
      <w:r w:rsidR="00DC5A6F" w:rsidRPr="005E2004">
        <w:rPr>
          <w:rFonts w:ascii="細明體" w:eastAsia="細明體" w:hAnsi="細明體" w:hint="eastAsia"/>
          <w:b/>
          <w:color w:val="000000" w:themeColor="text1"/>
          <w:sz w:val="32"/>
          <w:szCs w:val="32"/>
        </w:rPr>
        <w:t>協調長</w:t>
      </w:r>
      <w:proofErr w:type="gramStart"/>
      <w:r w:rsidR="00DC5A6F" w:rsidRPr="005E2004">
        <w:rPr>
          <w:rFonts w:ascii="細明體" w:eastAsia="細明體" w:hAnsi="細明體" w:hint="eastAsia"/>
          <w:b/>
          <w:color w:val="000000" w:themeColor="text1"/>
          <w:sz w:val="32"/>
          <w:szCs w:val="32"/>
        </w:rPr>
        <w:t>為</w:t>
      </w:r>
      <w:r w:rsidR="00DC5A6F" w:rsidRPr="005E2004">
        <w:rPr>
          <w:rFonts w:ascii="細明體" w:eastAsia="細明體" w:hAnsi="細明體" w:hint="eastAsia"/>
          <w:b/>
          <w:color w:val="000000" w:themeColor="text1"/>
          <w:sz w:val="32"/>
          <w:szCs w:val="32"/>
          <w:u w:val="single"/>
        </w:rPr>
        <w:t>新</w:t>
      </w:r>
      <w:r w:rsidR="008C025D" w:rsidRPr="005E2004">
        <w:rPr>
          <w:rFonts w:ascii="細明體" w:eastAsia="細明體" w:hAnsi="細明體" w:hint="eastAsia"/>
          <w:b/>
          <w:color w:val="000000" w:themeColor="text1"/>
          <w:sz w:val="32"/>
          <w:szCs w:val="32"/>
          <w:u w:val="single"/>
        </w:rPr>
        <w:t>獅友</w:t>
      </w:r>
      <w:proofErr w:type="gramEnd"/>
      <w:r w:rsidR="00DC5A6F" w:rsidRPr="005E2004">
        <w:rPr>
          <w:rFonts w:ascii="細明體" w:eastAsia="細明體" w:hAnsi="細明體" w:hint="eastAsia"/>
          <w:b/>
          <w:color w:val="000000" w:themeColor="text1"/>
          <w:sz w:val="32"/>
          <w:szCs w:val="32"/>
        </w:rPr>
        <w:t>佩戴紀念章</w:t>
      </w:r>
    </w:p>
    <w:p w14:paraId="7C2C818E" w14:textId="77777777" w:rsidR="00DC5A6F" w:rsidRPr="005E2004" w:rsidRDefault="00646FC4" w:rsidP="00AE4751">
      <w:pPr>
        <w:spacing w:line="700" w:lineRule="exact"/>
        <w:ind w:firstLineChars="190" w:firstLine="609"/>
        <w:rPr>
          <w:rFonts w:ascii="新細明體" w:eastAsia="新細明體" w:hAnsi="新細明體"/>
          <w:b/>
          <w:color w:val="000000" w:themeColor="text1"/>
          <w:sz w:val="32"/>
          <w:szCs w:val="32"/>
        </w:rPr>
      </w:pPr>
      <w:r w:rsidRPr="005E2004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GMT協調長</w:t>
      </w:r>
      <w:r w:rsidR="00F61E8B" w:rsidRPr="005E2004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為</w:t>
      </w:r>
      <w:proofErr w:type="gramStart"/>
      <w:r w:rsidRPr="005E2004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新獅友配</w:t>
      </w:r>
      <w:proofErr w:type="gramEnd"/>
      <w:r w:rsidRPr="005E2004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戴紀念章</w:t>
      </w:r>
    </w:p>
    <w:p w14:paraId="2586C510" w14:textId="77777777" w:rsidR="00DC5A6F" w:rsidRPr="005E2004" w:rsidRDefault="00DC5A6F" w:rsidP="00AE4751">
      <w:pPr>
        <w:spacing w:line="700" w:lineRule="exact"/>
        <w:ind w:leftChars="322" w:left="644"/>
        <w:rPr>
          <w:rFonts w:ascii="新細明體" w:eastAsia="新細明體" w:hAnsi="新細明體"/>
          <w:b/>
          <w:color w:val="000000" w:themeColor="text1"/>
          <w:sz w:val="32"/>
          <w:szCs w:val="32"/>
        </w:rPr>
      </w:pPr>
    </w:p>
    <w:p w14:paraId="0AAC99E2" w14:textId="6C0C9A6E" w:rsidR="00646FC4" w:rsidRPr="005E2004" w:rsidRDefault="00646FC4" w:rsidP="00AE4751">
      <w:pPr>
        <w:spacing w:line="700" w:lineRule="exact"/>
        <w:ind w:firstLineChars="100" w:firstLine="320"/>
        <w:rPr>
          <w:rFonts w:ascii="新細明體" w:eastAsia="新細明體" w:hAnsi="新細明體"/>
          <w:b/>
          <w:color w:val="000000" w:themeColor="text1"/>
          <w:sz w:val="32"/>
          <w:szCs w:val="32"/>
        </w:rPr>
      </w:pPr>
      <w:r w:rsidRPr="005E2004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10.</w:t>
      </w:r>
      <w:r w:rsidR="00AE4751" w:rsidRPr="005E2004">
        <w:rPr>
          <w:rFonts w:ascii="新細明體" w:eastAsia="新細明體" w:hAnsi="新細明體"/>
          <w:b/>
          <w:color w:val="000000" w:themeColor="text1"/>
          <w:sz w:val="32"/>
          <w:szCs w:val="32"/>
        </w:rPr>
        <w:t xml:space="preserve"> </w:t>
      </w:r>
      <w:r w:rsidRPr="005E2004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請以熱烈的掌聲</w:t>
      </w:r>
      <w:proofErr w:type="gramStart"/>
      <w:r w:rsidRPr="005E2004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歡迎新獅友</w:t>
      </w:r>
      <w:proofErr w:type="gramEnd"/>
      <w:r w:rsidRPr="005E2004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加入獅子會服務的行列。</w:t>
      </w:r>
    </w:p>
    <w:p w14:paraId="1A981C17" w14:textId="77777777" w:rsidR="00646FC4" w:rsidRPr="005E2004" w:rsidRDefault="00646FC4" w:rsidP="00AE4751">
      <w:pPr>
        <w:spacing w:line="700" w:lineRule="exact"/>
        <w:ind w:firstLineChars="250" w:firstLine="801"/>
        <w:rPr>
          <w:rFonts w:ascii="新細明體" w:eastAsia="新細明體" w:hAnsi="新細明體"/>
          <w:b/>
          <w:color w:val="000000" w:themeColor="text1"/>
          <w:sz w:val="32"/>
          <w:szCs w:val="32"/>
        </w:rPr>
      </w:pPr>
      <w:r w:rsidRPr="005E2004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※</w:t>
      </w:r>
      <w:proofErr w:type="gramStart"/>
      <w:r w:rsidRPr="005E2004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新獅友請</w:t>
      </w:r>
      <w:proofErr w:type="gramEnd"/>
      <w:r w:rsidRPr="005E2004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回座</w:t>
      </w:r>
    </w:p>
    <w:p w14:paraId="2340145F" w14:textId="57F69E33" w:rsidR="008C025D" w:rsidRDefault="008C025D">
      <w:pPr>
        <w:widowControl/>
        <w:rPr>
          <w:rFonts w:ascii="新細明體" w:eastAsia="新細明體" w:hAnsi="新細明體"/>
          <w:b/>
          <w:color w:val="000000"/>
          <w:sz w:val="32"/>
          <w:szCs w:val="32"/>
        </w:rPr>
      </w:pPr>
      <w:r>
        <w:rPr>
          <w:rFonts w:ascii="新細明體" w:eastAsia="新細明體" w:hAnsi="新細明體"/>
          <w:b/>
          <w:color w:val="000000"/>
          <w:sz w:val="32"/>
          <w:szCs w:val="32"/>
        </w:rPr>
        <w:br w:type="page"/>
      </w:r>
    </w:p>
    <w:p w14:paraId="7EC59ACB" w14:textId="77777777" w:rsidR="00DC5A6F" w:rsidRPr="00AE4751" w:rsidRDefault="00646FC4" w:rsidP="00AE4751">
      <w:pPr>
        <w:spacing w:line="700" w:lineRule="exact"/>
        <w:rPr>
          <w:rFonts w:ascii="細明體" w:eastAsia="細明體" w:hAnsi="細明體"/>
          <w:b/>
          <w:color w:val="000000"/>
          <w:sz w:val="32"/>
          <w:szCs w:val="32"/>
        </w:rPr>
      </w:pPr>
      <w:r w:rsidRPr="00AE4751">
        <w:rPr>
          <w:rFonts w:ascii="新細明體" w:eastAsia="新細明體" w:hAnsi="新細明體" w:hint="eastAsia"/>
          <w:b/>
          <w:color w:val="000000"/>
          <w:sz w:val="32"/>
          <w:szCs w:val="32"/>
        </w:rPr>
        <w:lastRenderedPageBreak/>
        <w:t xml:space="preserve">九. </w:t>
      </w:r>
      <w:r w:rsidR="00DC5A6F" w:rsidRPr="00AE4751">
        <w:rPr>
          <w:rFonts w:ascii="細明體" w:eastAsia="細明體" w:hAnsi="細明體" w:hint="eastAsia"/>
          <w:b/>
          <w:color w:val="000000"/>
          <w:sz w:val="32"/>
          <w:szCs w:val="32"/>
        </w:rPr>
        <w:t>總監贈送新會員</w:t>
      </w:r>
      <w:r w:rsidR="00DC5A6F" w:rsidRPr="00AE4751">
        <w:rPr>
          <w:rFonts w:ascii="細明體" w:eastAsia="細明體" w:hAnsi="細明體" w:hint="eastAsia"/>
          <w:b/>
          <w:color w:val="000000"/>
          <w:sz w:val="32"/>
          <w:szCs w:val="32"/>
          <w:u w:val="single"/>
        </w:rPr>
        <w:t>推薦人</w:t>
      </w:r>
      <w:r w:rsidR="00DC5A6F" w:rsidRPr="00AE4751">
        <w:rPr>
          <w:rFonts w:ascii="細明體" w:eastAsia="細明體" w:hAnsi="細明體" w:hint="eastAsia"/>
          <w:b/>
          <w:color w:val="000000"/>
          <w:sz w:val="32"/>
          <w:szCs w:val="32"/>
        </w:rPr>
        <w:t>紀念品、</w:t>
      </w:r>
      <w:r w:rsidR="00DC5A6F" w:rsidRPr="00AE4751">
        <w:rPr>
          <w:rFonts w:ascii="細明體" w:eastAsia="細明體" w:hAnsi="細明體"/>
          <w:b/>
          <w:color w:val="000000"/>
          <w:sz w:val="32"/>
          <w:szCs w:val="32"/>
        </w:rPr>
        <w:t>GMT</w:t>
      </w:r>
      <w:r w:rsidR="00DC5A6F" w:rsidRPr="00AE4751">
        <w:rPr>
          <w:rFonts w:ascii="細明體" w:eastAsia="細明體" w:hAnsi="細明體" w:hint="eastAsia"/>
          <w:b/>
          <w:color w:val="000000"/>
          <w:sz w:val="32"/>
          <w:szCs w:val="32"/>
        </w:rPr>
        <w:t>協調長贈送</w:t>
      </w:r>
      <w:r w:rsidR="00DC5A6F" w:rsidRPr="00AE4751">
        <w:rPr>
          <w:rFonts w:ascii="細明體" w:eastAsia="細明體" w:hAnsi="細明體" w:hint="eastAsia"/>
          <w:b/>
          <w:color w:val="000000"/>
          <w:sz w:val="32"/>
          <w:szCs w:val="32"/>
          <w:u w:val="single"/>
        </w:rPr>
        <w:t>推薦人</w:t>
      </w:r>
      <w:r w:rsidR="00DC5A6F" w:rsidRPr="00AE4751">
        <w:rPr>
          <w:rFonts w:ascii="細明體" w:eastAsia="細明體" w:hAnsi="細明體" w:hint="eastAsia"/>
          <w:b/>
          <w:color w:val="000000"/>
          <w:sz w:val="32"/>
          <w:szCs w:val="32"/>
        </w:rPr>
        <w:t>紀念章</w:t>
      </w:r>
    </w:p>
    <w:p w14:paraId="46C23E5C" w14:textId="77777777" w:rsidR="00646FC4" w:rsidRPr="00AE4751" w:rsidRDefault="00646FC4" w:rsidP="00AE4751">
      <w:pPr>
        <w:spacing w:line="700" w:lineRule="exact"/>
        <w:rPr>
          <w:rFonts w:ascii="新細明體" w:eastAsia="新細明體" w:hAnsi="新細明體"/>
          <w:b/>
          <w:color w:val="000000"/>
          <w:sz w:val="32"/>
          <w:szCs w:val="32"/>
        </w:rPr>
      </w:pPr>
      <w:r w:rsidRPr="00AE4751">
        <w:rPr>
          <w:rFonts w:ascii="新細明體" w:eastAsia="新細明體" w:hAnsi="新細明體" w:hint="eastAsia"/>
          <w:b/>
          <w:color w:val="000000"/>
          <w:sz w:val="32"/>
          <w:szCs w:val="32"/>
        </w:rPr>
        <w:t xml:space="preserve">    ◎請推薦人○○○</w:t>
      </w:r>
      <w:proofErr w:type="gramStart"/>
      <w:r w:rsidRPr="00AE4751">
        <w:rPr>
          <w:rFonts w:ascii="新細明體" w:eastAsia="新細明體" w:hAnsi="新細明體" w:hint="eastAsia"/>
          <w:b/>
          <w:color w:val="000000"/>
          <w:sz w:val="32"/>
          <w:szCs w:val="32"/>
        </w:rPr>
        <w:t>獅友盡速</w:t>
      </w:r>
      <w:proofErr w:type="gramEnd"/>
      <w:r w:rsidRPr="00AE4751">
        <w:rPr>
          <w:rFonts w:ascii="新細明體" w:eastAsia="新細明體" w:hAnsi="新細明體" w:hint="eastAsia"/>
          <w:b/>
          <w:color w:val="000000"/>
          <w:sz w:val="32"/>
          <w:szCs w:val="32"/>
        </w:rPr>
        <w:t>上台接受表揚</w:t>
      </w:r>
    </w:p>
    <w:p w14:paraId="24DF1914" w14:textId="77777777" w:rsidR="00646FC4" w:rsidRPr="00AE4751" w:rsidRDefault="00646FC4" w:rsidP="00AE4751">
      <w:pPr>
        <w:spacing w:line="700" w:lineRule="exact"/>
        <w:rPr>
          <w:rFonts w:ascii="新細明體" w:eastAsia="新細明體" w:hAnsi="新細明體"/>
          <w:b/>
          <w:color w:val="000000"/>
          <w:sz w:val="32"/>
          <w:szCs w:val="32"/>
        </w:rPr>
      </w:pPr>
      <w:r w:rsidRPr="00AE4751">
        <w:rPr>
          <w:rFonts w:ascii="新細明體" w:eastAsia="新細明體" w:hAnsi="新細明體" w:hint="eastAsia"/>
          <w:b/>
          <w:color w:val="000000"/>
          <w:sz w:val="32"/>
          <w:szCs w:val="32"/>
        </w:rPr>
        <w:t xml:space="preserve">    ◎感謝推薦人，介紹優秀精英加入獅子會</w:t>
      </w:r>
    </w:p>
    <w:p w14:paraId="1DD1DCF3" w14:textId="77777777" w:rsidR="00646FC4" w:rsidRPr="00AE4751" w:rsidRDefault="00646FC4" w:rsidP="00AE4751">
      <w:pPr>
        <w:spacing w:line="700" w:lineRule="exact"/>
        <w:rPr>
          <w:rFonts w:ascii="新細明體" w:eastAsia="新細明體" w:hAnsi="新細明體"/>
          <w:b/>
          <w:color w:val="000000"/>
          <w:sz w:val="32"/>
          <w:szCs w:val="32"/>
        </w:rPr>
      </w:pPr>
      <w:r w:rsidRPr="00AE4751">
        <w:rPr>
          <w:rFonts w:ascii="新細明體" w:eastAsia="新細明體" w:hAnsi="新細明體" w:hint="eastAsia"/>
          <w:b/>
          <w:color w:val="000000"/>
          <w:sz w:val="32"/>
          <w:szCs w:val="32"/>
        </w:rPr>
        <w:t xml:space="preserve">    ◎請全體獅友給予推薦人熱情掌聲，感謝他的付出。</w:t>
      </w:r>
    </w:p>
    <w:p w14:paraId="17161119" w14:textId="3AC62C3F" w:rsidR="00D9122A" w:rsidRPr="00AE4751" w:rsidRDefault="00F00947" w:rsidP="00AE4751">
      <w:pPr>
        <w:spacing w:line="700" w:lineRule="exact"/>
        <w:ind w:firstLineChars="100" w:firstLine="320"/>
        <w:rPr>
          <w:rFonts w:ascii="新細明體" w:eastAsia="新細明體" w:hAnsi="新細明體"/>
          <w:b/>
          <w:color w:val="000000"/>
          <w:sz w:val="32"/>
          <w:szCs w:val="32"/>
        </w:rPr>
      </w:pPr>
      <w:r w:rsidRPr="00AE4751">
        <w:rPr>
          <w:rFonts w:ascii="新細明體" w:eastAsia="新細明體" w:hAnsi="新細明體" w:hint="eastAsia"/>
          <w:b/>
          <w:color w:val="000000"/>
          <w:sz w:val="32"/>
          <w:szCs w:val="32"/>
        </w:rPr>
        <w:t xml:space="preserve">  </w:t>
      </w:r>
      <w:r w:rsidR="00C96B24">
        <w:rPr>
          <w:rFonts w:ascii="新細明體" w:eastAsia="新細明體" w:hAnsi="新細明體" w:hint="eastAsia"/>
          <w:b/>
          <w:color w:val="000000"/>
          <w:sz w:val="32"/>
          <w:szCs w:val="32"/>
        </w:rPr>
        <w:t>*</w:t>
      </w:r>
      <w:r w:rsidR="00646FC4" w:rsidRPr="00AE4751">
        <w:rPr>
          <w:rFonts w:ascii="新細明體" w:eastAsia="新細明體" w:hAnsi="新細明體" w:hint="eastAsia"/>
          <w:b/>
          <w:color w:val="000000"/>
          <w:sz w:val="32"/>
          <w:szCs w:val="32"/>
        </w:rPr>
        <w:t>總監、GMT</w:t>
      </w:r>
      <w:proofErr w:type="gramStart"/>
      <w:r w:rsidR="00646FC4" w:rsidRPr="00AE4751">
        <w:rPr>
          <w:rFonts w:ascii="新細明體" w:eastAsia="新細明體" w:hAnsi="新細明體" w:hint="eastAsia"/>
          <w:b/>
          <w:color w:val="000000"/>
          <w:sz w:val="32"/>
          <w:szCs w:val="32"/>
        </w:rPr>
        <w:t>協調長請回</w:t>
      </w:r>
      <w:proofErr w:type="gramEnd"/>
      <w:r w:rsidR="00646FC4" w:rsidRPr="00AE4751">
        <w:rPr>
          <w:rFonts w:ascii="新細明體" w:eastAsia="新細明體" w:hAnsi="新細明體" w:hint="eastAsia"/>
          <w:b/>
          <w:color w:val="000000"/>
          <w:sz w:val="32"/>
          <w:szCs w:val="32"/>
        </w:rPr>
        <w:t>座</w:t>
      </w:r>
    </w:p>
    <w:p w14:paraId="449AB61C" w14:textId="77777777" w:rsidR="00F61E8B" w:rsidRPr="00AE4751" w:rsidRDefault="00F61E8B" w:rsidP="00AE4751">
      <w:pPr>
        <w:spacing w:line="700" w:lineRule="exact"/>
        <w:ind w:firstLineChars="100" w:firstLine="320"/>
        <w:rPr>
          <w:rFonts w:ascii="新細明體" w:eastAsia="新細明體" w:hAnsi="新細明體"/>
          <w:b/>
          <w:color w:val="000000"/>
          <w:sz w:val="32"/>
          <w:szCs w:val="32"/>
        </w:rPr>
      </w:pPr>
    </w:p>
    <w:p w14:paraId="7E493BB1" w14:textId="77777777" w:rsidR="00D9122A" w:rsidRPr="00AE4751" w:rsidRDefault="00D9122A" w:rsidP="00AE4751">
      <w:pPr>
        <w:pStyle w:val="a3"/>
        <w:spacing w:line="700" w:lineRule="exact"/>
        <w:rPr>
          <w:rFonts w:ascii="新細明體" w:eastAsia="新細明體" w:hAnsi="新細明體"/>
          <w:b/>
          <w:color w:val="000000"/>
          <w:sz w:val="32"/>
          <w:szCs w:val="32"/>
        </w:rPr>
      </w:pPr>
      <w:r w:rsidRPr="00AE4751">
        <w:rPr>
          <w:rFonts w:ascii="新細明體" w:eastAsia="新細明體" w:hAnsi="新細明體" w:hint="eastAsia"/>
          <w:b/>
          <w:color w:val="000000"/>
          <w:sz w:val="32"/>
          <w:szCs w:val="32"/>
        </w:rPr>
        <w:t>十. 主席致詞</w:t>
      </w:r>
    </w:p>
    <w:p w14:paraId="5A83E83D" w14:textId="386FB19F" w:rsidR="00D9122A" w:rsidRPr="00AE4751" w:rsidRDefault="00D9122A" w:rsidP="00AE4751">
      <w:pPr>
        <w:spacing w:line="700" w:lineRule="exact"/>
        <w:ind w:left="425"/>
        <w:rPr>
          <w:rFonts w:ascii="新細明體" w:eastAsia="新細明體" w:hAnsi="新細明體"/>
          <w:b/>
          <w:color w:val="000000"/>
          <w:sz w:val="32"/>
          <w:szCs w:val="32"/>
        </w:rPr>
      </w:pPr>
      <w:r w:rsidRPr="00AE4751">
        <w:rPr>
          <w:rFonts w:ascii="新細明體" w:eastAsia="新細明體" w:hAnsi="新細明體" w:hint="eastAsia"/>
          <w:b/>
          <w:color w:val="000000"/>
          <w:sz w:val="32"/>
          <w:szCs w:val="32"/>
        </w:rPr>
        <w:t>請以熱情掌聲歡迎大會主席第</w:t>
      </w:r>
      <w:r w:rsidR="008C025D">
        <w:rPr>
          <w:rFonts w:ascii="新細明體" w:eastAsia="新細明體" w:hAnsi="新細明體" w:hint="eastAsia"/>
          <w:b/>
          <w:color w:val="000000"/>
          <w:sz w:val="32"/>
          <w:szCs w:val="32"/>
        </w:rPr>
        <w:t>O</w:t>
      </w:r>
      <w:r w:rsidR="00DC5A6F" w:rsidRPr="00AE4751">
        <w:rPr>
          <w:rFonts w:ascii="新細明體" w:eastAsia="新細明體" w:hAnsi="新細明體" w:hint="eastAsia"/>
          <w:b/>
          <w:color w:val="000000"/>
          <w:sz w:val="32"/>
          <w:szCs w:val="32"/>
        </w:rPr>
        <w:t>O</w:t>
      </w:r>
      <w:r w:rsidRPr="00AE4751">
        <w:rPr>
          <w:rFonts w:ascii="新細明體" w:eastAsia="新細明體" w:hAnsi="新細明體" w:hint="eastAsia"/>
          <w:b/>
          <w:color w:val="000000"/>
          <w:sz w:val="32"/>
          <w:szCs w:val="32"/>
        </w:rPr>
        <w:t>分區主席</w:t>
      </w:r>
      <w:r w:rsidR="00DC5A6F" w:rsidRPr="00AE4751">
        <w:rPr>
          <w:rFonts w:ascii="新細明體" w:eastAsia="新細明體" w:hAnsi="新細明體" w:hint="eastAsia"/>
          <w:b/>
          <w:color w:val="000000"/>
          <w:sz w:val="32"/>
          <w:szCs w:val="32"/>
        </w:rPr>
        <w:t>O</w:t>
      </w:r>
      <w:r w:rsidR="00DC5A6F" w:rsidRPr="00AE4751">
        <w:rPr>
          <w:rFonts w:ascii="新細明體" w:eastAsia="新細明體" w:hAnsi="新細明體"/>
          <w:b/>
          <w:color w:val="000000"/>
          <w:sz w:val="32"/>
          <w:szCs w:val="32"/>
        </w:rPr>
        <w:t>OO</w:t>
      </w:r>
      <w:r w:rsidRPr="00AE4751">
        <w:rPr>
          <w:rFonts w:ascii="新細明體" w:eastAsia="新細明體" w:hAnsi="新細明體" w:hint="eastAsia"/>
          <w:b/>
          <w:color w:val="000000"/>
          <w:sz w:val="32"/>
          <w:szCs w:val="32"/>
        </w:rPr>
        <w:t>獅友致詞</w:t>
      </w:r>
    </w:p>
    <w:p w14:paraId="11715E94" w14:textId="70E927DB" w:rsidR="00D9122A" w:rsidRPr="00AE4751" w:rsidRDefault="00D9122A" w:rsidP="00AE4751">
      <w:pPr>
        <w:spacing w:line="700" w:lineRule="exact"/>
        <w:ind w:left="180" w:firstLineChars="50" w:firstLine="160"/>
        <w:rPr>
          <w:rFonts w:ascii="新細明體" w:eastAsia="新細明體" w:hAnsi="新細明體"/>
          <w:b/>
          <w:color w:val="000000"/>
          <w:sz w:val="32"/>
          <w:szCs w:val="32"/>
        </w:rPr>
      </w:pPr>
      <w:proofErr w:type="gramStart"/>
      <w:r w:rsidRPr="00AE4751">
        <w:rPr>
          <w:rFonts w:ascii="新細明體" w:eastAsia="新細明體" w:hAnsi="新細明體" w:hint="eastAsia"/>
          <w:b/>
          <w:color w:val="000000"/>
          <w:sz w:val="32"/>
          <w:szCs w:val="32"/>
        </w:rPr>
        <w:t>＊</w:t>
      </w:r>
      <w:proofErr w:type="gramEnd"/>
      <w:r w:rsidRPr="00AE4751">
        <w:rPr>
          <w:rFonts w:ascii="新細明體" w:eastAsia="新細明體" w:hAnsi="新細明體" w:hint="eastAsia"/>
          <w:b/>
          <w:color w:val="000000"/>
          <w:sz w:val="32"/>
          <w:szCs w:val="32"/>
        </w:rPr>
        <w:t>感謝</w:t>
      </w:r>
      <w:r w:rsidR="00DC5A6F" w:rsidRPr="00AE4751">
        <w:rPr>
          <w:rFonts w:ascii="新細明體" w:eastAsia="新細明體" w:hAnsi="新細明體" w:hint="eastAsia"/>
          <w:b/>
          <w:color w:val="000000"/>
          <w:sz w:val="32"/>
          <w:szCs w:val="32"/>
        </w:rPr>
        <w:t>O</w:t>
      </w:r>
      <w:r w:rsidR="00DC5A6F" w:rsidRPr="00AE4751">
        <w:rPr>
          <w:rFonts w:ascii="新細明體" w:eastAsia="新細明體" w:hAnsi="新細明體"/>
          <w:b/>
          <w:color w:val="000000"/>
          <w:sz w:val="32"/>
          <w:szCs w:val="32"/>
        </w:rPr>
        <w:t>OO</w:t>
      </w:r>
      <w:r w:rsidRPr="00AE4751">
        <w:rPr>
          <w:rFonts w:ascii="新細明體" w:eastAsia="新細明體" w:hAnsi="新細明體" w:hint="eastAsia"/>
          <w:b/>
          <w:color w:val="000000"/>
          <w:sz w:val="32"/>
          <w:szCs w:val="32"/>
        </w:rPr>
        <w:t>分區主席的致詞。</w:t>
      </w:r>
    </w:p>
    <w:p w14:paraId="45461541" w14:textId="77777777" w:rsidR="00622506" w:rsidRPr="00AE4751" w:rsidRDefault="00622506" w:rsidP="00AE4751">
      <w:pPr>
        <w:spacing w:line="700" w:lineRule="exact"/>
        <w:rPr>
          <w:rFonts w:ascii="新細明體" w:eastAsia="新細明體" w:hAnsi="新細明體"/>
          <w:b/>
          <w:color w:val="000000"/>
          <w:sz w:val="32"/>
          <w:szCs w:val="32"/>
        </w:rPr>
      </w:pPr>
    </w:p>
    <w:p w14:paraId="2CAA2F03" w14:textId="77777777" w:rsidR="00C90FF5" w:rsidRPr="00AE4751" w:rsidRDefault="00C90FF5" w:rsidP="00AE4751">
      <w:pPr>
        <w:spacing w:line="700" w:lineRule="exact"/>
        <w:rPr>
          <w:rFonts w:ascii="新細明體" w:eastAsia="新細明體" w:hAnsi="新細明體"/>
          <w:b/>
          <w:color w:val="000000"/>
          <w:sz w:val="32"/>
          <w:szCs w:val="32"/>
        </w:rPr>
      </w:pPr>
      <w:r w:rsidRPr="00AE4751">
        <w:rPr>
          <w:rFonts w:ascii="新細明體" w:eastAsia="新細明體" w:hAnsi="新細明體" w:hint="eastAsia"/>
          <w:b/>
          <w:color w:val="000000"/>
          <w:sz w:val="32"/>
          <w:szCs w:val="32"/>
        </w:rPr>
        <w:t>十一.各分會會長會務報告</w:t>
      </w:r>
    </w:p>
    <w:p w14:paraId="4B04969E" w14:textId="567BD5E8" w:rsidR="0096302B" w:rsidRPr="00A210AB" w:rsidRDefault="00DC5A6F" w:rsidP="00AE4751">
      <w:pPr>
        <w:spacing w:line="700" w:lineRule="exact"/>
        <w:ind w:leftChars="154" w:left="308"/>
        <w:rPr>
          <w:rFonts w:ascii="新細明體" w:eastAsia="新細明體" w:hAnsi="新細明體"/>
          <w:b/>
          <w:color w:val="000000" w:themeColor="text1"/>
          <w:sz w:val="32"/>
          <w:szCs w:val="32"/>
        </w:rPr>
      </w:pPr>
      <w:r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-</w:t>
      </w:r>
      <w:r w:rsidR="0096302B"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 xml:space="preserve">請以熱烈掌聲歡迎 </w:t>
      </w:r>
      <w:r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O</w:t>
      </w:r>
      <w:r w:rsidRPr="00A210AB">
        <w:rPr>
          <w:rFonts w:ascii="新細明體" w:eastAsia="新細明體" w:hAnsi="新細明體"/>
          <w:b/>
          <w:color w:val="000000" w:themeColor="text1"/>
          <w:sz w:val="32"/>
          <w:szCs w:val="32"/>
        </w:rPr>
        <w:t>O</w:t>
      </w:r>
      <w:proofErr w:type="gramStart"/>
      <w:r w:rsidR="0096302B"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會</w:t>
      </w:r>
      <w:proofErr w:type="gramEnd"/>
      <w:r w:rsidR="0096302B"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會長</w:t>
      </w:r>
      <w:r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O</w:t>
      </w:r>
      <w:r w:rsidRPr="00A210AB">
        <w:rPr>
          <w:rFonts w:ascii="新細明體" w:eastAsia="新細明體" w:hAnsi="新細明體"/>
          <w:b/>
          <w:color w:val="000000" w:themeColor="text1"/>
          <w:sz w:val="32"/>
          <w:szCs w:val="32"/>
        </w:rPr>
        <w:t>OO</w:t>
      </w:r>
      <w:r w:rsidR="0096302B"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獅友上台，</w:t>
      </w:r>
      <w:r w:rsidR="00292FAD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做</w:t>
      </w:r>
      <w:r w:rsidR="0096302B"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會務報告</w:t>
      </w:r>
    </w:p>
    <w:p w14:paraId="0A12FE1F" w14:textId="7061F354" w:rsidR="0096302B" w:rsidRPr="00A210AB" w:rsidRDefault="0096302B" w:rsidP="00AE4751">
      <w:pPr>
        <w:spacing w:line="700" w:lineRule="exact"/>
        <w:ind w:leftChars="154" w:left="308" w:firstLineChars="35" w:firstLine="112"/>
        <w:rPr>
          <w:rFonts w:ascii="新細明體" w:eastAsia="新細明體" w:hAnsi="新細明體"/>
          <w:b/>
          <w:color w:val="000000" w:themeColor="text1"/>
          <w:sz w:val="32"/>
          <w:szCs w:val="32"/>
        </w:rPr>
      </w:pPr>
      <w:r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謝謝</w:t>
      </w:r>
      <w:r w:rsidR="00DC5A6F"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O</w:t>
      </w:r>
      <w:r w:rsidR="00DC5A6F" w:rsidRPr="00A210AB">
        <w:rPr>
          <w:rFonts w:ascii="新細明體" w:eastAsia="新細明體" w:hAnsi="新細明體"/>
          <w:b/>
          <w:color w:val="000000" w:themeColor="text1"/>
          <w:sz w:val="32"/>
          <w:szCs w:val="32"/>
        </w:rPr>
        <w:t>O</w:t>
      </w:r>
      <w:proofErr w:type="gramStart"/>
      <w:r w:rsidR="00DC5A6F"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會</w:t>
      </w:r>
      <w:proofErr w:type="gramEnd"/>
      <w:r w:rsidR="00DC5A6F"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會長O</w:t>
      </w:r>
      <w:r w:rsidR="00DC5A6F" w:rsidRPr="00A210AB">
        <w:rPr>
          <w:rFonts w:ascii="新細明體" w:eastAsia="新細明體" w:hAnsi="新細明體"/>
          <w:b/>
          <w:color w:val="000000" w:themeColor="text1"/>
          <w:sz w:val="32"/>
          <w:szCs w:val="32"/>
        </w:rPr>
        <w:t>OO</w:t>
      </w:r>
      <w:r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會長的會務報告</w:t>
      </w:r>
    </w:p>
    <w:p w14:paraId="17DA5C1C" w14:textId="183738E3" w:rsidR="00C90FF5" w:rsidRPr="00A210AB" w:rsidRDefault="00DC5A6F" w:rsidP="00AE4751">
      <w:pPr>
        <w:spacing w:line="700" w:lineRule="exact"/>
        <w:ind w:leftChars="154" w:left="308"/>
        <w:rPr>
          <w:rFonts w:ascii="新細明體" w:eastAsia="新細明體" w:hAnsi="新細明體"/>
          <w:b/>
          <w:color w:val="000000" w:themeColor="text1"/>
          <w:sz w:val="32"/>
          <w:szCs w:val="32"/>
        </w:rPr>
      </w:pPr>
      <w:r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-</w:t>
      </w:r>
      <w:r w:rsidR="00C90FF5"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請以熱烈掌聲歡迎</w:t>
      </w:r>
      <w:r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O</w:t>
      </w:r>
      <w:r w:rsidRPr="00A210AB">
        <w:rPr>
          <w:rFonts w:ascii="新細明體" w:eastAsia="新細明體" w:hAnsi="新細明體"/>
          <w:b/>
          <w:color w:val="000000" w:themeColor="text1"/>
          <w:sz w:val="32"/>
          <w:szCs w:val="32"/>
        </w:rPr>
        <w:t>O</w:t>
      </w:r>
      <w:proofErr w:type="gramStart"/>
      <w:r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會</w:t>
      </w:r>
      <w:proofErr w:type="gramEnd"/>
      <w:r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會長O</w:t>
      </w:r>
      <w:r w:rsidRPr="00A210AB">
        <w:rPr>
          <w:rFonts w:ascii="新細明體" w:eastAsia="新細明體" w:hAnsi="新細明體"/>
          <w:b/>
          <w:color w:val="000000" w:themeColor="text1"/>
          <w:sz w:val="32"/>
          <w:szCs w:val="32"/>
        </w:rPr>
        <w:t>OO</w:t>
      </w:r>
      <w:r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獅友</w:t>
      </w:r>
      <w:r w:rsidR="00C90FF5"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上台，</w:t>
      </w:r>
      <w:r w:rsidR="00292FAD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做</w:t>
      </w:r>
      <w:r w:rsidR="00C90FF5"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會務報告</w:t>
      </w:r>
    </w:p>
    <w:p w14:paraId="2F0C65BB" w14:textId="4912C883" w:rsidR="00C90FF5" w:rsidRPr="00A210AB" w:rsidRDefault="00C90FF5" w:rsidP="00AE4751">
      <w:pPr>
        <w:spacing w:line="700" w:lineRule="exact"/>
        <w:ind w:leftChars="154" w:left="308" w:firstLineChars="38" w:firstLine="122"/>
        <w:rPr>
          <w:rFonts w:ascii="新細明體" w:eastAsia="新細明體" w:hAnsi="新細明體"/>
          <w:b/>
          <w:color w:val="000000" w:themeColor="text1"/>
          <w:sz w:val="32"/>
          <w:szCs w:val="32"/>
        </w:rPr>
      </w:pPr>
      <w:r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謝謝</w:t>
      </w:r>
      <w:r w:rsidR="00DC5A6F"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O</w:t>
      </w:r>
      <w:r w:rsidR="00DC5A6F" w:rsidRPr="00A210AB">
        <w:rPr>
          <w:rFonts w:ascii="新細明體" w:eastAsia="新細明體" w:hAnsi="新細明體"/>
          <w:b/>
          <w:color w:val="000000" w:themeColor="text1"/>
          <w:sz w:val="32"/>
          <w:szCs w:val="32"/>
        </w:rPr>
        <w:t>O</w:t>
      </w:r>
      <w:r w:rsidR="00DC5A6F"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會O</w:t>
      </w:r>
      <w:r w:rsidR="00DC5A6F" w:rsidRPr="00A210AB">
        <w:rPr>
          <w:rFonts w:ascii="新細明體" w:eastAsia="新細明體" w:hAnsi="新細明體"/>
          <w:b/>
          <w:color w:val="000000" w:themeColor="text1"/>
          <w:sz w:val="32"/>
          <w:szCs w:val="32"/>
        </w:rPr>
        <w:t>OO</w:t>
      </w:r>
      <w:r w:rsidR="00DC5A6F"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會長</w:t>
      </w:r>
      <w:r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的會務報告</w:t>
      </w:r>
    </w:p>
    <w:p w14:paraId="09A77C52" w14:textId="7BF7ABD9" w:rsidR="00C90FF5" w:rsidRPr="00A210AB" w:rsidRDefault="00DC5A6F" w:rsidP="00AE4751">
      <w:pPr>
        <w:spacing w:line="700" w:lineRule="exact"/>
        <w:ind w:leftChars="154" w:left="308"/>
        <w:rPr>
          <w:rFonts w:ascii="新細明體" w:eastAsia="新細明體" w:hAnsi="新細明體"/>
          <w:b/>
          <w:color w:val="000000" w:themeColor="text1"/>
          <w:sz w:val="32"/>
          <w:szCs w:val="32"/>
        </w:rPr>
      </w:pPr>
      <w:r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-</w:t>
      </w:r>
      <w:r w:rsidR="00C90FF5"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請以熱烈掌聲歡迎</w:t>
      </w:r>
      <w:r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O</w:t>
      </w:r>
      <w:r w:rsidRPr="00A210AB">
        <w:rPr>
          <w:rFonts w:ascii="新細明體" w:eastAsia="新細明體" w:hAnsi="新細明體"/>
          <w:b/>
          <w:color w:val="000000" w:themeColor="text1"/>
          <w:sz w:val="32"/>
          <w:szCs w:val="32"/>
        </w:rPr>
        <w:t>O</w:t>
      </w:r>
      <w:proofErr w:type="gramStart"/>
      <w:r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會</w:t>
      </w:r>
      <w:proofErr w:type="gramEnd"/>
      <w:r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會長O</w:t>
      </w:r>
      <w:r w:rsidRPr="00A210AB">
        <w:rPr>
          <w:rFonts w:ascii="新細明體" w:eastAsia="新細明體" w:hAnsi="新細明體"/>
          <w:b/>
          <w:color w:val="000000" w:themeColor="text1"/>
          <w:sz w:val="32"/>
          <w:szCs w:val="32"/>
        </w:rPr>
        <w:t>OO</w:t>
      </w:r>
      <w:r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獅友</w:t>
      </w:r>
      <w:r w:rsidR="00C90FF5"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上台，</w:t>
      </w:r>
      <w:r w:rsidR="00292FAD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做</w:t>
      </w:r>
      <w:r w:rsidR="00C90FF5"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會務報告</w:t>
      </w:r>
    </w:p>
    <w:p w14:paraId="795910E8" w14:textId="20AAA3E6" w:rsidR="00C90FF5" w:rsidRPr="00A210AB" w:rsidRDefault="00C90FF5" w:rsidP="00AE4751">
      <w:pPr>
        <w:spacing w:line="700" w:lineRule="exact"/>
        <w:ind w:leftChars="154" w:left="308" w:firstLineChars="27" w:firstLine="86"/>
        <w:rPr>
          <w:rFonts w:ascii="新細明體" w:eastAsia="新細明體" w:hAnsi="新細明體"/>
          <w:b/>
          <w:color w:val="000000" w:themeColor="text1"/>
          <w:sz w:val="32"/>
          <w:szCs w:val="32"/>
        </w:rPr>
      </w:pPr>
      <w:r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謝謝</w:t>
      </w:r>
      <w:r w:rsidR="00DC5A6F"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O</w:t>
      </w:r>
      <w:r w:rsidR="00DC5A6F" w:rsidRPr="00A210AB">
        <w:rPr>
          <w:rFonts w:ascii="新細明體" w:eastAsia="新細明體" w:hAnsi="新細明體"/>
          <w:b/>
          <w:color w:val="000000" w:themeColor="text1"/>
          <w:sz w:val="32"/>
          <w:szCs w:val="32"/>
        </w:rPr>
        <w:t>O</w:t>
      </w:r>
      <w:proofErr w:type="gramStart"/>
      <w:r w:rsidR="00DC5A6F"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會</w:t>
      </w:r>
      <w:proofErr w:type="gramEnd"/>
      <w:r w:rsidR="00DC5A6F"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會長O</w:t>
      </w:r>
      <w:r w:rsidR="00DC5A6F" w:rsidRPr="00A210AB">
        <w:rPr>
          <w:rFonts w:ascii="新細明體" w:eastAsia="新細明體" w:hAnsi="新細明體"/>
          <w:b/>
          <w:color w:val="000000" w:themeColor="text1"/>
          <w:sz w:val="32"/>
          <w:szCs w:val="32"/>
        </w:rPr>
        <w:t>OO</w:t>
      </w:r>
      <w:r w:rsidR="00DC5A6F"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會長</w:t>
      </w:r>
      <w:r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的會務報告</w:t>
      </w:r>
    </w:p>
    <w:p w14:paraId="68EA7A2E" w14:textId="7C9D0688" w:rsidR="00C90FF5" w:rsidRPr="00A210AB" w:rsidRDefault="00DC5A6F" w:rsidP="00AE4751">
      <w:pPr>
        <w:spacing w:line="700" w:lineRule="exact"/>
        <w:ind w:leftChars="154" w:left="308"/>
        <w:rPr>
          <w:rFonts w:ascii="新細明體" w:eastAsia="新細明體" w:hAnsi="新細明體"/>
          <w:b/>
          <w:color w:val="000000" w:themeColor="text1"/>
          <w:sz w:val="32"/>
          <w:szCs w:val="32"/>
        </w:rPr>
      </w:pPr>
      <w:r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-</w:t>
      </w:r>
      <w:r w:rsidR="00C90FF5"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請以熱烈掌聲歡迎</w:t>
      </w:r>
      <w:r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O</w:t>
      </w:r>
      <w:r w:rsidRPr="00A210AB">
        <w:rPr>
          <w:rFonts w:ascii="新細明體" w:eastAsia="新細明體" w:hAnsi="新細明體"/>
          <w:b/>
          <w:color w:val="000000" w:themeColor="text1"/>
          <w:sz w:val="32"/>
          <w:szCs w:val="32"/>
        </w:rPr>
        <w:t>O</w:t>
      </w:r>
      <w:proofErr w:type="gramStart"/>
      <w:r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會</w:t>
      </w:r>
      <w:proofErr w:type="gramEnd"/>
      <w:r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會長O</w:t>
      </w:r>
      <w:r w:rsidRPr="00A210AB">
        <w:rPr>
          <w:rFonts w:ascii="新細明體" w:eastAsia="新細明體" w:hAnsi="新細明體"/>
          <w:b/>
          <w:color w:val="000000" w:themeColor="text1"/>
          <w:sz w:val="32"/>
          <w:szCs w:val="32"/>
        </w:rPr>
        <w:t>OO</w:t>
      </w:r>
      <w:r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獅友</w:t>
      </w:r>
      <w:r w:rsidR="00C90FF5"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上台，</w:t>
      </w:r>
      <w:r w:rsidR="00292FAD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做</w:t>
      </w:r>
      <w:r w:rsidR="00C90FF5"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會務報告</w:t>
      </w:r>
    </w:p>
    <w:p w14:paraId="065E381E" w14:textId="3D6A0A76" w:rsidR="00C90FF5" w:rsidRPr="00A210AB" w:rsidRDefault="00C90FF5" w:rsidP="00AE4751">
      <w:pPr>
        <w:spacing w:line="700" w:lineRule="exact"/>
        <w:ind w:leftChars="154" w:left="308" w:firstLineChars="31" w:firstLine="99"/>
        <w:rPr>
          <w:rFonts w:ascii="新細明體" w:eastAsia="新細明體" w:hAnsi="新細明體"/>
          <w:b/>
          <w:color w:val="000000" w:themeColor="text1"/>
          <w:sz w:val="32"/>
          <w:szCs w:val="32"/>
        </w:rPr>
      </w:pPr>
      <w:r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謝謝</w:t>
      </w:r>
      <w:r w:rsidR="00DC5A6F"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O</w:t>
      </w:r>
      <w:r w:rsidR="00DC5A6F" w:rsidRPr="00A210AB">
        <w:rPr>
          <w:rFonts w:ascii="新細明體" w:eastAsia="新細明體" w:hAnsi="新細明體"/>
          <w:b/>
          <w:color w:val="000000" w:themeColor="text1"/>
          <w:sz w:val="32"/>
          <w:szCs w:val="32"/>
        </w:rPr>
        <w:t>O</w:t>
      </w:r>
      <w:proofErr w:type="gramStart"/>
      <w:r w:rsidR="00DC5A6F"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會</w:t>
      </w:r>
      <w:proofErr w:type="gramEnd"/>
      <w:r w:rsidR="00DC5A6F"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會長O</w:t>
      </w:r>
      <w:r w:rsidR="00DC5A6F" w:rsidRPr="00A210AB">
        <w:rPr>
          <w:rFonts w:ascii="新細明體" w:eastAsia="新細明體" w:hAnsi="新細明體"/>
          <w:b/>
          <w:color w:val="000000" w:themeColor="text1"/>
          <w:sz w:val="32"/>
          <w:szCs w:val="32"/>
        </w:rPr>
        <w:t>OO</w:t>
      </w:r>
      <w:r w:rsidR="00DC5A6F"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會長</w:t>
      </w:r>
      <w:r w:rsidRPr="00A210A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的會務報告</w:t>
      </w:r>
    </w:p>
    <w:p w14:paraId="008E216B" w14:textId="2FFDFE20" w:rsidR="00C90FF5" w:rsidRPr="00A210AB" w:rsidRDefault="00C90FF5" w:rsidP="00AE4751">
      <w:pPr>
        <w:spacing w:line="700" w:lineRule="exact"/>
        <w:ind w:leftChars="154" w:left="308"/>
        <w:rPr>
          <w:rFonts w:ascii="新細明體" w:eastAsia="新細明體" w:hAnsi="新細明體"/>
          <w:b/>
          <w:color w:val="000000" w:themeColor="text1"/>
          <w:sz w:val="32"/>
          <w:szCs w:val="32"/>
        </w:rPr>
      </w:pPr>
    </w:p>
    <w:p w14:paraId="3E0AD18A" w14:textId="77777777" w:rsidR="008C025D" w:rsidRPr="00AE4751" w:rsidRDefault="008C025D" w:rsidP="00AE4751">
      <w:pPr>
        <w:spacing w:line="700" w:lineRule="exact"/>
        <w:ind w:leftChars="154" w:left="308"/>
        <w:rPr>
          <w:rFonts w:ascii="新細明體" w:eastAsia="新細明體" w:hAnsi="新細明體"/>
          <w:b/>
          <w:sz w:val="32"/>
          <w:szCs w:val="32"/>
        </w:rPr>
      </w:pPr>
    </w:p>
    <w:p w14:paraId="3658D225" w14:textId="77777777" w:rsidR="00C154C7" w:rsidRPr="005E2004" w:rsidRDefault="0038549E" w:rsidP="00AE4751">
      <w:pPr>
        <w:spacing w:line="700" w:lineRule="exact"/>
        <w:rPr>
          <w:rFonts w:ascii="新細明體" w:eastAsia="新細明體" w:hAnsi="新細明體"/>
          <w:b/>
          <w:color w:val="000000" w:themeColor="text1"/>
          <w:sz w:val="32"/>
          <w:szCs w:val="32"/>
        </w:rPr>
      </w:pPr>
      <w:r w:rsidRPr="005E2004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lastRenderedPageBreak/>
        <w:t>十二</w:t>
      </w:r>
      <w:r w:rsidR="00CE0245" w:rsidRPr="005E2004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.</w:t>
      </w:r>
      <w:r w:rsidR="005F208C" w:rsidRPr="005E2004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總監</w:t>
      </w:r>
      <w:r w:rsidRPr="005E2004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訪問</w:t>
      </w:r>
    </w:p>
    <w:p w14:paraId="144F7F96" w14:textId="5C161113" w:rsidR="0038549E" w:rsidRPr="005E2004" w:rsidRDefault="0038549E" w:rsidP="00A210AB">
      <w:pPr>
        <w:spacing w:line="600" w:lineRule="exact"/>
        <w:ind w:leftChars="420" w:left="840" w:firstLineChars="7" w:firstLine="22"/>
        <w:rPr>
          <w:rFonts w:ascii="新細明體" w:eastAsia="新細明體" w:hAnsi="新細明體"/>
          <w:b/>
          <w:color w:val="000000" w:themeColor="text1"/>
          <w:sz w:val="32"/>
          <w:szCs w:val="32"/>
        </w:rPr>
      </w:pPr>
      <w:r w:rsidRPr="005E2004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接下來總監訪問由300-D1區</w:t>
      </w:r>
      <w:r w:rsidR="00D76AA3" w:rsidRPr="005E2004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秘書長吳呈隆獅友</w:t>
      </w:r>
      <w:r w:rsidRPr="005E2004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主持，請以掌聲歡迎</w:t>
      </w:r>
      <w:r w:rsidR="00D76AA3" w:rsidRPr="005E2004">
        <w:rPr>
          <w:rFonts w:ascii="新細明體" w:eastAsia="新細明體" w:hAnsi="新細明體" w:hint="eastAsia"/>
          <w:b/>
          <w:color w:val="000000" w:themeColor="text1"/>
          <w:sz w:val="32"/>
          <w:szCs w:val="32"/>
          <w:u w:val="single"/>
        </w:rPr>
        <w:t>吳呈隆</w:t>
      </w:r>
      <w:r w:rsidR="00D76AA3" w:rsidRPr="005E2004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秘書長</w:t>
      </w:r>
      <w:r w:rsidRPr="005E2004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。</w:t>
      </w:r>
    </w:p>
    <w:p w14:paraId="16A0CB91" w14:textId="5047BA66" w:rsidR="0038549E" w:rsidRPr="005E2004" w:rsidRDefault="0096302B" w:rsidP="00A210AB">
      <w:pPr>
        <w:spacing w:line="600" w:lineRule="exact"/>
        <w:ind w:leftChars="511" w:left="1333" w:hangingChars="97" w:hanging="311"/>
        <w:rPr>
          <w:rFonts w:ascii="細明體" w:eastAsia="細明體" w:hAnsi="細明體"/>
          <w:b/>
          <w:color w:val="000000" w:themeColor="text1"/>
          <w:sz w:val="32"/>
          <w:szCs w:val="32"/>
        </w:rPr>
      </w:pPr>
      <w:r w:rsidRPr="005E2004">
        <w:rPr>
          <w:rFonts w:ascii="細明體" w:eastAsia="細明體" w:hAnsi="細明體" w:hint="eastAsia"/>
          <w:b/>
          <w:color w:val="000000" w:themeColor="text1"/>
          <w:sz w:val="32"/>
          <w:szCs w:val="32"/>
        </w:rPr>
        <w:t>1</w:t>
      </w:r>
      <w:r w:rsidRPr="005E2004">
        <w:rPr>
          <w:rFonts w:ascii="細明體" w:eastAsia="細明體" w:hAnsi="細明體"/>
          <w:b/>
          <w:color w:val="000000" w:themeColor="text1"/>
          <w:sz w:val="32"/>
          <w:szCs w:val="32"/>
        </w:rPr>
        <w:t xml:space="preserve">. </w:t>
      </w:r>
      <w:r w:rsidR="0038549E" w:rsidRPr="005E2004">
        <w:rPr>
          <w:rFonts w:ascii="細明體" w:eastAsia="細明體" w:hAnsi="細明體" w:hint="eastAsia"/>
          <w:b/>
          <w:color w:val="000000" w:themeColor="text1"/>
          <w:sz w:val="32"/>
          <w:szCs w:val="32"/>
        </w:rPr>
        <w:t>總監致詞</w:t>
      </w:r>
    </w:p>
    <w:p w14:paraId="31AE365E" w14:textId="71F84881" w:rsidR="0038549E" w:rsidRPr="005E2004" w:rsidRDefault="0038549E" w:rsidP="00A210AB">
      <w:pPr>
        <w:pStyle w:val="ac"/>
        <w:numPr>
          <w:ilvl w:val="0"/>
          <w:numId w:val="24"/>
        </w:numPr>
        <w:spacing w:line="600" w:lineRule="exact"/>
        <w:ind w:leftChars="511" w:left="1333" w:hangingChars="97" w:hanging="311"/>
        <w:rPr>
          <w:rFonts w:ascii="細明體" w:eastAsia="細明體" w:hAnsi="細明體"/>
          <w:b/>
          <w:color w:val="000000" w:themeColor="text1"/>
          <w:sz w:val="32"/>
          <w:szCs w:val="32"/>
        </w:rPr>
      </w:pPr>
      <w:r w:rsidRPr="005E2004">
        <w:rPr>
          <w:rFonts w:ascii="細明體" w:eastAsia="細明體" w:hAnsi="細明體" w:hint="eastAsia"/>
          <w:b/>
          <w:color w:val="000000" w:themeColor="text1"/>
          <w:sz w:val="32"/>
          <w:szCs w:val="32"/>
        </w:rPr>
        <w:t>區</w:t>
      </w:r>
      <w:proofErr w:type="gramStart"/>
      <w:r w:rsidRPr="005E2004">
        <w:rPr>
          <w:rFonts w:ascii="細明體" w:eastAsia="細明體" w:hAnsi="細明體" w:hint="eastAsia"/>
          <w:b/>
          <w:color w:val="000000" w:themeColor="text1"/>
          <w:sz w:val="32"/>
          <w:szCs w:val="32"/>
        </w:rPr>
        <w:t>務</w:t>
      </w:r>
      <w:proofErr w:type="gramEnd"/>
      <w:r w:rsidRPr="005E2004">
        <w:rPr>
          <w:rFonts w:ascii="細明體" w:eastAsia="細明體" w:hAnsi="細明體" w:hint="eastAsia"/>
          <w:b/>
          <w:color w:val="000000" w:themeColor="text1"/>
          <w:sz w:val="32"/>
          <w:szCs w:val="32"/>
        </w:rPr>
        <w:t>報告</w:t>
      </w:r>
      <w:r w:rsidR="0099188C" w:rsidRPr="005E2004">
        <w:rPr>
          <w:rFonts w:ascii="細明體" w:eastAsia="細明體" w:hAnsi="細明體" w:hint="eastAsia"/>
          <w:b/>
          <w:color w:val="000000" w:themeColor="text1"/>
          <w:sz w:val="32"/>
          <w:szCs w:val="32"/>
        </w:rPr>
        <w:t>【</w:t>
      </w:r>
      <w:r w:rsidR="00C96B24" w:rsidRPr="005E2004">
        <w:rPr>
          <w:rFonts w:ascii="細明體" w:eastAsia="細明體" w:hAnsi="細明體" w:hint="eastAsia"/>
          <w:b/>
          <w:color w:val="000000" w:themeColor="text1"/>
          <w:sz w:val="32"/>
          <w:szCs w:val="32"/>
        </w:rPr>
        <w:t>由</w:t>
      </w:r>
      <w:r w:rsidR="0099188C" w:rsidRPr="005E2004">
        <w:rPr>
          <w:rFonts w:ascii="細明體" w:eastAsia="細明體" w:hAnsi="細明體" w:hint="eastAsia"/>
          <w:b/>
          <w:color w:val="000000" w:themeColor="text1"/>
          <w:sz w:val="32"/>
          <w:szCs w:val="32"/>
        </w:rPr>
        <w:t>秘書長報告】</w:t>
      </w:r>
    </w:p>
    <w:p w14:paraId="036892F0" w14:textId="22D2D972" w:rsidR="0038549E" w:rsidRPr="005E2004" w:rsidRDefault="0038549E" w:rsidP="00A210AB">
      <w:pPr>
        <w:pStyle w:val="ac"/>
        <w:numPr>
          <w:ilvl w:val="0"/>
          <w:numId w:val="24"/>
        </w:numPr>
        <w:spacing w:line="600" w:lineRule="exact"/>
        <w:ind w:leftChars="511" w:left="1333" w:hangingChars="97" w:hanging="311"/>
        <w:rPr>
          <w:rFonts w:ascii="細明體" w:eastAsia="細明體" w:hAnsi="細明體"/>
          <w:b/>
          <w:color w:val="000000" w:themeColor="text1"/>
          <w:sz w:val="32"/>
          <w:szCs w:val="32"/>
        </w:rPr>
      </w:pPr>
      <w:r w:rsidRPr="005E2004">
        <w:rPr>
          <w:rFonts w:ascii="細明體" w:eastAsia="細明體" w:hAnsi="細明體" w:hint="eastAsia"/>
          <w:b/>
          <w:color w:val="000000" w:themeColor="text1"/>
          <w:sz w:val="32"/>
          <w:szCs w:val="32"/>
        </w:rPr>
        <w:t>贈送紀念品和頒獎</w:t>
      </w:r>
      <w:r w:rsidR="00E33CB2" w:rsidRPr="005E2004">
        <w:rPr>
          <w:rFonts w:ascii="細明體" w:eastAsia="細明體" w:hAnsi="細明體" w:hint="eastAsia"/>
          <w:b/>
          <w:color w:val="000000" w:themeColor="text1"/>
          <w:sz w:val="32"/>
          <w:szCs w:val="32"/>
        </w:rPr>
        <w:t xml:space="preserve">  </w:t>
      </w:r>
      <w:r w:rsidR="0099188C" w:rsidRPr="005E2004">
        <w:rPr>
          <w:rFonts w:ascii="細明體" w:eastAsia="細明體" w:hAnsi="細明體" w:hint="eastAsia"/>
          <w:b/>
          <w:color w:val="000000" w:themeColor="text1"/>
          <w:sz w:val="32"/>
          <w:szCs w:val="32"/>
        </w:rPr>
        <w:t>【由</w:t>
      </w:r>
      <w:r w:rsidR="00E33CB2" w:rsidRPr="005E2004">
        <w:rPr>
          <w:rFonts w:ascii="細明體" w:eastAsia="細明體" w:hAnsi="細明體" w:hint="eastAsia"/>
          <w:b/>
          <w:color w:val="000000" w:themeColor="text1"/>
          <w:sz w:val="32"/>
          <w:szCs w:val="32"/>
        </w:rPr>
        <w:t>秘書長唱名</w:t>
      </w:r>
      <w:r w:rsidR="0099188C" w:rsidRPr="005E2004">
        <w:rPr>
          <w:rFonts w:ascii="細明體" w:eastAsia="細明體" w:hAnsi="細明體" w:hint="eastAsia"/>
          <w:b/>
          <w:color w:val="000000" w:themeColor="text1"/>
          <w:sz w:val="32"/>
          <w:szCs w:val="32"/>
        </w:rPr>
        <w:t>】</w:t>
      </w:r>
    </w:p>
    <w:p w14:paraId="02AA1E4E" w14:textId="0C50F296" w:rsidR="0038549E" w:rsidRPr="005E2004" w:rsidRDefault="0096302B" w:rsidP="00A210AB">
      <w:pPr>
        <w:spacing w:line="600" w:lineRule="exact"/>
        <w:ind w:leftChars="700" w:left="1711" w:hangingChars="97" w:hanging="311"/>
        <w:rPr>
          <w:rFonts w:ascii="細明體" w:eastAsia="細明體" w:hAnsi="細明體"/>
          <w:b/>
          <w:color w:val="000000" w:themeColor="text1"/>
          <w:sz w:val="32"/>
          <w:szCs w:val="32"/>
        </w:rPr>
      </w:pPr>
      <w:r w:rsidRPr="005E2004">
        <w:rPr>
          <w:rFonts w:ascii="細明體" w:eastAsia="細明體" w:hAnsi="細明體" w:hint="eastAsia"/>
          <w:b/>
          <w:color w:val="000000" w:themeColor="text1"/>
          <w:sz w:val="32"/>
          <w:szCs w:val="32"/>
        </w:rPr>
        <w:t>(</w:t>
      </w:r>
      <w:r w:rsidRPr="005E2004">
        <w:rPr>
          <w:rFonts w:ascii="細明體" w:eastAsia="細明體" w:hAnsi="細明體"/>
          <w:b/>
          <w:color w:val="000000" w:themeColor="text1"/>
          <w:sz w:val="32"/>
          <w:szCs w:val="32"/>
        </w:rPr>
        <w:t>1)</w:t>
      </w:r>
      <w:r w:rsidR="0038549E" w:rsidRPr="005E2004">
        <w:rPr>
          <w:rFonts w:ascii="細明體" w:eastAsia="細明體" w:hAnsi="細明體" w:hint="eastAsia"/>
          <w:b/>
          <w:color w:val="000000" w:themeColor="text1"/>
          <w:sz w:val="32"/>
          <w:szCs w:val="32"/>
        </w:rPr>
        <w:t>總監贈送「訪問紀念牌」→分區主席、專區主席、分會會長</w:t>
      </w:r>
    </w:p>
    <w:p w14:paraId="36C08B0E" w14:textId="1D70CA28" w:rsidR="0038549E" w:rsidRPr="005E2004" w:rsidRDefault="0096302B" w:rsidP="00A210AB">
      <w:pPr>
        <w:spacing w:line="600" w:lineRule="exact"/>
        <w:ind w:leftChars="700" w:left="1711" w:hangingChars="97" w:hanging="311"/>
        <w:rPr>
          <w:rFonts w:ascii="細明體" w:eastAsia="細明體" w:hAnsi="細明體"/>
          <w:b/>
          <w:color w:val="000000" w:themeColor="text1"/>
          <w:sz w:val="32"/>
          <w:szCs w:val="32"/>
        </w:rPr>
      </w:pPr>
      <w:r w:rsidRPr="005E2004">
        <w:rPr>
          <w:rFonts w:ascii="細明體" w:eastAsia="細明體" w:hAnsi="細明體" w:hint="eastAsia"/>
          <w:b/>
          <w:color w:val="000000" w:themeColor="text1"/>
          <w:sz w:val="32"/>
          <w:szCs w:val="32"/>
        </w:rPr>
        <w:t>(</w:t>
      </w:r>
      <w:r w:rsidRPr="005E2004">
        <w:rPr>
          <w:rFonts w:ascii="細明體" w:eastAsia="細明體" w:hAnsi="細明體"/>
          <w:b/>
          <w:color w:val="000000" w:themeColor="text1"/>
          <w:sz w:val="32"/>
          <w:szCs w:val="32"/>
        </w:rPr>
        <w:t>2)</w:t>
      </w:r>
      <w:r w:rsidR="0038549E" w:rsidRPr="005E2004">
        <w:rPr>
          <w:rFonts w:ascii="細明體" w:eastAsia="細明體" w:hAnsi="細明體" w:hint="eastAsia"/>
          <w:b/>
          <w:color w:val="000000" w:themeColor="text1"/>
          <w:sz w:val="32"/>
          <w:szCs w:val="32"/>
        </w:rPr>
        <w:t>總監贈送訪問紀念品→本年度區級成員、專區</w:t>
      </w:r>
      <w:r w:rsidR="008C025D" w:rsidRPr="005E2004">
        <w:rPr>
          <w:rFonts w:ascii="細明體" w:eastAsia="細明體" w:hAnsi="細明體" w:hint="eastAsia"/>
          <w:b/>
          <w:color w:val="000000" w:themeColor="text1"/>
          <w:sz w:val="32"/>
          <w:szCs w:val="32"/>
        </w:rPr>
        <w:t>、</w:t>
      </w:r>
      <w:r w:rsidR="0038549E" w:rsidRPr="005E2004">
        <w:rPr>
          <w:rFonts w:ascii="細明體" w:eastAsia="細明體" w:hAnsi="細明體" w:hint="eastAsia"/>
          <w:b/>
          <w:color w:val="000000" w:themeColor="text1"/>
          <w:sz w:val="32"/>
          <w:szCs w:val="32"/>
        </w:rPr>
        <w:t>分區</w:t>
      </w:r>
      <w:r w:rsidR="008C025D" w:rsidRPr="005E2004">
        <w:rPr>
          <w:rFonts w:ascii="細明體" w:eastAsia="細明體" w:hAnsi="細明體" w:hint="eastAsia"/>
          <w:b/>
          <w:color w:val="000000" w:themeColor="text1"/>
          <w:sz w:val="32"/>
          <w:szCs w:val="32"/>
        </w:rPr>
        <w:t>和分會</w:t>
      </w:r>
      <w:r w:rsidR="0038549E" w:rsidRPr="005E2004">
        <w:rPr>
          <w:rFonts w:ascii="細明體" w:eastAsia="細明體" w:hAnsi="細明體" w:hint="eastAsia"/>
          <w:b/>
          <w:color w:val="000000" w:themeColor="text1"/>
          <w:sz w:val="32"/>
          <w:szCs w:val="32"/>
        </w:rPr>
        <w:t>的秘書和財務。 (</w:t>
      </w:r>
      <w:r w:rsidR="0038549E" w:rsidRPr="005E2004">
        <w:rPr>
          <w:rFonts w:ascii="細明體" w:eastAsia="細明體" w:hAnsi="細明體"/>
          <w:b/>
          <w:color w:val="000000" w:themeColor="text1"/>
          <w:sz w:val="32"/>
          <w:szCs w:val="32"/>
        </w:rPr>
        <w:t>D</w:t>
      </w:r>
      <w:r w:rsidR="0038549E" w:rsidRPr="005E2004">
        <w:rPr>
          <w:rFonts w:ascii="細明體" w:eastAsia="細明體" w:hAnsi="細明體" w:hint="eastAsia"/>
          <w:b/>
          <w:color w:val="000000" w:themeColor="text1"/>
          <w:sz w:val="32"/>
          <w:szCs w:val="32"/>
        </w:rPr>
        <w:t>1區以公文另通知名單)</w:t>
      </w:r>
    </w:p>
    <w:p w14:paraId="13A37872" w14:textId="12E63CB1" w:rsidR="0038549E" w:rsidRPr="005E2004" w:rsidRDefault="0096302B" w:rsidP="00A210AB">
      <w:pPr>
        <w:spacing w:line="600" w:lineRule="exact"/>
        <w:ind w:leftChars="700" w:left="1711" w:hangingChars="97" w:hanging="311"/>
        <w:rPr>
          <w:rFonts w:ascii="細明體" w:eastAsia="細明體" w:hAnsi="細明體"/>
          <w:b/>
          <w:color w:val="000000" w:themeColor="text1"/>
          <w:sz w:val="32"/>
          <w:szCs w:val="32"/>
        </w:rPr>
      </w:pPr>
      <w:r w:rsidRPr="005E2004">
        <w:rPr>
          <w:rFonts w:ascii="細明體" w:eastAsia="細明體" w:hAnsi="細明體" w:hint="eastAsia"/>
          <w:b/>
          <w:color w:val="000000" w:themeColor="text1"/>
          <w:sz w:val="32"/>
          <w:szCs w:val="32"/>
        </w:rPr>
        <w:t>(</w:t>
      </w:r>
      <w:r w:rsidRPr="005E2004">
        <w:rPr>
          <w:rFonts w:ascii="細明體" w:eastAsia="細明體" w:hAnsi="細明體"/>
          <w:b/>
          <w:color w:val="000000" w:themeColor="text1"/>
          <w:sz w:val="32"/>
          <w:szCs w:val="32"/>
        </w:rPr>
        <w:t>3)</w:t>
      </w:r>
      <w:r w:rsidR="0038549E" w:rsidRPr="005E2004">
        <w:rPr>
          <w:rFonts w:ascii="細明體" w:eastAsia="細明體" w:hAnsi="細明體" w:hint="eastAsia"/>
          <w:b/>
          <w:color w:val="000000" w:themeColor="text1"/>
          <w:sz w:val="32"/>
          <w:szCs w:val="32"/>
        </w:rPr>
        <w:t xml:space="preserve">國際基金(LCIF) 捐獻獎 </w:t>
      </w:r>
    </w:p>
    <w:p w14:paraId="0705F573" w14:textId="700AD040" w:rsidR="0038549E" w:rsidRPr="005E2004" w:rsidRDefault="001E1A6D" w:rsidP="00A210AB">
      <w:pPr>
        <w:pStyle w:val="ac"/>
        <w:spacing w:line="600" w:lineRule="exact"/>
        <w:ind w:leftChars="700" w:left="1711" w:hangingChars="97" w:hanging="311"/>
        <w:rPr>
          <w:rFonts w:ascii="新細明體" w:hAnsi="新細明體"/>
          <w:b/>
          <w:color w:val="000000" w:themeColor="text1"/>
          <w:sz w:val="32"/>
          <w:szCs w:val="32"/>
        </w:rPr>
      </w:pPr>
      <w:r w:rsidRPr="005E2004">
        <w:rPr>
          <w:rFonts w:ascii="細明體" w:eastAsia="細明體" w:hAnsi="細明體" w:hint="eastAsia"/>
          <w:b/>
          <w:color w:val="000000" w:themeColor="text1"/>
          <w:sz w:val="32"/>
          <w:szCs w:val="32"/>
        </w:rPr>
        <w:t xml:space="preserve">  </w:t>
      </w:r>
      <w:r w:rsidR="0038549E" w:rsidRPr="005E2004">
        <w:rPr>
          <w:rFonts w:ascii="細明體" w:eastAsia="細明體" w:hAnsi="細明體" w:hint="eastAsia"/>
          <w:b/>
          <w:color w:val="000000" w:themeColor="text1"/>
          <w:sz w:val="32"/>
          <w:szCs w:val="32"/>
        </w:rPr>
        <w:t>(請捐款人上台，包括本年</w:t>
      </w:r>
      <w:r w:rsidR="0038549E" w:rsidRPr="005E2004">
        <w:rPr>
          <w:rFonts w:ascii="新細明體" w:hAnsi="新細明體" w:hint="eastAsia"/>
          <w:b/>
          <w:color w:val="000000" w:themeColor="text1"/>
          <w:sz w:val="32"/>
          <w:szCs w:val="32"/>
        </w:rPr>
        <w:t>度已捐或承諾捐款者)</w:t>
      </w:r>
    </w:p>
    <w:p w14:paraId="1863E8CB" w14:textId="5857B9C3" w:rsidR="0038549E" w:rsidRPr="005E2004" w:rsidRDefault="001E1A6D" w:rsidP="00A210AB">
      <w:pPr>
        <w:spacing w:line="600" w:lineRule="exact"/>
        <w:ind w:leftChars="700" w:left="1711" w:hangingChars="97" w:hanging="311"/>
        <w:rPr>
          <w:rFonts w:ascii="新細明體" w:eastAsia="新細明體" w:hAnsi="新細明體"/>
          <w:b/>
          <w:color w:val="000000" w:themeColor="text1"/>
          <w:sz w:val="32"/>
          <w:szCs w:val="32"/>
        </w:rPr>
      </w:pPr>
      <w:r w:rsidRPr="005E2004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 xml:space="preserve">  </w:t>
      </w:r>
      <w:r w:rsidR="00A210AB" w:rsidRPr="005E2004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請</w:t>
      </w:r>
      <w:r w:rsidR="0038549E" w:rsidRPr="005E2004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 xml:space="preserve">區LCIF協調長 </w:t>
      </w:r>
      <w:r w:rsidR="00F00947" w:rsidRPr="005E2004">
        <w:rPr>
          <w:rFonts w:ascii="新細明體" w:eastAsia="新細明體" w:hAnsi="新細明體" w:hint="eastAsia"/>
          <w:b/>
          <w:color w:val="000000" w:themeColor="text1"/>
          <w:sz w:val="32"/>
          <w:szCs w:val="32"/>
          <w:u w:val="single"/>
        </w:rPr>
        <w:t>謝登源</w:t>
      </w:r>
      <w:r w:rsidR="00835BDB" w:rsidRPr="005E2004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 xml:space="preserve"> </w:t>
      </w:r>
      <w:r w:rsidR="0038549E" w:rsidRPr="005E2004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贈送禮品</w:t>
      </w:r>
    </w:p>
    <w:p w14:paraId="34EB52C0" w14:textId="1C0E1FE2" w:rsidR="0096302B" w:rsidRPr="005E2004" w:rsidRDefault="0096302B" w:rsidP="00A210AB">
      <w:pPr>
        <w:spacing w:line="600" w:lineRule="exact"/>
        <w:ind w:leftChars="700" w:left="1711" w:hangingChars="97" w:hanging="311"/>
        <w:rPr>
          <w:rFonts w:ascii="新細明體" w:eastAsia="新細明體" w:hAnsi="新細明體"/>
          <w:b/>
          <w:color w:val="000000" w:themeColor="text1"/>
          <w:sz w:val="32"/>
          <w:szCs w:val="32"/>
        </w:rPr>
      </w:pPr>
      <w:r w:rsidRPr="005E2004">
        <w:rPr>
          <w:rFonts w:ascii="新細明體" w:eastAsia="新細明體" w:hAnsi="新細明體"/>
          <w:b/>
          <w:color w:val="000000" w:themeColor="text1"/>
          <w:sz w:val="32"/>
          <w:szCs w:val="32"/>
        </w:rPr>
        <w:t>(4)</w:t>
      </w:r>
      <w:r w:rsidRPr="005E2004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台灣基金(</w:t>
      </w:r>
      <w:r w:rsidRPr="005E2004">
        <w:rPr>
          <w:rFonts w:ascii="新細明體" w:eastAsia="新細明體" w:hAnsi="新細明體"/>
          <w:b/>
          <w:color w:val="000000" w:themeColor="text1"/>
          <w:sz w:val="32"/>
          <w:szCs w:val="32"/>
        </w:rPr>
        <w:t>LCTF)</w:t>
      </w:r>
      <w:r w:rsidRPr="005E2004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捐獻獎</w:t>
      </w:r>
    </w:p>
    <w:p w14:paraId="0F1E09CB" w14:textId="6FC4CA94" w:rsidR="00847DE2" w:rsidRPr="005E2004" w:rsidRDefault="0096302B" w:rsidP="00A210AB">
      <w:pPr>
        <w:pStyle w:val="ac"/>
        <w:spacing w:line="600" w:lineRule="exact"/>
        <w:ind w:leftChars="868" w:left="2047" w:hangingChars="97" w:hanging="311"/>
        <w:rPr>
          <w:rFonts w:ascii="新細明體" w:hAnsi="新細明體"/>
          <w:b/>
          <w:color w:val="000000" w:themeColor="text1"/>
          <w:sz w:val="32"/>
          <w:szCs w:val="32"/>
        </w:rPr>
      </w:pPr>
      <w:r w:rsidRPr="005E2004">
        <w:rPr>
          <w:rFonts w:ascii="新細明體" w:hAnsi="新細明體" w:hint="eastAsia"/>
          <w:b/>
          <w:color w:val="000000" w:themeColor="text1"/>
          <w:sz w:val="32"/>
          <w:szCs w:val="32"/>
        </w:rPr>
        <w:t>(請捐款人上台，包括本年度已捐或承諾捐款者)</w:t>
      </w:r>
    </w:p>
    <w:p w14:paraId="7542D793" w14:textId="33A48A2B" w:rsidR="0096302B" w:rsidRPr="005E2004" w:rsidRDefault="00A210AB" w:rsidP="00A210AB">
      <w:pPr>
        <w:pStyle w:val="ac"/>
        <w:spacing w:line="600" w:lineRule="exact"/>
        <w:ind w:leftChars="868" w:left="2047" w:hangingChars="97" w:hanging="311"/>
        <w:rPr>
          <w:rFonts w:ascii="新細明體" w:hAnsi="新細明體"/>
          <w:b/>
          <w:color w:val="000000" w:themeColor="text1"/>
          <w:sz w:val="32"/>
          <w:szCs w:val="32"/>
        </w:rPr>
      </w:pPr>
      <w:r w:rsidRPr="005E2004">
        <w:rPr>
          <w:rFonts w:ascii="新細明體" w:hAnsi="新細明體" w:hint="eastAsia"/>
          <w:b/>
          <w:color w:val="000000" w:themeColor="text1"/>
          <w:sz w:val="32"/>
          <w:szCs w:val="32"/>
        </w:rPr>
        <w:t>請</w:t>
      </w:r>
      <w:r w:rsidR="0096302B" w:rsidRPr="005E2004">
        <w:rPr>
          <w:rFonts w:ascii="新細明體" w:hAnsi="新細明體" w:hint="eastAsia"/>
          <w:b/>
          <w:color w:val="000000" w:themeColor="text1"/>
          <w:sz w:val="32"/>
          <w:szCs w:val="32"/>
        </w:rPr>
        <w:t xml:space="preserve">區LCIF協調長 </w:t>
      </w:r>
      <w:r w:rsidR="0096302B" w:rsidRPr="005E2004">
        <w:rPr>
          <w:rFonts w:ascii="新細明體" w:hAnsi="新細明體" w:hint="eastAsia"/>
          <w:b/>
          <w:color w:val="000000" w:themeColor="text1"/>
          <w:sz w:val="32"/>
          <w:szCs w:val="32"/>
          <w:u w:val="single"/>
        </w:rPr>
        <w:t>謝明景</w:t>
      </w:r>
      <w:r w:rsidR="0096302B" w:rsidRPr="005E2004">
        <w:rPr>
          <w:rFonts w:ascii="新細明體" w:hAnsi="新細明體" w:hint="eastAsia"/>
          <w:b/>
          <w:color w:val="000000" w:themeColor="text1"/>
          <w:sz w:val="32"/>
          <w:szCs w:val="32"/>
        </w:rPr>
        <w:t xml:space="preserve"> 贈送禮品</w:t>
      </w:r>
    </w:p>
    <w:p w14:paraId="6182C4A8" w14:textId="18BCACFF" w:rsidR="0096302B" w:rsidRPr="005E2004" w:rsidRDefault="00CE7292" w:rsidP="00A210AB">
      <w:pPr>
        <w:spacing w:line="600" w:lineRule="exact"/>
        <w:ind w:leftChars="686" w:left="1372" w:firstLineChars="7" w:firstLine="22"/>
        <w:rPr>
          <w:rFonts w:ascii="新細明體" w:eastAsia="新細明體" w:hAnsi="新細明體"/>
          <w:b/>
          <w:color w:val="000000" w:themeColor="text1"/>
          <w:sz w:val="32"/>
          <w:szCs w:val="32"/>
        </w:rPr>
      </w:pPr>
      <w:r w:rsidRPr="005E2004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(5</w:t>
      </w:r>
      <w:r w:rsidRPr="005E2004">
        <w:rPr>
          <w:rFonts w:ascii="新細明體" w:eastAsia="新細明體" w:hAnsi="新細明體"/>
          <w:b/>
          <w:color w:val="000000" w:themeColor="text1"/>
          <w:sz w:val="32"/>
          <w:szCs w:val="32"/>
        </w:rPr>
        <w:t>)</w:t>
      </w:r>
      <w:r w:rsidRPr="005E2004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其他</w:t>
      </w:r>
      <w:r w:rsidRPr="005E2004">
        <w:rPr>
          <w:rFonts w:ascii="新細明體" w:eastAsia="新細明體" w:hAnsi="新細明體"/>
          <w:b/>
          <w:color w:val="000000" w:themeColor="text1"/>
          <w:sz w:val="32"/>
          <w:szCs w:val="32"/>
        </w:rPr>
        <w:t>…</w:t>
      </w:r>
      <w:proofErr w:type="gramStart"/>
      <w:r w:rsidRPr="005E2004">
        <w:rPr>
          <w:rFonts w:ascii="新細明體" w:eastAsia="新細明體" w:hAnsi="新細明體"/>
          <w:b/>
          <w:color w:val="000000" w:themeColor="text1"/>
          <w:sz w:val="32"/>
          <w:szCs w:val="32"/>
        </w:rPr>
        <w:t>…</w:t>
      </w:r>
      <w:proofErr w:type="gramEnd"/>
    </w:p>
    <w:p w14:paraId="0E96843F" w14:textId="1FF93463" w:rsidR="0038549E" w:rsidRPr="005E2004" w:rsidRDefault="0038549E" w:rsidP="00A210AB">
      <w:pPr>
        <w:pStyle w:val="ac"/>
        <w:numPr>
          <w:ilvl w:val="0"/>
          <w:numId w:val="24"/>
        </w:numPr>
        <w:spacing w:line="600" w:lineRule="exact"/>
        <w:ind w:leftChars="511" w:left="1333" w:hangingChars="97" w:hanging="311"/>
        <w:rPr>
          <w:rFonts w:ascii="新細明體" w:hAnsi="新細明體"/>
          <w:b/>
          <w:color w:val="000000" w:themeColor="text1"/>
          <w:sz w:val="32"/>
          <w:szCs w:val="32"/>
        </w:rPr>
      </w:pPr>
      <w:r w:rsidRPr="005E2004">
        <w:rPr>
          <w:rFonts w:ascii="新細明體" w:hAnsi="新細明體" w:hint="eastAsia"/>
          <w:b/>
          <w:color w:val="000000" w:themeColor="text1"/>
          <w:sz w:val="32"/>
          <w:szCs w:val="32"/>
        </w:rPr>
        <w:t>區</w:t>
      </w:r>
      <w:proofErr w:type="gramStart"/>
      <w:r w:rsidRPr="005E2004">
        <w:rPr>
          <w:rFonts w:ascii="新細明體" w:hAnsi="新細明體" w:hint="eastAsia"/>
          <w:b/>
          <w:color w:val="000000" w:themeColor="text1"/>
          <w:sz w:val="32"/>
          <w:szCs w:val="32"/>
        </w:rPr>
        <w:t>務</w:t>
      </w:r>
      <w:proofErr w:type="gramEnd"/>
      <w:r w:rsidRPr="005E2004">
        <w:rPr>
          <w:rFonts w:ascii="新細明體" w:hAnsi="新細明體" w:hint="eastAsia"/>
          <w:b/>
          <w:color w:val="000000" w:themeColor="text1"/>
          <w:sz w:val="32"/>
          <w:szCs w:val="32"/>
        </w:rPr>
        <w:t>建言</w:t>
      </w:r>
    </w:p>
    <w:p w14:paraId="3F5C2E18" w14:textId="6166842D" w:rsidR="0038549E" w:rsidRPr="005E2004" w:rsidRDefault="008C025D" w:rsidP="00A210AB">
      <w:pPr>
        <w:pStyle w:val="ac"/>
        <w:numPr>
          <w:ilvl w:val="0"/>
          <w:numId w:val="24"/>
        </w:numPr>
        <w:spacing w:line="600" w:lineRule="exact"/>
        <w:ind w:leftChars="511" w:left="1333" w:hangingChars="97" w:hanging="311"/>
        <w:rPr>
          <w:rFonts w:ascii="新細明體" w:hAnsi="新細明體"/>
          <w:b/>
          <w:color w:val="000000" w:themeColor="text1"/>
          <w:sz w:val="32"/>
          <w:szCs w:val="32"/>
        </w:rPr>
      </w:pPr>
      <w:r w:rsidRPr="005E2004">
        <w:rPr>
          <w:rFonts w:ascii="新細明體" w:hAnsi="新細明體" w:hint="eastAsia"/>
          <w:b/>
          <w:color w:val="000000" w:themeColor="text1"/>
          <w:sz w:val="32"/>
          <w:szCs w:val="32"/>
        </w:rPr>
        <w:t>總監</w:t>
      </w:r>
      <w:r w:rsidR="0038549E" w:rsidRPr="005E2004">
        <w:rPr>
          <w:rFonts w:ascii="新細明體" w:hAnsi="新細明體" w:hint="eastAsia"/>
          <w:b/>
          <w:color w:val="000000" w:themeColor="text1"/>
          <w:sz w:val="32"/>
          <w:szCs w:val="32"/>
        </w:rPr>
        <w:t>總結</w:t>
      </w:r>
    </w:p>
    <w:p w14:paraId="3507A30E" w14:textId="6EF01E90" w:rsidR="0034277C" w:rsidRPr="005E2004" w:rsidRDefault="0034277C" w:rsidP="0034277C">
      <w:pPr>
        <w:pStyle w:val="ac"/>
        <w:spacing w:line="700" w:lineRule="exact"/>
        <w:ind w:leftChars="0" w:left="360"/>
        <w:rPr>
          <w:rFonts w:ascii="新細明體" w:hAnsi="新細明體"/>
          <w:b/>
          <w:color w:val="000000" w:themeColor="text1"/>
          <w:sz w:val="32"/>
          <w:szCs w:val="32"/>
        </w:rPr>
      </w:pPr>
    </w:p>
    <w:p w14:paraId="1F38A42F" w14:textId="70E64727" w:rsidR="0099188C" w:rsidRPr="005E2004" w:rsidRDefault="0034277C" w:rsidP="0099188C">
      <w:pPr>
        <w:pStyle w:val="ac"/>
        <w:spacing w:line="700" w:lineRule="exact"/>
        <w:ind w:leftChars="0" w:left="360"/>
        <w:rPr>
          <w:rFonts w:ascii="新細明體" w:hAnsi="新細明體"/>
          <w:b/>
          <w:color w:val="000000" w:themeColor="text1"/>
          <w:sz w:val="32"/>
          <w:szCs w:val="32"/>
        </w:rPr>
      </w:pPr>
      <w:r w:rsidRPr="005E2004">
        <w:rPr>
          <w:rFonts w:ascii="新細明體" w:hAnsi="新細明體" w:hint="eastAsia"/>
          <w:b/>
          <w:color w:val="000000" w:themeColor="text1"/>
          <w:sz w:val="32"/>
          <w:szCs w:val="32"/>
        </w:rPr>
        <w:t>※</w:t>
      </w:r>
      <w:r w:rsidR="0099188C" w:rsidRPr="005E2004">
        <w:rPr>
          <w:rFonts w:ascii="新細明體" w:hAnsi="新細明體" w:hint="eastAsia"/>
          <w:b/>
          <w:color w:val="000000" w:themeColor="text1"/>
          <w:sz w:val="32"/>
          <w:szCs w:val="32"/>
        </w:rPr>
        <w:t>接下來 麥克風交回大會司儀。</w:t>
      </w:r>
    </w:p>
    <w:p w14:paraId="65994AD4" w14:textId="6197F242" w:rsidR="0034277C" w:rsidRPr="005E2004" w:rsidRDefault="0099188C" w:rsidP="0099188C">
      <w:pPr>
        <w:pStyle w:val="ac"/>
        <w:spacing w:line="700" w:lineRule="exact"/>
        <w:ind w:leftChars="0" w:left="360"/>
        <w:rPr>
          <w:rFonts w:ascii="新細明體" w:hAnsi="新細明體"/>
          <w:b/>
          <w:color w:val="000000" w:themeColor="text1"/>
          <w:sz w:val="32"/>
          <w:szCs w:val="32"/>
        </w:rPr>
      </w:pPr>
      <w:r w:rsidRPr="005E2004">
        <w:rPr>
          <w:rFonts w:ascii="新細明體" w:hAnsi="新細明體" w:hint="eastAsia"/>
          <w:b/>
          <w:color w:val="000000" w:themeColor="text1"/>
          <w:sz w:val="32"/>
          <w:szCs w:val="32"/>
        </w:rPr>
        <w:t xml:space="preserve">大會司儀說: </w:t>
      </w:r>
      <w:r w:rsidR="00C96B24" w:rsidRPr="005E2004">
        <w:rPr>
          <w:rFonts w:ascii="新細明體" w:hAnsi="新細明體" w:hint="eastAsia"/>
          <w:b/>
          <w:color w:val="000000" w:themeColor="text1"/>
          <w:sz w:val="32"/>
          <w:szCs w:val="32"/>
        </w:rPr>
        <w:t>謝謝總監、秘書長</w:t>
      </w:r>
      <w:r w:rsidR="00FA5187" w:rsidRPr="005E2004">
        <w:rPr>
          <w:rFonts w:ascii="新細明體" w:hAnsi="新細明體" w:hint="eastAsia"/>
          <w:b/>
          <w:color w:val="000000" w:themeColor="text1"/>
          <w:sz w:val="32"/>
          <w:szCs w:val="32"/>
        </w:rPr>
        <w:t>。</w:t>
      </w:r>
      <w:r w:rsidR="0034277C" w:rsidRPr="005E2004">
        <w:rPr>
          <w:rFonts w:ascii="新細明體" w:hAnsi="新細明體" w:hint="eastAsia"/>
          <w:b/>
          <w:color w:val="000000" w:themeColor="text1"/>
          <w:sz w:val="32"/>
          <w:szCs w:val="32"/>
        </w:rPr>
        <w:t>請回座。</w:t>
      </w:r>
    </w:p>
    <w:p w14:paraId="4E6113F4" w14:textId="77777777" w:rsidR="00622506" w:rsidRPr="0034277C" w:rsidRDefault="00622506" w:rsidP="00AE4751">
      <w:pPr>
        <w:spacing w:line="700" w:lineRule="exact"/>
        <w:rPr>
          <w:rFonts w:ascii="新細明體" w:eastAsia="新細明體" w:hAnsi="新細明體"/>
          <w:b/>
          <w:sz w:val="32"/>
          <w:szCs w:val="32"/>
        </w:rPr>
      </w:pPr>
    </w:p>
    <w:p w14:paraId="70CA6FFD" w14:textId="77777777" w:rsidR="00C96B24" w:rsidRDefault="00C96B24" w:rsidP="0099188C">
      <w:pPr>
        <w:spacing w:line="700" w:lineRule="exact"/>
        <w:rPr>
          <w:rFonts w:ascii="新細明體" w:eastAsia="新細明體" w:hAnsi="新細明體"/>
          <w:b/>
          <w:color w:val="000000"/>
          <w:sz w:val="32"/>
          <w:szCs w:val="32"/>
          <w:highlight w:val="yellow"/>
        </w:rPr>
      </w:pPr>
    </w:p>
    <w:p w14:paraId="704B3212" w14:textId="77F7998B" w:rsidR="0099188C" w:rsidRPr="00AE4751" w:rsidRDefault="0099188C" w:rsidP="0099188C">
      <w:pPr>
        <w:spacing w:line="700" w:lineRule="exact"/>
        <w:rPr>
          <w:rFonts w:ascii="新細明體" w:eastAsia="新細明體" w:hAnsi="新細明體"/>
          <w:b/>
          <w:color w:val="000000"/>
          <w:sz w:val="32"/>
          <w:szCs w:val="32"/>
        </w:rPr>
      </w:pPr>
      <w:r w:rsidRPr="005E2004">
        <w:rPr>
          <w:rFonts w:ascii="新細明體" w:eastAsia="新細明體" w:hAnsi="新細明體" w:hint="eastAsia"/>
          <w:b/>
          <w:color w:val="000000"/>
          <w:sz w:val="32"/>
          <w:szCs w:val="32"/>
        </w:rPr>
        <w:lastRenderedPageBreak/>
        <w:t xml:space="preserve">十三. </w:t>
      </w:r>
      <w:r w:rsidR="00C96B24" w:rsidRPr="005E2004">
        <w:rPr>
          <w:rFonts w:ascii="新細明體" w:eastAsia="新細明體" w:hAnsi="新細明體" w:hint="eastAsia"/>
          <w:b/>
          <w:color w:val="000000"/>
          <w:sz w:val="32"/>
          <w:szCs w:val="32"/>
        </w:rPr>
        <w:t>大會主席總結。</w:t>
      </w:r>
    </w:p>
    <w:p w14:paraId="5F12D390" w14:textId="1D35B0CF" w:rsidR="0099188C" w:rsidRDefault="0099188C" w:rsidP="0034277C">
      <w:pPr>
        <w:widowControl/>
        <w:rPr>
          <w:rFonts w:ascii="新細明體" w:eastAsia="新細明體" w:hAnsi="新細明體"/>
          <w:b/>
          <w:color w:val="00B0F0"/>
          <w:sz w:val="32"/>
          <w:szCs w:val="32"/>
        </w:rPr>
      </w:pPr>
    </w:p>
    <w:p w14:paraId="2FCCBF14" w14:textId="77777777" w:rsidR="00FA5187" w:rsidRDefault="00FA5187" w:rsidP="0034277C">
      <w:pPr>
        <w:widowControl/>
        <w:rPr>
          <w:rFonts w:ascii="新細明體" w:eastAsia="新細明體" w:hAnsi="新細明體"/>
          <w:b/>
          <w:color w:val="00B0F0"/>
          <w:sz w:val="32"/>
          <w:szCs w:val="32"/>
        </w:rPr>
      </w:pPr>
    </w:p>
    <w:p w14:paraId="7D474B2F" w14:textId="6EBEDBEC" w:rsidR="004F474A" w:rsidRPr="0099188C" w:rsidRDefault="0038549E" w:rsidP="0034277C">
      <w:pPr>
        <w:widowControl/>
        <w:rPr>
          <w:rFonts w:ascii="新細明體" w:eastAsia="新細明體" w:hAnsi="新細明體"/>
          <w:b/>
          <w:color w:val="000000" w:themeColor="text1"/>
          <w:sz w:val="32"/>
          <w:szCs w:val="32"/>
        </w:rPr>
      </w:pPr>
      <w:r w:rsidRPr="0099188C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十</w:t>
      </w:r>
      <w:r w:rsidR="00C96B24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四</w:t>
      </w:r>
      <w:r w:rsidR="006D5366" w:rsidRPr="0099188C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.</w:t>
      </w:r>
      <w:r w:rsidR="0099188C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 xml:space="preserve"> </w:t>
      </w:r>
      <w:r w:rsidR="00B10B03" w:rsidRPr="0099188C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唱『我獲得獅子精神』</w:t>
      </w:r>
    </w:p>
    <w:p w14:paraId="331C3838" w14:textId="77777777" w:rsidR="001B6709" w:rsidRPr="0099188C" w:rsidRDefault="005A4D1C" w:rsidP="00AE4751">
      <w:pPr>
        <w:pStyle w:val="a8"/>
        <w:spacing w:line="700" w:lineRule="exact"/>
        <w:rPr>
          <w:rFonts w:ascii="新細明體" w:eastAsia="新細明體" w:hAnsi="新細明體"/>
          <w:b/>
          <w:color w:val="000000" w:themeColor="text1"/>
          <w:sz w:val="32"/>
          <w:szCs w:val="32"/>
        </w:rPr>
      </w:pPr>
      <w:r w:rsidRPr="0099188C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全體</w:t>
      </w:r>
      <w:r w:rsidR="00476E4E" w:rsidRPr="0099188C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來賓及</w:t>
      </w:r>
      <w:proofErr w:type="gramStart"/>
      <w:r w:rsidR="00476E4E" w:rsidRPr="0099188C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獅友</w:t>
      </w:r>
      <w:r w:rsidR="001B6709" w:rsidRPr="0099188C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請起立</w:t>
      </w:r>
      <w:proofErr w:type="gramEnd"/>
    </w:p>
    <w:p w14:paraId="5CA596C8" w14:textId="6AFB90D6" w:rsidR="005C3002" w:rsidRPr="0099188C" w:rsidRDefault="00E86FBF" w:rsidP="00AE4751">
      <w:pPr>
        <w:pStyle w:val="a8"/>
        <w:spacing w:line="700" w:lineRule="exact"/>
        <w:rPr>
          <w:rFonts w:ascii="新細明體" w:eastAsia="新細明體" w:hAnsi="新細明體"/>
          <w:b/>
          <w:color w:val="000000" w:themeColor="text1"/>
          <w:sz w:val="32"/>
          <w:szCs w:val="32"/>
        </w:rPr>
      </w:pPr>
      <w:r w:rsidRPr="0099188C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音樂</w:t>
      </w:r>
      <w:r w:rsidR="0034277C" w:rsidRPr="0099188C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~</w:t>
      </w:r>
    </w:p>
    <w:p w14:paraId="579659B6" w14:textId="77777777" w:rsidR="00957912" w:rsidRPr="0099188C" w:rsidRDefault="00654462" w:rsidP="00AE4751">
      <w:pPr>
        <w:spacing w:line="700" w:lineRule="exact"/>
        <w:ind w:leftChars="240" w:left="480" w:firstLineChars="300" w:firstLine="961"/>
        <w:rPr>
          <w:rFonts w:ascii="新細明體" w:eastAsia="新細明體" w:hAnsi="新細明體"/>
          <w:b/>
          <w:color w:val="000000" w:themeColor="text1"/>
          <w:sz w:val="32"/>
          <w:szCs w:val="32"/>
        </w:rPr>
      </w:pPr>
      <w:r w:rsidRPr="0099188C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 xml:space="preserve"> </w:t>
      </w:r>
      <w:r w:rsidR="001B6709" w:rsidRPr="0099188C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※</w:t>
      </w:r>
      <w:r w:rsidR="005C3002" w:rsidRPr="0099188C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全體</w:t>
      </w:r>
      <w:r w:rsidR="001B6709" w:rsidRPr="0099188C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請就坐</w:t>
      </w:r>
    </w:p>
    <w:p w14:paraId="3DFC79E7" w14:textId="77777777" w:rsidR="00FD589C" w:rsidRPr="0099188C" w:rsidRDefault="00FD589C" w:rsidP="00AE4751">
      <w:pPr>
        <w:spacing w:line="700" w:lineRule="exact"/>
        <w:ind w:leftChars="240" w:left="480" w:firstLineChars="300" w:firstLine="961"/>
        <w:rPr>
          <w:rFonts w:ascii="新細明體" w:eastAsia="新細明體" w:hAnsi="新細明體"/>
          <w:b/>
          <w:color w:val="000000" w:themeColor="text1"/>
          <w:sz w:val="32"/>
          <w:szCs w:val="32"/>
        </w:rPr>
      </w:pPr>
    </w:p>
    <w:p w14:paraId="19DD6425" w14:textId="1F9A54BB" w:rsidR="004F474A" w:rsidRPr="0099188C" w:rsidRDefault="0038549E" w:rsidP="00AE4751">
      <w:pPr>
        <w:spacing w:line="700" w:lineRule="exact"/>
        <w:rPr>
          <w:rFonts w:ascii="新細明體" w:eastAsia="新細明體" w:hAnsi="新細明體"/>
          <w:b/>
          <w:color w:val="000000" w:themeColor="text1"/>
          <w:sz w:val="32"/>
          <w:szCs w:val="32"/>
        </w:rPr>
      </w:pPr>
      <w:r w:rsidRPr="0099188C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十</w:t>
      </w:r>
      <w:r w:rsidR="00C96B24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五</w:t>
      </w:r>
      <w:r w:rsidR="002F5967" w:rsidRPr="0099188C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.</w:t>
      </w:r>
      <w:r w:rsidR="004F474A" w:rsidRPr="0099188C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禮成</w:t>
      </w:r>
    </w:p>
    <w:p w14:paraId="5D578F05" w14:textId="77777777" w:rsidR="00AE5D9D" w:rsidRPr="0099188C" w:rsidRDefault="00957912" w:rsidP="00AE4751">
      <w:pPr>
        <w:spacing w:line="700" w:lineRule="exact"/>
        <w:ind w:left="480"/>
        <w:rPr>
          <w:rFonts w:ascii="新細明體" w:eastAsia="新細明體" w:hAnsi="新細明體"/>
          <w:b/>
          <w:color w:val="000000" w:themeColor="text1"/>
          <w:sz w:val="32"/>
          <w:szCs w:val="32"/>
        </w:rPr>
      </w:pPr>
      <w:r w:rsidRPr="0099188C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 xml:space="preserve"> </w:t>
      </w:r>
      <w:r w:rsidR="004F474A" w:rsidRPr="0099188C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※請</w:t>
      </w:r>
      <w:r w:rsidR="007C518A" w:rsidRPr="0099188C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 xml:space="preserve"> </w:t>
      </w:r>
      <w:r w:rsidR="002F5967" w:rsidRPr="0099188C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大會</w:t>
      </w:r>
      <w:r w:rsidR="004F474A" w:rsidRPr="0099188C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主席</w:t>
      </w:r>
      <w:r w:rsidR="007C518A" w:rsidRPr="0099188C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 xml:space="preserve"> </w:t>
      </w:r>
      <w:r w:rsidR="004F474A" w:rsidRPr="0099188C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鳴鐘</w:t>
      </w:r>
      <w:r w:rsidR="007C518A" w:rsidRPr="0099188C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 xml:space="preserve"> </w:t>
      </w:r>
      <w:r w:rsidR="00476E4E" w:rsidRPr="0099188C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宣佈典禮完成</w:t>
      </w:r>
    </w:p>
    <w:p w14:paraId="031699C6" w14:textId="46C1675F" w:rsidR="00FD589C" w:rsidRPr="005D6F7F" w:rsidRDefault="0099188C" w:rsidP="0099188C">
      <w:pPr>
        <w:spacing w:line="700" w:lineRule="exact"/>
        <w:ind w:left="480" w:firstLineChars="160" w:firstLine="577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5D6F7F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大會主席說:</w:t>
      </w:r>
    </w:p>
    <w:p w14:paraId="1515E413" w14:textId="77777777" w:rsidR="0038549E" w:rsidRPr="005D6F7F" w:rsidRDefault="0038549E" w:rsidP="00AE4751">
      <w:pPr>
        <w:pStyle w:val="a8"/>
        <w:spacing w:line="700" w:lineRule="exact"/>
        <w:ind w:left="0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5D6F7F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國際獅子會300-D1區</w:t>
      </w:r>
    </w:p>
    <w:p w14:paraId="03DB67A7" w14:textId="30B1AC97" w:rsidR="00AE5D9D" w:rsidRPr="005D6F7F" w:rsidRDefault="0038549E" w:rsidP="00AE4751">
      <w:pPr>
        <w:spacing w:line="700" w:lineRule="exact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5D6F7F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第</w:t>
      </w:r>
      <w:r w:rsidR="00DC5A6F" w:rsidRPr="005D6F7F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O</w:t>
      </w:r>
      <w:r w:rsidRPr="005D6F7F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專區第</w:t>
      </w:r>
      <w:r w:rsidR="00DC5A6F" w:rsidRPr="005D6F7F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O</w:t>
      </w:r>
      <w:r w:rsidRPr="005D6F7F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分區</w:t>
      </w:r>
      <w:r w:rsidR="00DC5A6F" w:rsidRPr="005D6F7F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O</w:t>
      </w:r>
      <w:r w:rsidR="00DC5A6F" w:rsidRPr="005D6F7F">
        <w:rPr>
          <w:rFonts w:ascii="標楷體" w:eastAsia="標楷體" w:hAnsi="標楷體"/>
          <w:b/>
          <w:color w:val="000000" w:themeColor="text1"/>
          <w:sz w:val="36"/>
          <w:szCs w:val="36"/>
        </w:rPr>
        <w:t>O</w:t>
      </w:r>
      <w:r w:rsidRPr="005D6F7F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獅子會</w:t>
      </w:r>
      <w:r w:rsidR="00DC5A6F" w:rsidRPr="005D6F7F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、O</w:t>
      </w:r>
      <w:r w:rsidR="00DC5A6F" w:rsidRPr="005D6F7F">
        <w:rPr>
          <w:rFonts w:ascii="標楷體" w:eastAsia="標楷體" w:hAnsi="標楷體"/>
          <w:b/>
          <w:color w:val="000000" w:themeColor="text1"/>
          <w:sz w:val="36"/>
          <w:szCs w:val="36"/>
        </w:rPr>
        <w:t>O</w:t>
      </w:r>
      <w:r w:rsidRPr="005D6F7F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獅子會</w:t>
      </w:r>
      <w:r w:rsidR="00DC5A6F" w:rsidRPr="005D6F7F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、O</w:t>
      </w:r>
      <w:r w:rsidR="00DC5A6F" w:rsidRPr="005D6F7F">
        <w:rPr>
          <w:rFonts w:ascii="標楷體" w:eastAsia="標楷體" w:hAnsi="標楷體"/>
          <w:b/>
          <w:color w:val="000000" w:themeColor="text1"/>
          <w:sz w:val="36"/>
          <w:szCs w:val="36"/>
        </w:rPr>
        <w:t>O</w:t>
      </w:r>
      <w:r w:rsidRPr="005D6F7F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獅子</w:t>
      </w:r>
      <w:r w:rsidR="00DF616A" w:rsidRPr="005D6F7F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會</w:t>
      </w:r>
      <w:r w:rsidR="00DC5A6F" w:rsidRPr="005D6F7F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、O</w:t>
      </w:r>
      <w:r w:rsidR="00DC5A6F" w:rsidRPr="005D6F7F">
        <w:rPr>
          <w:rFonts w:ascii="標楷體" w:eastAsia="標楷體" w:hAnsi="標楷體"/>
          <w:b/>
          <w:color w:val="000000" w:themeColor="text1"/>
          <w:sz w:val="36"/>
          <w:szCs w:val="36"/>
        </w:rPr>
        <w:t>O</w:t>
      </w:r>
      <w:r w:rsidRPr="005D6F7F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獅子會</w:t>
      </w:r>
      <w:r w:rsidR="00DC5A6F" w:rsidRPr="005D6F7F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 xml:space="preserve"> </w:t>
      </w:r>
      <w:r w:rsidRPr="005D6F7F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聯合例會暨總監訪問，會議圓滿完成</w:t>
      </w:r>
    </w:p>
    <w:p w14:paraId="1324255F" w14:textId="04A786D3" w:rsidR="004F474A" w:rsidRPr="005D6F7F" w:rsidRDefault="004F474A" w:rsidP="00AE4751">
      <w:pPr>
        <w:spacing w:line="700" w:lineRule="exact"/>
        <w:ind w:left="480"/>
        <w:rPr>
          <w:rFonts w:ascii="新細明體" w:eastAsia="新細明體" w:hAnsi="新細明體"/>
          <w:b/>
          <w:color w:val="000000" w:themeColor="text1"/>
          <w:sz w:val="32"/>
          <w:szCs w:val="32"/>
        </w:rPr>
      </w:pPr>
      <w:r w:rsidRPr="005D6F7F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 xml:space="preserve"> </w:t>
      </w:r>
    </w:p>
    <w:p w14:paraId="29EC01EE" w14:textId="77777777" w:rsidR="0099188C" w:rsidRPr="0099188C" w:rsidRDefault="0099188C" w:rsidP="00AE4751">
      <w:pPr>
        <w:spacing w:line="700" w:lineRule="exact"/>
        <w:ind w:left="480"/>
        <w:rPr>
          <w:rFonts w:ascii="新細明體" w:eastAsia="新細明體" w:hAnsi="新細明體"/>
          <w:b/>
          <w:color w:val="000000" w:themeColor="text1"/>
          <w:sz w:val="32"/>
          <w:szCs w:val="32"/>
        </w:rPr>
      </w:pPr>
    </w:p>
    <w:p w14:paraId="6CBA6DB9" w14:textId="77777777" w:rsidR="002D6189" w:rsidRPr="0099188C" w:rsidRDefault="004F474A" w:rsidP="00AE4751">
      <w:pPr>
        <w:pStyle w:val="a3"/>
        <w:spacing w:line="700" w:lineRule="exact"/>
        <w:ind w:left="641" w:hangingChars="200" w:hanging="641"/>
        <w:rPr>
          <w:rFonts w:ascii="新細明體" w:eastAsia="新細明體" w:hAnsi="新細明體"/>
          <w:b/>
          <w:color w:val="000000" w:themeColor="text1"/>
          <w:sz w:val="32"/>
          <w:szCs w:val="32"/>
          <w:shd w:val="pct15" w:color="auto" w:fill="FFFFFF"/>
        </w:rPr>
      </w:pPr>
      <w:r w:rsidRPr="0099188C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 xml:space="preserve">  </w:t>
      </w:r>
      <w:r w:rsidR="002F5967" w:rsidRPr="0099188C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※各位貴賓、各位領導獅友</w:t>
      </w:r>
      <w:r w:rsidRPr="0099188C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，感謝大家的全程</w:t>
      </w:r>
      <w:r w:rsidR="002F5967" w:rsidRPr="0099188C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 xml:space="preserve"> </w:t>
      </w:r>
      <w:r w:rsidRPr="0099188C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參與，</w:t>
      </w:r>
      <w:r w:rsidR="00957912" w:rsidRPr="0099188C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使大會能圓滿完成</w:t>
      </w:r>
      <w:r w:rsidR="002F5967" w:rsidRPr="0099188C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。</w:t>
      </w:r>
      <w:r w:rsidR="00D4768B" w:rsidRPr="0099188C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稍後</w:t>
      </w:r>
      <w:r w:rsidR="002F5967" w:rsidRPr="0099188C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精彩的『獅子</w:t>
      </w:r>
      <w:r w:rsidRPr="0099188C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之夜』即將開始。敬請各位嘉賓拭目以待，</w:t>
      </w:r>
      <w:r w:rsidR="00D4768B" w:rsidRPr="0099188C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再次的</w:t>
      </w:r>
      <w:r w:rsidRPr="0099188C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謝謝</w:t>
      </w:r>
      <w:r w:rsidR="00D4768B" w:rsidRPr="0099188C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大家</w:t>
      </w:r>
      <w:r w:rsidRPr="0099188C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!</w:t>
      </w:r>
    </w:p>
    <w:sectPr w:rsidR="002D6189" w:rsidRPr="0099188C" w:rsidSect="00ED0FA7">
      <w:headerReference w:type="even" r:id="rId8"/>
      <w:footerReference w:type="even" r:id="rId9"/>
      <w:footerReference w:type="default" r:id="rId10"/>
      <w:pgSz w:w="11907" w:h="16840" w:code="9"/>
      <w:pgMar w:top="964" w:right="851" w:bottom="907" w:left="907" w:header="851" w:footer="54" w:gutter="0"/>
      <w:paperSrc w:first="15" w:other="15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D7031" w14:textId="77777777" w:rsidR="0074452F" w:rsidRDefault="0074452F">
      <w:r>
        <w:separator/>
      </w:r>
    </w:p>
  </w:endnote>
  <w:endnote w:type="continuationSeparator" w:id="0">
    <w:p w14:paraId="16A0964C" w14:textId="77777777" w:rsidR="0074452F" w:rsidRDefault="00744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文鼎粗行楷"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超特楷體">
    <w:altName w:val="Arial Unicode MS"/>
    <w:charset w:val="88"/>
    <w:family w:val="script"/>
    <w:pitch w:val="fixed"/>
    <w:sig w:usb0="00000000" w:usb1="3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超特楷體(P)">
    <w:altName w:val="Arial Unicode MS"/>
    <w:charset w:val="88"/>
    <w:family w:val="script"/>
    <w:pitch w:val="variable"/>
    <w:sig w:usb0="00000000" w:usb1="3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4D640" w14:textId="77777777" w:rsidR="00E86FBF" w:rsidRDefault="00E86FBF" w:rsidP="0001325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2D2C080E" w14:textId="77777777" w:rsidR="00E86FBF" w:rsidRDefault="00E86FBF" w:rsidP="00975472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BDE60" w14:textId="77777777" w:rsidR="00ED0FA7" w:rsidRDefault="00ED0FA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z w:val="24"/>
        <w:szCs w:val="24"/>
        <w:lang w:val="zh-TW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  <w:lang w:val="zh-TW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  <w:lang w:val="zh-TW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  <w:lang w:val="zh-TW"/>
      </w:rPr>
      <w:t>1</w:t>
    </w:r>
    <w:r>
      <w:rPr>
        <w:color w:val="17365D" w:themeColor="text2" w:themeShade="BF"/>
        <w:sz w:val="24"/>
        <w:szCs w:val="24"/>
      </w:rPr>
      <w:fldChar w:fldCharType="end"/>
    </w:r>
  </w:p>
  <w:p w14:paraId="1424FFE6" w14:textId="77777777" w:rsidR="00E86FBF" w:rsidRPr="006A6295" w:rsidRDefault="00E86FBF" w:rsidP="00ED0FA7">
    <w:pPr>
      <w:pStyle w:val="a5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178DF" w14:textId="77777777" w:rsidR="0074452F" w:rsidRDefault="0074452F">
      <w:r>
        <w:separator/>
      </w:r>
    </w:p>
  </w:footnote>
  <w:footnote w:type="continuationSeparator" w:id="0">
    <w:p w14:paraId="370C1D49" w14:textId="77777777" w:rsidR="0074452F" w:rsidRDefault="00744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3286F" w14:textId="77777777" w:rsidR="00E86FBF" w:rsidRDefault="00E86FBF" w:rsidP="00975472">
    <w:pPr>
      <w:pStyle w:val="a9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532EF55" w14:textId="77777777" w:rsidR="00E86FBF" w:rsidRDefault="00E86FBF" w:rsidP="00975472">
    <w:pPr>
      <w:pStyle w:val="a9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24D3"/>
    <w:multiLevelType w:val="hybridMultilevel"/>
    <w:tmpl w:val="D61C93DA"/>
    <w:lvl w:ilvl="0" w:tplc="04090015">
      <w:start w:val="1"/>
      <w:numFmt w:val="taiwaneseCountingThousand"/>
      <w:lvlText w:val="%1、"/>
      <w:lvlJc w:val="left"/>
      <w:pPr>
        <w:tabs>
          <w:tab w:val="num" w:pos="500"/>
        </w:tabs>
        <w:ind w:left="500" w:hanging="480"/>
      </w:pPr>
      <w:rPr>
        <w:rFonts w:hint="default"/>
      </w:rPr>
    </w:lvl>
    <w:lvl w:ilvl="1" w:tplc="FFFFFFFF">
      <w:start w:val="1"/>
      <w:numFmt w:val="bullet"/>
      <w:lvlText w:val="＊"/>
      <w:lvlJc w:val="left"/>
      <w:pPr>
        <w:tabs>
          <w:tab w:val="num" w:pos="950"/>
        </w:tabs>
        <w:ind w:left="950" w:hanging="450"/>
      </w:pPr>
      <w:rPr>
        <w:rFonts w:ascii="Times New Roman" w:eastAsia="標楷體" w:hAnsi="Times New Roman" w:cs="Times New Roman" w:hint="default"/>
      </w:rPr>
    </w:lvl>
    <w:lvl w:ilvl="2" w:tplc="FFFFFFFF">
      <w:start w:val="1"/>
      <w:numFmt w:val="taiwaneseCountingThousand"/>
      <w:lvlText w:val="（%3）"/>
      <w:lvlJc w:val="left"/>
      <w:pPr>
        <w:tabs>
          <w:tab w:val="num" w:pos="2300"/>
        </w:tabs>
        <w:ind w:left="2300" w:hanging="1320"/>
      </w:pPr>
      <w:rPr>
        <w:rFonts w:hint="eastAsia"/>
      </w:rPr>
    </w:lvl>
    <w:lvl w:ilvl="3" w:tplc="FFFFFFFF">
      <w:start w:val="1"/>
      <w:numFmt w:val="decimal"/>
      <w:lvlText w:val="%4."/>
      <w:lvlJc w:val="left"/>
      <w:pPr>
        <w:tabs>
          <w:tab w:val="num" w:pos="1940"/>
        </w:tabs>
        <w:ind w:left="194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20"/>
        </w:tabs>
        <w:ind w:left="242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00"/>
        </w:tabs>
        <w:ind w:left="290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80"/>
        </w:tabs>
        <w:ind w:left="338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60"/>
        </w:tabs>
        <w:ind w:left="386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40"/>
        </w:tabs>
        <w:ind w:left="4340" w:hanging="480"/>
      </w:pPr>
    </w:lvl>
  </w:abstractNum>
  <w:abstractNum w:abstractNumId="1" w15:restartNumberingAfterBreak="0">
    <w:nsid w:val="092452E9"/>
    <w:multiLevelType w:val="hybridMultilevel"/>
    <w:tmpl w:val="129080EA"/>
    <w:lvl w:ilvl="0" w:tplc="EDF43798">
      <w:start w:val="3"/>
      <w:numFmt w:val="bullet"/>
      <w:lvlText w:val="※"/>
      <w:lvlJc w:val="left"/>
      <w:pPr>
        <w:tabs>
          <w:tab w:val="num" w:pos="1920"/>
        </w:tabs>
        <w:ind w:left="1920" w:hanging="7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2" w15:restartNumberingAfterBreak="0">
    <w:nsid w:val="097F0A1B"/>
    <w:multiLevelType w:val="singleLevel"/>
    <w:tmpl w:val="9196C236"/>
    <w:lvl w:ilvl="0">
      <w:start w:val="1"/>
      <w:numFmt w:val="decimal"/>
      <w:lvlText w:val="【%1】"/>
      <w:lvlJc w:val="left"/>
      <w:pPr>
        <w:tabs>
          <w:tab w:val="num" w:pos="975"/>
        </w:tabs>
        <w:ind w:left="975" w:hanging="705"/>
      </w:pPr>
      <w:rPr>
        <w:rFonts w:hint="eastAsia"/>
      </w:rPr>
    </w:lvl>
  </w:abstractNum>
  <w:abstractNum w:abstractNumId="3" w15:restartNumberingAfterBreak="0">
    <w:nsid w:val="0A1A3E9C"/>
    <w:multiLevelType w:val="hybridMultilevel"/>
    <w:tmpl w:val="D896959C"/>
    <w:lvl w:ilvl="0" w:tplc="6B52951C">
      <w:start w:val="1"/>
      <w:numFmt w:val="taiwaneseCountingThousand"/>
      <w:lvlText w:val="%1、"/>
      <w:lvlJc w:val="left"/>
      <w:pPr>
        <w:tabs>
          <w:tab w:val="num" w:pos="1258"/>
        </w:tabs>
        <w:ind w:left="1258" w:hanging="720"/>
      </w:pPr>
      <w:rPr>
        <w:rFonts w:ascii="標楷體" w:eastAsia="標楷體" w:hAnsi="標楷體" w:hint="eastAsia"/>
        <w:b/>
        <w:sz w:val="3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98"/>
        </w:tabs>
        <w:ind w:left="14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8"/>
        </w:tabs>
        <w:ind w:left="19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8"/>
        </w:tabs>
        <w:ind w:left="24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8"/>
        </w:tabs>
        <w:ind w:left="29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8"/>
        </w:tabs>
        <w:ind w:left="34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8"/>
        </w:tabs>
        <w:ind w:left="38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8"/>
        </w:tabs>
        <w:ind w:left="43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8"/>
        </w:tabs>
        <w:ind w:left="4858" w:hanging="480"/>
      </w:pPr>
    </w:lvl>
  </w:abstractNum>
  <w:abstractNum w:abstractNumId="4" w15:restartNumberingAfterBreak="0">
    <w:nsid w:val="0F637860"/>
    <w:multiLevelType w:val="singleLevel"/>
    <w:tmpl w:val="9196C236"/>
    <w:lvl w:ilvl="0">
      <w:start w:val="1"/>
      <w:numFmt w:val="decimal"/>
      <w:lvlText w:val="【%1】"/>
      <w:lvlJc w:val="left"/>
      <w:pPr>
        <w:tabs>
          <w:tab w:val="num" w:pos="975"/>
        </w:tabs>
        <w:ind w:left="975" w:hanging="705"/>
      </w:pPr>
      <w:rPr>
        <w:rFonts w:hint="eastAsia"/>
      </w:rPr>
    </w:lvl>
  </w:abstractNum>
  <w:abstractNum w:abstractNumId="5" w15:restartNumberingAfterBreak="0">
    <w:nsid w:val="101531B0"/>
    <w:multiLevelType w:val="hybridMultilevel"/>
    <w:tmpl w:val="942E4336"/>
    <w:lvl w:ilvl="0" w:tplc="FFFFFFFF">
      <w:start w:val="3"/>
      <w:numFmt w:val="bullet"/>
      <w:lvlText w:val="＊"/>
      <w:lvlJc w:val="left"/>
      <w:pPr>
        <w:tabs>
          <w:tab w:val="num" w:pos="450"/>
        </w:tabs>
        <w:ind w:left="450" w:hanging="450"/>
      </w:pPr>
      <w:rPr>
        <w:rFonts w:ascii="Times New Roman" w:eastAsia="標楷體" w:hAnsi="Times New Roman" w:cs="Times New Roman" w:hint="default"/>
      </w:rPr>
    </w:lvl>
    <w:lvl w:ilvl="1" w:tplc="EA0C673A">
      <w:numFmt w:val="bullet"/>
      <w:lvlText w:val="◎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cs="Times New Roman" w:hint="eastAsia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9D52C69"/>
    <w:multiLevelType w:val="singleLevel"/>
    <w:tmpl w:val="7E4CB318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ascii="新細明體" w:eastAsia="新細明體" w:hAnsi="新細明體" w:cs="Times New Roman"/>
      </w:rPr>
    </w:lvl>
  </w:abstractNum>
  <w:abstractNum w:abstractNumId="7" w15:restartNumberingAfterBreak="0">
    <w:nsid w:val="1A264FFF"/>
    <w:multiLevelType w:val="hybridMultilevel"/>
    <w:tmpl w:val="30EC54C8"/>
    <w:lvl w:ilvl="0" w:tplc="29CA87C6">
      <w:start w:val="1"/>
      <w:numFmt w:val="bullet"/>
      <w:lvlText w:val="※"/>
      <w:lvlJc w:val="left"/>
      <w:pPr>
        <w:tabs>
          <w:tab w:val="num" w:pos="1760"/>
        </w:tabs>
        <w:ind w:left="17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360"/>
        </w:tabs>
        <w:ind w:left="2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40"/>
        </w:tabs>
        <w:ind w:left="2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20"/>
        </w:tabs>
        <w:ind w:left="3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00"/>
        </w:tabs>
        <w:ind w:left="3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80"/>
        </w:tabs>
        <w:ind w:left="4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60"/>
        </w:tabs>
        <w:ind w:left="4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40"/>
        </w:tabs>
        <w:ind w:left="5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20"/>
        </w:tabs>
        <w:ind w:left="5720" w:hanging="480"/>
      </w:pPr>
      <w:rPr>
        <w:rFonts w:ascii="Wingdings" w:hAnsi="Wingdings" w:hint="default"/>
      </w:rPr>
    </w:lvl>
  </w:abstractNum>
  <w:abstractNum w:abstractNumId="8" w15:restartNumberingAfterBreak="0">
    <w:nsid w:val="1A9923C2"/>
    <w:multiLevelType w:val="singleLevel"/>
    <w:tmpl w:val="0409000F"/>
    <w:lvl w:ilvl="0">
      <w:start w:val="1"/>
      <w:numFmt w:val="decimal"/>
      <w:lvlText w:val="%1."/>
      <w:lvlJc w:val="left"/>
      <w:pPr>
        <w:ind w:left="480" w:hanging="480"/>
      </w:pPr>
    </w:lvl>
  </w:abstractNum>
  <w:abstractNum w:abstractNumId="9" w15:restartNumberingAfterBreak="0">
    <w:nsid w:val="1FA2443F"/>
    <w:multiLevelType w:val="hybridMultilevel"/>
    <w:tmpl w:val="B22E2F76"/>
    <w:lvl w:ilvl="0" w:tplc="1F206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6A58DA"/>
    <w:multiLevelType w:val="hybridMultilevel"/>
    <w:tmpl w:val="20D4EDC0"/>
    <w:lvl w:ilvl="0" w:tplc="8F0C5FD4">
      <w:start w:val="1"/>
      <w:numFmt w:val="taiwaneseCountingThousand"/>
      <w:lvlText w:val="%1、"/>
      <w:lvlJc w:val="left"/>
      <w:pPr>
        <w:ind w:left="576" w:hanging="576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C0C1067"/>
    <w:multiLevelType w:val="hybridMultilevel"/>
    <w:tmpl w:val="DE7830D8"/>
    <w:lvl w:ilvl="0" w:tplc="3AEAA330">
      <w:start w:val="2"/>
      <w:numFmt w:val="decimal"/>
      <w:lvlText w:val="【%1】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57A15BE"/>
    <w:multiLevelType w:val="hybridMultilevel"/>
    <w:tmpl w:val="A544B628"/>
    <w:lvl w:ilvl="0" w:tplc="9196C236">
      <w:start w:val="1"/>
      <w:numFmt w:val="decimal"/>
      <w:lvlText w:val="【%1】"/>
      <w:lvlJc w:val="left"/>
      <w:pPr>
        <w:tabs>
          <w:tab w:val="num" w:pos="1245"/>
        </w:tabs>
        <w:ind w:left="124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13" w15:restartNumberingAfterBreak="0">
    <w:nsid w:val="46EB5E9A"/>
    <w:multiLevelType w:val="hybridMultilevel"/>
    <w:tmpl w:val="67C09972"/>
    <w:lvl w:ilvl="0" w:tplc="3C18F79A">
      <w:numFmt w:val="bullet"/>
      <w:lvlText w:val="※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4CE9422C"/>
    <w:multiLevelType w:val="hybridMultilevel"/>
    <w:tmpl w:val="4B321A28"/>
    <w:lvl w:ilvl="0" w:tplc="A344CF4C">
      <w:start w:val="1"/>
      <w:numFmt w:val="decimal"/>
      <w:lvlText w:val="【%1】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371665A"/>
    <w:multiLevelType w:val="hybridMultilevel"/>
    <w:tmpl w:val="CB68D798"/>
    <w:lvl w:ilvl="0" w:tplc="430E0512">
      <w:start w:val="2"/>
      <w:numFmt w:val="bullet"/>
      <w:lvlText w:val="※"/>
      <w:lvlJc w:val="left"/>
      <w:pPr>
        <w:tabs>
          <w:tab w:val="num" w:pos="1726"/>
        </w:tabs>
        <w:ind w:left="1726" w:hanging="720"/>
      </w:pPr>
      <w:rPr>
        <w:rFonts w:ascii="標楷體" w:eastAsia="標楷體" w:hAnsi="標楷體" w:cs="Times New Roman" w:hint="eastAsia"/>
        <w:b/>
        <w:color w:val="FF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1966"/>
        </w:tabs>
        <w:ind w:left="196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46"/>
        </w:tabs>
        <w:ind w:left="24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26"/>
        </w:tabs>
        <w:ind w:left="29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06"/>
        </w:tabs>
        <w:ind w:left="34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86"/>
        </w:tabs>
        <w:ind w:left="38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66"/>
        </w:tabs>
        <w:ind w:left="43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46"/>
        </w:tabs>
        <w:ind w:left="48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26"/>
        </w:tabs>
        <w:ind w:left="5326" w:hanging="480"/>
      </w:pPr>
      <w:rPr>
        <w:rFonts w:ascii="Wingdings" w:hAnsi="Wingdings" w:hint="default"/>
      </w:rPr>
    </w:lvl>
  </w:abstractNum>
  <w:abstractNum w:abstractNumId="16" w15:restartNumberingAfterBreak="0">
    <w:nsid w:val="64734DB3"/>
    <w:multiLevelType w:val="hybridMultilevel"/>
    <w:tmpl w:val="DE80755E"/>
    <w:lvl w:ilvl="0" w:tplc="ECC85A54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70150A7"/>
    <w:multiLevelType w:val="hybridMultilevel"/>
    <w:tmpl w:val="4D6EDF80"/>
    <w:lvl w:ilvl="0" w:tplc="75580C90">
      <w:start w:val="1"/>
      <w:numFmt w:val="decimal"/>
      <w:lvlText w:val="(%1)"/>
      <w:lvlJc w:val="left"/>
      <w:pPr>
        <w:tabs>
          <w:tab w:val="num" w:pos="1995"/>
        </w:tabs>
        <w:ind w:left="1995" w:hanging="7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8" w15:restartNumberingAfterBreak="0">
    <w:nsid w:val="67381610"/>
    <w:multiLevelType w:val="hybridMultilevel"/>
    <w:tmpl w:val="055ABF70"/>
    <w:lvl w:ilvl="0" w:tplc="9E687EAC">
      <w:start w:val="1"/>
      <w:numFmt w:val="decimal"/>
      <w:lvlText w:val="（%1）"/>
      <w:lvlJc w:val="left"/>
      <w:pPr>
        <w:tabs>
          <w:tab w:val="num" w:pos="1440"/>
        </w:tabs>
        <w:ind w:left="1440" w:hanging="144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105158A"/>
    <w:multiLevelType w:val="hybridMultilevel"/>
    <w:tmpl w:val="1C9E3610"/>
    <w:lvl w:ilvl="0" w:tplc="99DE40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1F213A5"/>
    <w:multiLevelType w:val="hybridMultilevel"/>
    <w:tmpl w:val="56AEB47E"/>
    <w:lvl w:ilvl="0" w:tplc="C37E383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6777D2F"/>
    <w:multiLevelType w:val="hybridMultilevel"/>
    <w:tmpl w:val="712049A0"/>
    <w:lvl w:ilvl="0" w:tplc="F04C4D06">
      <w:start w:val="10"/>
      <w:numFmt w:val="bullet"/>
      <w:lvlText w:val="◎"/>
      <w:lvlJc w:val="left"/>
      <w:pPr>
        <w:tabs>
          <w:tab w:val="num" w:pos="1680"/>
        </w:tabs>
        <w:ind w:left="1680" w:hanging="7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22" w15:restartNumberingAfterBreak="0">
    <w:nsid w:val="790C176D"/>
    <w:multiLevelType w:val="hybridMultilevel"/>
    <w:tmpl w:val="95901928"/>
    <w:lvl w:ilvl="0" w:tplc="C1FEDEBC">
      <w:start w:val="4"/>
      <w:numFmt w:val="bullet"/>
      <w:lvlText w:val="※"/>
      <w:lvlJc w:val="left"/>
      <w:pPr>
        <w:tabs>
          <w:tab w:val="num" w:pos="1260"/>
        </w:tabs>
        <w:ind w:left="12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40"/>
        </w:tabs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40"/>
        </w:tabs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20"/>
        </w:tabs>
        <w:ind w:left="5220" w:hanging="480"/>
      </w:pPr>
      <w:rPr>
        <w:rFonts w:ascii="Wingdings" w:hAnsi="Wingdings" w:hint="default"/>
      </w:rPr>
    </w:lvl>
  </w:abstractNum>
  <w:abstractNum w:abstractNumId="23" w15:restartNumberingAfterBreak="0">
    <w:nsid w:val="79E21F50"/>
    <w:multiLevelType w:val="hybridMultilevel"/>
    <w:tmpl w:val="DDA6B07A"/>
    <w:lvl w:ilvl="0" w:tplc="24B2048C">
      <w:start w:val="300"/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00"/>
        </w:tabs>
        <w:ind w:left="51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80"/>
        </w:tabs>
        <w:ind w:left="558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8"/>
  </w:num>
  <w:num w:numId="5">
    <w:abstractNumId w:val="23"/>
  </w:num>
  <w:num w:numId="6">
    <w:abstractNumId w:val="13"/>
  </w:num>
  <w:num w:numId="7">
    <w:abstractNumId w:val="22"/>
  </w:num>
  <w:num w:numId="8">
    <w:abstractNumId w:val="16"/>
  </w:num>
  <w:num w:numId="9">
    <w:abstractNumId w:val="15"/>
  </w:num>
  <w:num w:numId="10">
    <w:abstractNumId w:val="3"/>
  </w:num>
  <w:num w:numId="11">
    <w:abstractNumId w:val="11"/>
  </w:num>
  <w:num w:numId="12">
    <w:abstractNumId w:val="10"/>
  </w:num>
  <w:num w:numId="13">
    <w:abstractNumId w:val="5"/>
  </w:num>
  <w:num w:numId="14">
    <w:abstractNumId w:val="0"/>
  </w:num>
  <w:num w:numId="15">
    <w:abstractNumId w:val="14"/>
  </w:num>
  <w:num w:numId="16">
    <w:abstractNumId w:val="2"/>
  </w:num>
  <w:num w:numId="17">
    <w:abstractNumId w:val="12"/>
  </w:num>
  <w:num w:numId="18">
    <w:abstractNumId w:val="9"/>
  </w:num>
  <w:num w:numId="19">
    <w:abstractNumId w:val="21"/>
  </w:num>
  <w:num w:numId="20">
    <w:abstractNumId w:val="1"/>
  </w:num>
  <w:num w:numId="21">
    <w:abstractNumId w:val="7"/>
  </w:num>
  <w:num w:numId="22">
    <w:abstractNumId w:val="19"/>
  </w:num>
  <w:num w:numId="23">
    <w:abstractNumId w:val="17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474A"/>
    <w:rsid w:val="0000063F"/>
    <w:rsid w:val="00003749"/>
    <w:rsid w:val="000115DD"/>
    <w:rsid w:val="00011A47"/>
    <w:rsid w:val="00013259"/>
    <w:rsid w:val="000157AD"/>
    <w:rsid w:val="00015DE8"/>
    <w:rsid w:val="000163EC"/>
    <w:rsid w:val="0003256B"/>
    <w:rsid w:val="000325DC"/>
    <w:rsid w:val="0003558E"/>
    <w:rsid w:val="00042C8F"/>
    <w:rsid w:val="00042E70"/>
    <w:rsid w:val="000457F9"/>
    <w:rsid w:val="00046997"/>
    <w:rsid w:val="000501FF"/>
    <w:rsid w:val="00051494"/>
    <w:rsid w:val="0005215C"/>
    <w:rsid w:val="000532CB"/>
    <w:rsid w:val="00063FC1"/>
    <w:rsid w:val="00066C36"/>
    <w:rsid w:val="00066D2B"/>
    <w:rsid w:val="000700CD"/>
    <w:rsid w:val="000931E0"/>
    <w:rsid w:val="00094068"/>
    <w:rsid w:val="00096491"/>
    <w:rsid w:val="000A30C2"/>
    <w:rsid w:val="000A6AFF"/>
    <w:rsid w:val="000B038F"/>
    <w:rsid w:val="000B24F8"/>
    <w:rsid w:val="000B3C6D"/>
    <w:rsid w:val="000B6FC9"/>
    <w:rsid w:val="000C0872"/>
    <w:rsid w:val="000C4D97"/>
    <w:rsid w:val="000E353C"/>
    <w:rsid w:val="000F0033"/>
    <w:rsid w:val="000F1602"/>
    <w:rsid w:val="000F77C1"/>
    <w:rsid w:val="001057A0"/>
    <w:rsid w:val="00113751"/>
    <w:rsid w:val="00115440"/>
    <w:rsid w:val="0011569D"/>
    <w:rsid w:val="00120D08"/>
    <w:rsid w:val="00126FC3"/>
    <w:rsid w:val="00130EFD"/>
    <w:rsid w:val="001319BE"/>
    <w:rsid w:val="001350E2"/>
    <w:rsid w:val="001351AA"/>
    <w:rsid w:val="0013626D"/>
    <w:rsid w:val="001417C6"/>
    <w:rsid w:val="0014405C"/>
    <w:rsid w:val="00147723"/>
    <w:rsid w:val="0015559D"/>
    <w:rsid w:val="0015562E"/>
    <w:rsid w:val="00157B65"/>
    <w:rsid w:val="00161865"/>
    <w:rsid w:val="00162B59"/>
    <w:rsid w:val="00164449"/>
    <w:rsid w:val="00167356"/>
    <w:rsid w:val="00171ED8"/>
    <w:rsid w:val="00176D37"/>
    <w:rsid w:val="00176F37"/>
    <w:rsid w:val="00180BF6"/>
    <w:rsid w:val="0018435F"/>
    <w:rsid w:val="001850BD"/>
    <w:rsid w:val="00187399"/>
    <w:rsid w:val="00195A2B"/>
    <w:rsid w:val="00196ACD"/>
    <w:rsid w:val="001A068D"/>
    <w:rsid w:val="001A296C"/>
    <w:rsid w:val="001A38F5"/>
    <w:rsid w:val="001B0383"/>
    <w:rsid w:val="001B2618"/>
    <w:rsid w:val="001B2CF2"/>
    <w:rsid w:val="001B382E"/>
    <w:rsid w:val="001B5707"/>
    <w:rsid w:val="001B589C"/>
    <w:rsid w:val="001B62AD"/>
    <w:rsid w:val="001B6709"/>
    <w:rsid w:val="001C47D2"/>
    <w:rsid w:val="001C7B01"/>
    <w:rsid w:val="001D2CE6"/>
    <w:rsid w:val="001D3416"/>
    <w:rsid w:val="001D44D4"/>
    <w:rsid w:val="001D6DB9"/>
    <w:rsid w:val="001E0D34"/>
    <w:rsid w:val="001E1A6D"/>
    <w:rsid w:val="001F2FCF"/>
    <w:rsid w:val="001F34BD"/>
    <w:rsid w:val="001F62CA"/>
    <w:rsid w:val="001F75F1"/>
    <w:rsid w:val="0020303C"/>
    <w:rsid w:val="002034E4"/>
    <w:rsid w:val="00205AF3"/>
    <w:rsid w:val="002066C9"/>
    <w:rsid w:val="00206D15"/>
    <w:rsid w:val="002071CE"/>
    <w:rsid w:val="00211C1D"/>
    <w:rsid w:val="00215627"/>
    <w:rsid w:val="0021609D"/>
    <w:rsid w:val="00225B43"/>
    <w:rsid w:val="00231B28"/>
    <w:rsid w:val="00235EAA"/>
    <w:rsid w:val="002463BE"/>
    <w:rsid w:val="002521E8"/>
    <w:rsid w:val="00260693"/>
    <w:rsid w:val="00272D3D"/>
    <w:rsid w:val="00274778"/>
    <w:rsid w:val="00276A7E"/>
    <w:rsid w:val="0028034D"/>
    <w:rsid w:val="00287DEA"/>
    <w:rsid w:val="00292FAD"/>
    <w:rsid w:val="00294613"/>
    <w:rsid w:val="00294837"/>
    <w:rsid w:val="002952C6"/>
    <w:rsid w:val="002A0DA5"/>
    <w:rsid w:val="002A0FF4"/>
    <w:rsid w:val="002B7628"/>
    <w:rsid w:val="002C71CA"/>
    <w:rsid w:val="002D6189"/>
    <w:rsid w:val="002E5A78"/>
    <w:rsid w:val="002E5D5C"/>
    <w:rsid w:val="002F39AA"/>
    <w:rsid w:val="002F3F35"/>
    <w:rsid w:val="002F5711"/>
    <w:rsid w:val="002F5967"/>
    <w:rsid w:val="002F628E"/>
    <w:rsid w:val="002F7A69"/>
    <w:rsid w:val="002F7F7D"/>
    <w:rsid w:val="00300E37"/>
    <w:rsid w:val="00303F35"/>
    <w:rsid w:val="00330F28"/>
    <w:rsid w:val="00332E15"/>
    <w:rsid w:val="00335789"/>
    <w:rsid w:val="0034277C"/>
    <w:rsid w:val="0034530C"/>
    <w:rsid w:val="003455E5"/>
    <w:rsid w:val="00345BEF"/>
    <w:rsid w:val="0035101D"/>
    <w:rsid w:val="003511AA"/>
    <w:rsid w:val="003529FA"/>
    <w:rsid w:val="0035465E"/>
    <w:rsid w:val="00354F1E"/>
    <w:rsid w:val="00355C4F"/>
    <w:rsid w:val="00357345"/>
    <w:rsid w:val="003649D8"/>
    <w:rsid w:val="0037058A"/>
    <w:rsid w:val="00371682"/>
    <w:rsid w:val="0038212B"/>
    <w:rsid w:val="0038280D"/>
    <w:rsid w:val="00382DD5"/>
    <w:rsid w:val="0038549E"/>
    <w:rsid w:val="00393C83"/>
    <w:rsid w:val="00395E9C"/>
    <w:rsid w:val="00397064"/>
    <w:rsid w:val="003A2ED0"/>
    <w:rsid w:val="003B022F"/>
    <w:rsid w:val="003B5013"/>
    <w:rsid w:val="003B667B"/>
    <w:rsid w:val="003C06DC"/>
    <w:rsid w:val="003C5535"/>
    <w:rsid w:val="003D10CD"/>
    <w:rsid w:val="003D1BDC"/>
    <w:rsid w:val="003D3DC2"/>
    <w:rsid w:val="003D3F63"/>
    <w:rsid w:val="003D72D6"/>
    <w:rsid w:val="003D7CEF"/>
    <w:rsid w:val="003E45D2"/>
    <w:rsid w:val="003F0360"/>
    <w:rsid w:val="004003F9"/>
    <w:rsid w:val="00400CCD"/>
    <w:rsid w:val="004047CF"/>
    <w:rsid w:val="004100BB"/>
    <w:rsid w:val="00410408"/>
    <w:rsid w:val="00411D9C"/>
    <w:rsid w:val="004130EA"/>
    <w:rsid w:val="004163B4"/>
    <w:rsid w:val="004253D6"/>
    <w:rsid w:val="00431615"/>
    <w:rsid w:val="00433E27"/>
    <w:rsid w:val="004438D4"/>
    <w:rsid w:val="00446D50"/>
    <w:rsid w:val="00450C6C"/>
    <w:rsid w:val="00452D94"/>
    <w:rsid w:val="0045328F"/>
    <w:rsid w:val="00476E4E"/>
    <w:rsid w:val="00486E57"/>
    <w:rsid w:val="004929EB"/>
    <w:rsid w:val="00494AC0"/>
    <w:rsid w:val="00494B28"/>
    <w:rsid w:val="00497CDF"/>
    <w:rsid w:val="004A05B6"/>
    <w:rsid w:val="004A31F5"/>
    <w:rsid w:val="004A467E"/>
    <w:rsid w:val="004A7558"/>
    <w:rsid w:val="004A7BF8"/>
    <w:rsid w:val="004A7D88"/>
    <w:rsid w:val="004B2673"/>
    <w:rsid w:val="004B443B"/>
    <w:rsid w:val="004C0F3A"/>
    <w:rsid w:val="004C4727"/>
    <w:rsid w:val="004D4208"/>
    <w:rsid w:val="004D45F2"/>
    <w:rsid w:val="004E3FDE"/>
    <w:rsid w:val="004E55AF"/>
    <w:rsid w:val="004F3C47"/>
    <w:rsid w:val="004F474A"/>
    <w:rsid w:val="005005AD"/>
    <w:rsid w:val="00507DE5"/>
    <w:rsid w:val="00510711"/>
    <w:rsid w:val="005107F9"/>
    <w:rsid w:val="005112B7"/>
    <w:rsid w:val="0051149A"/>
    <w:rsid w:val="005128A1"/>
    <w:rsid w:val="00522906"/>
    <w:rsid w:val="00524FC1"/>
    <w:rsid w:val="00530120"/>
    <w:rsid w:val="00531C46"/>
    <w:rsid w:val="00534893"/>
    <w:rsid w:val="00535957"/>
    <w:rsid w:val="00541B27"/>
    <w:rsid w:val="00544F64"/>
    <w:rsid w:val="00557186"/>
    <w:rsid w:val="005574B6"/>
    <w:rsid w:val="00562375"/>
    <w:rsid w:val="00564110"/>
    <w:rsid w:val="005708CF"/>
    <w:rsid w:val="00575FD1"/>
    <w:rsid w:val="00576E86"/>
    <w:rsid w:val="00586733"/>
    <w:rsid w:val="00586F4D"/>
    <w:rsid w:val="00591AEF"/>
    <w:rsid w:val="00591EE4"/>
    <w:rsid w:val="00593B1F"/>
    <w:rsid w:val="00594DB0"/>
    <w:rsid w:val="005962A7"/>
    <w:rsid w:val="005A4D1C"/>
    <w:rsid w:val="005A6CDD"/>
    <w:rsid w:val="005B1D2A"/>
    <w:rsid w:val="005B2788"/>
    <w:rsid w:val="005B454B"/>
    <w:rsid w:val="005C3002"/>
    <w:rsid w:val="005C462A"/>
    <w:rsid w:val="005D2BD6"/>
    <w:rsid w:val="005D67BC"/>
    <w:rsid w:val="005D6F7F"/>
    <w:rsid w:val="005D7C27"/>
    <w:rsid w:val="005E0798"/>
    <w:rsid w:val="005E2004"/>
    <w:rsid w:val="005E4BAD"/>
    <w:rsid w:val="005E5886"/>
    <w:rsid w:val="005E631B"/>
    <w:rsid w:val="005E7111"/>
    <w:rsid w:val="005E7262"/>
    <w:rsid w:val="005F208C"/>
    <w:rsid w:val="005F50C1"/>
    <w:rsid w:val="00600581"/>
    <w:rsid w:val="006049F3"/>
    <w:rsid w:val="0060637D"/>
    <w:rsid w:val="00611561"/>
    <w:rsid w:val="006131D6"/>
    <w:rsid w:val="00621079"/>
    <w:rsid w:val="00622506"/>
    <w:rsid w:val="00624626"/>
    <w:rsid w:val="006246FE"/>
    <w:rsid w:val="00625503"/>
    <w:rsid w:val="00632972"/>
    <w:rsid w:val="00634281"/>
    <w:rsid w:val="006345A0"/>
    <w:rsid w:val="00634946"/>
    <w:rsid w:val="00637D21"/>
    <w:rsid w:val="006410ED"/>
    <w:rsid w:val="00644980"/>
    <w:rsid w:val="00644B43"/>
    <w:rsid w:val="00645A10"/>
    <w:rsid w:val="00646452"/>
    <w:rsid w:val="00646EDA"/>
    <w:rsid w:val="00646FC4"/>
    <w:rsid w:val="0064799D"/>
    <w:rsid w:val="006501CA"/>
    <w:rsid w:val="00653DF2"/>
    <w:rsid w:val="00654462"/>
    <w:rsid w:val="00660DC9"/>
    <w:rsid w:val="00661991"/>
    <w:rsid w:val="006658F5"/>
    <w:rsid w:val="006668E2"/>
    <w:rsid w:val="00672E64"/>
    <w:rsid w:val="00675AA0"/>
    <w:rsid w:val="006766C8"/>
    <w:rsid w:val="00677026"/>
    <w:rsid w:val="0067725B"/>
    <w:rsid w:val="00696BD8"/>
    <w:rsid w:val="00696FE7"/>
    <w:rsid w:val="00697C92"/>
    <w:rsid w:val="006A0AC4"/>
    <w:rsid w:val="006A1803"/>
    <w:rsid w:val="006A2FAE"/>
    <w:rsid w:val="006A3705"/>
    <w:rsid w:val="006A4083"/>
    <w:rsid w:val="006A43DE"/>
    <w:rsid w:val="006A4AEC"/>
    <w:rsid w:val="006A6295"/>
    <w:rsid w:val="006B49FD"/>
    <w:rsid w:val="006C3E18"/>
    <w:rsid w:val="006C6F1D"/>
    <w:rsid w:val="006D049E"/>
    <w:rsid w:val="006D0E3F"/>
    <w:rsid w:val="006D1381"/>
    <w:rsid w:val="006D5366"/>
    <w:rsid w:val="006E04B5"/>
    <w:rsid w:val="006E1885"/>
    <w:rsid w:val="006E2EA6"/>
    <w:rsid w:val="006E66B0"/>
    <w:rsid w:val="006E761C"/>
    <w:rsid w:val="006F4F76"/>
    <w:rsid w:val="006F5694"/>
    <w:rsid w:val="00703A20"/>
    <w:rsid w:val="00703A4A"/>
    <w:rsid w:val="00703D24"/>
    <w:rsid w:val="00705292"/>
    <w:rsid w:val="007069E3"/>
    <w:rsid w:val="00720569"/>
    <w:rsid w:val="00723916"/>
    <w:rsid w:val="0073777A"/>
    <w:rsid w:val="0074452F"/>
    <w:rsid w:val="00744ABF"/>
    <w:rsid w:val="0074672E"/>
    <w:rsid w:val="00751F56"/>
    <w:rsid w:val="00753CB7"/>
    <w:rsid w:val="00754933"/>
    <w:rsid w:val="00756F7A"/>
    <w:rsid w:val="00760374"/>
    <w:rsid w:val="00761D58"/>
    <w:rsid w:val="00770495"/>
    <w:rsid w:val="0077101C"/>
    <w:rsid w:val="007758D0"/>
    <w:rsid w:val="00777E42"/>
    <w:rsid w:val="00794B67"/>
    <w:rsid w:val="00794EA3"/>
    <w:rsid w:val="007A14A0"/>
    <w:rsid w:val="007B28C6"/>
    <w:rsid w:val="007C22B8"/>
    <w:rsid w:val="007C518A"/>
    <w:rsid w:val="007C76FA"/>
    <w:rsid w:val="007D0239"/>
    <w:rsid w:val="007D21E5"/>
    <w:rsid w:val="007D68AC"/>
    <w:rsid w:val="007E1209"/>
    <w:rsid w:val="007F0D74"/>
    <w:rsid w:val="007F349B"/>
    <w:rsid w:val="007F3CD6"/>
    <w:rsid w:val="007F4554"/>
    <w:rsid w:val="007F54BD"/>
    <w:rsid w:val="007F692B"/>
    <w:rsid w:val="007F6C22"/>
    <w:rsid w:val="00800B12"/>
    <w:rsid w:val="00807037"/>
    <w:rsid w:val="008104CB"/>
    <w:rsid w:val="00813409"/>
    <w:rsid w:val="00813C31"/>
    <w:rsid w:val="00816159"/>
    <w:rsid w:val="00816832"/>
    <w:rsid w:val="00820E36"/>
    <w:rsid w:val="0082129C"/>
    <w:rsid w:val="008323AE"/>
    <w:rsid w:val="00835BDB"/>
    <w:rsid w:val="00847DE2"/>
    <w:rsid w:val="008508FF"/>
    <w:rsid w:val="0085129A"/>
    <w:rsid w:val="0085615A"/>
    <w:rsid w:val="008601C5"/>
    <w:rsid w:val="00865EA3"/>
    <w:rsid w:val="0086706B"/>
    <w:rsid w:val="00871155"/>
    <w:rsid w:val="00872B19"/>
    <w:rsid w:val="008731B0"/>
    <w:rsid w:val="00883FCB"/>
    <w:rsid w:val="00892F5C"/>
    <w:rsid w:val="00894B75"/>
    <w:rsid w:val="008A765A"/>
    <w:rsid w:val="008C025D"/>
    <w:rsid w:val="008C1385"/>
    <w:rsid w:val="008C63E0"/>
    <w:rsid w:val="008D3D61"/>
    <w:rsid w:val="008E1F3B"/>
    <w:rsid w:val="008E2D1F"/>
    <w:rsid w:val="008E3A46"/>
    <w:rsid w:val="008E500A"/>
    <w:rsid w:val="008F7C68"/>
    <w:rsid w:val="00901410"/>
    <w:rsid w:val="00901674"/>
    <w:rsid w:val="00905531"/>
    <w:rsid w:val="00905985"/>
    <w:rsid w:val="00905A12"/>
    <w:rsid w:val="00907FED"/>
    <w:rsid w:val="00925766"/>
    <w:rsid w:val="00925BAB"/>
    <w:rsid w:val="009341BD"/>
    <w:rsid w:val="00943EEC"/>
    <w:rsid w:val="00951578"/>
    <w:rsid w:val="009538F5"/>
    <w:rsid w:val="009539C7"/>
    <w:rsid w:val="00957912"/>
    <w:rsid w:val="0096302B"/>
    <w:rsid w:val="00964F99"/>
    <w:rsid w:val="00971CB3"/>
    <w:rsid w:val="00975472"/>
    <w:rsid w:val="0097564A"/>
    <w:rsid w:val="0097622F"/>
    <w:rsid w:val="00977AF8"/>
    <w:rsid w:val="00981A11"/>
    <w:rsid w:val="00986806"/>
    <w:rsid w:val="009878A3"/>
    <w:rsid w:val="0099153E"/>
    <w:rsid w:val="0099188C"/>
    <w:rsid w:val="00991B11"/>
    <w:rsid w:val="00993A0C"/>
    <w:rsid w:val="0099658F"/>
    <w:rsid w:val="00997704"/>
    <w:rsid w:val="009A1D84"/>
    <w:rsid w:val="009A7564"/>
    <w:rsid w:val="009B0664"/>
    <w:rsid w:val="009C6241"/>
    <w:rsid w:val="009C67F8"/>
    <w:rsid w:val="009C6A2B"/>
    <w:rsid w:val="009D375C"/>
    <w:rsid w:val="009D6E0D"/>
    <w:rsid w:val="009D7E9C"/>
    <w:rsid w:val="009E189D"/>
    <w:rsid w:val="009F0F02"/>
    <w:rsid w:val="009F1451"/>
    <w:rsid w:val="009F171D"/>
    <w:rsid w:val="009F1E65"/>
    <w:rsid w:val="009F2313"/>
    <w:rsid w:val="009F577F"/>
    <w:rsid w:val="009F6455"/>
    <w:rsid w:val="009F78F7"/>
    <w:rsid w:val="00A04766"/>
    <w:rsid w:val="00A06495"/>
    <w:rsid w:val="00A0694B"/>
    <w:rsid w:val="00A11C94"/>
    <w:rsid w:val="00A14908"/>
    <w:rsid w:val="00A14ACF"/>
    <w:rsid w:val="00A210AB"/>
    <w:rsid w:val="00A25930"/>
    <w:rsid w:val="00A25977"/>
    <w:rsid w:val="00A31829"/>
    <w:rsid w:val="00A3316B"/>
    <w:rsid w:val="00A355D1"/>
    <w:rsid w:val="00A35D5E"/>
    <w:rsid w:val="00A410D6"/>
    <w:rsid w:val="00A4367E"/>
    <w:rsid w:val="00A457A7"/>
    <w:rsid w:val="00A46D08"/>
    <w:rsid w:val="00A46EF0"/>
    <w:rsid w:val="00A504AC"/>
    <w:rsid w:val="00A51ED4"/>
    <w:rsid w:val="00A527B6"/>
    <w:rsid w:val="00A6143F"/>
    <w:rsid w:val="00A64724"/>
    <w:rsid w:val="00A65DC4"/>
    <w:rsid w:val="00A66BAA"/>
    <w:rsid w:val="00A67242"/>
    <w:rsid w:val="00A70D67"/>
    <w:rsid w:val="00A76E01"/>
    <w:rsid w:val="00A7742F"/>
    <w:rsid w:val="00A812CB"/>
    <w:rsid w:val="00A853F5"/>
    <w:rsid w:val="00A85D30"/>
    <w:rsid w:val="00A877DE"/>
    <w:rsid w:val="00A87ABD"/>
    <w:rsid w:val="00A96A2B"/>
    <w:rsid w:val="00AA2DA0"/>
    <w:rsid w:val="00AA362A"/>
    <w:rsid w:val="00AB3B4C"/>
    <w:rsid w:val="00AB5661"/>
    <w:rsid w:val="00AC133B"/>
    <w:rsid w:val="00AC66BF"/>
    <w:rsid w:val="00AC749A"/>
    <w:rsid w:val="00AD2C6B"/>
    <w:rsid w:val="00AD7FCE"/>
    <w:rsid w:val="00AE0037"/>
    <w:rsid w:val="00AE4751"/>
    <w:rsid w:val="00AE5D9D"/>
    <w:rsid w:val="00AE6A57"/>
    <w:rsid w:val="00B0183B"/>
    <w:rsid w:val="00B01AA0"/>
    <w:rsid w:val="00B078EC"/>
    <w:rsid w:val="00B10B03"/>
    <w:rsid w:val="00B12973"/>
    <w:rsid w:val="00B20392"/>
    <w:rsid w:val="00B33302"/>
    <w:rsid w:val="00B409F8"/>
    <w:rsid w:val="00B45C0A"/>
    <w:rsid w:val="00B47160"/>
    <w:rsid w:val="00B5317E"/>
    <w:rsid w:val="00B65269"/>
    <w:rsid w:val="00B65A0A"/>
    <w:rsid w:val="00B67FA3"/>
    <w:rsid w:val="00B719E6"/>
    <w:rsid w:val="00B73845"/>
    <w:rsid w:val="00B747DD"/>
    <w:rsid w:val="00B86173"/>
    <w:rsid w:val="00B94377"/>
    <w:rsid w:val="00B95255"/>
    <w:rsid w:val="00B9704E"/>
    <w:rsid w:val="00BA10AA"/>
    <w:rsid w:val="00BA2452"/>
    <w:rsid w:val="00BA595E"/>
    <w:rsid w:val="00BB16D7"/>
    <w:rsid w:val="00BB2AC1"/>
    <w:rsid w:val="00BB4E1D"/>
    <w:rsid w:val="00BC148E"/>
    <w:rsid w:val="00BC3375"/>
    <w:rsid w:val="00BC4D3F"/>
    <w:rsid w:val="00BC5B25"/>
    <w:rsid w:val="00BD1038"/>
    <w:rsid w:val="00BD405F"/>
    <w:rsid w:val="00BD6EA3"/>
    <w:rsid w:val="00BD7546"/>
    <w:rsid w:val="00BE5776"/>
    <w:rsid w:val="00C03AC2"/>
    <w:rsid w:val="00C1132C"/>
    <w:rsid w:val="00C154C7"/>
    <w:rsid w:val="00C16DC5"/>
    <w:rsid w:val="00C24A5D"/>
    <w:rsid w:val="00C305FA"/>
    <w:rsid w:val="00C3270E"/>
    <w:rsid w:val="00C328AF"/>
    <w:rsid w:val="00C37200"/>
    <w:rsid w:val="00C45C08"/>
    <w:rsid w:val="00C53328"/>
    <w:rsid w:val="00C540A4"/>
    <w:rsid w:val="00C62E6C"/>
    <w:rsid w:val="00C66507"/>
    <w:rsid w:val="00C6718B"/>
    <w:rsid w:val="00C747BD"/>
    <w:rsid w:val="00C75B43"/>
    <w:rsid w:val="00C776CE"/>
    <w:rsid w:val="00C77C27"/>
    <w:rsid w:val="00C87202"/>
    <w:rsid w:val="00C90FF5"/>
    <w:rsid w:val="00C94B87"/>
    <w:rsid w:val="00C96B24"/>
    <w:rsid w:val="00CA1DC0"/>
    <w:rsid w:val="00CA2F77"/>
    <w:rsid w:val="00CA35D0"/>
    <w:rsid w:val="00CA65FB"/>
    <w:rsid w:val="00CB003F"/>
    <w:rsid w:val="00CB4DCD"/>
    <w:rsid w:val="00CB677C"/>
    <w:rsid w:val="00CC27F2"/>
    <w:rsid w:val="00CC55A5"/>
    <w:rsid w:val="00CC6686"/>
    <w:rsid w:val="00CD1956"/>
    <w:rsid w:val="00CD346F"/>
    <w:rsid w:val="00CD5071"/>
    <w:rsid w:val="00CD5EB1"/>
    <w:rsid w:val="00CE0245"/>
    <w:rsid w:val="00CE0546"/>
    <w:rsid w:val="00CE2F38"/>
    <w:rsid w:val="00CE3A19"/>
    <w:rsid w:val="00CE7292"/>
    <w:rsid w:val="00CF14FD"/>
    <w:rsid w:val="00CF1973"/>
    <w:rsid w:val="00CF1EEB"/>
    <w:rsid w:val="00D00EB4"/>
    <w:rsid w:val="00D0228B"/>
    <w:rsid w:val="00D02B89"/>
    <w:rsid w:val="00D052E1"/>
    <w:rsid w:val="00D07CB4"/>
    <w:rsid w:val="00D21E5B"/>
    <w:rsid w:val="00D31113"/>
    <w:rsid w:val="00D350EA"/>
    <w:rsid w:val="00D4030F"/>
    <w:rsid w:val="00D428C9"/>
    <w:rsid w:val="00D46F81"/>
    <w:rsid w:val="00D4768B"/>
    <w:rsid w:val="00D50919"/>
    <w:rsid w:val="00D53615"/>
    <w:rsid w:val="00D559AC"/>
    <w:rsid w:val="00D6357C"/>
    <w:rsid w:val="00D64259"/>
    <w:rsid w:val="00D66EB3"/>
    <w:rsid w:val="00D67A65"/>
    <w:rsid w:val="00D70FE9"/>
    <w:rsid w:val="00D74C69"/>
    <w:rsid w:val="00D75C05"/>
    <w:rsid w:val="00D76240"/>
    <w:rsid w:val="00D76AA3"/>
    <w:rsid w:val="00D76C9C"/>
    <w:rsid w:val="00D82098"/>
    <w:rsid w:val="00D825F4"/>
    <w:rsid w:val="00D83860"/>
    <w:rsid w:val="00D86BC4"/>
    <w:rsid w:val="00D9122A"/>
    <w:rsid w:val="00D95825"/>
    <w:rsid w:val="00D95FBD"/>
    <w:rsid w:val="00DA2AA2"/>
    <w:rsid w:val="00DA3D61"/>
    <w:rsid w:val="00DA49BF"/>
    <w:rsid w:val="00DB6E40"/>
    <w:rsid w:val="00DB7AD9"/>
    <w:rsid w:val="00DC070A"/>
    <w:rsid w:val="00DC10FB"/>
    <w:rsid w:val="00DC29B1"/>
    <w:rsid w:val="00DC55A6"/>
    <w:rsid w:val="00DC5A6F"/>
    <w:rsid w:val="00DC6378"/>
    <w:rsid w:val="00DC750A"/>
    <w:rsid w:val="00DD4F10"/>
    <w:rsid w:val="00DD6724"/>
    <w:rsid w:val="00DD6C82"/>
    <w:rsid w:val="00DD74B2"/>
    <w:rsid w:val="00DE1DC0"/>
    <w:rsid w:val="00DE1F77"/>
    <w:rsid w:val="00DE2754"/>
    <w:rsid w:val="00DE33AC"/>
    <w:rsid w:val="00DE6E85"/>
    <w:rsid w:val="00DF0A9E"/>
    <w:rsid w:val="00DF4A63"/>
    <w:rsid w:val="00DF616A"/>
    <w:rsid w:val="00DF7B44"/>
    <w:rsid w:val="00E00DB6"/>
    <w:rsid w:val="00E07DC7"/>
    <w:rsid w:val="00E12F06"/>
    <w:rsid w:val="00E140E8"/>
    <w:rsid w:val="00E1759A"/>
    <w:rsid w:val="00E21427"/>
    <w:rsid w:val="00E220F3"/>
    <w:rsid w:val="00E2607D"/>
    <w:rsid w:val="00E27DEF"/>
    <w:rsid w:val="00E30955"/>
    <w:rsid w:val="00E30FFC"/>
    <w:rsid w:val="00E33CB2"/>
    <w:rsid w:val="00E36A94"/>
    <w:rsid w:val="00E40D04"/>
    <w:rsid w:val="00E55BA0"/>
    <w:rsid w:val="00E56ACD"/>
    <w:rsid w:val="00E62449"/>
    <w:rsid w:val="00E71D49"/>
    <w:rsid w:val="00E726A1"/>
    <w:rsid w:val="00E74F26"/>
    <w:rsid w:val="00E76D55"/>
    <w:rsid w:val="00E83187"/>
    <w:rsid w:val="00E86FBF"/>
    <w:rsid w:val="00E93DBE"/>
    <w:rsid w:val="00E948B4"/>
    <w:rsid w:val="00EB134A"/>
    <w:rsid w:val="00EB1418"/>
    <w:rsid w:val="00EB1F16"/>
    <w:rsid w:val="00EB269B"/>
    <w:rsid w:val="00EB2D94"/>
    <w:rsid w:val="00EC1797"/>
    <w:rsid w:val="00EC2998"/>
    <w:rsid w:val="00EC36CF"/>
    <w:rsid w:val="00ED0FA7"/>
    <w:rsid w:val="00ED2B2E"/>
    <w:rsid w:val="00ED4E79"/>
    <w:rsid w:val="00ED4EF0"/>
    <w:rsid w:val="00ED5A62"/>
    <w:rsid w:val="00ED770E"/>
    <w:rsid w:val="00EE01D5"/>
    <w:rsid w:val="00EE08CC"/>
    <w:rsid w:val="00EE5F76"/>
    <w:rsid w:val="00EE685E"/>
    <w:rsid w:val="00EF2F40"/>
    <w:rsid w:val="00EF4067"/>
    <w:rsid w:val="00EF7B44"/>
    <w:rsid w:val="00F00947"/>
    <w:rsid w:val="00F03064"/>
    <w:rsid w:val="00F07AF1"/>
    <w:rsid w:val="00F07F4D"/>
    <w:rsid w:val="00F119D3"/>
    <w:rsid w:val="00F21854"/>
    <w:rsid w:val="00F25AA1"/>
    <w:rsid w:val="00F320ED"/>
    <w:rsid w:val="00F33676"/>
    <w:rsid w:val="00F36591"/>
    <w:rsid w:val="00F41CE6"/>
    <w:rsid w:val="00F428D7"/>
    <w:rsid w:val="00F43511"/>
    <w:rsid w:val="00F6096A"/>
    <w:rsid w:val="00F6099B"/>
    <w:rsid w:val="00F61CC8"/>
    <w:rsid w:val="00F61E8B"/>
    <w:rsid w:val="00F70184"/>
    <w:rsid w:val="00F82CC0"/>
    <w:rsid w:val="00F84512"/>
    <w:rsid w:val="00F84EC3"/>
    <w:rsid w:val="00F92BB7"/>
    <w:rsid w:val="00F970EB"/>
    <w:rsid w:val="00F97707"/>
    <w:rsid w:val="00FA5187"/>
    <w:rsid w:val="00FB1B02"/>
    <w:rsid w:val="00FB36AB"/>
    <w:rsid w:val="00FB5CCF"/>
    <w:rsid w:val="00FC1B64"/>
    <w:rsid w:val="00FC3D49"/>
    <w:rsid w:val="00FD3B6A"/>
    <w:rsid w:val="00FD589C"/>
    <w:rsid w:val="00FE43DD"/>
    <w:rsid w:val="00FE6DDB"/>
    <w:rsid w:val="00FE7DCE"/>
    <w:rsid w:val="00FF1CA0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7A81BDFA"/>
  <w15:docId w15:val="{14E38249-A876-4461-805B-09B9803AA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474A"/>
    <w:pPr>
      <w:widowControl w:val="0"/>
    </w:pPr>
    <w:rPr>
      <w:rFonts w:ascii="全真楷書" w:eastAsia="全真楷書"/>
      <w:kern w:val="2"/>
    </w:rPr>
  </w:style>
  <w:style w:type="paragraph" w:styleId="1">
    <w:name w:val="heading 1"/>
    <w:basedOn w:val="a"/>
    <w:next w:val="a"/>
    <w:qFormat/>
    <w:rsid w:val="004F474A"/>
    <w:pPr>
      <w:keepNext/>
      <w:outlineLvl w:val="0"/>
    </w:pPr>
    <w:rPr>
      <w:rFonts w:ascii="Times New Roman" w:eastAsia="標楷體"/>
      <w:color w:val="0000FF"/>
      <w:sz w:val="44"/>
    </w:rPr>
  </w:style>
  <w:style w:type="paragraph" w:styleId="2">
    <w:name w:val="heading 2"/>
    <w:basedOn w:val="a"/>
    <w:next w:val="a"/>
    <w:link w:val="20"/>
    <w:qFormat/>
    <w:rsid w:val="00A11C94"/>
    <w:pPr>
      <w:keepNext/>
      <w:spacing w:line="720" w:lineRule="auto"/>
      <w:outlineLvl w:val="1"/>
    </w:pPr>
    <w:rPr>
      <w:rFonts w:ascii="Cambria" w:eastAsia="新細明體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F474A"/>
    <w:rPr>
      <w:rFonts w:ascii="細明體" w:eastAsia="細明體" w:hAnsi="Courier New"/>
      <w:sz w:val="24"/>
    </w:rPr>
  </w:style>
  <w:style w:type="paragraph" w:styleId="a5">
    <w:name w:val="footer"/>
    <w:basedOn w:val="a"/>
    <w:link w:val="a6"/>
    <w:uiPriority w:val="99"/>
    <w:rsid w:val="004F474A"/>
    <w:pPr>
      <w:tabs>
        <w:tab w:val="center" w:pos="4153"/>
        <w:tab w:val="right" w:pos="8306"/>
      </w:tabs>
      <w:snapToGrid w:val="0"/>
    </w:pPr>
  </w:style>
  <w:style w:type="character" w:styleId="a7">
    <w:name w:val="page number"/>
    <w:basedOn w:val="a0"/>
    <w:rsid w:val="004F474A"/>
  </w:style>
  <w:style w:type="paragraph" w:styleId="a8">
    <w:name w:val="Body Text Indent"/>
    <w:basedOn w:val="a"/>
    <w:rsid w:val="004F474A"/>
    <w:pPr>
      <w:ind w:left="425"/>
    </w:pPr>
    <w:rPr>
      <w:rFonts w:ascii="全真古印體" w:eastAsia="全真古印體"/>
      <w:color w:val="0000FF"/>
      <w:sz w:val="40"/>
    </w:rPr>
  </w:style>
  <w:style w:type="paragraph" w:styleId="3">
    <w:name w:val="Body Text Indent 3"/>
    <w:basedOn w:val="a"/>
    <w:rsid w:val="004F474A"/>
    <w:pPr>
      <w:ind w:leftChars="763" w:left="1221"/>
    </w:pPr>
    <w:rPr>
      <w:rFonts w:ascii="文鼎粗行楷" w:eastAsia="文鼎粗行楷"/>
      <w:color w:val="FF0000"/>
      <w:sz w:val="44"/>
    </w:rPr>
  </w:style>
  <w:style w:type="character" w:customStyle="1" w:styleId="a6">
    <w:name w:val="頁尾 字元"/>
    <w:link w:val="a5"/>
    <w:uiPriority w:val="99"/>
    <w:rsid w:val="004F474A"/>
    <w:rPr>
      <w:rFonts w:ascii="全真楷書" w:eastAsia="全真楷書"/>
      <w:kern w:val="2"/>
      <w:lang w:val="en-US" w:eastAsia="zh-TW" w:bidi="ar-SA"/>
    </w:rPr>
  </w:style>
  <w:style w:type="paragraph" w:styleId="a9">
    <w:name w:val="header"/>
    <w:basedOn w:val="a"/>
    <w:rsid w:val="00E726A1"/>
    <w:pPr>
      <w:tabs>
        <w:tab w:val="center" w:pos="4153"/>
        <w:tab w:val="right" w:pos="8306"/>
      </w:tabs>
      <w:snapToGrid w:val="0"/>
    </w:pPr>
  </w:style>
  <w:style w:type="paragraph" w:customStyle="1" w:styleId="ecxmsonormal">
    <w:name w:val="ecxmsonormal"/>
    <w:basedOn w:val="a"/>
    <w:rsid w:val="006A0AC4"/>
    <w:pPr>
      <w:widowControl/>
      <w:spacing w:after="324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ecxmsolistparagraph">
    <w:name w:val="ecxmsolistparagraph"/>
    <w:basedOn w:val="a"/>
    <w:rsid w:val="006A0AC4"/>
    <w:pPr>
      <w:widowControl/>
      <w:spacing w:after="324"/>
    </w:pPr>
    <w:rPr>
      <w:rFonts w:ascii="新細明體" w:eastAsia="新細明體" w:hAnsi="新細明體" w:cs="新細明體"/>
      <w:kern w:val="0"/>
      <w:sz w:val="24"/>
      <w:szCs w:val="24"/>
    </w:rPr>
  </w:style>
  <w:style w:type="paragraph" w:styleId="aa">
    <w:name w:val="Body Text"/>
    <w:basedOn w:val="a"/>
    <w:link w:val="ab"/>
    <w:rsid w:val="00D46F81"/>
    <w:pPr>
      <w:spacing w:after="120"/>
    </w:pPr>
  </w:style>
  <w:style w:type="character" w:customStyle="1" w:styleId="ab">
    <w:name w:val="本文 字元"/>
    <w:link w:val="aa"/>
    <w:rsid w:val="00D46F81"/>
    <w:rPr>
      <w:rFonts w:ascii="全真楷書" w:eastAsia="全真楷書"/>
      <w:kern w:val="2"/>
    </w:rPr>
  </w:style>
  <w:style w:type="paragraph" w:styleId="ac">
    <w:name w:val="List Paragraph"/>
    <w:basedOn w:val="a"/>
    <w:uiPriority w:val="34"/>
    <w:qFormat/>
    <w:rsid w:val="00E00DB6"/>
    <w:pPr>
      <w:ind w:leftChars="200" w:left="480"/>
    </w:pPr>
    <w:rPr>
      <w:rFonts w:ascii="Calibri" w:eastAsia="新細明體" w:hAnsi="Calibri"/>
      <w:sz w:val="24"/>
      <w:szCs w:val="22"/>
    </w:rPr>
  </w:style>
  <w:style w:type="paragraph" w:styleId="ad">
    <w:name w:val="Balloon Text"/>
    <w:basedOn w:val="a"/>
    <w:link w:val="ae"/>
    <w:rsid w:val="00015DE8"/>
    <w:rPr>
      <w:rFonts w:ascii="Cambria" w:eastAsia="新細明體" w:hAnsi="Cambria"/>
      <w:sz w:val="18"/>
      <w:szCs w:val="18"/>
    </w:rPr>
  </w:style>
  <w:style w:type="character" w:customStyle="1" w:styleId="ae">
    <w:name w:val="註解方塊文字 字元"/>
    <w:link w:val="ad"/>
    <w:rsid w:val="00015DE8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BA2452"/>
  </w:style>
  <w:style w:type="character" w:customStyle="1" w:styleId="a4">
    <w:name w:val="純文字 字元"/>
    <w:link w:val="a3"/>
    <w:rsid w:val="002D6189"/>
    <w:rPr>
      <w:rFonts w:ascii="細明體" w:eastAsia="細明體" w:hAnsi="Courier New"/>
      <w:kern w:val="2"/>
      <w:sz w:val="24"/>
    </w:rPr>
  </w:style>
  <w:style w:type="character" w:customStyle="1" w:styleId="20">
    <w:name w:val="標題 2 字元"/>
    <w:link w:val="2"/>
    <w:rsid w:val="00A11C94"/>
    <w:rPr>
      <w:rFonts w:ascii="Cambria" w:eastAsia="新細明體" w:hAnsi="Cambria" w:cs="Times New Roman"/>
      <w:b/>
      <w:bCs/>
      <w:kern w:val="2"/>
      <w:sz w:val="48"/>
      <w:szCs w:val="48"/>
    </w:rPr>
  </w:style>
  <w:style w:type="table" w:styleId="af">
    <w:name w:val="Table Grid"/>
    <w:basedOn w:val="a1"/>
    <w:uiPriority w:val="59"/>
    <w:rsid w:val="00ED5A6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6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80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60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8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16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4587136">
                      <w:marLeft w:val="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8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91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2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14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7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983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22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0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44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6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9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3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CCCCCC"/>
                            <w:left w:val="single" w:sz="4" w:space="0" w:color="CCCCCC"/>
                            <w:bottom w:val="single" w:sz="4" w:space="0" w:color="CCCCCC"/>
                            <w:right w:val="single" w:sz="4" w:space="0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2533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0736">
                  <w:marLeft w:val="150"/>
                  <w:marRight w:val="15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4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5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1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9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71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1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27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930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3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47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8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8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18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71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2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4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2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4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52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42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9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370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3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905807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266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411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613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918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8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1035234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9464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8167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5511357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7206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57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1762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428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CCCCC"/>
                                    <w:left w:val="single" w:sz="2" w:space="0" w:color="CCCCCC"/>
                                    <w:bottom w:val="single" w:sz="2" w:space="0" w:color="CCCCCC"/>
                                    <w:right w:val="single" w:sz="2" w:space="0" w:color="CCCCCC"/>
                                  </w:divBdr>
                                  <w:divsChild>
                                    <w:div w:id="10820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42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90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20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300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59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21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81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95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32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171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54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37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42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05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468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236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662867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097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4951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283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934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8371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8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1417899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9978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6554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2616535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1238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53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155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CCCCC"/>
                                    <w:left w:val="single" w:sz="2" w:space="0" w:color="CCCCCC"/>
                                    <w:bottom w:val="single" w:sz="2" w:space="0" w:color="CCCCCC"/>
                                    <w:right w:val="single" w:sz="2" w:space="0" w:color="CCCCCC"/>
                                  </w:divBdr>
                                  <w:divsChild>
                                    <w:div w:id="46681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108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48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90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29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34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80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966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8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773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30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770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4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43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00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9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2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2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73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71013">
                      <w:marLeft w:val="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3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16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91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5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0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93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CCCCCC"/>
                            <w:left w:val="single" w:sz="4" w:space="0" w:color="CCCCCC"/>
                            <w:bottom w:val="single" w:sz="4" w:space="0" w:color="CCCCCC"/>
                            <w:right w:val="single" w:sz="4" w:space="0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10781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5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2550">
                  <w:marLeft w:val="150"/>
                  <w:marRight w:val="15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6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21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17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02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8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66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3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19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9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7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54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89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85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44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87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5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54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1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2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7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69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68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14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994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87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35616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80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720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38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456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859076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0643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5115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43513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33567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5072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8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AC95E-6E08-47EB-BABB-17680AE8C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545</Words>
  <Characters>3112</Characters>
  <Application>Microsoft Office Word</Application>
  <DocSecurity>0</DocSecurity>
  <Lines>25</Lines>
  <Paragraphs>7</Paragraphs>
  <ScaleCrop>false</ScaleCrop>
  <Company>CMT</Company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友聯會授證21週年司儀稿</dc:title>
  <dc:subject/>
  <dc:creator>NANCY</dc:creator>
  <cp:keywords/>
  <cp:lastModifiedBy>國際獅子會300D1區</cp:lastModifiedBy>
  <cp:revision>7</cp:revision>
  <cp:lastPrinted>2021-10-14T03:58:00Z</cp:lastPrinted>
  <dcterms:created xsi:type="dcterms:W3CDTF">2021-10-13T02:38:00Z</dcterms:created>
  <dcterms:modified xsi:type="dcterms:W3CDTF">2021-10-14T04:15:00Z</dcterms:modified>
</cp:coreProperties>
</file>